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86" w:rsidRPr="006B5AA0" w:rsidRDefault="00891186" w:rsidP="005A75E0">
      <w:pPr>
        <w:jc w:val="right"/>
        <w:rPr>
          <w:sz w:val="28"/>
          <w:szCs w:val="28"/>
        </w:rPr>
      </w:pPr>
    </w:p>
    <w:p w:rsidR="0022148A" w:rsidRPr="006B5AA0" w:rsidRDefault="0022148A" w:rsidP="005A75E0">
      <w:pPr>
        <w:jc w:val="right"/>
        <w:rPr>
          <w:sz w:val="28"/>
          <w:szCs w:val="28"/>
        </w:rPr>
      </w:pPr>
      <w:r w:rsidRPr="006B5AA0">
        <w:rPr>
          <w:sz w:val="28"/>
          <w:szCs w:val="28"/>
        </w:rPr>
        <w:t>УТВЕРЖДАЮ:</w:t>
      </w:r>
    </w:p>
    <w:p w:rsidR="0022148A" w:rsidRPr="006B5AA0" w:rsidRDefault="00821166" w:rsidP="005A75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2148A" w:rsidRPr="006B5AA0">
        <w:rPr>
          <w:sz w:val="28"/>
          <w:szCs w:val="28"/>
        </w:rPr>
        <w:t>Снежинского городского округа</w:t>
      </w:r>
    </w:p>
    <w:p w:rsidR="0022148A" w:rsidRPr="006B5AA0" w:rsidRDefault="0022148A" w:rsidP="005A75E0">
      <w:pPr>
        <w:jc w:val="right"/>
        <w:rPr>
          <w:sz w:val="28"/>
          <w:szCs w:val="28"/>
        </w:rPr>
      </w:pPr>
    </w:p>
    <w:p w:rsidR="0022148A" w:rsidRPr="006B5AA0" w:rsidRDefault="0022148A" w:rsidP="005A75E0">
      <w:pPr>
        <w:jc w:val="right"/>
        <w:rPr>
          <w:sz w:val="28"/>
          <w:szCs w:val="28"/>
        </w:rPr>
      </w:pPr>
      <w:r w:rsidRPr="006B5AA0">
        <w:rPr>
          <w:sz w:val="28"/>
          <w:szCs w:val="28"/>
        </w:rPr>
        <w:t xml:space="preserve">                                                               </w:t>
      </w:r>
      <w:r w:rsidR="006B5AA0">
        <w:rPr>
          <w:sz w:val="28"/>
          <w:szCs w:val="28"/>
        </w:rPr>
        <w:t>_________</w:t>
      </w:r>
      <w:r w:rsidR="00821166">
        <w:rPr>
          <w:sz w:val="28"/>
          <w:szCs w:val="28"/>
        </w:rPr>
        <w:t>______</w:t>
      </w:r>
      <w:r w:rsidR="006B5AA0">
        <w:rPr>
          <w:sz w:val="28"/>
          <w:szCs w:val="28"/>
        </w:rPr>
        <w:t>_____</w:t>
      </w:r>
      <w:r w:rsidR="00821166">
        <w:rPr>
          <w:sz w:val="28"/>
          <w:szCs w:val="28"/>
        </w:rPr>
        <w:t>И.И. Сапрыкин</w:t>
      </w:r>
    </w:p>
    <w:p w:rsidR="0022148A" w:rsidRPr="006B5AA0" w:rsidRDefault="0022148A" w:rsidP="008E2578">
      <w:pPr>
        <w:jc w:val="center"/>
        <w:rPr>
          <w:b/>
          <w:bCs/>
          <w:sz w:val="28"/>
          <w:szCs w:val="28"/>
        </w:rPr>
      </w:pPr>
    </w:p>
    <w:p w:rsidR="0022148A" w:rsidRPr="006B5AA0" w:rsidRDefault="0022148A" w:rsidP="008E2578">
      <w:pPr>
        <w:jc w:val="center"/>
        <w:rPr>
          <w:b/>
          <w:bCs/>
          <w:sz w:val="28"/>
          <w:szCs w:val="28"/>
        </w:rPr>
      </w:pPr>
      <w:r w:rsidRPr="006B5AA0">
        <w:rPr>
          <w:b/>
          <w:bCs/>
          <w:sz w:val="28"/>
          <w:szCs w:val="28"/>
        </w:rPr>
        <w:t>Городской пла</w:t>
      </w:r>
      <w:bookmarkStart w:id="0" w:name="_GoBack"/>
      <w:bookmarkEnd w:id="0"/>
      <w:r w:rsidRPr="006B5AA0">
        <w:rPr>
          <w:b/>
          <w:bCs/>
          <w:sz w:val="28"/>
          <w:szCs w:val="28"/>
        </w:rPr>
        <w:t>н</w:t>
      </w:r>
    </w:p>
    <w:p w:rsidR="0022148A" w:rsidRPr="006B5AA0" w:rsidRDefault="0022148A" w:rsidP="008E2578">
      <w:pPr>
        <w:jc w:val="center"/>
        <w:rPr>
          <w:b/>
          <w:bCs/>
          <w:sz w:val="28"/>
          <w:szCs w:val="28"/>
        </w:rPr>
      </w:pPr>
      <w:r w:rsidRPr="006B5AA0">
        <w:rPr>
          <w:b/>
          <w:bCs/>
          <w:sz w:val="28"/>
          <w:szCs w:val="28"/>
        </w:rPr>
        <w:t>мероприятий, посвящённых</w:t>
      </w:r>
    </w:p>
    <w:p w:rsidR="0022148A" w:rsidRPr="006B5AA0" w:rsidRDefault="0022148A" w:rsidP="005A75E0">
      <w:pPr>
        <w:jc w:val="center"/>
        <w:rPr>
          <w:b/>
          <w:bCs/>
          <w:sz w:val="28"/>
          <w:szCs w:val="28"/>
        </w:rPr>
      </w:pPr>
      <w:r w:rsidRPr="006B5AA0">
        <w:rPr>
          <w:b/>
          <w:bCs/>
          <w:sz w:val="28"/>
          <w:szCs w:val="28"/>
        </w:rPr>
        <w:t>Международному Дню инвалида на 201</w:t>
      </w:r>
      <w:r w:rsidR="008B38FC" w:rsidRPr="006B5AA0">
        <w:rPr>
          <w:b/>
          <w:bCs/>
          <w:sz w:val="28"/>
          <w:szCs w:val="28"/>
        </w:rPr>
        <w:t>7</w:t>
      </w:r>
      <w:r w:rsidR="002A1EE5" w:rsidRPr="006B5AA0">
        <w:rPr>
          <w:b/>
          <w:bCs/>
          <w:sz w:val="28"/>
          <w:szCs w:val="28"/>
        </w:rPr>
        <w:t xml:space="preserve"> год</w:t>
      </w:r>
    </w:p>
    <w:p w:rsidR="00891186" w:rsidRPr="006B5AA0" w:rsidRDefault="00891186" w:rsidP="005A75E0">
      <w:pPr>
        <w:jc w:val="center"/>
        <w:rPr>
          <w:b/>
          <w:bCs/>
          <w:sz w:val="28"/>
          <w:szCs w:val="28"/>
        </w:rPr>
      </w:pPr>
    </w:p>
    <w:tbl>
      <w:tblPr>
        <w:tblW w:w="102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1620"/>
        <w:gridCol w:w="1782"/>
        <w:gridCol w:w="1884"/>
      </w:tblGrid>
      <w:tr w:rsidR="006B5AA0" w:rsidRPr="006B5AA0" w:rsidTr="00FC00D8">
        <w:trPr>
          <w:trHeight w:val="742"/>
        </w:trPr>
        <w:tc>
          <w:tcPr>
            <w:tcW w:w="710" w:type="dxa"/>
          </w:tcPr>
          <w:p w:rsidR="00FC00D8" w:rsidRPr="006B5AA0" w:rsidRDefault="00FC00D8" w:rsidP="002046E4">
            <w:pPr>
              <w:jc w:val="center"/>
              <w:rPr>
                <w:b/>
              </w:rPr>
            </w:pPr>
            <w:r w:rsidRPr="006B5AA0">
              <w:rPr>
                <w:b/>
              </w:rPr>
              <w:t>№ п/п</w:t>
            </w:r>
          </w:p>
        </w:tc>
        <w:tc>
          <w:tcPr>
            <w:tcW w:w="4252" w:type="dxa"/>
          </w:tcPr>
          <w:p w:rsidR="00FC00D8" w:rsidRPr="006B5AA0" w:rsidRDefault="00FC00D8" w:rsidP="002046E4">
            <w:pPr>
              <w:jc w:val="center"/>
              <w:rPr>
                <w:b/>
              </w:rPr>
            </w:pPr>
            <w:r w:rsidRPr="006B5AA0">
              <w:rPr>
                <w:b/>
              </w:rPr>
              <w:t>Наименование мероприятия</w:t>
            </w:r>
          </w:p>
        </w:tc>
        <w:tc>
          <w:tcPr>
            <w:tcW w:w="1620" w:type="dxa"/>
          </w:tcPr>
          <w:p w:rsidR="00FC00D8" w:rsidRPr="006B5AA0" w:rsidRDefault="00FC00D8" w:rsidP="002046E4">
            <w:pPr>
              <w:jc w:val="center"/>
              <w:rPr>
                <w:b/>
              </w:rPr>
            </w:pPr>
            <w:r w:rsidRPr="006B5AA0">
              <w:rPr>
                <w:b/>
              </w:rPr>
              <w:t>Дата проведения</w:t>
            </w:r>
          </w:p>
          <w:p w:rsidR="00FC00D8" w:rsidRPr="006B5AA0" w:rsidRDefault="00FC00D8" w:rsidP="002046E4">
            <w:pPr>
              <w:jc w:val="center"/>
              <w:rPr>
                <w:b/>
              </w:rPr>
            </w:pPr>
          </w:p>
        </w:tc>
        <w:tc>
          <w:tcPr>
            <w:tcW w:w="1782" w:type="dxa"/>
          </w:tcPr>
          <w:p w:rsidR="00FC00D8" w:rsidRPr="006B5AA0" w:rsidRDefault="00FC00D8" w:rsidP="002046E4">
            <w:pPr>
              <w:jc w:val="center"/>
              <w:rPr>
                <w:b/>
              </w:rPr>
            </w:pPr>
            <w:r w:rsidRPr="006B5AA0">
              <w:rPr>
                <w:b/>
              </w:rPr>
              <w:t>Место и время проведения</w:t>
            </w:r>
          </w:p>
          <w:p w:rsidR="00FC00D8" w:rsidRPr="006B5AA0" w:rsidRDefault="00FC00D8" w:rsidP="002046E4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FC00D8" w:rsidRPr="006B5AA0" w:rsidRDefault="00FC00D8" w:rsidP="002046E4">
            <w:pPr>
              <w:jc w:val="center"/>
              <w:rPr>
                <w:b/>
              </w:rPr>
            </w:pPr>
            <w:r w:rsidRPr="006B5AA0">
              <w:rPr>
                <w:b/>
              </w:rPr>
              <w:t>Ответственный</w:t>
            </w:r>
          </w:p>
        </w:tc>
      </w:tr>
      <w:tr w:rsidR="006B5AA0" w:rsidRPr="006B5AA0" w:rsidTr="00FC00D8">
        <w:trPr>
          <w:trHeight w:val="491"/>
        </w:trPr>
        <w:tc>
          <w:tcPr>
            <w:tcW w:w="10248" w:type="dxa"/>
            <w:gridSpan w:val="5"/>
          </w:tcPr>
          <w:p w:rsidR="00FC00D8" w:rsidRPr="006B5AA0" w:rsidRDefault="00FC00D8" w:rsidP="00810675">
            <w:pPr>
              <w:jc w:val="center"/>
            </w:pPr>
            <w:r w:rsidRPr="006B5AA0">
              <w:rPr>
                <w:b/>
                <w:bCs/>
                <w:lang w:val="en-US"/>
              </w:rPr>
              <w:t>I.</w:t>
            </w:r>
            <w:r w:rsidRPr="006B5AA0">
              <w:rPr>
                <w:b/>
                <w:bCs/>
              </w:rPr>
              <w:t xml:space="preserve"> Организационно</w:t>
            </w:r>
            <w:r w:rsidR="00810675">
              <w:rPr>
                <w:b/>
                <w:bCs/>
              </w:rPr>
              <w:t>-</w:t>
            </w:r>
            <w:r w:rsidRPr="006B5AA0">
              <w:rPr>
                <w:b/>
                <w:bCs/>
              </w:rPr>
              <w:t>информационные мероприятия</w:t>
            </w:r>
          </w:p>
        </w:tc>
      </w:tr>
      <w:tr w:rsidR="006B5AA0" w:rsidRPr="006B5AA0" w:rsidTr="00FC00D8">
        <w:trPr>
          <w:trHeight w:val="1316"/>
        </w:trPr>
        <w:tc>
          <w:tcPr>
            <w:tcW w:w="710" w:type="dxa"/>
          </w:tcPr>
          <w:p w:rsidR="00FC00D8" w:rsidRPr="006B5AA0" w:rsidRDefault="00FC00D8" w:rsidP="00C904F7">
            <w:pPr>
              <w:jc w:val="center"/>
            </w:pPr>
            <w:r w:rsidRPr="006B5AA0">
              <w:t>1</w:t>
            </w:r>
            <w:r w:rsidR="00893A32">
              <w:t>.1</w:t>
            </w:r>
          </w:p>
        </w:tc>
        <w:tc>
          <w:tcPr>
            <w:tcW w:w="4252" w:type="dxa"/>
            <w:vAlign w:val="center"/>
          </w:tcPr>
          <w:p w:rsidR="00FC00D8" w:rsidRDefault="00FC00D8" w:rsidP="00C904F7">
            <w:pPr>
              <w:pStyle w:val="a4"/>
              <w:spacing w:before="0" w:beforeAutospacing="0" w:after="0" w:afterAutospacing="0"/>
            </w:pPr>
            <w:r w:rsidRPr="006B5AA0">
              <w:t>Подготовка и размещение городского плана мероприятий, посвящённого Международному Дню инвалида на стендах УСЗН, МУ «КЦСОН», в МООИ СГО ЧООО «ВОИ»</w:t>
            </w:r>
          </w:p>
          <w:p w:rsidR="00A80472" w:rsidRPr="006B5AA0" w:rsidRDefault="00A80472" w:rsidP="00C904F7">
            <w:pPr>
              <w:pStyle w:val="a4"/>
              <w:spacing w:before="0" w:beforeAutospacing="0" w:after="0" w:afterAutospacing="0"/>
            </w:pPr>
          </w:p>
        </w:tc>
        <w:tc>
          <w:tcPr>
            <w:tcW w:w="1620" w:type="dxa"/>
            <w:vAlign w:val="center"/>
          </w:tcPr>
          <w:p w:rsidR="00EE01B5" w:rsidRDefault="00FC00D8" w:rsidP="0086195D">
            <w:pPr>
              <w:pStyle w:val="a4"/>
              <w:spacing w:after="0" w:afterAutospacing="0"/>
              <w:jc w:val="center"/>
            </w:pPr>
            <w:r w:rsidRPr="006B5AA0">
              <w:t xml:space="preserve"> До </w:t>
            </w:r>
            <w:r w:rsidR="00ED51C5">
              <w:t>07</w:t>
            </w:r>
            <w:r w:rsidR="0086195D">
              <w:t>.11.2017</w:t>
            </w:r>
          </w:p>
          <w:p w:rsidR="00EE01B5" w:rsidRDefault="00EE01B5" w:rsidP="0086195D">
            <w:pPr>
              <w:pStyle w:val="a4"/>
              <w:spacing w:after="0" w:afterAutospacing="0"/>
              <w:jc w:val="center"/>
            </w:pPr>
          </w:p>
          <w:p w:rsidR="00FC00D8" w:rsidRPr="006B5AA0" w:rsidRDefault="00FC00D8" w:rsidP="0086195D">
            <w:pPr>
              <w:pStyle w:val="a4"/>
              <w:spacing w:after="0" w:afterAutospacing="0"/>
              <w:jc w:val="center"/>
            </w:pPr>
            <w:r w:rsidRPr="006B5AA0">
              <w:t xml:space="preserve"> </w:t>
            </w:r>
          </w:p>
        </w:tc>
        <w:tc>
          <w:tcPr>
            <w:tcW w:w="1782" w:type="dxa"/>
            <w:vAlign w:val="center"/>
          </w:tcPr>
          <w:p w:rsidR="00FC00D8" w:rsidRDefault="00EE01B5" w:rsidP="00EE01B5">
            <w:pPr>
              <w:pStyle w:val="a4"/>
              <w:spacing w:before="0" w:beforeAutospacing="0" w:after="0" w:afterAutospacing="0"/>
              <w:jc w:val="center"/>
            </w:pPr>
            <w:r>
              <w:t>УСЗН</w:t>
            </w:r>
          </w:p>
          <w:p w:rsidR="00EE01B5" w:rsidRDefault="00EE01B5" w:rsidP="00EE01B5">
            <w:pPr>
              <w:pStyle w:val="a4"/>
              <w:spacing w:before="0" w:beforeAutospacing="0" w:after="0" w:afterAutospacing="0"/>
              <w:jc w:val="center"/>
            </w:pPr>
          </w:p>
          <w:p w:rsidR="00FC00D8" w:rsidRDefault="00FC00D8" w:rsidP="00EE01B5">
            <w:pPr>
              <w:pStyle w:val="a4"/>
              <w:spacing w:before="0" w:beforeAutospacing="0" w:after="0" w:afterAutospacing="0"/>
              <w:jc w:val="center"/>
            </w:pPr>
            <w:r w:rsidRPr="006B5AA0">
              <w:t>МУ «КЦСОН»</w:t>
            </w:r>
          </w:p>
          <w:p w:rsidR="00EE01B5" w:rsidRPr="006B5AA0" w:rsidRDefault="00EE01B5" w:rsidP="00EE01B5">
            <w:pPr>
              <w:pStyle w:val="a4"/>
              <w:spacing w:before="0" w:beforeAutospacing="0" w:after="0" w:afterAutospacing="0"/>
              <w:jc w:val="center"/>
            </w:pPr>
          </w:p>
          <w:p w:rsidR="00FC00D8" w:rsidRPr="006B5AA0" w:rsidRDefault="00FC00D8" w:rsidP="00EE01B5">
            <w:pPr>
              <w:pStyle w:val="a4"/>
              <w:spacing w:before="0" w:beforeAutospacing="0" w:after="0" w:afterAutospacing="0"/>
              <w:jc w:val="center"/>
            </w:pPr>
            <w:r w:rsidRPr="006B5AA0">
              <w:t>МООИ СГО ЧООО «ВОИ»</w:t>
            </w:r>
          </w:p>
        </w:tc>
        <w:tc>
          <w:tcPr>
            <w:tcW w:w="1884" w:type="dxa"/>
            <w:vAlign w:val="center"/>
          </w:tcPr>
          <w:p w:rsidR="00FC00D8" w:rsidRDefault="00FC00D8" w:rsidP="00EE01B5">
            <w:pPr>
              <w:pStyle w:val="a4"/>
              <w:spacing w:before="0" w:beforeAutospacing="0" w:after="0" w:afterAutospacing="0"/>
              <w:jc w:val="center"/>
            </w:pPr>
            <w:r w:rsidRPr="006B5AA0">
              <w:t>УСЗН</w:t>
            </w:r>
          </w:p>
          <w:p w:rsidR="00EE01B5" w:rsidRPr="00EE01B5" w:rsidRDefault="00EE01B5" w:rsidP="00EE01B5">
            <w:pPr>
              <w:pStyle w:val="a4"/>
              <w:spacing w:before="0" w:beforeAutospacing="0" w:after="0" w:afterAutospacing="0"/>
              <w:jc w:val="center"/>
            </w:pPr>
          </w:p>
          <w:p w:rsidR="00EE01B5" w:rsidRDefault="00EE01B5" w:rsidP="00EE01B5">
            <w:pPr>
              <w:pStyle w:val="a4"/>
              <w:spacing w:before="0" w:beforeAutospacing="0" w:after="0" w:afterAutospacing="0"/>
              <w:jc w:val="center"/>
            </w:pPr>
          </w:p>
          <w:p w:rsidR="00EE01B5" w:rsidRPr="00EE01B5" w:rsidRDefault="00EE01B5" w:rsidP="00EE01B5">
            <w:pPr>
              <w:pStyle w:val="a4"/>
              <w:spacing w:before="0" w:beforeAutospacing="0" w:after="0" w:afterAutospacing="0"/>
              <w:jc w:val="center"/>
            </w:pPr>
          </w:p>
          <w:p w:rsidR="00EE01B5" w:rsidRPr="006B5AA0" w:rsidRDefault="00EE01B5" w:rsidP="00C904F7">
            <w:pPr>
              <w:pStyle w:val="a4"/>
              <w:spacing w:after="0" w:afterAutospacing="0"/>
              <w:jc w:val="center"/>
            </w:pPr>
          </w:p>
        </w:tc>
      </w:tr>
      <w:tr w:rsidR="006B5AA0" w:rsidRPr="006B5AA0" w:rsidTr="00FC00D8">
        <w:trPr>
          <w:trHeight w:val="1689"/>
        </w:trPr>
        <w:tc>
          <w:tcPr>
            <w:tcW w:w="710" w:type="dxa"/>
          </w:tcPr>
          <w:p w:rsidR="00FC00D8" w:rsidRPr="006B5AA0" w:rsidRDefault="00FC00D8" w:rsidP="00C904F7">
            <w:pPr>
              <w:jc w:val="center"/>
            </w:pPr>
            <w:r w:rsidRPr="006B5AA0">
              <w:t>1.2</w:t>
            </w:r>
          </w:p>
        </w:tc>
        <w:tc>
          <w:tcPr>
            <w:tcW w:w="4252" w:type="dxa"/>
          </w:tcPr>
          <w:p w:rsidR="00FC00D8" w:rsidRPr="006B5AA0" w:rsidRDefault="00FC00D8" w:rsidP="00C904F7">
            <w:pPr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Проведение декады открытых дверей, посвящённой Международному Дню инвалида (приём и консультирование)</w:t>
            </w:r>
          </w:p>
        </w:tc>
        <w:tc>
          <w:tcPr>
            <w:tcW w:w="1620" w:type="dxa"/>
          </w:tcPr>
          <w:p w:rsidR="00FC00D8" w:rsidRPr="006B5AA0" w:rsidRDefault="0086195D" w:rsidP="00EE01B5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</w:t>
            </w:r>
            <w:r w:rsidR="00FC00D8" w:rsidRPr="006B5AA0">
              <w:rPr>
                <w:bdr w:val="none" w:sz="0" w:space="0" w:color="auto" w:frame="1"/>
              </w:rPr>
              <w:t xml:space="preserve"> 01.12.2017</w:t>
            </w:r>
          </w:p>
          <w:p w:rsidR="00FC00D8" w:rsidRPr="006B5AA0" w:rsidRDefault="00FC00D8" w:rsidP="00C904F7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по</w:t>
            </w:r>
          </w:p>
          <w:p w:rsidR="00FC00D8" w:rsidRDefault="00FC00D8" w:rsidP="00C904F7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10.12.2017</w:t>
            </w:r>
          </w:p>
          <w:p w:rsidR="00EE01B5" w:rsidRDefault="00EE01B5" w:rsidP="00C904F7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EE01B5" w:rsidRPr="006B5AA0" w:rsidRDefault="00EE01B5" w:rsidP="00C904F7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782" w:type="dxa"/>
          </w:tcPr>
          <w:p w:rsidR="008756BD" w:rsidRPr="006B5AA0" w:rsidRDefault="008756BD" w:rsidP="008756BD">
            <w:pPr>
              <w:pStyle w:val="a4"/>
              <w:spacing w:after="0" w:afterAutospacing="0"/>
              <w:jc w:val="center"/>
            </w:pPr>
            <w:r w:rsidRPr="006B5AA0">
              <w:t xml:space="preserve">УСЗН                 </w:t>
            </w:r>
          </w:p>
          <w:p w:rsidR="008756BD" w:rsidRPr="006B5AA0" w:rsidRDefault="008756BD" w:rsidP="008756BD">
            <w:pPr>
              <w:pStyle w:val="a4"/>
              <w:spacing w:after="0" w:afterAutospacing="0"/>
              <w:jc w:val="center"/>
            </w:pPr>
            <w:r w:rsidRPr="006B5AA0">
              <w:t>МУ «КЦСОН»</w:t>
            </w:r>
          </w:p>
          <w:p w:rsidR="008756BD" w:rsidRPr="006B5AA0" w:rsidRDefault="008756BD" w:rsidP="008756BD">
            <w:pPr>
              <w:pStyle w:val="a4"/>
              <w:spacing w:after="0" w:afterAutospacing="0"/>
              <w:jc w:val="center"/>
            </w:pPr>
          </w:p>
          <w:p w:rsidR="00FC00D8" w:rsidRPr="006B5AA0" w:rsidRDefault="008756BD" w:rsidP="008756BD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t>МООИ СГО ЧООО «ВОИ»</w:t>
            </w:r>
          </w:p>
        </w:tc>
        <w:tc>
          <w:tcPr>
            <w:tcW w:w="1884" w:type="dxa"/>
          </w:tcPr>
          <w:p w:rsidR="00FC00D8" w:rsidRPr="006B5AA0" w:rsidRDefault="00FC00D8" w:rsidP="003120D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t>УСЗН              МУ «КЦСОН»</w:t>
            </w:r>
          </w:p>
        </w:tc>
      </w:tr>
      <w:tr w:rsidR="006B5AA0" w:rsidRPr="006B5AA0" w:rsidTr="00FC00D8">
        <w:trPr>
          <w:trHeight w:val="972"/>
        </w:trPr>
        <w:tc>
          <w:tcPr>
            <w:tcW w:w="710" w:type="dxa"/>
          </w:tcPr>
          <w:p w:rsidR="00FC00D8" w:rsidRPr="006B5AA0" w:rsidRDefault="00FC00D8" w:rsidP="00C904F7">
            <w:pPr>
              <w:jc w:val="center"/>
            </w:pPr>
            <w:r w:rsidRPr="006B5AA0">
              <w:t>1.3</w:t>
            </w:r>
          </w:p>
        </w:tc>
        <w:tc>
          <w:tcPr>
            <w:tcW w:w="4252" w:type="dxa"/>
          </w:tcPr>
          <w:p w:rsidR="00FC00D8" w:rsidRPr="006B5AA0" w:rsidRDefault="00FC00D8" w:rsidP="00C904F7">
            <w:pPr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Проведение «Горячей линии» по теме: «Меры социальной поддержки людям с ограниченными возможностями»</w:t>
            </w:r>
          </w:p>
        </w:tc>
        <w:tc>
          <w:tcPr>
            <w:tcW w:w="1620" w:type="dxa"/>
          </w:tcPr>
          <w:p w:rsidR="00FC00D8" w:rsidRPr="006B5AA0" w:rsidRDefault="00FC00D8" w:rsidP="00C904F7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04.12.2017</w:t>
            </w:r>
          </w:p>
        </w:tc>
        <w:tc>
          <w:tcPr>
            <w:tcW w:w="1782" w:type="dxa"/>
          </w:tcPr>
          <w:p w:rsidR="00FC00D8" w:rsidRPr="006B5AA0" w:rsidRDefault="00FC00D8" w:rsidP="00C904F7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МУ «КЦСОН»</w:t>
            </w:r>
          </w:p>
        </w:tc>
        <w:tc>
          <w:tcPr>
            <w:tcW w:w="1884" w:type="dxa"/>
          </w:tcPr>
          <w:p w:rsidR="00FC00D8" w:rsidRPr="006B5AA0" w:rsidRDefault="00FC00D8" w:rsidP="00C904F7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t>МУ «КЦСОН»</w:t>
            </w:r>
          </w:p>
        </w:tc>
      </w:tr>
      <w:tr w:rsidR="006B5AA0" w:rsidRPr="006B5AA0" w:rsidTr="00FC00D8">
        <w:trPr>
          <w:trHeight w:val="420"/>
        </w:trPr>
        <w:tc>
          <w:tcPr>
            <w:tcW w:w="710" w:type="dxa"/>
          </w:tcPr>
          <w:p w:rsidR="00FC00D8" w:rsidRPr="006B5AA0" w:rsidRDefault="00FC00D8" w:rsidP="00C904F7">
            <w:pPr>
              <w:jc w:val="center"/>
            </w:pPr>
            <w:r w:rsidRPr="006B5AA0">
              <w:t>1.4</w:t>
            </w:r>
          </w:p>
        </w:tc>
        <w:tc>
          <w:tcPr>
            <w:tcW w:w="4252" w:type="dxa"/>
            <w:vAlign w:val="center"/>
          </w:tcPr>
          <w:p w:rsidR="00FC00D8" w:rsidRPr="006B5AA0" w:rsidRDefault="00FC00D8" w:rsidP="008756BD">
            <w:pPr>
              <w:pStyle w:val="a4"/>
              <w:spacing w:before="0" w:after="0" w:afterAutospacing="0"/>
            </w:pPr>
            <w:r w:rsidRPr="006B5AA0">
              <w:t>Подготовка</w:t>
            </w:r>
            <w:r w:rsidR="008756BD" w:rsidRPr="006B5AA0">
              <w:t xml:space="preserve"> и размещение</w:t>
            </w:r>
            <w:r w:rsidRPr="006B5AA0">
              <w:t xml:space="preserve"> информации, посвящённой Международному Дню инвалид</w:t>
            </w:r>
            <w:r w:rsidR="008756BD" w:rsidRPr="006B5AA0">
              <w:t>а, в СМИ</w:t>
            </w:r>
          </w:p>
        </w:tc>
        <w:tc>
          <w:tcPr>
            <w:tcW w:w="1620" w:type="dxa"/>
            <w:vAlign w:val="center"/>
          </w:tcPr>
          <w:p w:rsidR="00FC00D8" w:rsidRPr="006B5AA0" w:rsidRDefault="0086195D" w:rsidP="00ED51C5">
            <w:pPr>
              <w:pStyle w:val="a4"/>
              <w:spacing w:after="0" w:afterAutospacing="0"/>
              <w:jc w:val="center"/>
            </w:pPr>
            <w:r>
              <w:t>До 0</w:t>
            </w:r>
            <w:r w:rsidR="00ED51C5">
              <w:t>7</w:t>
            </w:r>
            <w:r>
              <w:t>.11.</w:t>
            </w:r>
            <w:r w:rsidR="00FC00D8" w:rsidRPr="006B5AA0">
              <w:t>2017</w:t>
            </w:r>
          </w:p>
        </w:tc>
        <w:tc>
          <w:tcPr>
            <w:tcW w:w="1782" w:type="dxa"/>
            <w:vAlign w:val="center"/>
          </w:tcPr>
          <w:p w:rsidR="00FC00D8" w:rsidRPr="006B5AA0" w:rsidRDefault="00FC00D8" w:rsidP="00C904F7">
            <w:pPr>
              <w:pStyle w:val="a4"/>
              <w:spacing w:after="0" w:afterAutospacing="0"/>
              <w:jc w:val="center"/>
            </w:pPr>
            <w:r w:rsidRPr="006B5AA0">
              <w:t>СМИ</w:t>
            </w:r>
          </w:p>
        </w:tc>
        <w:tc>
          <w:tcPr>
            <w:tcW w:w="1884" w:type="dxa"/>
            <w:vAlign w:val="center"/>
          </w:tcPr>
          <w:p w:rsidR="00FC00D8" w:rsidRPr="006B5AA0" w:rsidRDefault="00FC00D8" w:rsidP="00C904F7">
            <w:pPr>
              <w:pStyle w:val="a4"/>
              <w:spacing w:after="0"/>
              <w:jc w:val="center"/>
            </w:pPr>
            <w:r w:rsidRPr="006B5AA0">
              <w:t>УСЗН</w:t>
            </w:r>
          </w:p>
        </w:tc>
      </w:tr>
      <w:tr w:rsidR="006B5AA0" w:rsidRPr="006B5AA0" w:rsidTr="00FC00D8">
        <w:trPr>
          <w:trHeight w:val="420"/>
        </w:trPr>
        <w:tc>
          <w:tcPr>
            <w:tcW w:w="710" w:type="dxa"/>
          </w:tcPr>
          <w:p w:rsidR="00FC00D8" w:rsidRPr="006B5AA0" w:rsidRDefault="00FC00D8" w:rsidP="003120D8">
            <w:pPr>
              <w:jc w:val="center"/>
            </w:pPr>
            <w:r w:rsidRPr="006B5AA0">
              <w:t>1.5</w:t>
            </w:r>
          </w:p>
        </w:tc>
        <w:tc>
          <w:tcPr>
            <w:tcW w:w="4252" w:type="dxa"/>
            <w:vAlign w:val="center"/>
          </w:tcPr>
          <w:p w:rsidR="00FC00D8" w:rsidRPr="006B5AA0" w:rsidRDefault="00FC00D8" w:rsidP="006B5AA0">
            <w:pPr>
              <w:pStyle w:val="a4"/>
              <w:spacing w:before="0" w:after="0" w:afterAutospacing="0"/>
            </w:pPr>
            <w:r w:rsidRPr="006B5AA0">
              <w:t xml:space="preserve">Подготовка и размещение информации в СМИ, на стендах УСЗН о выплате единовременной </w:t>
            </w:r>
            <w:r w:rsidRPr="006B5AA0">
              <w:rPr>
                <w:lang w:eastAsia="en-US"/>
              </w:rPr>
              <w:t>материальной помощи из местного бюджета</w:t>
            </w:r>
            <w:r w:rsidR="008756BD" w:rsidRPr="006B5AA0">
              <w:rPr>
                <w:lang w:eastAsia="en-US"/>
              </w:rPr>
              <w:t xml:space="preserve"> к Международному Дню инвалида</w:t>
            </w:r>
          </w:p>
        </w:tc>
        <w:tc>
          <w:tcPr>
            <w:tcW w:w="1620" w:type="dxa"/>
            <w:vAlign w:val="center"/>
          </w:tcPr>
          <w:p w:rsidR="00FC00D8" w:rsidRDefault="00FC00D8" w:rsidP="0086195D">
            <w:pPr>
              <w:pStyle w:val="a4"/>
              <w:spacing w:after="0" w:afterAutospacing="0"/>
              <w:jc w:val="center"/>
            </w:pPr>
            <w:r w:rsidRPr="006B5AA0">
              <w:t xml:space="preserve">До </w:t>
            </w:r>
            <w:r w:rsidR="0086195D">
              <w:t>0</w:t>
            </w:r>
            <w:r w:rsidR="00ED51C5">
              <w:t>7</w:t>
            </w:r>
            <w:r w:rsidR="0086195D">
              <w:t>.11.2017</w:t>
            </w:r>
          </w:p>
          <w:p w:rsidR="00EE01B5" w:rsidRPr="006B5AA0" w:rsidRDefault="00EE01B5" w:rsidP="0086195D">
            <w:pPr>
              <w:pStyle w:val="a4"/>
              <w:spacing w:after="0" w:afterAutospacing="0"/>
              <w:jc w:val="center"/>
            </w:pPr>
          </w:p>
        </w:tc>
        <w:tc>
          <w:tcPr>
            <w:tcW w:w="1782" w:type="dxa"/>
            <w:vAlign w:val="center"/>
          </w:tcPr>
          <w:p w:rsidR="00FC00D8" w:rsidRDefault="00FC00D8" w:rsidP="003120D8">
            <w:pPr>
              <w:pStyle w:val="a4"/>
              <w:spacing w:after="0" w:afterAutospacing="0"/>
              <w:jc w:val="center"/>
            </w:pPr>
            <w:r w:rsidRPr="006B5AA0">
              <w:t>СМИ</w:t>
            </w:r>
          </w:p>
          <w:p w:rsidR="00EE01B5" w:rsidRPr="006B5AA0" w:rsidRDefault="00EE01B5" w:rsidP="003120D8">
            <w:pPr>
              <w:pStyle w:val="a4"/>
              <w:spacing w:after="0" w:afterAutospacing="0"/>
              <w:jc w:val="center"/>
            </w:pPr>
          </w:p>
        </w:tc>
        <w:tc>
          <w:tcPr>
            <w:tcW w:w="1884" w:type="dxa"/>
            <w:vAlign w:val="center"/>
          </w:tcPr>
          <w:p w:rsidR="00FC00D8" w:rsidRDefault="00FC00D8" w:rsidP="003120D8">
            <w:pPr>
              <w:pStyle w:val="a4"/>
              <w:spacing w:after="0"/>
              <w:jc w:val="center"/>
            </w:pPr>
            <w:r w:rsidRPr="006B5AA0">
              <w:t>УСЗН</w:t>
            </w:r>
          </w:p>
          <w:p w:rsidR="00EE01B5" w:rsidRPr="006B5AA0" w:rsidRDefault="00EE01B5" w:rsidP="003120D8">
            <w:pPr>
              <w:pStyle w:val="a4"/>
              <w:spacing w:after="0"/>
              <w:jc w:val="center"/>
            </w:pPr>
          </w:p>
        </w:tc>
      </w:tr>
      <w:tr w:rsidR="008756BD" w:rsidRPr="006B5AA0" w:rsidTr="00FC00D8">
        <w:trPr>
          <w:trHeight w:val="420"/>
        </w:trPr>
        <w:tc>
          <w:tcPr>
            <w:tcW w:w="710" w:type="dxa"/>
          </w:tcPr>
          <w:p w:rsidR="008756BD" w:rsidRPr="006B5AA0" w:rsidRDefault="008756BD" w:rsidP="003120D8">
            <w:pPr>
              <w:jc w:val="center"/>
            </w:pPr>
            <w:r w:rsidRPr="006B5AA0">
              <w:t>1.6</w:t>
            </w:r>
          </w:p>
        </w:tc>
        <w:tc>
          <w:tcPr>
            <w:tcW w:w="4252" w:type="dxa"/>
            <w:vAlign w:val="center"/>
          </w:tcPr>
          <w:p w:rsidR="008756BD" w:rsidRDefault="008756BD" w:rsidP="003120D8">
            <w:pPr>
              <w:pStyle w:val="a4"/>
              <w:spacing w:before="0" w:after="0" w:afterAutospacing="0"/>
            </w:pPr>
            <w:r w:rsidRPr="006B5AA0">
              <w:t xml:space="preserve">Подготовка информации об итогах проведенных мероприятий </w:t>
            </w:r>
          </w:p>
          <w:p w:rsidR="00A80472" w:rsidRPr="006B5AA0" w:rsidRDefault="00A80472" w:rsidP="003120D8">
            <w:pPr>
              <w:pStyle w:val="a4"/>
              <w:spacing w:before="0" w:after="0" w:afterAutospacing="0"/>
            </w:pPr>
          </w:p>
        </w:tc>
        <w:tc>
          <w:tcPr>
            <w:tcW w:w="1620" w:type="dxa"/>
            <w:vAlign w:val="center"/>
          </w:tcPr>
          <w:p w:rsidR="008756BD" w:rsidRDefault="008756BD" w:rsidP="0086195D">
            <w:pPr>
              <w:pStyle w:val="a4"/>
              <w:spacing w:after="0" w:afterAutospacing="0"/>
              <w:jc w:val="center"/>
            </w:pPr>
            <w:r w:rsidRPr="006B5AA0">
              <w:t xml:space="preserve">До </w:t>
            </w:r>
            <w:r w:rsidR="0086195D">
              <w:t>15.12.2017</w:t>
            </w:r>
          </w:p>
          <w:p w:rsidR="00EE01B5" w:rsidRPr="006B5AA0" w:rsidRDefault="00EE01B5" w:rsidP="0086195D">
            <w:pPr>
              <w:pStyle w:val="a4"/>
              <w:spacing w:after="0" w:afterAutospacing="0"/>
              <w:jc w:val="center"/>
            </w:pPr>
          </w:p>
        </w:tc>
        <w:tc>
          <w:tcPr>
            <w:tcW w:w="1782" w:type="dxa"/>
            <w:vAlign w:val="center"/>
          </w:tcPr>
          <w:p w:rsidR="008756BD" w:rsidRPr="006B5AA0" w:rsidRDefault="008756BD" w:rsidP="003120D8">
            <w:pPr>
              <w:pStyle w:val="a4"/>
              <w:spacing w:after="0" w:afterAutospacing="0"/>
              <w:jc w:val="center"/>
            </w:pPr>
            <w:r w:rsidRPr="006B5AA0">
              <w:t>Информация на сайты администрации и МСО ЧО</w:t>
            </w:r>
          </w:p>
        </w:tc>
        <w:tc>
          <w:tcPr>
            <w:tcW w:w="1884" w:type="dxa"/>
            <w:vAlign w:val="center"/>
          </w:tcPr>
          <w:p w:rsidR="008756BD" w:rsidRDefault="008756BD" w:rsidP="003120D8">
            <w:pPr>
              <w:pStyle w:val="a4"/>
              <w:spacing w:after="0"/>
              <w:jc w:val="center"/>
            </w:pPr>
            <w:r w:rsidRPr="006B5AA0">
              <w:t>УСЗН</w:t>
            </w:r>
          </w:p>
          <w:p w:rsidR="00EE01B5" w:rsidRPr="006B5AA0" w:rsidRDefault="00EE01B5" w:rsidP="003120D8">
            <w:pPr>
              <w:pStyle w:val="a4"/>
              <w:spacing w:after="0"/>
              <w:jc w:val="center"/>
            </w:pPr>
          </w:p>
        </w:tc>
      </w:tr>
      <w:tr w:rsidR="006B5AA0" w:rsidRPr="006B5AA0" w:rsidTr="00FC00D8">
        <w:trPr>
          <w:trHeight w:val="420"/>
        </w:trPr>
        <w:tc>
          <w:tcPr>
            <w:tcW w:w="10248" w:type="dxa"/>
            <w:gridSpan w:val="5"/>
          </w:tcPr>
          <w:p w:rsidR="00FC00D8" w:rsidRPr="006B5AA0" w:rsidRDefault="00FC00D8" w:rsidP="00FC00D8">
            <w:pPr>
              <w:pStyle w:val="a4"/>
              <w:spacing w:after="120"/>
              <w:jc w:val="center"/>
              <w:rPr>
                <w:b/>
                <w:bCs/>
                <w:lang w:eastAsia="en-US"/>
              </w:rPr>
            </w:pPr>
            <w:r w:rsidRPr="006B5AA0">
              <w:rPr>
                <w:b/>
                <w:bCs/>
                <w:lang w:val="en-US" w:eastAsia="en-US"/>
              </w:rPr>
              <w:t>II</w:t>
            </w:r>
            <w:r w:rsidRPr="006B5AA0">
              <w:rPr>
                <w:b/>
                <w:bCs/>
                <w:lang w:eastAsia="en-US"/>
              </w:rPr>
              <w:t>.Мероприятия по адресной социальной поддержке</w:t>
            </w:r>
          </w:p>
        </w:tc>
      </w:tr>
      <w:tr w:rsidR="006B5AA0" w:rsidRPr="006B5AA0" w:rsidTr="00FC00D8">
        <w:trPr>
          <w:trHeight w:val="2036"/>
        </w:trPr>
        <w:tc>
          <w:tcPr>
            <w:tcW w:w="710" w:type="dxa"/>
          </w:tcPr>
          <w:p w:rsidR="00FC00D8" w:rsidRPr="006B5AA0" w:rsidRDefault="00FC00D8" w:rsidP="00FC00D8">
            <w:pPr>
              <w:jc w:val="center"/>
            </w:pPr>
            <w:r w:rsidRPr="006B5AA0">
              <w:t>2.1</w:t>
            </w:r>
          </w:p>
        </w:tc>
        <w:tc>
          <w:tcPr>
            <w:tcW w:w="4252" w:type="dxa"/>
          </w:tcPr>
          <w:p w:rsidR="00FC00D8" w:rsidRPr="006B5AA0" w:rsidRDefault="00FC00D8" w:rsidP="0086195D">
            <w:pPr>
              <w:rPr>
                <w:lang w:eastAsia="en-US"/>
              </w:rPr>
            </w:pPr>
            <w:r w:rsidRPr="006B5AA0">
              <w:rPr>
                <w:lang w:eastAsia="en-US"/>
              </w:rPr>
              <w:t xml:space="preserve">Выплата единовременной материальной (адресной социальной) </w:t>
            </w:r>
            <w:proofErr w:type="gramStart"/>
            <w:r w:rsidRPr="006B5AA0">
              <w:rPr>
                <w:lang w:eastAsia="en-US"/>
              </w:rPr>
              <w:t>помощи  к</w:t>
            </w:r>
            <w:proofErr w:type="gramEnd"/>
            <w:r w:rsidRPr="006B5AA0">
              <w:rPr>
                <w:lang w:eastAsia="en-US"/>
              </w:rPr>
              <w:t xml:space="preserve"> Международному Дню и</w:t>
            </w:r>
            <w:r w:rsidR="0086195D">
              <w:rPr>
                <w:lang w:eastAsia="en-US"/>
              </w:rPr>
              <w:t>нвалида в рамках муниципальной П</w:t>
            </w:r>
            <w:r w:rsidRPr="006B5AA0">
              <w:rPr>
                <w:lang w:eastAsia="en-US"/>
              </w:rPr>
              <w:t xml:space="preserve">рограммы «Социальная поддержка </w:t>
            </w:r>
            <w:r w:rsidR="0086195D">
              <w:rPr>
                <w:lang w:eastAsia="en-US"/>
              </w:rPr>
              <w:t>жителей</w:t>
            </w:r>
            <w:r w:rsidRPr="006B5AA0">
              <w:rPr>
                <w:lang w:eastAsia="en-US"/>
              </w:rPr>
              <w:t xml:space="preserve"> Снежинского городского округа</w:t>
            </w:r>
            <w:r w:rsidR="00F85A38">
              <w:rPr>
                <w:lang w:eastAsia="en-US"/>
              </w:rPr>
              <w:t xml:space="preserve"> на </w:t>
            </w:r>
            <w:r w:rsidR="0086195D">
              <w:rPr>
                <w:lang w:eastAsia="en-US"/>
              </w:rPr>
              <w:t>2016-2019 гг.</w:t>
            </w:r>
            <w:r w:rsidRPr="006B5AA0">
              <w:rPr>
                <w:lang w:eastAsia="en-US"/>
              </w:rPr>
              <w:t>».</w:t>
            </w:r>
          </w:p>
        </w:tc>
        <w:tc>
          <w:tcPr>
            <w:tcW w:w="1620" w:type="dxa"/>
          </w:tcPr>
          <w:p w:rsidR="00EE01B5" w:rsidRPr="006B5AA0" w:rsidRDefault="00EE01B5" w:rsidP="00EE01B5">
            <w:pPr>
              <w:pStyle w:val="a4"/>
              <w:spacing w:before="0" w:beforeAutospacing="0" w:after="0" w:afterAutospacing="0"/>
              <w:jc w:val="center"/>
            </w:pPr>
            <w:r w:rsidRPr="006B5AA0">
              <w:t>Ноябрь –</w:t>
            </w:r>
          </w:p>
          <w:p w:rsidR="00FC00D8" w:rsidRPr="006B5AA0" w:rsidRDefault="00EE01B5" w:rsidP="00EE01B5">
            <w:pPr>
              <w:jc w:val="center"/>
              <w:rPr>
                <w:lang w:eastAsia="en-US"/>
              </w:rPr>
            </w:pPr>
            <w:r w:rsidRPr="006B5AA0">
              <w:t>декабрь 2017</w:t>
            </w:r>
          </w:p>
        </w:tc>
        <w:tc>
          <w:tcPr>
            <w:tcW w:w="1782" w:type="dxa"/>
          </w:tcPr>
          <w:p w:rsidR="00FC00D8" w:rsidRPr="006B5AA0" w:rsidRDefault="00FC00D8" w:rsidP="00FC00D8">
            <w:pPr>
              <w:jc w:val="both"/>
              <w:rPr>
                <w:lang w:eastAsia="en-US"/>
              </w:rPr>
            </w:pPr>
            <w:r w:rsidRPr="006B5AA0">
              <w:rPr>
                <w:lang w:eastAsia="en-US"/>
              </w:rPr>
              <w:t>Выплата через Снежинский почтамт и банковские учреждения</w:t>
            </w:r>
          </w:p>
        </w:tc>
        <w:tc>
          <w:tcPr>
            <w:tcW w:w="1884" w:type="dxa"/>
          </w:tcPr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lang w:eastAsia="en-US"/>
              </w:rPr>
              <w:t>УСЗН</w:t>
            </w:r>
          </w:p>
        </w:tc>
      </w:tr>
      <w:tr w:rsidR="006B5AA0" w:rsidRPr="006B5AA0" w:rsidTr="00FC00D8">
        <w:trPr>
          <w:trHeight w:val="2036"/>
        </w:trPr>
        <w:tc>
          <w:tcPr>
            <w:tcW w:w="710" w:type="dxa"/>
          </w:tcPr>
          <w:p w:rsidR="00FC00D8" w:rsidRPr="006B5AA0" w:rsidRDefault="00FC00D8" w:rsidP="00FC00D8">
            <w:pPr>
              <w:jc w:val="center"/>
            </w:pPr>
            <w:r w:rsidRPr="006B5AA0">
              <w:lastRenderedPageBreak/>
              <w:t>2.2</w:t>
            </w:r>
          </w:p>
        </w:tc>
        <w:tc>
          <w:tcPr>
            <w:tcW w:w="4252" w:type="dxa"/>
          </w:tcPr>
          <w:p w:rsidR="00FC00D8" w:rsidRPr="006B5AA0" w:rsidRDefault="00FC00D8" w:rsidP="00FC00D8">
            <w:pPr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Оказание натуральной помощи в виде набора дидактического материала, аудиокниг, абсорбирующего белья детям с ограниченными возможностями в рамках муниципальной Программы «Социальная поддержка жителей Снежинского городского округа» на 2016-2019 гг.</w:t>
            </w:r>
          </w:p>
        </w:tc>
        <w:tc>
          <w:tcPr>
            <w:tcW w:w="1620" w:type="dxa"/>
          </w:tcPr>
          <w:p w:rsidR="00EE01B5" w:rsidRPr="006B5AA0" w:rsidRDefault="00EE01B5" w:rsidP="00EE01B5">
            <w:pPr>
              <w:pStyle w:val="a4"/>
              <w:spacing w:before="0" w:beforeAutospacing="0" w:after="0" w:afterAutospacing="0"/>
              <w:jc w:val="center"/>
            </w:pPr>
            <w:r w:rsidRPr="006B5AA0">
              <w:t>Ноябрь –</w:t>
            </w:r>
          </w:p>
          <w:p w:rsidR="00FC00D8" w:rsidRPr="006B5AA0" w:rsidRDefault="00EE01B5" w:rsidP="00EE01B5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t>декабрь 2017</w:t>
            </w:r>
          </w:p>
        </w:tc>
        <w:tc>
          <w:tcPr>
            <w:tcW w:w="1782" w:type="dxa"/>
          </w:tcPr>
          <w:p w:rsidR="00FC00D8" w:rsidRPr="006B5AA0" w:rsidRDefault="00FC00D8" w:rsidP="00FC00D8">
            <w:pPr>
              <w:pStyle w:val="a4"/>
              <w:spacing w:after="120" w:afterAutospacing="0"/>
              <w:jc w:val="center"/>
            </w:pPr>
            <w:r w:rsidRPr="006B5AA0">
              <w:t xml:space="preserve">МУ «КЦСОН» </w:t>
            </w:r>
          </w:p>
          <w:p w:rsidR="00FC00D8" w:rsidRPr="006B5AA0" w:rsidRDefault="00FC00D8" w:rsidP="00FC00D8">
            <w:pPr>
              <w:pStyle w:val="a4"/>
              <w:spacing w:before="0" w:beforeAutospacing="0" w:after="120" w:afterAutospacing="0"/>
              <w:jc w:val="center"/>
            </w:pPr>
          </w:p>
        </w:tc>
        <w:tc>
          <w:tcPr>
            <w:tcW w:w="1884" w:type="dxa"/>
          </w:tcPr>
          <w:p w:rsidR="00FC00D8" w:rsidRPr="006B5AA0" w:rsidRDefault="00FC00D8" w:rsidP="00FC00D8">
            <w:pPr>
              <w:pStyle w:val="a4"/>
              <w:spacing w:after="120" w:afterAutospacing="0"/>
              <w:jc w:val="center"/>
            </w:pPr>
            <w:r w:rsidRPr="006B5AA0">
              <w:t xml:space="preserve">МУ «КЦСОН» </w:t>
            </w:r>
          </w:p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6B5AA0" w:rsidRPr="006B5AA0" w:rsidTr="00FC00D8">
        <w:trPr>
          <w:trHeight w:val="1409"/>
        </w:trPr>
        <w:tc>
          <w:tcPr>
            <w:tcW w:w="710" w:type="dxa"/>
          </w:tcPr>
          <w:p w:rsidR="00FC00D8" w:rsidRPr="006B5AA0" w:rsidRDefault="00FC00D8" w:rsidP="00FC00D8">
            <w:pPr>
              <w:jc w:val="center"/>
            </w:pPr>
            <w:r w:rsidRPr="006B5AA0">
              <w:t>2.3</w:t>
            </w:r>
          </w:p>
        </w:tc>
        <w:tc>
          <w:tcPr>
            <w:tcW w:w="4252" w:type="dxa"/>
          </w:tcPr>
          <w:p w:rsidR="00FC00D8" w:rsidRPr="006B5AA0" w:rsidRDefault="00FC00D8" w:rsidP="00FC00D8">
            <w:pPr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Поздравление инвалидов долгожителей г. Снежинска (старше 90 лет) в рамках муниципальной Программы «Социальная поддержка жителей Снежинского городского округа» на 2016-2019 гг.</w:t>
            </w:r>
          </w:p>
        </w:tc>
        <w:tc>
          <w:tcPr>
            <w:tcW w:w="1620" w:type="dxa"/>
          </w:tcPr>
          <w:p w:rsidR="00EE01B5" w:rsidRPr="006B5AA0" w:rsidRDefault="00EE01B5" w:rsidP="00EE01B5">
            <w:pPr>
              <w:pStyle w:val="a4"/>
              <w:spacing w:before="0" w:beforeAutospacing="0" w:after="0" w:afterAutospacing="0"/>
              <w:jc w:val="center"/>
            </w:pPr>
            <w:r w:rsidRPr="006B5AA0">
              <w:t>Ноябрь –</w:t>
            </w:r>
          </w:p>
          <w:p w:rsidR="00FC00D8" w:rsidRPr="006B5AA0" w:rsidRDefault="00EE01B5" w:rsidP="00EE01B5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t>декабрь 2017</w:t>
            </w:r>
          </w:p>
        </w:tc>
        <w:tc>
          <w:tcPr>
            <w:tcW w:w="1782" w:type="dxa"/>
          </w:tcPr>
          <w:p w:rsidR="00FC00D8" w:rsidRPr="006B5AA0" w:rsidRDefault="00BE4103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t>П</w:t>
            </w:r>
            <w:r w:rsidR="00FC00D8" w:rsidRPr="006B5AA0">
              <w:t>о месту проживания</w:t>
            </w:r>
          </w:p>
        </w:tc>
        <w:tc>
          <w:tcPr>
            <w:tcW w:w="1884" w:type="dxa"/>
          </w:tcPr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УСЗН</w:t>
            </w:r>
          </w:p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МУ «КЦСОН»</w:t>
            </w:r>
          </w:p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6B5AA0" w:rsidRPr="006B5AA0" w:rsidTr="00FC00D8">
        <w:trPr>
          <w:trHeight w:val="127"/>
        </w:trPr>
        <w:tc>
          <w:tcPr>
            <w:tcW w:w="710" w:type="dxa"/>
          </w:tcPr>
          <w:p w:rsidR="00FC00D8" w:rsidRPr="006B5AA0" w:rsidRDefault="00FC00D8" w:rsidP="00FC00D8">
            <w:pPr>
              <w:jc w:val="center"/>
            </w:pPr>
            <w:r w:rsidRPr="006B5AA0">
              <w:t>2.4</w:t>
            </w:r>
          </w:p>
        </w:tc>
        <w:tc>
          <w:tcPr>
            <w:tcW w:w="4252" w:type="dxa"/>
            <w:vAlign w:val="center"/>
          </w:tcPr>
          <w:p w:rsidR="00FC00D8" w:rsidRPr="006B5AA0" w:rsidRDefault="00FC00D8" w:rsidP="00FC00D8">
            <w:pPr>
              <w:spacing w:before="100" w:beforeAutospacing="1" w:after="100" w:afterAutospacing="1"/>
            </w:pPr>
            <w:r w:rsidRPr="006B5AA0">
              <w:t>Поздравление с совершеннолетием детей с ограниченными возможностями здоровья в рамках муниципальной Программы «Социальная поддержка жителей Снежинского городского округа» на 2016-2019 гг.</w:t>
            </w:r>
          </w:p>
        </w:tc>
        <w:tc>
          <w:tcPr>
            <w:tcW w:w="1620" w:type="dxa"/>
          </w:tcPr>
          <w:p w:rsidR="00EE01B5" w:rsidRPr="006B5AA0" w:rsidRDefault="00EE01B5" w:rsidP="00EE01B5">
            <w:pPr>
              <w:pStyle w:val="a4"/>
              <w:spacing w:before="0" w:beforeAutospacing="0" w:after="0" w:afterAutospacing="0"/>
              <w:jc w:val="center"/>
            </w:pPr>
            <w:r w:rsidRPr="006B5AA0">
              <w:t>Ноябрь –</w:t>
            </w:r>
          </w:p>
          <w:p w:rsidR="00FC00D8" w:rsidRPr="006B5AA0" w:rsidRDefault="00EE01B5" w:rsidP="00EE01B5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t>декабрь 2017</w:t>
            </w:r>
          </w:p>
        </w:tc>
        <w:tc>
          <w:tcPr>
            <w:tcW w:w="1782" w:type="dxa"/>
          </w:tcPr>
          <w:p w:rsidR="00FC00D8" w:rsidRPr="006B5AA0" w:rsidRDefault="00BE4103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t>П</w:t>
            </w:r>
            <w:r w:rsidR="00FC00D8" w:rsidRPr="006B5AA0">
              <w:t>о месту проживания</w:t>
            </w:r>
          </w:p>
        </w:tc>
        <w:tc>
          <w:tcPr>
            <w:tcW w:w="1884" w:type="dxa"/>
          </w:tcPr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 xml:space="preserve">УСЗН </w:t>
            </w:r>
          </w:p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МУ «КЦСОН»</w:t>
            </w:r>
          </w:p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FC00D8" w:rsidRPr="006B5AA0" w:rsidRDefault="00FC00D8" w:rsidP="00FC00D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</w:tc>
      </w:tr>
      <w:tr w:rsidR="006B5AA0" w:rsidRPr="006B5AA0" w:rsidTr="00FC00D8">
        <w:trPr>
          <w:trHeight w:val="127"/>
        </w:trPr>
        <w:tc>
          <w:tcPr>
            <w:tcW w:w="710" w:type="dxa"/>
          </w:tcPr>
          <w:p w:rsidR="00FC00D8" w:rsidRPr="006B5AA0" w:rsidRDefault="00FC00D8" w:rsidP="00FC00D8">
            <w:pPr>
              <w:jc w:val="center"/>
            </w:pPr>
            <w:r w:rsidRPr="006B5AA0">
              <w:t>2.5</w:t>
            </w:r>
          </w:p>
        </w:tc>
        <w:tc>
          <w:tcPr>
            <w:tcW w:w="4252" w:type="dxa"/>
          </w:tcPr>
          <w:p w:rsidR="00FC00D8" w:rsidRPr="006B5AA0" w:rsidRDefault="00FC00D8" w:rsidP="00FC00D8">
            <w:pPr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Выявление, обследование и оформление на социальное обслуживание на дому инвалидов, нуждающихся в оказании социально-бытовых услуг</w:t>
            </w:r>
          </w:p>
        </w:tc>
        <w:tc>
          <w:tcPr>
            <w:tcW w:w="1620" w:type="dxa"/>
          </w:tcPr>
          <w:p w:rsidR="00EE01B5" w:rsidRPr="006B5AA0" w:rsidRDefault="00EE01B5" w:rsidP="00EE01B5">
            <w:pPr>
              <w:pStyle w:val="a4"/>
              <w:spacing w:before="0" w:beforeAutospacing="0" w:after="0" w:afterAutospacing="0"/>
              <w:jc w:val="center"/>
            </w:pPr>
            <w:r w:rsidRPr="006B5AA0">
              <w:t>Ноябрь –</w:t>
            </w:r>
          </w:p>
          <w:p w:rsidR="00FC00D8" w:rsidRPr="006B5AA0" w:rsidRDefault="00EE01B5" w:rsidP="00EE01B5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t>декабрь 2017</w:t>
            </w:r>
          </w:p>
        </w:tc>
        <w:tc>
          <w:tcPr>
            <w:tcW w:w="1782" w:type="dxa"/>
          </w:tcPr>
          <w:p w:rsidR="00FC00D8" w:rsidRPr="006B5AA0" w:rsidRDefault="00FC00D8" w:rsidP="00FC00D8">
            <w:pPr>
              <w:pStyle w:val="a4"/>
              <w:spacing w:after="120" w:afterAutospacing="0"/>
              <w:jc w:val="center"/>
            </w:pPr>
            <w:r w:rsidRPr="006B5AA0">
              <w:t>МУ «КЦСОН»</w:t>
            </w:r>
          </w:p>
        </w:tc>
        <w:tc>
          <w:tcPr>
            <w:tcW w:w="1884" w:type="dxa"/>
          </w:tcPr>
          <w:p w:rsidR="00FC00D8" w:rsidRPr="006B5AA0" w:rsidRDefault="00FC00D8" w:rsidP="00FC00D8">
            <w:pPr>
              <w:pStyle w:val="a4"/>
              <w:jc w:val="center"/>
            </w:pPr>
            <w:r w:rsidRPr="006B5AA0">
              <w:t>МУ «КЦСОН»</w:t>
            </w:r>
          </w:p>
          <w:p w:rsidR="00FC00D8" w:rsidRPr="006B5AA0" w:rsidRDefault="00FC00D8" w:rsidP="00FC00D8">
            <w:pPr>
              <w:jc w:val="center"/>
            </w:pPr>
          </w:p>
        </w:tc>
      </w:tr>
      <w:tr w:rsidR="006B5AA0" w:rsidRPr="006B5AA0" w:rsidTr="00FC00D8">
        <w:trPr>
          <w:trHeight w:val="1443"/>
        </w:trPr>
        <w:tc>
          <w:tcPr>
            <w:tcW w:w="710" w:type="dxa"/>
          </w:tcPr>
          <w:p w:rsidR="00FC00D8" w:rsidRPr="006B5AA0" w:rsidRDefault="00FC00D8" w:rsidP="00FC00D8">
            <w:pPr>
              <w:jc w:val="center"/>
            </w:pPr>
            <w:r w:rsidRPr="006B5AA0">
              <w:t>2.6</w:t>
            </w:r>
          </w:p>
        </w:tc>
        <w:tc>
          <w:tcPr>
            <w:tcW w:w="4252" w:type="dxa"/>
            <w:vAlign w:val="center"/>
          </w:tcPr>
          <w:p w:rsidR="00FC00D8" w:rsidRPr="006B5AA0" w:rsidRDefault="00FC00D8" w:rsidP="00FC00D8">
            <w:pPr>
              <w:pStyle w:val="a4"/>
              <w:spacing w:before="0" w:beforeAutospacing="0" w:after="120" w:afterAutospacing="0"/>
            </w:pPr>
            <w:r w:rsidRPr="006B5AA0">
              <w:t>Социально – психологическое консультирование по вопросам:</w:t>
            </w:r>
          </w:p>
          <w:p w:rsidR="00FC00D8" w:rsidRPr="006B5AA0" w:rsidRDefault="00FC00D8" w:rsidP="00FC00D8">
            <w:pPr>
              <w:pStyle w:val="a4"/>
              <w:spacing w:before="0" w:beforeAutospacing="0" w:after="120" w:afterAutospacing="0"/>
            </w:pPr>
            <w:r w:rsidRPr="006B5AA0">
              <w:t>- психологической поддержки семьям, воспитывающим детей-инвалидов;</w:t>
            </w:r>
          </w:p>
          <w:p w:rsidR="00FC00D8" w:rsidRPr="006B5AA0" w:rsidRDefault="00FC00D8" w:rsidP="00FC00D8">
            <w:pPr>
              <w:pStyle w:val="a4"/>
              <w:spacing w:before="0" w:beforeAutospacing="0" w:after="120" w:afterAutospacing="0"/>
            </w:pPr>
            <w:r w:rsidRPr="006B5AA0">
              <w:t>- предоставление социальных услуг г</w:t>
            </w:r>
            <w:r w:rsidR="005A4F9B">
              <w:t>ражданам, в том числе инвалидам</w:t>
            </w:r>
          </w:p>
        </w:tc>
        <w:tc>
          <w:tcPr>
            <w:tcW w:w="1620" w:type="dxa"/>
          </w:tcPr>
          <w:p w:rsidR="00FC00D8" w:rsidRPr="006B5AA0" w:rsidRDefault="00FC00D8" w:rsidP="00FC00D8">
            <w:pPr>
              <w:pStyle w:val="a4"/>
              <w:spacing w:before="0" w:beforeAutospacing="0" w:after="0" w:afterAutospacing="0"/>
              <w:jc w:val="center"/>
            </w:pPr>
            <w:r w:rsidRPr="006B5AA0">
              <w:t>Ноябрь –</w:t>
            </w:r>
          </w:p>
          <w:p w:rsidR="00FC00D8" w:rsidRPr="006B5AA0" w:rsidRDefault="00FC00D8" w:rsidP="00FC00D8">
            <w:pPr>
              <w:pStyle w:val="a4"/>
              <w:spacing w:before="0" w:beforeAutospacing="0" w:after="0" w:afterAutospacing="0"/>
              <w:jc w:val="center"/>
            </w:pPr>
            <w:r w:rsidRPr="006B5AA0">
              <w:t xml:space="preserve">декабрь 2017 </w:t>
            </w:r>
          </w:p>
        </w:tc>
        <w:tc>
          <w:tcPr>
            <w:tcW w:w="1782" w:type="dxa"/>
          </w:tcPr>
          <w:p w:rsidR="00FC00D8" w:rsidRPr="006B5AA0" w:rsidRDefault="00FC00D8" w:rsidP="00FC00D8">
            <w:pPr>
              <w:pStyle w:val="a4"/>
              <w:spacing w:after="120" w:afterAutospacing="0"/>
              <w:jc w:val="center"/>
            </w:pPr>
            <w:r w:rsidRPr="006B5AA0">
              <w:t>МУ «КЦСОН»</w:t>
            </w:r>
          </w:p>
        </w:tc>
        <w:tc>
          <w:tcPr>
            <w:tcW w:w="1884" w:type="dxa"/>
          </w:tcPr>
          <w:p w:rsidR="00FC00D8" w:rsidRPr="006B5AA0" w:rsidRDefault="00FC00D8" w:rsidP="00FC00D8">
            <w:pPr>
              <w:pStyle w:val="a4"/>
              <w:spacing w:after="120" w:afterAutospacing="0"/>
              <w:jc w:val="center"/>
            </w:pPr>
            <w:r w:rsidRPr="006B5AA0">
              <w:t xml:space="preserve">МУ «КЦСОН» </w:t>
            </w:r>
          </w:p>
        </w:tc>
      </w:tr>
      <w:tr w:rsidR="005F715C" w:rsidRPr="006B5AA0" w:rsidTr="00AF2023">
        <w:tc>
          <w:tcPr>
            <w:tcW w:w="710" w:type="dxa"/>
          </w:tcPr>
          <w:p w:rsidR="005F715C" w:rsidRPr="006B5AA0" w:rsidRDefault="005F715C" w:rsidP="005F715C">
            <w:pPr>
              <w:jc w:val="center"/>
            </w:pPr>
            <w:r>
              <w:t>2.7</w:t>
            </w:r>
          </w:p>
        </w:tc>
        <w:tc>
          <w:tcPr>
            <w:tcW w:w="4252" w:type="dxa"/>
          </w:tcPr>
          <w:p w:rsidR="005F715C" w:rsidRPr="006B5AA0" w:rsidRDefault="005F715C" w:rsidP="00EF22AA">
            <w:pPr>
              <w:rPr>
                <w:lang w:eastAsia="en-US"/>
              </w:rPr>
            </w:pPr>
            <w:r>
              <w:t>Поздравление</w:t>
            </w:r>
            <w:r w:rsidRPr="006B5AA0">
              <w:t xml:space="preserve"> на дому </w:t>
            </w:r>
            <w:r>
              <w:t>мало</w:t>
            </w:r>
            <w:r w:rsidRPr="006B5AA0">
              <w:t xml:space="preserve">мобильных членов </w:t>
            </w:r>
            <w:proofErr w:type="spellStart"/>
            <w:r w:rsidR="007F2E76">
              <w:t>С</w:t>
            </w:r>
            <w:r w:rsidRPr="006B5AA0">
              <w:rPr>
                <w:lang w:eastAsia="en-US"/>
              </w:rPr>
              <w:t>нежинской</w:t>
            </w:r>
            <w:proofErr w:type="spellEnd"/>
            <w:r w:rsidRPr="006B5AA0">
              <w:rPr>
                <w:lang w:eastAsia="en-US"/>
              </w:rPr>
              <w:t xml:space="preserve"> группы ВОС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620" w:type="dxa"/>
          </w:tcPr>
          <w:p w:rsidR="005F715C" w:rsidRPr="006B5AA0" w:rsidRDefault="005F715C" w:rsidP="00AF2023">
            <w:pPr>
              <w:jc w:val="center"/>
            </w:pPr>
            <w:r w:rsidRPr="006B5AA0">
              <w:t>В течение ноября 2017</w:t>
            </w:r>
          </w:p>
        </w:tc>
        <w:tc>
          <w:tcPr>
            <w:tcW w:w="1782" w:type="dxa"/>
          </w:tcPr>
          <w:p w:rsidR="005F715C" w:rsidRPr="006B5AA0" w:rsidRDefault="005F715C" w:rsidP="00AF2023">
            <w:pPr>
              <w:jc w:val="center"/>
            </w:pPr>
            <w:r w:rsidRPr="006B5AA0">
              <w:t>По месту проживания</w:t>
            </w:r>
          </w:p>
        </w:tc>
        <w:tc>
          <w:tcPr>
            <w:tcW w:w="1884" w:type="dxa"/>
          </w:tcPr>
          <w:p w:rsidR="005F715C" w:rsidRPr="006B5AA0" w:rsidRDefault="00257E8E" w:rsidP="00AF2023">
            <w:pPr>
              <w:jc w:val="center"/>
            </w:pPr>
            <w:r w:rsidRPr="006B5AA0">
              <w:rPr>
                <w:lang w:eastAsia="en-US"/>
              </w:rPr>
              <w:t>Снежинская группа ВОС</w:t>
            </w:r>
          </w:p>
        </w:tc>
      </w:tr>
      <w:tr w:rsidR="006B5AA0" w:rsidRPr="006B5AA0" w:rsidTr="00FC00D8">
        <w:trPr>
          <w:trHeight w:val="1443"/>
        </w:trPr>
        <w:tc>
          <w:tcPr>
            <w:tcW w:w="710" w:type="dxa"/>
          </w:tcPr>
          <w:p w:rsidR="00BE4103" w:rsidRPr="006B5AA0" w:rsidRDefault="00BE4103" w:rsidP="00FC00D8">
            <w:pPr>
              <w:jc w:val="center"/>
            </w:pPr>
            <w:r w:rsidRPr="006B5AA0">
              <w:t>2.8</w:t>
            </w:r>
          </w:p>
        </w:tc>
        <w:tc>
          <w:tcPr>
            <w:tcW w:w="4252" w:type="dxa"/>
            <w:vAlign w:val="center"/>
          </w:tcPr>
          <w:p w:rsidR="00BE4103" w:rsidRDefault="00BE4103" w:rsidP="006B5AA0">
            <w:r w:rsidRPr="006B5AA0">
              <w:t xml:space="preserve">Материальное поощрение активистов </w:t>
            </w:r>
            <w:proofErr w:type="spellStart"/>
            <w:r w:rsidR="00D46F6A">
              <w:t>С</w:t>
            </w:r>
            <w:r w:rsidRPr="006B5AA0">
              <w:t>нежинск</w:t>
            </w:r>
            <w:r w:rsidR="006B5AA0">
              <w:t>ой</w:t>
            </w:r>
            <w:proofErr w:type="spellEnd"/>
            <w:r w:rsidR="006B5AA0">
              <w:t xml:space="preserve"> группы ВОС к Международному Д</w:t>
            </w:r>
            <w:r w:rsidRPr="006B5AA0">
              <w:t>ню инвалида</w:t>
            </w:r>
          </w:p>
          <w:p w:rsidR="0086195D" w:rsidRDefault="0086195D" w:rsidP="006B5AA0"/>
          <w:p w:rsidR="0086195D" w:rsidRPr="006B5AA0" w:rsidRDefault="0086195D" w:rsidP="006B5AA0"/>
        </w:tc>
        <w:tc>
          <w:tcPr>
            <w:tcW w:w="1620" w:type="dxa"/>
          </w:tcPr>
          <w:p w:rsidR="00BE4103" w:rsidRPr="006B5AA0" w:rsidRDefault="00BE4103" w:rsidP="00FC00D8">
            <w:pPr>
              <w:pStyle w:val="a4"/>
              <w:spacing w:before="0" w:beforeAutospacing="0" w:after="0" w:afterAutospacing="0"/>
              <w:jc w:val="center"/>
            </w:pPr>
            <w:r w:rsidRPr="006B5AA0">
              <w:t>В течение ноября 2017</w:t>
            </w:r>
          </w:p>
        </w:tc>
        <w:tc>
          <w:tcPr>
            <w:tcW w:w="1782" w:type="dxa"/>
          </w:tcPr>
          <w:p w:rsidR="00BE4103" w:rsidRPr="0086195D" w:rsidRDefault="00A13972" w:rsidP="0086195D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г.Снежинск ул. 40 лет Октября, д.15</w:t>
            </w:r>
          </w:p>
        </w:tc>
        <w:tc>
          <w:tcPr>
            <w:tcW w:w="1884" w:type="dxa"/>
          </w:tcPr>
          <w:p w:rsidR="00BE4103" w:rsidRPr="006B5AA0" w:rsidRDefault="00A13972" w:rsidP="0086195D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Снежинская группа ВОС</w:t>
            </w:r>
          </w:p>
        </w:tc>
      </w:tr>
      <w:tr w:rsidR="006B5AA0" w:rsidRPr="006B5AA0" w:rsidTr="00FC00D8">
        <w:trPr>
          <w:trHeight w:val="533"/>
        </w:trPr>
        <w:tc>
          <w:tcPr>
            <w:tcW w:w="10248" w:type="dxa"/>
            <w:gridSpan w:val="5"/>
          </w:tcPr>
          <w:p w:rsidR="00FC00D8" w:rsidRPr="006B5AA0" w:rsidRDefault="00FC00D8" w:rsidP="00FC00D8">
            <w:pPr>
              <w:pStyle w:val="a4"/>
              <w:spacing w:after="120"/>
              <w:jc w:val="center"/>
              <w:rPr>
                <w:b/>
                <w:bCs/>
              </w:rPr>
            </w:pPr>
            <w:r w:rsidRPr="006B5AA0">
              <w:rPr>
                <w:b/>
                <w:bCs/>
                <w:lang w:val="en-US"/>
              </w:rPr>
              <w:t>III.</w:t>
            </w:r>
            <w:r w:rsidRPr="006B5AA0">
              <w:rPr>
                <w:b/>
                <w:bCs/>
              </w:rPr>
              <w:t>Физкультурно-массовые мероприятия</w:t>
            </w:r>
          </w:p>
        </w:tc>
      </w:tr>
      <w:tr w:rsidR="006B5AA0" w:rsidRPr="006B5AA0" w:rsidTr="00891186">
        <w:trPr>
          <w:trHeight w:val="994"/>
        </w:trPr>
        <w:tc>
          <w:tcPr>
            <w:tcW w:w="710" w:type="dxa"/>
          </w:tcPr>
          <w:p w:rsidR="00FC00D8" w:rsidRPr="006B5AA0" w:rsidRDefault="00FC00D8" w:rsidP="00FC00D8">
            <w:pPr>
              <w:jc w:val="center"/>
            </w:pPr>
            <w:r w:rsidRPr="006B5AA0">
              <w:t>3.1</w:t>
            </w:r>
          </w:p>
        </w:tc>
        <w:tc>
          <w:tcPr>
            <w:tcW w:w="4252" w:type="dxa"/>
          </w:tcPr>
          <w:p w:rsidR="00FC00D8" w:rsidRPr="006B5AA0" w:rsidRDefault="00FC00D8" w:rsidP="00FC00D8">
            <w:r w:rsidRPr="006B5AA0">
              <w:t>Турнир по боче</w:t>
            </w:r>
          </w:p>
        </w:tc>
        <w:tc>
          <w:tcPr>
            <w:tcW w:w="1620" w:type="dxa"/>
          </w:tcPr>
          <w:p w:rsidR="00FC00D8" w:rsidRPr="006B5AA0" w:rsidRDefault="00BE4103" w:rsidP="00BE4103">
            <w:pPr>
              <w:jc w:val="center"/>
            </w:pPr>
            <w:r w:rsidRPr="006B5AA0">
              <w:t>06.11.2017</w:t>
            </w:r>
          </w:p>
        </w:tc>
        <w:tc>
          <w:tcPr>
            <w:tcW w:w="1782" w:type="dxa"/>
          </w:tcPr>
          <w:p w:rsidR="00FC00D8" w:rsidRPr="006B5AA0" w:rsidRDefault="00FC00D8" w:rsidP="00FC00D8">
            <w:pPr>
              <w:jc w:val="center"/>
            </w:pPr>
            <w:r w:rsidRPr="006B5AA0">
              <w:t>Дворец спорта,</w:t>
            </w:r>
          </w:p>
          <w:p w:rsidR="00FC00D8" w:rsidRPr="006B5AA0" w:rsidRDefault="00FC00D8" w:rsidP="00FC00D8">
            <w:pPr>
              <w:jc w:val="center"/>
            </w:pPr>
            <w:r w:rsidRPr="006B5AA0">
              <w:t>игровой зал</w:t>
            </w:r>
          </w:p>
          <w:p w:rsidR="00FC00D8" w:rsidRPr="006B5AA0" w:rsidRDefault="00D17138" w:rsidP="00FC00D8">
            <w:pPr>
              <w:jc w:val="center"/>
            </w:pPr>
            <w:r>
              <w:t xml:space="preserve">в </w:t>
            </w:r>
            <w:r w:rsidR="00FC00D8" w:rsidRPr="006B5AA0">
              <w:t>12.00</w:t>
            </w:r>
          </w:p>
        </w:tc>
        <w:tc>
          <w:tcPr>
            <w:tcW w:w="1884" w:type="dxa"/>
          </w:tcPr>
          <w:p w:rsidR="00FC00D8" w:rsidRPr="006B5AA0" w:rsidRDefault="00FC00D8" w:rsidP="00FC00D8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УФиС</w:t>
            </w:r>
          </w:p>
          <w:p w:rsidR="00211A28" w:rsidRPr="006B5AA0" w:rsidRDefault="00211A28" w:rsidP="00FC00D8">
            <w:pPr>
              <w:jc w:val="center"/>
              <w:rPr>
                <w:lang w:eastAsia="en-US"/>
              </w:rPr>
            </w:pPr>
          </w:p>
          <w:p w:rsidR="00211A28" w:rsidRPr="006B5AA0" w:rsidRDefault="00211A28" w:rsidP="00FC00D8">
            <w:pPr>
              <w:jc w:val="center"/>
              <w:rPr>
                <w:lang w:eastAsia="en-US"/>
              </w:rPr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  <w:p w:rsidR="00FC00D8" w:rsidRPr="006B5AA0" w:rsidRDefault="00FC00D8" w:rsidP="00FC00D8"/>
        </w:tc>
      </w:tr>
      <w:tr w:rsidR="006B5AA0" w:rsidRPr="006B5AA0" w:rsidTr="00FC00D8">
        <w:trPr>
          <w:trHeight w:val="1030"/>
        </w:trPr>
        <w:tc>
          <w:tcPr>
            <w:tcW w:w="710" w:type="dxa"/>
          </w:tcPr>
          <w:p w:rsidR="00FC00D8" w:rsidRPr="006B5AA0" w:rsidRDefault="00FC00D8" w:rsidP="00FC00D8">
            <w:pPr>
              <w:jc w:val="center"/>
            </w:pPr>
            <w:r w:rsidRPr="006B5AA0">
              <w:t>3.2</w:t>
            </w:r>
          </w:p>
        </w:tc>
        <w:tc>
          <w:tcPr>
            <w:tcW w:w="4252" w:type="dxa"/>
          </w:tcPr>
          <w:p w:rsidR="00FC00D8" w:rsidRPr="006B5AA0" w:rsidRDefault="00FC00D8" w:rsidP="00FC00D8">
            <w:r w:rsidRPr="006B5AA0">
              <w:t>Турнир по бадминтону</w:t>
            </w:r>
          </w:p>
        </w:tc>
        <w:tc>
          <w:tcPr>
            <w:tcW w:w="1620" w:type="dxa"/>
          </w:tcPr>
          <w:p w:rsidR="00FC00D8" w:rsidRPr="006B5AA0" w:rsidRDefault="00BE4103" w:rsidP="00FC00D8">
            <w:pPr>
              <w:jc w:val="center"/>
            </w:pPr>
            <w:r w:rsidRPr="006B5AA0">
              <w:t>08.11.2017</w:t>
            </w:r>
          </w:p>
        </w:tc>
        <w:tc>
          <w:tcPr>
            <w:tcW w:w="1782" w:type="dxa"/>
          </w:tcPr>
          <w:p w:rsidR="00FC00D8" w:rsidRPr="006B5AA0" w:rsidRDefault="00FC00D8" w:rsidP="00FC00D8">
            <w:pPr>
              <w:jc w:val="center"/>
            </w:pPr>
            <w:r w:rsidRPr="006B5AA0">
              <w:t>Дворец спорта,</w:t>
            </w:r>
          </w:p>
          <w:p w:rsidR="00FC00D8" w:rsidRPr="006B5AA0" w:rsidRDefault="00FC00D8" w:rsidP="00FC00D8">
            <w:pPr>
              <w:jc w:val="center"/>
            </w:pPr>
            <w:r w:rsidRPr="006B5AA0">
              <w:t>игровой зал</w:t>
            </w:r>
          </w:p>
          <w:p w:rsidR="00FC00D8" w:rsidRPr="006B5AA0" w:rsidRDefault="00D17138" w:rsidP="00FC00D8">
            <w:pPr>
              <w:jc w:val="center"/>
            </w:pPr>
            <w:r>
              <w:t xml:space="preserve">в </w:t>
            </w:r>
            <w:r w:rsidR="00FC00D8" w:rsidRPr="006B5AA0">
              <w:t>12.0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УФиС</w:t>
            </w:r>
          </w:p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</w:p>
          <w:p w:rsidR="00FC00D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</w:tc>
      </w:tr>
      <w:tr w:rsidR="006B5AA0" w:rsidRPr="006B5AA0" w:rsidTr="00FC00D8">
        <w:trPr>
          <w:trHeight w:val="1030"/>
        </w:trPr>
        <w:tc>
          <w:tcPr>
            <w:tcW w:w="710" w:type="dxa"/>
          </w:tcPr>
          <w:p w:rsidR="00FC00D8" w:rsidRPr="006B5AA0" w:rsidRDefault="00FC00D8" w:rsidP="00FC00D8">
            <w:pPr>
              <w:jc w:val="center"/>
            </w:pPr>
            <w:r w:rsidRPr="006B5AA0">
              <w:t>3.3</w:t>
            </w:r>
          </w:p>
        </w:tc>
        <w:tc>
          <w:tcPr>
            <w:tcW w:w="4252" w:type="dxa"/>
          </w:tcPr>
          <w:p w:rsidR="00FC00D8" w:rsidRPr="006B5AA0" w:rsidRDefault="00FC00D8" w:rsidP="00FC00D8">
            <w:r w:rsidRPr="006B5AA0">
              <w:t>Турнир по настольному теннису</w:t>
            </w:r>
          </w:p>
        </w:tc>
        <w:tc>
          <w:tcPr>
            <w:tcW w:w="1620" w:type="dxa"/>
          </w:tcPr>
          <w:p w:rsidR="00FC00D8" w:rsidRPr="006B5AA0" w:rsidRDefault="00BE4103" w:rsidP="00FC00D8">
            <w:pPr>
              <w:jc w:val="center"/>
            </w:pPr>
            <w:r w:rsidRPr="006B5AA0">
              <w:t>10.11.2017</w:t>
            </w:r>
          </w:p>
        </w:tc>
        <w:tc>
          <w:tcPr>
            <w:tcW w:w="1782" w:type="dxa"/>
          </w:tcPr>
          <w:p w:rsidR="00FC00D8" w:rsidRPr="006B5AA0" w:rsidRDefault="00FC00D8" w:rsidP="00FC00D8">
            <w:pPr>
              <w:jc w:val="center"/>
            </w:pPr>
            <w:r w:rsidRPr="006B5AA0">
              <w:t>Дворец спорта,</w:t>
            </w:r>
          </w:p>
          <w:p w:rsidR="00FC00D8" w:rsidRPr="006B5AA0" w:rsidRDefault="00FC00D8" w:rsidP="00FC00D8">
            <w:pPr>
              <w:jc w:val="center"/>
            </w:pPr>
            <w:r w:rsidRPr="006B5AA0">
              <w:t>игровой зал</w:t>
            </w:r>
          </w:p>
          <w:p w:rsidR="00FC00D8" w:rsidRPr="006B5AA0" w:rsidRDefault="00D17138" w:rsidP="00FC00D8">
            <w:pPr>
              <w:jc w:val="center"/>
            </w:pPr>
            <w:r>
              <w:t xml:space="preserve">в </w:t>
            </w:r>
            <w:r w:rsidR="00FC00D8" w:rsidRPr="006B5AA0">
              <w:t>12.0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УФиС</w:t>
            </w:r>
          </w:p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</w:p>
          <w:p w:rsidR="00FC00D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</w:tc>
      </w:tr>
      <w:tr w:rsidR="006B5AA0" w:rsidRPr="006B5AA0" w:rsidTr="00FC00D8">
        <w:trPr>
          <w:trHeight w:val="157"/>
        </w:trPr>
        <w:tc>
          <w:tcPr>
            <w:tcW w:w="710" w:type="dxa"/>
          </w:tcPr>
          <w:p w:rsidR="00FC00D8" w:rsidRPr="006B5AA0" w:rsidRDefault="00FC00D8" w:rsidP="00FC00D8">
            <w:pPr>
              <w:jc w:val="center"/>
            </w:pPr>
            <w:r w:rsidRPr="006B5AA0">
              <w:t>3.4</w:t>
            </w:r>
          </w:p>
        </w:tc>
        <w:tc>
          <w:tcPr>
            <w:tcW w:w="4252" w:type="dxa"/>
          </w:tcPr>
          <w:p w:rsidR="00FC00D8" w:rsidRPr="006B5AA0" w:rsidRDefault="00FC00D8" w:rsidP="00FC00D8">
            <w:r w:rsidRPr="006B5AA0">
              <w:t>Турнир по шашкам</w:t>
            </w:r>
          </w:p>
        </w:tc>
        <w:tc>
          <w:tcPr>
            <w:tcW w:w="1620" w:type="dxa"/>
          </w:tcPr>
          <w:p w:rsidR="00FC00D8" w:rsidRPr="006B5AA0" w:rsidRDefault="00BE4103" w:rsidP="00BE4103">
            <w:pPr>
              <w:jc w:val="center"/>
            </w:pPr>
            <w:r w:rsidRPr="006B5AA0">
              <w:t>13.11.2017</w:t>
            </w:r>
          </w:p>
        </w:tc>
        <w:tc>
          <w:tcPr>
            <w:tcW w:w="1782" w:type="dxa"/>
          </w:tcPr>
          <w:p w:rsidR="00FC00D8" w:rsidRPr="006B5AA0" w:rsidRDefault="00FC00D8" w:rsidP="00FC00D8">
            <w:pPr>
              <w:jc w:val="center"/>
            </w:pPr>
            <w:r w:rsidRPr="006B5AA0">
              <w:t>Дворец спорта,</w:t>
            </w:r>
          </w:p>
          <w:p w:rsidR="00FC00D8" w:rsidRPr="006B5AA0" w:rsidRDefault="00FC00D8" w:rsidP="00FC00D8">
            <w:pPr>
              <w:jc w:val="center"/>
            </w:pPr>
            <w:r w:rsidRPr="006B5AA0">
              <w:t>игровой зал</w:t>
            </w:r>
          </w:p>
          <w:p w:rsidR="00FC00D8" w:rsidRPr="006B5AA0" w:rsidRDefault="00D17138" w:rsidP="00FC00D8">
            <w:pPr>
              <w:jc w:val="center"/>
            </w:pPr>
            <w:r>
              <w:lastRenderedPageBreak/>
              <w:t xml:space="preserve">в </w:t>
            </w:r>
            <w:r w:rsidR="00FC00D8" w:rsidRPr="006B5AA0">
              <w:t>12.0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lastRenderedPageBreak/>
              <w:t>УФиС</w:t>
            </w:r>
          </w:p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</w:p>
          <w:p w:rsidR="00FC00D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bdr w:val="none" w:sz="0" w:space="0" w:color="auto" w:frame="1"/>
              </w:rPr>
              <w:lastRenderedPageBreak/>
              <w:t>МООИ СГО ЧООО «ВОИ»</w:t>
            </w:r>
          </w:p>
        </w:tc>
      </w:tr>
      <w:tr w:rsidR="006B5AA0" w:rsidRPr="006B5AA0" w:rsidTr="00FC00D8">
        <w:trPr>
          <w:trHeight w:val="157"/>
        </w:trPr>
        <w:tc>
          <w:tcPr>
            <w:tcW w:w="710" w:type="dxa"/>
          </w:tcPr>
          <w:p w:rsidR="00FC00D8" w:rsidRPr="006B5AA0" w:rsidRDefault="00FC00D8" w:rsidP="00FC00D8">
            <w:pPr>
              <w:jc w:val="center"/>
            </w:pPr>
            <w:r w:rsidRPr="006B5AA0">
              <w:lastRenderedPageBreak/>
              <w:t>3.5</w:t>
            </w:r>
          </w:p>
        </w:tc>
        <w:tc>
          <w:tcPr>
            <w:tcW w:w="4252" w:type="dxa"/>
          </w:tcPr>
          <w:p w:rsidR="00FC00D8" w:rsidRPr="006B5AA0" w:rsidRDefault="00FC00D8" w:rsidP="00FC00D8">
            <w:r w:rsidRPr="006B5AA0">
              <w:t xml:space="preserve">Турнир по </w:t>
            </w:r>
            <w:proofErr w:type="spellStart"/>
            <w:r w:rsidRPr="006B5AA0">
              <w:t>дартс</w:t>
            </w:r>
            <w:r w:rsidR="0086195D">
              <w:t>у</w:t>
            </w:r>
            <w:proofErr w:type="spellEnd"/>
          </w:p>
        </w:tc>
        <w:tc>
          <w:tcPr>
            <w:tcW w:w="1620" w:type="dxa"/>
          </w:tcPr>
          <w:p w:rsidR="00FC00D8" w:rsidRPr="006B5AA0" w:rsidRDefault="00BE4103" w:rsidP="00FC00D8">
            <w:pPr>
              <w:jc w:val="center"/>
            </w:pPr>
            <w:r w:rsidRPr="006B5AA0">
              <w:t>15.12.2017</w:t>
            </w:r>
          </w:p>
        </w:tc>
        <w:tc>
          <w:tcPr>
            <w:tcW w:w="1782" w:type="dxa"/>
          </w:tcPr>
          <w:p w:rsidR="00FC00D8" w:rsidRPr="006B5AA0" w:rsidRDefault="00FC00D8" w:rsidP="00FC00D8">
            <w:pPr>
              <w:jc w:val="center"/>
            </w:pPr>
            <w:r w:rsidRPr="006B5AA0">
              <w:t>Клуб общежития «Восток»</w:t>
            </w:r>
          </w:p>
          <w:p w:rsidR="00FC00D8" w:rsidRPr="006B5AA0" w:rsidRDefault="00D17138" w:rsidP="00FC00D8">
            <w:pPr>
              <w:jc w:val="center"/>
            </w:pPr>
            <w:r>
              <w:t xml:space="preserve">в </w:t>
            </w:r>
            <w:r w:rsidR="00FC00D8" w:rsidRPr="006B5AA0">
              <w:t>18.0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УФиС</w:t>
            </w:r>
          </w:p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</w:p>
          <w:p w:rsidR="00FC00D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</w:tc>
      </w:tr>
      <w:tr w:rsidR="006B5AA0" w:rsidRPr="006B5AA0" w:rsidTr="00FC00D8">
        <w:trPr>
          <w:trHeight w:val="157"/>
        </w:trPr>
        <w:tc>
          <w:tcPr>
            <w:tcW w:w="710" w:type="dxa"/>
          </w:tcPr>
          <w:p w:rsidR="00FC00D8" w:rsidRPr="006B5AA0" w:rsidRDefault="00FC00D8" w:rsidP="00FC00D8">
            <w:pPr>
              <w:jc w:val="center"/>
              <w:rPr>
                <w:lang w:val="en-US"/>
              </w:rPr>
            </w:pPr>
            <w:r w:rsidRPr="006B5AA0">
              <w:t>3.</w:t>
            </w:r>
            <w:r w:rsidRPr="006B5AA0">
              <w:rPr>
                <w:lang w:val="en-US"/>
              </w:rPr>
              <w:t>6</w:t>
            </w:r>
          </w:p>
        </w:tc>
        <w:tc>
          <w:tcPr>
            <w:tcW w:w="4252" w:type="dxa"/>
          </w:tcPr>
          <w:p w:rsidR="00FC00D8" w:rsidRPr="006B5AA0" w:rsidRDefault="00FC00D8" w:rsidP="00FC00D8">
            <w:r w:rsidRPr="006B5AA0">
              <w:t xml:space="preserve">Подготовка детей-инвалидов СГОО </w:t>
            </w:r>
            <w:r w:rsidR="00BE4103" w:rsidRPr="006B5AA0">
              <w:t>«</w:t>
            </w:r>
            <w:r w:rsidRPr="006B5AA0">
              <w:t>Бумеранг добра</w:t>
            </w:r>
            <w:r w:rsidR="00BE4103" w:rsidRPr="006B5AA0">
              <w:t>»</w:t>
            </w:r>
            <w:r w:rsidRPr="006B5AA0">
              <w:t xml:space="preserve"> к участию в «Веселых стартах»</w:t>
            </w:r>
          </w:p>
        </w:tc>
        <w:tc>
          <w:tcPr>
            <w:tcW w:w="1620" w:type="dxa"/>
          </w:tcPr>
          <w:p w:rsidR="00FC00D8" w:rsidRPr="006B5AA0" w:rsidRDefault="00BE4103" w:rsidP="00FC00D8">
            <w:pPr>
              <w:jc w:val="center"/>
            </w:pPr>
            <w:r w:rsidRPr="006B5AA0">
              <w:t>27.11.2017</w:t>
            </w:r>
            <w:r w:rsidR="00810675">
              <w:t>-</w:t>
            </w:r>
          </w:p>
          <w:p w:rsidR="00FC00D8" w:rsidRPr="006B5AA0" w:rsidRDefault="00BE4103" w:rsidP="00FC00D8">
            <w:pPr>
              <w:jc w:val="center"/>
            </w:pPr>
            <w:r w:rsidRPr="006B5AA0">
              <w:t>01.12.2017</w:t>
            </w:r>
          </w:p>
        </w:tc>
        <w:tc>
          <w:tcPr>
            <w:tcW w:w="1782" w:type="dxa"/>
          </w:tcPr>
          <w:p w:rsidR="00FC00D8" w:rsidRPr="006B5AA0" w:rsidRDefault="00FC00D8" w:rsidP="00FC00D8">
            <w:pPr>
              <w:jc w:val="center"/>
            </w:pPr>
            <w:r w:rsidRPr="006B5AA0">
              <w:t>Бассейн</w:t>
            </w:r>
          </w:p>
          <w:p w:rsidR="00D17138" w:rsidRDefault="00FC00D8" w:rsidP="00D17138">
            <w:pPr>
              <w:jc w:val="center"/>
            </w:pPr>
            <w:r w:rsidRPr="006B5AA0">
              <w:t>«Школьник»</w:t>
            </w:r>
          </w:p>
          <w:p w:rsidR="00FC00D8" w:rsidRPr="006B5AA0" w:rsidRDefault="00D17138" w:rsidP="00D17138">
            <w:pPr>
              <w:jc w:val="center"/>
            </w:pPr>
            <w:r>
              <w:t xml:space="preserve">с 10.20 до </w:t>
            </w:r>
            <w:r w:rsidR="00FC00D8" w:rsidRPr="006B5AA0">
              <w:t xml:space="preserve">11.00 </w:t>
            </w:r>
          </w:p>
        </w:tc>
        <w:tc>
          <w:tcPr>
            <w:tcW w:w="1884" w:type="dxa"/>
          </w:tcPr>
          <w:p w:rsidR="00FC00D8" w:rsidRPr="006B5AA0" w:rsidRDefault="00FC00D8" w:rsidP="00D6038A">
            <w:pPr>
              <w:jc w:val="center"/>
            </w:pPr>
            <w:r w:rsidRPr="006B5AA0">
              <w:rPr>
                <w:lang w:eastAsia="en-US"/>
              </w:rPr>
              <w:t>У</w:t>
            </w:r>
            <w:r w:rsidR="00D6038A" w:rsidRPr="006B5AA0">
              <w:rPr>
                <w:lang w:eastAsia="en-US"/>
              </w:rPr>
              <w:t>Ф</w:t>
            </w:r>
            <w:r w:rsidRPr="006B5AA0">
              <w:rPr>
                <w:lang w:eastAsia="en-US"/>
              </w:rPr>
              <w:t>иС</w:t>
            </w:r>
          </w:p>
        </w:tc>
      </w:tr>
      <w:tr w:rsidR="006B5AA0" w:rsidRPr="006B5AA0" w:rsidTr="00FC00D8">
        <w:trPr>
          <w:trHeight w:val="157"/>
        </w:trPr>
        <w:tc>
          <w:tcPr>
            <w:tcW w:w="710" w:type="dxa"/>
          </w:tcPr>
          <w:p w:rsidR="00D6038A" w:rsidRPr="006B5AA0" w:rsidRDefault="00D6038A" w:rsidP="00D6038A">
            <w:pPr>
              <w:jc w:val="center"/>
            </w:pPr>
            <w:r w:rsidRPr="006B5AA0">
              <w:t>3.7</w:t>
            </w:r>
          </w:p>
        </w:tc>
        <w:tc>
          <w:tcPr>
            <w:tcW w:w="4252" w:type="dxa"/>
          </w:tcPr>
          <w:p w:rsidR="00D6038A" w:rsidRPr="006B5AA0" w:rsidRDefault="00D6038A" w:rsidP="0086195D">
            <w:r w:rsidRPr="006B5AA0">
              <w:t>Городские соревнования по плаванию среди инвалидов</w:t>
            </w:r>
            <w:r w:rsidR="0086195D">
              <w:t xml:space="preserve"> </w:t>
            </w:r>
            <w:r w:rsidRPr="006B5AA0">
              <w:t>всех категорий</w:t>
            </w:r>
          </w:p>
        </w:tc>
        <w:tc>
          <w:tcPr>
            <w:tcW w:w="1620" w:type="dxa"/>
          </w:tcPr>
          <w:p w:rsidR="00D6038A" w:rsidRPr="006B5AA0" w:rsidRDefault="00D6038A" w:rsidP="00D6038A">
            <w:pPr>
              <w:jc w:val="center"/>
            </w:pPr>
            <w:r w:rsidRPr="006B5AA0">
              <w:t>01.12.2017</w:t>
            </w:r>
          </w:p>
        </w:tc>
        <w:tc>
          <w:tcPr>
            <w:tcW w:w="1782" w:type="dxa"/>
          </w:tcPr>
          <w:p w:rsidR="00D6038A" w:rsidRPr="006B5AA0" w:rsidRDefault="00D6038A" w:rsidP="00D6038A">
            <w:pPr>
              <w:jc w:val="center"/>
            </w:pPr>
            <w:r w:rsidRPr="006B5AA0">
              <w:t>Бассейн</w:t>
            </w:r>
          </w:p>
          <w:p w:rsidR="00D6038A" w:rsidRPr="006B5AA0" w:rsidRDefault="00D6038A" w:rsidP="00D6038A">
            <w:pPr>
              <w:jc w:val="center"/>
            </w:pPr>
            <w:r w:rsidRPr="006B5AA0">
              <w:t>«Школьник»</w:t>
            </w:r>
          </w:p>
          <w:p w:rsidR="00D6038A" w:rsidRPr="006B5AA0" w:rsidRDefault="00D17138" w:rsidP="00D6038A">
            <w:pPr>
              <w:jc w:val="center"/>
            </w:pPr>
            <w:r>
              <w:t>с 18.00 до</w:t>
            </w:r>
            <w:r w:rsidR="00D6038A" w:rsidRPr="006B5AA0">
              <w:t xml:space="preserve"> 19.00 </w:t>
            </w:r>
          </w:p>
        </w:tc>
        <w:tc>
          <w:tcPr>
            <w:tcW w:w="1884" w:type="dxa"/>
          </w:tcPr>
          <w:p w:rsidR="00D6038A" w:rsidRPr="006B5AA0" w:rsidRDefault="00D6038A" w:rsidP="00D6038A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УФиС</w:t>
            </w:r>
          </w:p>
          <w:p w:rsidR="00D6038A" w:rsidRPr="006B5AA0" w:rsidRDefault="00D6038A" w:rsidP="00D6038A">
            <w:pPr>
              <w:jc w:val="center"/>
              <w:rPr>
                <w:lang w:eastAsia="en-US"/>
              </w:rPr>
            </w:pPr>
          </w:p>
          <w:p w:rsidR="00D6038A" w:rsidRPr="006B5AA0" w:rsidRDefault="00D6038A" w:rsidP="00D6038A">
            <w:pPr>
              <w:jc w:val="center"/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</w:tc>
      </w:tr>
      <w:tr w:rsidR="006B5AA0" w:rsidRPr="006B5AA0" w:rsidTr="00FC00D8">
        <w:trPr>
          <w:trHeight w:val="157"/>
        </w:trPr>
        <w:tc>
          <w:tcPr>
            <w:tcW w:w="710" w:type="dxa"/>
          </w:tcPr>
          <w:p w:rsidR="00D6038A" w:rsidRPr="006B5AA0" w:rsidRDefault="00D6038A" w:rsidP="00D6038A">
            <w:pPr>
              <w:jc w:val="center"/>
            </w:pPr>
            <w:r w:rsidRPr="006B5AA0">
              <w:t>3.8</w:t>
            </w:r>
          </w:p>
        </w:tc>
        <w:tc>
          <w:tcPr>
            <w:tcW w:w="4252" w:type="dxa"/>
          </w:tcPr>
          <w:p w:rsidR="00D6038A" w:rsidRPr="006B5AA0" w:rsidRDefault="00D6038A" w:rsidP="0086195D">
            <w:r w:rsidRPr="006B5AA0">
              <w:t>Организация сеанса</w:t>
            </w:r>
            <w:r w:rsidR="0086195D">
              <w:t xml:space="preserve"> </w:t>
            </w:r>
            <w:r w:rsidRPr="006B5AA0">
              <w:t>свободного плавания для семей-инвалидов</w:t>
            </w:r>
          </w:p>
        </w:tc>
        <w:tc>
          <w:tcPr>
            <w:tcW w:w="1620" w:type="dxa"/>
          </w:tcPr>
          <w:p w:rsidR="00D6038A" w:rsidRPr="006B5AA0" w:rsidRDefault="00D6038A" w:rsidP="00D6038A">
            <w:pPr>
              <w:jc w:val="center"/>
            </w:pPr>
            <w:r w:rsidRPr="006B5AA0">
              <w:t>02.12.2017</w:t>
            </w:r>
          </w:p>
          <w:p w:rsidR="00D6038A" w:rsidRPr="006B5AA0" w:rsidRDefault="00D6038A" w:rsidP="00D6038A">
            <w:pPr>
              <w:jc w:val="center"/>
            </w:pPr>
          </w:p>
        </w:tc>
        <w:tc>
          <w:tcPr>
            <w:tcW w:w="1782" w:type="dxa"/>
          </w:tcPr>
          <w:p w:rsidR="00D6038A" w:rsidRPr="006B5AA0" w:rsidRDefault="00D6038A" w:rsidP="00D6038A">
            <w:pPr>
              <w:jc w:val="center"/>
            </w:pPr>
            <w:r w:rsidRPr="006B5AA0">
              <w:t>Бассейн</w:t>
            </w:r>
          </w:p>
          <w:p w:rsidR="00D6038A" w:rsidRPr="006B5AA0" w:rsidRDefault="00D6038A" w:rsidP="00D6038A">
            <w:pPr>
              <w:jc w:val="center"/>
            </w:pPr>
            <w:r w:rsidRPr="006B5AA0">
              <w:t>«Школьник»</w:t>
            </w:r>
          </w:p>
          <w:p w:rsidR="00D6038A" w:rsidRPr="006B5AA0" w:rsidRDefault="00D17138" w:rsidP="00D17138">
            <w:pPr>
              <w:jc w:val="center"/>
            </w:pPr>
            <w:r>
              <w:t xml:space="preserve">с </w:t>
            </w:r>
            <w:r w:rsidR="00D6038A" w:rsidRPr="006B5AA0">
              <w:t xml:space="preserve">8.30 </w:t>
            </w:r>
            <w:r>
              <w:t xml:space="preserve">до </w:t>
            </w:r>
            <w:r w:rsidR="00D6038A" w:rsidRPr="006B5AA0">
              <w:t xml:space="preserve">9.20 </w:t>
            </w:r>
          </w:p>
        </w:tc>
        <w:tc>
          <w:tcPr>
            <w:tcW w:w="1884" w:type="dxa"/>
          </w:tcPr>
          <w:p w:rsidR="00D6038A" w:rsidRPr="006B5AA0" w:rsidRDefault="00D6038A" w:rsidP="00D6038A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УФиС</w:t>
            </w:r>
          </w:p>
          <w:p w:rsidR="00D6038A" w:rsidRPr="006B5AA0" w:rsidRDefault="00D6038A" w:rsidP="00D6038A">
            <w:pPr>
              <w:jc w:val="center"/>
              <w:rPr>
                <w:lang w:eastAsia="en-US"/>
              </w:rPr>
            </w:pPr>
          </w:p>
          <w:p w:rsidR="00D6038A" w:rsidRPr="006B5AA0" w:rsidRDefault="00D6038A" w:rsidP="00D6038A">
            <w:pPr>
              <w:jc w:val="center"/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</w:tc>
      </w:tr>
      <w:tr w:rsidR="006B5AA0" w:rsidRPr="006B5AA0" w:rsidTr="00FC00D8">
        <w:trPr>
          <w:trHeight w:val="157"/>
        </w:trPr>
        <w:tc>
          <w:tcPr>
            <w:tcW w:w="710" w:type="dxa"/>
          </w:tcPr>
          <w:p w:rsidR="00D6038A" w:rsidRPr="006B5AA0" w:rsidRDefault="00D6038A" w:rsidP="00D6038A">
            <w:pPr>
              <w:jc w:val="center"/>
            </w:pPr>
            <w:r w:rsidRPr="006B5AA0">
              <w:t>3.9.</w:t>
            </w:r>
          </w:p>
        </w:tc>
        <w:tc>
          <w:tcPr>
            <w:tcW w:w="4252" w:type="dxa"/>
          </w:tcPr>
          <w:p w:rsidR="00D6038A" w:rsidRPr="006B5AA0" w:rsidRDefault="00D6038A" w:rsidP="00D6038A">
            <w:r w:rsidRPr="006B5AA0">
              <w:t>«Веселые старты» для детей-инвалидов СГОО «Бумеранг добра»</w:t>
            </w:r>
          </w:p>
        </w:tc>
        <w:tc>
          <w:tcPr>
            <w:tcW w:w="1620" w:type="dxa"/>
          </w:tcPr>
          <w:p w:rsidR="00D6038A" w:rsidRPr="006B5AA0" w:rsidRDefault="00D6038A" w:rsidP="00D6038A">
            <w:pPr>
              <w:jc w:val="center"/>
            </w:pPr>
            <w:r w:rsidRPr="006B5AA0">
              <w:t>03.12.2017</w:t>
            </w:r>
          </w:p>
        </w:tc>
        <w:tc>
          <w:tcPr>
            <w:tcW w:w="1782" w:type="dxa"/>
          </w:tcPr>
          <w:p w:rsidR="00D6038A" w:rsidRPr="006B5AA0" w:rsidRDefault="00D6038A" w:rsidP="00D6038A">
            <w:pPr>
              <w:jc w:val="center"/>
            </w:pPr>
            <w:r w:rsidRPr="006B5AA0">
              <w:t>Бассейн</w:t>
            </w:r>
          </w:p>
          <w:p w:rsidR="00D6038A" w:rsidRPr="006B5AA0" w:rsidRDefault="00D6038A" w:rsidP="00D6038A">
            <w:pPr>
              <w:jc w:val="center"/>
            </w:pPr>
            <w:r w:rsidRPr="006B5AA0">
              <w:t>«Школьник»</w:t>
            </w:r>
          </w:p>
          <w:p w:rsidR="00D6038A" w:rsidRPr="006B5AA0" w:rsidRDefault="00D17138" w:rsidP="00D17138">
            <w:pPr>
              <w:jc w:val="center"/>
            </w:pPr>
            <w:r>
              <w:t>с</w:t>
            </w:r>
            <w:r w:rsidR="00D6038A" w:rsidRPr="006B5AA0">
              <w:t xml:space="preserve">15.30 </w:t>
            </w:r>
            <w:r>
              <w:t>до</w:t>
            </w:r>
            <w:r w:rsidR="00D6038A" w:rsidRPr="006B5AA0">
              <w:t xml:space="preserve"> 16.30 </w:t>
            </w:r>
          </w:p>
        </w:tc>
        <w:tc>
          <w:tcPr>
            <w:tcW w:w="1884" w:type="dxa"/>
          </w:tcPr>
          <w:p w:rsidR="00D6038A" w:rsidRPr="006B5AA0" w:rsidRDefault="00D6038A" w:rsidP="00D6038A">
            <w:pPr>
              <w:jc w:val="center"/>
            </w:pPr>
            <w:r w:rsidRPr="006B5AA0">
              <w:rPr>
                <w:lang w:eastAsia="en-US"/>
              </w:rPr>
              <w:t>УФиС</w:t>
            </w:r>
          </w:p>
        </w:tc>
      </w:tr>
      <w:tr w:rsidR="006B5AA0" w:rsidRPr="006B5AA0" w:rsidTr="00FC00D8">
        <w:trPr>
          <w:trHeight w:val="157"/>
        </w:trPr>
        <w:tc>
          <w:tcPr>
            <w:tcW w:w="710" w:type="dxa"/>
          </w:tcPr>
          <w:p w:rsidR="00BE4103" w:rsidRPr="006B5AA0" w:rsidRDefault="00BE4103" w:rsidP="00FC00D8">
            <w:pPr>
              <w:jc w:val="center"/>
            </w:pPr>
            <w:r w:rsidRPr="006B5AA0">
              <w:t>3.10</w:t>
            </w:r>
          </w:p>
        </w:tc>
        <w:tc>
          <w:tcPr>
            <w:tcW w:w="4252" w:type="dxa"/>
          </w:tcPr>
          <w:p w:rsidR="00BE4103" w:rsidRPr="006B5AA0" w:rsidRDefault="00BE4103" w:rsidP="00FC00D8">
            <w:r w:rsidRPr="006B5AA0">
              <w:t>Участие в областном конкурсе «Сто к одному» команды «</w:t>
            </w:r>
            <w:proofErr w:type="spellStart"/>
            <w:r w:rsidRPr="006B5AA0">
              <w:t>Снежики</w:t>
            </w:r>
            <w:proofErr w:type="spellEnd"/>
            <w:r w:rsidRPr="006B5AA0">
              <w:t>»</w:t>
            </w:r>
          </w:p>
        </w:tc>
        <w:tc>
          <w:tcPr>
            <w:tcW w:w="1620" w:type="dxa"/>
          </w:tcPr>
          <w:p w:rsidR="00BE4103" w:rsidRPr="006B5AA0" w:rsidRDefault="00BE4103" w:rsidP="00FC00D8">
            <w:pPr>
              <w:jc w:val="center"/>
            </w:pPr>
            <w:r w:rsidRPr="006B5AA0">
              <w:t>09.11.2017</w:t>
            </w:r>
          </w:p>
        </w:tc>
        <w:tc>
          <w:tcPr>
            <w:tcW w:w="1782" w:type="dxa"/>
          </w:tcPr>
          <w:p w:rsidR="00BE4103" w:rsidRPr="006B5AA0" w:rsidRDefault="00BE4103" w:rsidP="00FC00D8">
            <w:pPr>
              <w:jc w:val="center"/>
            </w:pPr>
            <w:r w:rsidRPr="006B5AA0">
              <w:t>Челябинский областной реабилитационной</w:t>
            </w:r>
            <w:r w:rsidR="00D17138">
              <w:t xml:space="preserve"> культурно-спортивный центр ВОС</w:t>
            </w:r>
          </w:p>
          <w:p w:rsidR="00BE4103" w:rsidRPr="006B5AA0" w:rsidRDefault="00D17138" w:rsidP="00FC00D8">
            <w:pPr>
              <w:jc w:val="center"/>
            </w:pPr>
            <w:r>
              <w:t xml:space="preserve">в </w:t>
            </w:r>
            <w:r w:rsidR="00BE4103" w:rsidRPr="006B5AA0">
              <w:t>13.00</w:t>
            </w:r>
          </w:p>
        </w:tc>
        <w:tc>
          <w:tcPr>
            <w:tcW w:w="1884" w:type="dxa"/>
          </w:tcPr>
          <w:p w:rsidR="00BE4103" w:rsidRPr="006B5AA0" w:rsidRDefault="00BE4103" w:rsidP="00BE4103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Снежинская группа ВОС</w:t>
            </w:r>
          </w:p>
          <w:p w:rsidR="00BE4103" w:rsidRPr="006B5AA0" w:rsidRDefault="00BE4103" w:rsidP="00FC00D8">
            <w:pPr>
              <w:jc w:val="center"/>
              <w:rPr>
                <w:lang w:eastAsia="en-US"/>
              </w:rPr>
            </w:pPr>
          </w:p>
        </w:tc>
      </w:tr>
      <w:tr w:rsidR="006B5AA0" w:rsidRPr="006B5AA0" w:rsidTr="00FC00D8">
        <w:trPr>
          <w:trHeight w:val="157"/>
        </w:trPr>
        <w:tc>
          <w:tcPr>
            <w:tcW w:w="710" w:type="dxa"/>
          </w:tcPr>
          <w:p w:rsidR="00A13972" w:rsidRPr="006B5AA0" w:rsidRDefault="00A13972" w:rsidP="00FC00D8">
            <w:pPr>
              <w:jc w:val="center"/>
            </w:pPr>
            <w:r w:rsidRPr="006B5AA0">
              <w:t>3.11</w:t>
            </w:r>
          </w:p>
        </w:tc>
        <w:tc>
          <w:tcPr>
            <w:tcW w:w="4252" w:type="dxa"/>
          </w:tcPr>
          <w:p w:rsidR="00A13972" w:rsidRPr="006B5AA0" w:rsidRDefault="00A13972" w:rsidP="00FC00D8">
            <w:r w:rsidRPr="006B5AA0">
              <w:t xml:space="preserve">Городской турнир по </w:t>
            </w:r>
            <w:proofErr w:type="spellStart"/>
            <w:r w:rsidRPr="006B5AA0">
              <w:t>шоудауну</w:t>
            </w:r>
            <w:proofErr w:type="spellEnd"/>
            <w:r w:rsidRPr="006B5AA0">
              <w:t xml:space="preserve"> </w:t>
            </w:r>
          </w:p>
        </w:tc>
        <w:tc>
          <w:tcPr>
            <w:tcW w:w="1620" w:type="dxa"/>
          </w:tcPr>
          <w:p w:rsidR="00A13972" w:rsidRPr="006B5AA0" w:rsidRDefault="00A13972" w:rsidP="00FC00D8">
            <w:pPr>
              <w:jc w:val="center"/>
            </w:pPr>
            <w:r w:rsidRPr="006B5AA0">
              <w:t>В течение декабря 2017</w:t>
            </w:r>
          </w:p>
        </w:tc>
        <w:tc>
          <w:tcPr>
            <w:tcW w:w="1782" w:type="dxa"/>
          </w:tcPr>
          <w:p w:rsidR="00A13972" w:rsidRPr="006B5AA0" w:rsidRDefault="00A13972" w:rsidP="00FC00D8">
            <w:pPr>
              <w:jc w:val="center"/>
            </w:pPr>
            <w:r w:rsidRPr="006B5AA0">
              <w:t>УСК,</w:t>
            </w:r>
          </w:p>
          <w:p w:rsidR="00A13972" w:rsidRPr="006B5AA0" w:rsidRDefault="00A13972" w:rsidP="00FC00D8">
            <w:pPr>
              <w:jc w:val="center"/>
            </w:pPr>
            <w:proofErr w:type="spellStart"/>
            <w:r w:rsidRPr="006B5AA0">
              <w:t>каб</w:t>
            </w:r>
            <w:proofErr w:type="spellEnd"/>
            <w:r w:rsidRPr="006B5AA0">
              <w:t>. №205</w:t>
            </w:r>
          </w:p>
        </w:tc>
        <w:tc>
          <w:tcPr>
            <w:tcW w:w="1884" w:type="dxa"/>
          </w:tcPr>
          <w:p w:rsidR="00A13972" w:rsidRPr="006B5AA0" w:rsidRDefault="004F16AB" w:rsidP="00BE4103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Снежинская группа ВОС</w:t>
            </w:r>
          </w:p>
        </w:tc>
      </w:tr>
      <w:tr w:rsidR="006B5AA0" w:rsidRPr="006B5AA0" w:rsidTr="00FC00D8">
        <w:trPr>
          <w:trHeight w:val="157"/>
        </w:trPr>
        <w:tc>
          <w:tcPr>
            <w:tcW w:w="10248" w:type="dxa"/>
            <w:gridSpan w:val="5"/>
          </w:tcPr>
          <w:p w:rsidR="00211A28" w:rsidRPr="006B5AA0" w:rsidRDefault="00211A28" w:rsidP="00211A28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  <w:lang w:val="en-US"/>
              </w:rPr>
              <w:t>IV</w:t>
            </w:r>
            <w:r w:rsidRPr="006B5AA0">
              <w:rPr>
                <w:b/>
                <w:bCs/>
              </w:rPr>
              <w:t>.Культурно-массовые мероприятия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1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Благотворительная акция</w:t>
            </w:r>
          </w:p>
          <w:p w:rsidR="00211A28" w:rsidRPr="006B5AA0" w:rsidRDefault="00211A28" w:rsidP="00211A28">
            <w:pPr>
              <w:rPr>
                <w:b/>
              </w:rPr>
            </w:pPr>
            <w:r w:rsidRPr="006B5AA0">
              <w:t>«Ярмарка добра» (совместно с городской общественной организацией «Бумеранг добра»)</w:t>
            </w:r>
          </w:p>
        </w:tc>
        <w:tc>
          <w:tcPr>
            <w:tcW w:w="1620" w:type="dxa"/>
          </w:tcPr>
          <w:p w:rsidR="00211A28" w:rsidRPr="006B5AA0" w:rsidRDefault="00EE01B5" w:rsidP="00EE01B5">
            <w:pPr>
              <w:jc w:val="center"/>
            </w:pPr>
            <w:r>
              <w:t>29.10.2017</w:t>
            </w:r>
          </w:p>
        </w:tc>
        <w:tc>
          <w:tcPr>
            <w:tcW w:w="1782" w:type="dxa"/>
          </w:tcPr>
          <w:p w:rsidR="00211A28" w:rsidRPr="006B5AA0" w:rsidRDefault="0086195D" w:rsidP="00211A28">
            <w:pPr>
              <w:jc w:val="center"/>
            </w:pPr>
            <w:r>
              <w:t>Детская библиотека,</w:t>
            </w:r>
          </w:p>
          <w:p w:rsidR="00D17138" w:rsidRDefault="0086195D" w:rsidP="00D17138">
            <w:pPr>
              <w:jc w:val="center"/>
            </w:pPr>
            <w:r>
              <w:t>ф</w:t>
            </w:r>
            <w:r w:rsidR="00211A28" w:rsidRPr="006B5AA0">
              <w:t>ойе 1 этажа</w:t>
            </w:r>
          </w:p>
          <w:p w:rsidR="00211A28" w:rsidRPr="006B5AA0" w:rsidRDefault="00D17138" w:rsidP="00D17138">
            <w:pPr>
              <w:jc w:val="center"/>
            </w:pPr>
            <w:r>
              <w:t xml:space="preserve">в </w:t>
            </w:r>
            <w:r w:rsidR="00211A28" w:rsidRPr="006B5AA0">
              <w:t>11-0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УКиМП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2</w:t>
            </w:r>
          </w:p>
        </w:tc>
        <w:tc>
          <w:tcPr>
            <w:tcW w:w="4252" w:type="dxa"/>
          </w:tcPr>
          <w:p w:rsidR="00211A28" w:rsidRPr="006B5AA0" w:rsidRDefault="00211A28" w:rsidP="0086195D">
            <w:r w:rsidRPr="006B5AA0">
              <w:t>Концерт «Возьмемся за руки, друзья!» для школы</w:t>
            </w:r>
            <w:r w:rsidR="0086195D">
              <w:t xml:space="preserve"> №</w:t>
            </w:r>
            <w:r w:rsidRPr="006B5AA0">
              <w:t>122</w:t>
            </w:r>
          </w:p>
        </w:tc>
        <w:tc>
          <w:tcPr>
            <w:tcW w:w="1620" w:type="dxa"/>
          </w:tcPr>
          <w:p w:rsidR="00211A28" w:rsidRPr="006B5AA0" w:rsidRDefault="0086195D" w:rsidP="0086195D">
            <w:pPr>
              <w:jc w:val="center"/>
            </w:pPr>
            <w:r>
              <w:t>22.11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ДМШ</w:t>
            </w:r>
          </w:p>
          <w:p w:rsidR="00211A28" w:rsidRPr="006B5AA0" w:rsidRDefault="00D17138" w:rsidP="00211A28">
            <w:pPr>
              <w:jc w:val="center"/>
            </w:pPr>
            <w:r>
              <w:t xml:space="preserve">в </w:t>
            </w:r>
            <w:r w:rsidR="00211A28" w:rsidRPr="006B5AA0">
              <w:t>16.0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УКиМП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3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Концерт «Вместе весело играть!» для ДОУ</w:t>
            </w:r>
            <w:r w:rsidR="0086195D">
              <w:t xml:space="preserve"> </w:t>
            </w:r>
            <w:r w:rsidRPr="006B5AA0">
              <w:t>№ 26</w:t>
            </w:r>
          </w:p>
        </w:tc>
        <w:tc>
          <w:tcPr>
            <w:tcW w:w="1620" w:type="dxa"/>
          </w:tcPr>
          <w:p w:rsidR="00211A28" w:rsidRPr="006B5AA0" w:rsidRDefault="0086195D" w:rsidP="0086195D">
            <w:pPr>
              <w:jc w:val="center"/>
            </w:pPr>
            <w:r>
              <w:t>28.11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ДОУ № 26</w:t>
            </w:r>
          </w:p>
          <w:p w:rsidR="00211A28" w:rsidRPr="006B5AA0" w:rsidRDefault="00D17138" w:rsidP="00211A28">
            <w:pPr>
              <w:jc w:val="center"/>
            </w:pPr>
            <w:r>
              <w:t xml:space="preserve">в </w:t>
            </w:r>
            <w:r w:rsidR="00211A28" w:rsidRPr="006B5AA0">
              <w:t>16.0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УКиМП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4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 xml:space="preserve">Концерт «Мы разные, но мы вместе» для ДОУ № 12 и ДОУ №27 </w:t>
            </w:r>
          </w:p>
        </w:tc>
        <w:tc>
          <w:tcPr>
            <w:tcW w:w="1620" w:type="dxa"/>
          </w:tcPr>
          <w:p w:rsidR="00211A28" w:rsidRPr="006B5AA0" w:rsidRDefault="0086195D" w:rsidP="00211A28">
            <w:pPr>
              <w:jc w:val="center"/>
            </w:pPr>
            <w:r>
              <w:t>29.11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 xml:space="preserve">ДОУ </w:t>
            </w:r>
            <w:r w:rsidR="00D17138">
              <w:t>№</w:t>
            </w:r>
            <w:r w:rsidRPr="006B5AA0">
              <w:t>27</w:t>
            </w:r>
          </w:p>
          <w:p w:rsidR="00211A28" w:rsidRPr="006B5AA0" w:rsidRDefault="00D17138" w:rsidP="00211A28">
            <w:pPr>
              <w:jc w:val="center"/>
            </w:pPr>
            <w:r>
              <w:t xml:space="preserve">в </w:t>
            </w:r>
            <w:r w:rsidR="00211A28" w:rsidRPr="006B5AA0">
              <w:t>11.0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УКиМП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5</w:t>
            </w:r>
          </w:p>
        </w:tc>
        <w:tc>
          <w:tcPr>
            <w:tcW w:w="4252" w:type="dxa"/>
            <w:vAlign w:val="center"/>
          </w:tcPr>
          <w:p w:rsidR="00211A28" w:rsidRPr="006B5AA0" w:rsidRDefault="00211A28" w:rsidP="00211A28">
            <w:r w:rsidRPr="006B5AA0">
              <w:t>Выставка творческих работ учащихся ДХШ «Мастерская Юного художника»</w:t>
            </w:r>
          </w:p>
        </w:tc>
        <w:tc>
          <w:tcPr>
            <w:tcW w:w="1620" w:type="dxa"/>
            <w:vAlign w:val="center"/>
          </w:tcPr>
          <w:p w:rsidR="00211A28" w:rsidRPr="006B5AA0" w:rsidRDefault="0086195D" w:rsidP="00211A28">
            <w:pPr>
              <w:jc w:val="center"/>
            </w:pPr>
            <w:r>
              <w:t>01.12.2017-30.12.2017</w:t>
            </w:r>
          </w:p>
        </w:tc>
        <w:tc>
          <w:tcPr>
            <w:tcW w:w="1782" w:type="dxa"/>
            <w:vAlign w:val="center"/>
          </w:tcPr>
          <w:p w:rsidR="00D17138" w:rsidRDefault="00211A28" w:rsidP="00D17138">
            <w:pPr>
              <w:jc w:val="center"/>
            </w:pPr>
            <w:r w:rsidRPr="006B5AA0">
              <w:t>Выставочный зал ДХШ, ежедневно</w:t>
            </w:r>
          </w:p>
          <w:p w:rsidR="00211A28" w:rsidRPr="006B5AA0" w:rsidRDefault="00D17138" w:rsidP="00D17138">
            <w:pPr>
              <w:jc w:val="center"/>
            </w:pPr>
            <w:r>
              <w:t>с 9.</w:t>
            </w:r>
            <w:r w:rsidR="00211A28" w:rsidRPr="006B5AA0">
              <w:t>00 до 19</w:t>
            </w:r>
            <w:r>
              <w:t>.</w:t>
            </w:r>
            <w:r w:rsidR="00211A28" w:rsidRPr="006B5AA0">
              <w:t>0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УКиМП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6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Региональный фестиваль танца для людей с ограниченными возможностями</w:t>
            </w:r>
          </w:p>
        </w:tc>
        <w:tc>
          <w:tcPr>
            <w:tcW w:w="1620" w:type="dxa"/>
          </w:tcPr>
          <w:p w:rsidR="00211A28" w:rsidRPr="006B5AA0" w:rsidRDefault="0086195D" w:rsidP="00211A28">
            <w:pPr>
              <w:jc w:val="center"/>
            </w:pPr>
            <w:r>
              <w:t>03.12.2017</w:t>
            </w:r>
          </w:p>
        </w:tc>
        <w:tc>
          <w:tcPr>
            <w:tcW w:w="1782" w:type="dxa"/>
          </w:tcPr>
          <w:p w:rsidR="00211A28" w:rsidRPr="006B5AA0" w:rsidRDefault="00BA1154" w:rsidP="00211A28">
            <w:pPr>
              <w:jc w:val="center"/>
            </w:pPr>
            <w:r>
              <w:t>ПК</w:t>
            </w:r>
            <w:r w:rsidR="00211A28" w:rsidRPr="006B5AA0">
              <w:t>иО</w:t>
            </w:r>
          </w:p>
          <w:p w:rsidR="00211A28" w:rsidRPr="006B5AA0" w:rsidRDefault="00211A28" w:rsidP="00211A28">
            <w:pPr>
              <w:jc w:val="center"/>
            </w:pPr>
            <w:r w:rsidRPr="006B5AA0">
              <w:t>т/з «Ритм»</w:t>
            </w:r>
          </w:p>
          <w:p w:rsidR="00211A28" w:rsidRPr="006B5AA0" w:rsidRDefault="00D17138" w:rsidP="00211A28">
            <w:pPr>
              <w:jc w:val="center"/>
            </w:pPr>
            <w:r>
              <w:t xml:space="preserve">в </w:t>
            </w:r>
            <w:r w:rsidR="00211A28" w:rsidRPr="006B5AA0">
              <w:t>11.0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УКиМП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7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Концерт «Возьмемся за руки, друзья!» для школы № 128</w:t>
            </w:r>
          </w:p>
        </w:tc>
        <w:tc>
          <w:tcPr>
            <w:tcW w:w="1620" w:type="dxa"/>
          </w:tcPr>
          <w:p w:rsidR="00211A28" w:rsidRPr="006B5AA0" w:rsidRDefault="0086195D" w:rsidP="00211A28">
            <w:pPr>
              <w:jc w:val="center"/>
            </w:pPr>
            <w:r>
              <w:t>06.12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ДМШ</w:t>
            </w:r>
          </w:p>
          <w:p w:rsidR="00211A28" w:rsidRPr="006B5AA0" w:rsidRDefault="00D17138" w:rsidP="00211A28">
            <w:pPr>
              <w:jc w:val="center"/>
            </w:pPr>
            <w:r>
              <w:t xml:space="preserve">в </w:t>
            </w:r>
            <w:r w:rsidR="00211A28" w:rsidRPr="006B5AA0">
              <w:t>16.0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УКиМП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8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 xml:space="preserve">Праздничная программа для особенных детей и их семей «Мы </w:t>
            </w:r>
            <w:proofErr w:type="gramStart"/>
            <w:r w:rsidRPr="006B5AA0">
              <w:t>встречаем  Новый</w:t>
            </w:r>
            <w:proofErr w:type="gramEnd"/>
            <w:r w:rsidRPr="006B5AA0">
              <w:t xml:space="preserve"> Год!»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Декабрь</w:t>
            </w:r>
            <w:r w:rsidR="0086195D">
              <w:t xml:space="preserve"> 2017</w:t>
            </w:r>
            <w:r w:rsidRPr="006B5AA0">
              <w:t xml:space="preserve"> (дата проведения уточня</w:t>
            </w:r>
            <w:r w:rsidR="0086195D">
              <w:t>е</w:t>
            </w:r>
            <w:r w:rsidRPr="006B5AA0">
              <w:t>тся)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 xml:space="preserve">Детская библиотека </w:t>
            </w:r>
          </w:p>
          <w:p w:rsidR="00211A28" w:rsidRPr="006B5AA0" w:rsidRDefault="00211A28" w:rsidP="00211A28">
            <w:pPr>
              <w:jc w:val="center"/>
            </w:pP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УКиМП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lastRenderedPageBreak/>
              <w:t>4.9</w:t>
            </w:r>
          </w:p>
        </w:tc>
        <w:tc>
          <w:tcPr>
            <w:tcW w:w="4252" w:type="dxa"/>
          </w:tcPr>
          <w:p w:rsidR="00211A28" w:rsidRPr="006B5AA0" w:rsidRDefault="00211A28" w:rsidP="00211A28">
            <w:pPr>
              <w:snapToGrid w:val="0"/>
            </w:pPr>
            <w:r w:rsidRPr="006B5AA0">
              <w:t xml:space="preserve">Выставка литературы «Сильные духом» </w:t>
            </w:r>
          </w:p>
        </w:tc>
        <w:tc>
          <w:tcPr>
            <w:tcW w:w="1620" w:type="dxa"/>
          </w:tcPr>
          <w:p w:rsidR="00211A28" w:rsidRPr="006B5AA0" w:rsidRDefault="0086195D" w:rsidP="00211A28">
            <w:pPr>
              <w:snapToGrid w:val="0"/>
              <w:jc w:val="center"/>
            </w:pPr>
            <w:r>
              <w:t>Декабрь 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Городская библиотека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УКиМП</w:t>
            </w:r>
          </w:p>
        </w:tc>
      </w:tr>
      <w:tr w:rsidR="0086195D" w:rsidRPr="006B5AA0" w:rsidTr="00FC00D8">
        <w:tc>
          <w:tcPr>
            <w:tcW w:w="710" w:type="dxa"/>
          </w:tcPr>
          <w:p w:rsidR="0086195D" w:rsidRPr="006B5AA0" w:rsidRDefault="0086195D" w:rsidP="0086195D">
            <w:r w:rsidRPr="006B5AA0">
              <w:t>4.10</w:t>
            </w:r>
          </w:p>
        </w:tc>
        <w:tc>
          <w:tcPr>
            <w:tcW w:w="4252" w:type="dxa"/>
          </w:tcPr>
          <w:p w:rsidR="0086195D" w:rsidRPr="006B5AA0" w:rsidRDefault="0086195D" w:rsidP="0086195D">
            <w:pPr>
              <w:snapToGrid w:val="0"/>
            </w:pPr>
            <w:r w:rsidRPr="006B5AA0">
              <w:t>Выставка литературы «Жизнь всегда прекрасна!»</w:t>
            </w:r>
          </w:p>
        </w:tc>
        <w:tc>
          <w:tcPr>
            <w:tcW w:w="1620" w:type="dxa"/>
          </w:tcPr>
          <w:p w:rsidR="0086195D" w:rsidRPr="006B5AA0" w:rsidRDefault="0086195D" w:rsidP="0086195D">
            <w:pPr>
              <w:snapToGrid w:val="0"/>
              <w:jc w:val="center"/>
            </w:pPr>
            <w:r>
              <w:t>Декабрь 2017</w:t>
            </w:r>
          </w:p>
        </w:tc>
        <w:tc>
          <w:tcPr>
            <w:tcW w:w="1782" w:type="dxa"/>
          </w:tcPr>
          <w:p w:rsidR="0086195D" w:rsidRPr="006B5AA0" w:rsidRDefault="0086195D" w:rsidP="0086195D">
            <w:pPr>
              <w:jc w:val="center"/>
            </w:pPr>
            <w:r w:rsidRPr="006B5AA0">
              <w:t>Городская библиотека</w:t>
            </w:r>
          </w:p>
        </w:tc>
        <w:tc>
          <w:tcPr>
            <w:tcW w:w="1884" w:type="dxa"/>
          </w:tcPr>
          <w:p w:rsidR="0086195D" w:rsidRPr="006B5AA0" w:rsidRDefault="0086195D" w:rsidP="0086195D">
            <w:pPr>
              <w:jc w:val="center"/>
            </w:pPr>
            <w:r w:rsidRPr="006B5AA0">
              <w:t>УКиМП</w:t>
            </w:r>
          </w:p>
        </w:tc>
      </w:tr>
      <w:tr w:rsidR="0086195D" w:rsidRPr="006B5AA0" w:rsidTr="00FC00D8">
        <w:tc>
          <w:tcPr>
            <w:tcW w:w="710" w:type="dxa"/>
          </w:tcPr>
          <w:p w:rsidR="0086195D" w:rsidRPr="006B5AA0" w:rsidRDefault="0086195D" w:rsidP="0086195D">
            <w:r w:rsidRPr="006B5AA0">
              <w:t>4.11</w:t>
            </w:r>
          </w:p>
        </w:tc>
        <w:tc>
          <w:tcPr>
            <w:tcW w:w="4252" w:type="dxa"/>
          </w:tcPr>
          <w:p w:rsidR="0086195D" w:rsidRPr="006B5AA0" w:rsidRDefault="0086195D" w:rsidP="0086195D">
            <w:pPr>
              <w:snapToGrid w:val="0"/>
            </w:pPr>
            <w:r w:rsidRPr="006B5AA0">
              <w:t>Выставка литературы «Живу, творю, радуюсь!»</w:t>
            </w:r>
          </w:p>
        </w:tc>
        <w:tc>
          <w:tcPr>
            <w:tcW w:w="1620" w:type="dxa"/>
          </w:tcPr>
          <w:p w:rsidR="0086195D" w:rsidRPr="006B5AA0" w:rsidRDefault="0086195D" w:rsidP="0086195D">
            <w:pPr>
              <w:snapToGrid w:val="0"/>
              <w:jc w:val="center"/>
            </w:pPr>
            <w:r>
              <w:t>Декабрь 2017</w:t>
            </w:r>
          </w:p>
        </w:tc>
        <w:tc>
          <w:tcPr>
            <w:tcW w:w="1782" w:type="dxa"/>
          </w:tcPr>
          <w:p w:rsidR="0086195D" w:rsidRPr="006B5AA0" w:rsidRDefault="0086195D" w:rsidP="0086195D">
            <w:pPr>
              <w:jc w:val="center"/>
            </w:pPr>
            <w:r w:rsidRPr="006B5AA0">
              <w:t>Городская библиотека</w:t>
            </w:r>
          </w:p>
        </w:tc>
        <w:tc>
          <w:tcPr>
            <w:tcW w:w="1884" w:type="dxa"/>
          </w:tcPr>
          <w:p w:rsidR="0086195D" w:rsidRPr="006B5AA0" w:rsidRDefault="0086195D" w:rsidP="0086195D">
            <w:pPr>
              <w:jc w:val="center"/>
            </w:pPr>
            <w:r w:rsidRPr="006B5AA0">
              <w:t>УКиМП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12</w:t>
            </w:r>
          </w:p>
        </w:tc>
        <w:tc>
          <w:tcPr>
            <w:tcW w:w="4252" w:type="dxa"/>
          </w:tcPr>
          <w:p w:rsidR="00211A28" w:rsidRPr="006B5AA0" w:rsidRDefault="00211A28" w:rsidP="00211A28">
            <w:pPr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Праздник «День Белой трости»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19.10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г.Снежинск ул. 40 лет Октября, д.15</w:t>
            </w:r>
          </w:p>
          <w:p w:rsidR="00211A28" w:rsidRPr="006B5AA0" w:rsidRDefault="00D17138" w:rsidP="00D17138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t xml:space="preserve">в </w:t>
            </w:r>
            <w:r w:rsidR="00211A28" w:rsidRPr="006B5AA0">
              <w:rPr>
                <w:bdr w:val="none" w:sz="0" w:space="0" w:color="auto" w:frame="1"/>
              </w:rPr>
              <w:t>14</w:t>
            </w:r>
            <w:r>
              <w:rPr>
                <w:bdr w:val="none" w:sz="0" w:space="0" w:color="auto" w:frame="1"/>
              </w:rPr>
              <w:t>.</w:t>
            </w:r>
            <w:r w:rsidR="00211A28" w:rsidRPr="006B5AA0">
              <w:rPr>
                <w:bdr w:val="none" w:sz="0" w:space="0" w:color="auto" w:frame="1"/>
              </w:rPr>
              <w:t>00</w:t>
            </w:r>
          </w:p>
        </w:tc>
        <w:tc>
          <w:tcPr>
            <w:tcW w:w="1884" w:type="dxa"/>
          </w:tcPr>
          <w:p w:rsidR="00821166" w:rsidRDefault="00821166" w:rsidP="00211A2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Снежинская группа ВОС</w:t>
            </w:r>
          </w:p>
          <w:p w:rsidR="00821166" w:rsidRDefault="00821166" w:rsidP="00211A28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821166" w:rsidRDefault="00821166" w:rsidP="00211A28">
            <w:pPr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УСЗН</w:t>
            </w:r>
          </w:p>
          <w:p w:rsidR="00821166" w:rsidRDefault="00821166" w:rsidP="00211A28">
            <w:pPr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211A28" w:rsidRPr="006B5AA0" w:rsidRDefault="00211A28" w:rsidP="00821166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МУ «КЦСОН»</w:t>
            </w:r>
          </w:p>
        </w:tc>
      </w:tr>
      <w:tr w:rsidR="006B5AA0" w:rsidRPr="006B5AA0" w:rsidTr="00891186">
        <w:trPr>
          <w:trHeight w:val="1307"/>
        </w:trPr>
        <w:tc>
          <w:tcPr>
            <w:tcW w:w="710" w:type="dxa"/>
          </w:tcPr>
          <w:p w:rsidR="00211A28" w:rsidRPr="006B5AA0" w:rsidRDefault="00211A28" w:rsidP="00211A28">
            <w:r w:rsidRPr="006B5AA0">
              <w:t>4.13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Областное мероприятие по проведению Международного дня инвалидов для детей-инвалидов школьного возраста до 18 лет</w:t>
            </w:r>
          </w:p>
        </w:tc>
        <w:tc>
          <w:tcPr>
            <w:tcW w:w="1620" w:type="dxa"/>
          </w:tcPr>
          <w:p w:rsidR="00211A28" w:rsidRPr="006B5AA0" w:rsidRDefault="00594CD9" w:rsidP="00AF2023">
            <w:pPr>
              <w:jc w:val="center"/>
            </w:pPr>
            <w:r>
              <w:t>Время и место по разнарядке МСО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 xml:space="preserve">г. Челябинск </w:t>
            </w:r>
          </w:p>
        </w:tc>
        <w:tc>
          <w:tcPr>
            <w:tcW w:w="1884" w:type="dxa"/>
          </w:tcPr>
          <w:p w:rsidR="00211A28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 xml:space="preserve">УСЗН </w:t>
            </w:r>
          </w:p>
          <w:p w:rsidR="00821166" w:rsidRPr="006B5AA0" w:rsidRDefault="00821166" w:rsidP="00211A28">
            <w:pPr>
              <w:jc w:val="center"/>
              <w:rPr>
                <w:lang w:eastAsia="en-US"/>
              </w:rPr>
            </w:pPr>
          </w:p>
          <w:p w:rsidR="00211A28" w:rsidRPr="006B5AA0" w:rsidRDefault="00211A28" w:rsidP="00211A28">
            <w:pPr>
              <w:jc w:val="center"/>
              <w:textAlignment w:val="baseline"/>
              <w:rPr>
                <w:bdr w:val="none" w:sz="0" w:space="0" w:color="auto" w:frame="1"/>
              </w:rPr>
            </w:pPr>
            <w:r w:rsidRPr="006B5AA0">
              <w:rPr>
                <w:lang w:eastAsia="en-US"/>
              </w:rPr>
              <w:t>МУ «КЦСОН»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14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Конкурс поэтов на радио ВОС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26.09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Радио ВОС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Снежинская группа ВОС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15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Участи</w:t>
            </w:r>
            <w:r w:rsidR="00721421">
              <w:t>е</w:t>
            </w:r>
            <w:r w:rsidR="00D46F6A">
              <w:t xml:space="preserve"> делегатов-членов </w:t>
            </w:r>
            <w:proofErr w:type="spellStart"/>
            <w:r w:rsidR="00D46F6A">
              <w:t>С</w:t>
            </w:r>
            <w:r w:rsidRPr="006B5AA0">
              <w:t>нежинской</w:t>
            </w:r>
            <w:proofErr w:type="spellEnd"/>
            <w:r w:rsidRPr="006B5AA0">
              <w:t xml:space="preserve"> группы ВОС в отчетной конференции </w:t>
            </w:r>
            <w:proofErr w:type="spellStart"/>
            <w:r w:rsidRPr="006B5AA0">
              <w:t>Верхнеуфал</w:t>
            </w:r>
            <w:r w:rsidR="00D62DA6">
              <w:t>е</w:t>
            </w:r>
            <w:r w:rsidRPr="006B5AA0">
              <w:t>йской</w:t>
            </w:r>
            <w:proofErr w:type="spellEnd"/>
            <w:r w:rsidRPr="006B5AA0">
              <w:t xml:space="preserve"> МО ВОС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25.10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Дворец культуры г. Верхний Уфалей</w:t>
            </w:r>
          </w:p>
          <w:p w:rsidR="00211A28" w:rsidRPr="006B5AA0" w:rsidRDefault="00D17138" w:rsidP="00211A28">
            <w:pPr>
              <w:jc w:val="center"/>
            </w:pPr>
            <w:r>
              <w:t xml:space="preserve">в </w:t>
            </w:r>
            <w:r w:rsidR="00211A28" w:rsidRPr="006B5AA0">
              <w:t>11.00</w:t>
            </w:r>
          </w:p>
        </w:tc>
        <w:tc>
          <w:tcPr>
            <w:tcW w:w="1884" w:type="dxa"/>
          </w:tcPr>
          <w:p w:rsidR="00211A28" w:rsidRDefault="00211A28" w:rsidP="00821166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Снежинская группа ВОС</w:t>
            </w:r>
          </w:p>
          <w:p w:rsidR="00821166" w:rsidRDefault="00821166" w:rsidP="00821166">
            <w:pPr>
              <w:jc w:val="center"/>
              <w:rPr>
                <w:lang w:eastAsia="en-US"/>
              </w:rPr>
            </w:pPr>
          </w:p>
          <w:p w:rsidR="00821166" w:rsidRPr="006B5AA0" w:rsidRDefault="00821166" w:rsidP="00821166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МУ «КЦСОН»</w:t>
            </w: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16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Участие в реабилитационном мероприятии «День белой трости» в г. Касли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27.10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Дворец культуры г. Касли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Снежинская группа ВОС</w:t>
            </w:r>
          </w:p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17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Участие в районном фестивале «В мире танца»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30.11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Дворец культуры г</w:t>
            </w:r>
            <w:r w:rsidR="00721421">
              <w:t>.</w:t>
            </w:r>
            <w:r w:rsidRPr="006B5AA0">
              <w:t xml:space="preserve"> Касли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Снежинская группа ВОС</w:t>
            </w:r>
          </w:p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</w:p>
        </w:tc>
      </w:tr>
      <w:tr w:rsidR="006B5AA0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18</w:t>
            </w:r>
          </w:p>
        </w:tc>
        <w:tc>
          <w:tcPr>
            <w:tcW w:w="4252" w:type="dxa"/>
          </w:tcPr>
          <w:p w:rsidR="00211A28" w:rsidRPr="006B5AA0" w:rsidRDefault="00211A28" w:rsidP="00721421">
            <w:r w:rsidRPr="006B5AA0">
              <w:t>Подписка</w:t>
            </w:r>
            <w:r w:rsidR="00721421">
              <w:t xml:space="preserve"> на</w:t>
            </w:r>
            <w:r w:rsidRPr="006B5AA0">
              <w:t xml:space="preserve"> специализированн</w:t>
            </w:r>
            <w:r w:rsidR="00721421">
              <w:t>ые издания, звуковые</w:t>
            </w:r>
            <w:r w:rsidRPr="006B5AA0">
              <w:t xml:space="preserve"> журнал</w:t>
            </w:r>
            <w:r w:rsidR="00721421">
              <w:t>ы</w:t>
            </w:r>
            <w:r w:rsidRPr="006B5AA0">
              <w:t xml:space="preserve"> «Диалог</w:t>
            </w:r>
            <w:r w:rsidR="00721421">
              <w:t>», журналы</w:t>
            </w:r>
            <w:r w:rsidRPr="006B5AA0">
              <w:t xml:space="preserve"> и книг</w:t>
            </w:r>
            <w:r w:rsidR="00721421">
              <w:t>и</w:t>
            </w:r>
            <w:r w:rsidRPr="006B5AA0">
              <w:t xml:space="preserve"> по Брайлю на 2018 год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В течение ноября 2017 года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Почта РФ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lang w:eastAsia="en-US"/>
              </w:rPr>
              <w:t>Снежинская группа ВОС</w:t>
            </w:r>
          </w:p>
        </w:tc>
      </w:tr>
      <w:tr w:rsidR="00211A28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rPr>
                <w:lang w:val="en-US"/>
              </w:rPr>
              <w:t>4</w:t>
            </w:r>
            <w:r w:rsidRPr="006B5AA0">
              <w:t>.19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Вечер отдыха, посвященный празднованию Международного дня инвалида в клубе «Химик»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Декабрь 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Клуб «Химик»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</w:tc>
      </w:tr>
      <w:tr w:rsidR="00211A28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20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Вечер отдыха активистов, клуба бальных танцев «</w:t>
            </w:r>
            <w:proofErr w:type="spellStart"/>
            <w:r w:rsidRPr="006B5AA0">
              <w:t>Дэкс</w:t>
            </w:r>
            <w:proofErr w:type="spellEnd"/>
            <w:r w:rsidRPr="006B5AA0">
              <w:t>», спортивного клуба «Олимп», посвященный празднованию Международного дня инвалида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24.11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Клуб «Юбилейный»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</w:tc>
      </w:tr>
      <w:tr w:rsidR="00211A28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21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Вечер отдыха (чаепитие) членов первичных организац</w:t>
            </w:r>
            <w:r w:rsidR="006B5AA0">
              <w:t>ий, посвященный Международному Д</w:t>
            </w:r>
            <w:r w:rsidRPr="006B5AA0">
              <w:t>ню инвалида</w:t>
            </w:r>
          </w:p>
        </w:tc>
        <w:tc>
          <w:tcPr>
            <w:tcW w:w="1620" w:type="dxa"/>
          </w:tcPr>
          <w:p w:rsidR="00EE01B5" w:rsidRPr="006B5AA0" w:rsidRDefault="00EE01B5" w:rsidP="00EE01B5">
            <w:pPr>
              <w:pStyle w:val="a4"/>
              <w:spacing w:before="0" w:beforeAutospacing="0" w:after="0" w:afterAutospacing="0"/>
              <w:jc w:val="center"/>
            </w:pPr>
            <w:r w:rsidRPr="006B5AA0">
              <w:t>Ноябрь –</w:t>
            </w:r>
          </w:p>
          <w:p w:rsidR="00211A28" w:rsidRPr="006B5AA0" w:rsidRDefault="00EE01B5" w:rsidP="00EE01B5">
            <w:pPr>
              <w:jc w:val="center"/>
            </w:pPr>
            <w:r w:rsidRPr="006B5AA0">
              <w:t>декабрь 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 xml:space="preserve">Помещение </w:t>
            </w:r>
          </w:p>
          <w:p w:rsidR="00211A28" w:rsidRPr="006B5AA0" w:rsidRDefault="00211A28" w:rsidP="00211A28">
            <w:pPr>
              <w:jc w:val="center"/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bdr w:val="none" w:sz="0" w:space="0" w:color="auto" w:frame="1"/>
              </w:rPr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</w:tc>
      </w:tr>
      <w:tr w:rsidR="00211A28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22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Мастер-класс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24.11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Клуб общежития «Восток»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  <w:p w:rsidR="00211A28" w:rsidRPr="006B5AA0" w:rsidRDefault="00211A28" w:rsidP="00211A28">
            <w:pPr>
              <w:jc w:val="center"/>
              <w:rPr>
                <w:bdr w:val="none" w:sz="0" w:space="0" w:color="auto" w:frame="1"/>
              </w:rPr>
            </w:pPr>
          </w:p>
        </w:tc>
      </w:tr>
      <w:tr w:rsidR="00211A28" w:rsidRPr="006B5AA0" w:rsidTr="00FC00D8">
        <w:tc>
          <w:tcPr>
            <w:tcW w:w="710" w:type="dxa"/>
          </w:tcPr>
          <w:p w:rsidR="00211A28" w:rsidRPr="006B5AA0" w:rsidRDefault="00211A28" w:rsidP="00211A28">
            <w:r w:rsidRPr="006B5AA0">
              <w:t>4.23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Творческий фестиваль «</w:t>
            </w:r>
            <w:proofErr w:type="spellStart"/>
            <w:r w:rsidRPr="006B5AA0">
              <w:t>ИНВА+Мы</w:t>
            </w:r>
            <w:proofErr w:type="spellEnd"/>
            <w:r w:rsidRPr="006B5AA0">
              <w:t xml:space="preserve"> вместе!!!»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03.12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Танцевальный зал «Ритм»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  <w:rPr>
                <w:lang w:eastAsia="en-US"/>
              </w:rPr>
            </w:pPr>
            <w:r w:rsidRPr="006B5AA0">
              <w:rPr>
                <w:bdr w:val="none" w:sz="0" w:space="0" w:color="auto" w:frame="1"/>
              </w:rPr>
              <w:t>МООИ СГО ЧООО «ВОИ»</w:t>
            </w:r>
          </w:p>
          <w:p w:rsidR="00211A28" w:rsidRPr="006B5AA0" w:rsidRDefault="00211A28" w:rsidP="00211A28">
            <w:pPr>
              <w:jc w:val="center"/>
              <w:rPr>
                <w:bdr w:val="none" w:sz="0" w:space="0" w:color="auto" w:frame="1"/>
              </w:rPr>
            </w:pP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10248" w:type="dxa"/>
            <w:gridSpan w:val="5"/>
          </w:tcPr>
          <w:p w:rsidR="00211A28" w:rsidRPr="006B5AA0" w:rsidRDefault="00211A28" w:rsidP="00211A28">
            <w:pPr>
              <w:jc w:val="center"/>
            </w:pPr>
            <w:r w:rsidRPr="006B5AA0">
              <w:rPr>
                <w:b/>
                <w:bCs/>
                <w:lang w:val="en-US" w:eastAsia="en-US"/>
              </w:rPr>
              <w:t>V</w:t>
            </w:r>
            <w:r w:rsidRPr="006B5AA0">
              <w:rPr>
                <w:b/>
                <w:bCs/>
                <w:lang w:eastAsia="en-US"/>
              </w:rPr>
              <w:t>.Мероприятия в образовательных учреждениях города</w:t>
            </w: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401"/>
        </w:trPr>
        <w:tc>
          <w:tcPr>
            <w:tcW w:w="10248" w:type="dxa"/>
            <w:gridSpan w:val="5"/>
          </w:tcPr>
          <w:p w:rsidR="00211A28" w:rsidRPr="006B5AA0" w:rsidRDefault="00211A28" w:rsidP="00211A28">
            <w:pPr>
              <w:jc w:val="center"/>
            </w:pPr>
            <w:r w:rsidRPr="006B5AA0">
              <w:rPr>
                <w:b/>
              </w:rPr>
              <w:t>МБОУ СКОШ № 122</w:t>
            </w: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710" w:type="dxa"/>
          </w:tcPr>
          <w:p w:rsidR="00211A28" w:rsidRPr="006B5AA0" w:rsidRDefault="00211A28" w:rsidP="00211A28">
            <w:pPr>
              <w:jc w:val="both"/>
              <w:rPr>
                <w:lang w:eastAsia="en-US"/>
              </w:rPr>
            </w:pPr>
            <w:r w:rsidRPr="006B5AA0">
              <w:rPr>
                <w:lang w:eastAsia="en-US"/>
              </w:rPr>
              <w:t>5.1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Единый урок (классный час) по теме: «Мы разные, но мы вместе»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07.11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МБОУ СКОШ № 122</w:t>
            </w:r>
          </w:p>
          <w:p w:rsidR="00211A28" w:rsidRPr="006B5AA0" w:rsidRDefault="00D17138" w:rsidP="00D17138">
            <w:pPr>
              <w:jc w:val="center"/>
            </w:pPr>
            <w:r>
              <w:t xml:space="preserve">с </w:t>
            </w:r>
            <w:r w:rsidR="00211A28" w:rsidRPr="006B5AA0">
              <w:t xml:space="preserve">8.00 </w:t>
            </w:r>
            <w:r>
              <w:t>до</w:t>
            </w:r>
            <w:r w:rsidR="00211A28" w:rsidRPr="006B5AA0">
              <w:t xml:space="preserve"> 8.3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МБОУ СКОШ № 122</w:t>
            </w: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191"/>
        </w:trPr>
        <w:tc>
          <w:tcPr>
            <w:tcW w:w="710" w:type="dxa"/>
          </w:tcPr>
          <w:p w:rsidR="00211A28" w:rsidRPr="006B5AA0" w:rsidRDefault="00211A28" w:rsidP="00211A28">
            <w:pPr>
              <w:jc w:val="both"/>
              <w:rPr>
                <w:lang w:eastAsia="en-US"/>
              </w:rPr>
            </w:pPr>
            <w:r w:rsidRPr="006B5AA0">
              <w:rPr>
                <w:lang w:eastAsia="en-US"/>
              </w:rPr>
              <w:t>5.2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Акция «Спешите делать добро»</w:t>
            </w:r>
          </w:p>
          <w:p w:rsidR="00211A28" w:rsidRPr="006B5AA0" w:rsidRDefault="00211A28" w:rsidP="00594CD9">
            <w:r w:rsidRPr="006B5AA0">
              <w:lastRenderedPageBreak/>
              <w:t>(сбор пожертвований сред</w:t>
            </w:r>
            <w:r w:rsidR="00594CD9">
              <w:t>и</w:t>
            </w:r>
            <w:r w:rsidRPr="006B5AA0">
              <w:t xml:space="preserve"> педагог</w:t>
            </w:r>
            <w:r w:rsidR="00594CD9">
              <w:t>ов</w:t>
            </w:r>
            <w:r w:rsidRPr="006B5AA0">
              <w:t xml:space="preserve"> и классных коллективов (по желанию) в благотворительный фонд «Искорка» для онкобольных детей Челябинской области)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lastRenderedPageBreak/>
              <w:t>01.12.2017-15.12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 xml:space="preserve">МБОУ СКОШ № 122 </w:t>
            </w:r>
          </w:p>
          <w:p w:rsidR="00211A28" w:rsidRPr="006B5AA0" w:rsidRDefault="00211A28" w:rsidP="00211A28">
            <w:pPr>
              <w:jc w:val="center"/>
            </w:pPr>
            <w:r w:rsidRPr="006B5AA0">
              <w:lastRenderedPageBreak/>
              <w:t>(через официальный сайт благотворительного фонда)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lastRenderedPageBreak/>
              <w:t>МБОУ СКОШ № 122</w:t>
            </w: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10" w:type="dxa"/>
          </w:tcPr>
          <w:p w:rsidR="00211A28" w:rsidRPr="006B5AA0" w:rsidRDefault="00211A28" w:rsidP="00211A28">
            <w:pPr>
              <w:jc w:val="both"/>
              <w:rPr>
                <w:lang w:eastAsia="en-US"/>
              </w:rPr>
            </w:pPr>
            <w:r w:rsidRPr="006B5AA0">
              <w:rPr>
                <w:lang w:eastAsia="en-US"/>
              </w:rPr>
              <w:t>5.3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Привлечение детей-инвалидов к участию в выставке новогодних поделок «Новогодний серпантин»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Декабрь 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 xml:space="preserve">МБОУ СКОШ № 122, </w:t>
            </w:r>
          </w:p>
          <w:p w:rsidR="00211A28" w:rsidRPr="006B5AA0" w:rsidRDefault="00211A28" w:rsidP="00211A28">
            <w:pPr>
              <w:jc w:val="center"/>
            </w:pPr>
            <w:r w:rsidRPr="006B5AA0">
              <w:t>фойе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МБОУ СКОШ № 122</w:t>
            </w: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10" w:type="dxa"/>
          </w:tcPr>
          <w:p w:rsidR="00211A28" w:rsidRPr="006B5AA0" w:rsidRDefault="00211A28" w:rsidP="00211A28">
            <w:pPr>
              <w:jc w:val="both"/>
              <w:rPr>
                <w:lang w:eastAsia="en-US"/>
              </w:rPr>
            </w:pPr>
            <w:r w:rsidRPr="006B5AA0">
              <w:rPr>
                <w:lang w:eastAsia="en-US"/>
              </w:rPr>
              <w:t>5.4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Оформление информационного стенда «Знаменитые люди с ОВЗ»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01.12.2017-08.12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МБОУ СКОШ № 122,</w:t>
            </w:r>
          </w:p>
          <w:p w:rsidR="00211A28" w:rsidRPr="006B5AA0" w:rsidRDefault="00211A28" w:rsidP="00211A28">
            <w:pPr>
              <w:jc w:val="center"/>
            </w:pPr>
            <w:r w:rsidRPr="006B5AA0">
              <w:t>фойе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МБОУ СКОШ № 122</w:t>
            </w: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710" w:type="dxa"/>
          </w:tcPr>
          <w:p w:rsidR="00211A28" w:rsidRPr="006B5AA0" w:rsidRDefault="00211A28" w:rsidP="00211A28">
            <w:pPr>
              <w:jc w:val="both"/>
              <w:rPr>
                <w:lang w:eastAsia="en-US"/>
              </w:rPr>
            </w:pPr>
            <w:r w:rsidRPr="006B5AA0">
              <w:rPr>
                <w:lang w:eastAsia="en-US"/>
              </w:rPr>
              <w:t>5.5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Работа консультационного пункта для родителей детей-инвалидов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01.12.2017-08.12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 xml:space="preserve">МБОУ СКОШ № 122, </w:t>
            </w:r>
          </w:p>
          <w:p w:rsidR="00211A28" w:rsidRPr="006B5AA0" w:rsidRDefault="00594CD9" w:rsidP="00211A28">
            <w:pPr>
              <w:jc w:val="center"/>
            </w:pPr>
            <w:proofErr w:type="spellStart"/>
            <w:r>
              <w:t>к</w:t>
            </w:r>
            <w:r w:rsidR="00211A28" w:rsidRPr="006B5AA0">
              <w:t>аб</w:t>
            </w:r>
            <w:proofErr w:type="spellEnd"/>
            <w:r w:rsidR="00211A28" w:rsidRPr="006B5AA0">
              <w:t xml:space="preserve">. </w:t>
            </w:r>
            <w:r w:rsidR="00EE1F5D" w:rsidRPr="006B5AA0">
              <w:t>№</w:t>
            </w:r>
            <w:r w:rsidR="00211A28" w:rsidRPr="006B5AA0">
              <w:t xml:space="preserve">200, </w:t>
            </w:r>
            <w:r w:rsidR="00EE1F5D" w:rsidRPr="006B5AA0">
              <w:t>№</w:t>
            </w:r>
            <w:r w:rsidR="00211A28" w:rsidRPr="006B5AA0">
              <w:t>201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МБОУ СКОШ № 122</w:t>
            </w:r>
          </w:p>
        </w:tc>
      </w:tr>
      <w:tr w:rsidR="006B5AA0" w:rsidRPr="006B5AA0" w:rsidTr="00234ED9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0248" w:type="dxa"/>
            <w:gridSpan w:val="5"/>
          </w:tcPr>
          <w:p w:rsidR="00211A28" w:rsidRPr="006B5AA0" w:rsidRDefault="00211A28" w:rsidP="00211A28">
            <w:pPr>
              <w:jc w:val="center"/>
            </w:pPr>
            <w:r w:rsidRPr="006B5AA0">
              <w:rPr>
                <w:b/>
              </w:rPr>
              <w:t>МБОУ СКОШ № 128</w:t>
            </w: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710" w:type="dxa"/>
          </w:tcPr>
          <w:p w:rsidR="00211A28" w:rsidRPr="006B5AA0" w:rsidRDefault="00211A28" w:rsidP="00211A28">
            <w:pPr>
              <w:jc w:val="both"/>
              <w:rPr>
                <w:lang w:eastAsia="en-US"/>
              </w:rPr>
            </w:pPr>
            <w:r w:rsidRPr="006B5AA0">
              <w:rPr>
                <w:lang w:eastAsia="en-US"/>
              </w:rPr>
              <w:t>5.6</w:t>
            </w:r>
          </w:p>
        </w:tc>
        <w:tc>
          <w:tcPr>
            <w:tcW w:w="4252" w:type="dxa"/>
            <w:vAlign w:val="center"/>
          </w:tcPr>
          <w:p w:rsidR="00211A28" w:rsidRPr="006B5AA0" w:rsidRDefault="00211A28" w:rsidP="00211A28">
            <w:pPr>
              <w:jc w:val="both"/>
            </w:pPr>
            <w:r w:rsidRPr="006B5AA0">
              <w:t xml:space="preserve">Юбилейный концерт, посвященный </w:t>
            </w:r>
          </w:p>
          <w:p w:rsidR="00211A28" w:rsidRDefault="00211A28" w:rsidP="00211A28">
            <w:pPr>
              <w:jc w:val="both"/>
            </w:pPr>
            <w:r w:rsidRPr="006B5AA0">
              <w:t>50-летию школы</w:t>
            </w:r>
          </w:p>
          <w:p w:rsidR="00B06468" w:rsidRPr="006B5AA0" w:rsidRDefault="00B06468" w:rsidP="00211A28">
            <w:pPr>
              <w:jc w:val="both"/>
            </w:pPr>
          </w:p>
        </w:tc>
        <w:tc>
          <w:tcPr>
            <w:tcW w:w="1620" w:type="dxa"/>
            <w:vAlign w:val="center"/>
          </w:tcPr>
          <w:p w:rsidR="00211A28" w:rsidRPr="006B5AA0" w:rsidRDefault="00211A28" w:rsidP="00211A28">
            <w:pPr>
              <w:jc w:val="center"/>
            </w:pPr>
            <w:r w:rsidRPr="006B5AA0">
              <w:t>07.12.2017</w:t>
            </w:r>
          </w:p>
        </w:tc>
        <w:tc>
          <w:tcPr>
            <w:tcW w:w="1782" w:type="dxa"/>
            <w:vAlign w:val="center"/>
          </w:tcPr>
          <w:p w:rsidR="00211A28" w:rsidRPr="006B5AA0" w:rsidRDefault="00211A28" w:rsidP="00211A28">
            <w:pPr>
              <w:jc w:val="center"/>
            </w:pPr>
            <w:r w:rsidRPr="006B5AA0">
              <w:t>Дворец творчества</w:t>
            </w:r>
          </w:p>
          <w:p w:rsidR="00211A28" w:rsidRPr="006B5AA0" w:rsidRDefault="00D17138" w:rsidP="00211A28">
            <w:pPr>
              <w:jc w:val="center"/>
            </w:pPr>
            <w:r>
              <w:t xml:space="preserve">в </w:t>
            </w:r>
            <w:r w:rsidR="00211A28" w:rsidRPr="006B5AA0">
              <w:t>16.00</w:t>
            </w:r>
          </w:p>
        </w:tc>
        <w:tc>
          <w:tcPr>
            <w:tcW w:w="1884" w:type="dxa"/>
            <w:vAlign w:val="center"/>
          </w:tcPr>
          <w:p w:rsidR="00211A28" w:rsidRPr="006B5AA0" w:rsidRDefault="00211A28" w:rsidP="00211A28">
            <w:pPr>
              <w:jc w:val="center"/>
            </w:pPr>
            <w:r w:rsidRPr="006B5AA0">
              <w:t>МБОУ СКОШ № 128</w:t>
            </w:r>
          </w:p>
        </w:tc>
      </w:tr>
      <w:tr w:rsidR="006B5AA0" w:rsidRPr="006B5AA0" w:rsidTr="00234ED9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0248" w:type="dxa"/>
            <w:gridSpan w:val="5"/>
          </w:tcPr>
          <w:p w:rsidR="00211A28" w:rsidRPr="006B5AA0" w:rsidRDefault="00211A28" w:rsidP="00211A28">
            <w:pPr>
              <w:jc w:val="center"/>
            </w:pPr>
            <w:r w:rsidRPr="006B5AA0">
              <w:rPr>
                <w:b/>
                <w:bCs/>
              </w:rPr>
              <w:t>Дворец творчества</w:t>
            </w: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1152"/>
        </w:trPr>
        <w:tc>
          <w:tcPr>
            <w:tcW w:w="710" w:type="dxa"/>
          </w:tcPr>
          <w:p w:rsidR="00211A28" w:rsidRPr="006B5AA0" w:rsidRDefault="00211A28" w:rsidP="00211A28">
            <w:pPr>
              <w:jc w:val="both"/>
              <w:rPr>
                <w:lang w:eastAsia="en-US"/>
              </w:rPr>
            </w:pPr>
            <w:r w:rsidRPr="006B5AA0">
              <w:rPr>
                <w:lang w:eastAsia="en-US"/>
              </w:rPr>
              <w:t>5.7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 xml:space="preserve">Творческая выставка детских работ, посвященная Международному Дню инвалида. Оформление </w:t>
            </w:r>
            <w:proofErr w:type="gramStart"/>
            <w:r w:rsidRPr="006B5AA0">
              <w:t>информационного  стенда</w:t>
            </w:r>
            <w:proofErr w:type="gramEnd"/>
            <w:r w:rsidRPr="006B5AA0">
              <w:t xml:space="preserve"> для родителей и детей (информация о направлениях  по программе «Надежды луч») </w:t>
            </w:r>
          </w:p>
        </w:tc>
        <w:tc>
          <w:tcPr>
            <w:tcW w:w="1620" w:type="dxa"/>
          </w:tcPr>
          <w:p w:rsidR="00211A28" w:rsidRPr="006B5AA0" w:rsidRDefault="00211A28" w:rsidP="00810675">
            <w:pPr>
              <w:jc w:val="center"/>
            </w:pPr>
            <w:r w:rsidRPr="006B5AA0">
              <w:t>01.12.2017</w:t>
            </w:r>
            <w:r w:rsidR="00810675">
              <w:t>-</w:t>
            </w:r>
            <w:r w:rsidRPr="006B5AA0">
              <w:t>15.12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Дворец творчества, программа «Надежды луч»</w:t>
            </w:r>
          </w:p>
          <w:p w:rsidR="00211A28" w:rsidRPr="006B5AA0" w:rsidRDefault="00211A28" w:rsidP="00211A28">
            <w:pPr>
              <w:jc w:val="center"/>
            </w:pP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Дворец творчества</w:t>
            </w: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10" w:type="dxa"/>
          </w:tcPr>
          <w:p w:rsidR="00211A28" w:rsidRPr="006B5AA0" w:rsidRDefault="00211A28" w:rsidP="00211A28">
            <w:pPr>
              <w:jc w:val="both"/>
              <w:rPr>
                <w:lang w:eastAsia="en-US"/>
              </w:rPr>
            </w:pPr>
            <w:r w:rsidRPr="006B5AA0">
              <w:rPr>
                <w:lang w:eastAsia="en-US"/>
              </w:rPr>
              <w:t>5.8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День рождения программы «Надежды луч»</w:t>
            </w:r>
          </w:p>
          <w:p w:rsidR="00211A28" w:rsidRPr="006B5AA0" w:rsidRDefault="00211A28" w:rsidP="00211A28">
            <w:r w:rsidRPr="006B5AA0">
              <w:t xml:space="preserve"> Празднично – игровая программа «</w:t>
            </w:r>
            <w:proofErr w:type="gramStart"/>
            <w:r w:rsidRPr="006B5AA0">
              <w:t>С  Днем</w:t>
            </w:r>
            <w:proofErr w:type="gramEnd"/>
            <w:r w:rsidRPr="006B5AA0">
              <w:t xml:space="preserve"> рождения! Нам 22 года»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12.11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 xml:space="preserve">Дворец творчества, программа </w:t>
            </w:r>
          </w:p>
          <w:p w:rsidR="00211A28" w:rsidRDefault="00211A28" w:rsidP="00211A28">
            <w:pPr>
              <w:jc w:val="center"/>
            </w:pPr>
            <w:r w:rsidRPr="006B5AA0">
              <w:t>«Надежды луч»</w:t>
            </w:r>
          </w:p>
          <w:p w:rsidR="00D17138" w:rsidRPr="006B5AA0" w:rsidRDefault="00D17138" w:rsidP="00D17138">
            <w:pPr>
              <w:jc w:val="center"/>
            </w:pPr>
            <w:r>
              <w:t>в 13.00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Дворец творчества</w:t>
            </w: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10" w:type="dxa"/>
          </w:tcPr>
          <w:p w:rsidR="00211A28" w:rsidRPr="006B5AA0" w:rsidRDefault="00211A28" w:rsidP="00211A28">
            <w:pPr>
              <w:jc w:val="both"/>
              <w:rPr>
                <w:lang w:eastAsia="en-US"/>
              </w:rPr>
            </w:pPr>
            <w:r w:rsidRPr="006B5AA0">
              <w:rPr>
                <w:lang w:eastAsia="en-US"/>
              </w:rPr>
              <w:t>5.9</w:t>
            </w:r>
          </w:p>
        </w:tc>
        <w:tc>
          <w:tcPr>
            <w:tcW w:w="4252" w:type="dxa"/>
          </w:tcPr>
          <w:p w:rsidR="00211A28" w:rsidRPr="006B5AA0" w:rsidRDefault="00211A28" w:rsidP="00211A28">
            <w:proofErr w:type="gramStart"/>
            <w:r w:rsidRPr="006B5AA0">
              <w:t>Выставка  детских</w:t>
            </w:r>
            <w:proofErr w:type="gramEnd"/>
            <w:r w:rsidRPr="006B5AA0">
              <w:t xml:space="preserve"> творческих работ учащихся  программы «Надежды Луч» посвященная  Международному Дню инвалида 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01.12.2017-10.12.2017</w:t>
            </w:r>
          </w:p>
          <w:p w:rsidR="00211A28" w:rsidRPr="006B5AA0" w:rsidRDefault="00211A28" w:rsidP="00211A28">
            <w:pPr>
              <w:jc w:val="center"/>
            </w:pP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>Дворец творчества</w:t>
            </w:r>
          </w:p>
          <w:p w:rsidR="00211A28" w:rsidRPr="006B5AA0" w:rsidRDefault="00211A28" w:rsidP="00211A28">
            <w:pPr>
              <w:jc w:val="center"/>
            </w:pPr>
            <w:r w:rsidRPr="006B5AA0">
              <w:t>(</w:t>
            </w:r>
            <w:proofErr w:type="gramStart"/>
            <w:r w:rsidRPr="006B5AA0">
              <w:t>фойе  т</w:t>
            </w:r>
            <w:proofErr w:type="gramEnd"/>
            <w:r w:rsidRPr="006B5AA0">
              <w:t>/зала)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Дворец творчества</w:t>
            </w: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10" w:type="dxa"/>
          </w:tcPr>
          <w:p w:rsidR="00211A28" w:rsidRPr="006B5AA0" w:rsidRDefault="00211A28" w:rsidP="00211A28">
            <w:pPr>
              <w:jc w:val="both"/>
              <w:rPr>
                <w:lang w:eastAsia="en-US"/>
              </w:rPr>
            </w:pPr>
            <w:r w:rsidRPr="006B5AA0">
              <w:rPr>
                <w:lang w:eastAsia="en-US"/>
              </w:rPr>
              <w:t>5.10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 xml:space="preserve"> </w:t>
            </w:r>
            <w:proofErr w:type="gramStart"/>
            <w:r w:rsidRPr="006B5AA0">
              <w:t>Игровая  программа</w:t>
            </w:r>
            <w:proofErr w:type="gramEnd"/>
          </w:p>
          <w:p w:rsidR="00211A28" w:rsidRPr="006B5AA0" w:rsidRDefault="00211A28" w:rsidP="00211A28">
            <w:r w:rsidRPr="006B5AA0">
              <w:rPr>
                <w:b/>
              </w:rPr>
              <w:t>«</w:t>
            </w:r>
            <w:r w:rsidRPr="006B5AA0">
              <w:t xml:space="preserve">Мы все разные, но равные» </w:t>
            </w:r>
          </w:p>
          <w:p w:rsidR="00211A28" w:rsidRPr="006B5AA0" w:rsidRDefault="00211A28" w:rsidP="00211A28">
            <w:r w:rsidRPr="006B5AA0">
              <w:t xml:space="preserve">совместно </w:t>
            </w:r>
            <w:proofErr w:type="gramStart"/>
            <w:r w:rsidRPr="006B5AA0">
              <w:t>с  активом</w:t>
            </w:r>
            <w:proofErr w:type="gramEnd"/>
            <w:r w:rsidRPr="006B5AA0">
              <w:t xml:space="preserve"> родительского  комитета (</w:t>
            </w:r>
            <w:proofErr w:type="spellStart"/>
            <w:r w:rsidRPr="006B5AA0">
              <w:t>Щербенок</w:t>
            </w:r>
            <w:proofErr w:type="spellEnd"/>
            <w:r w:rsidRPr="006B5AA0">
              <w:t xml:space="preserve"> А.В.; </w:t>
            </w:r>
          </w:p>
          <w:p w:rsidR="00211A28" w:rsidRPr="006B5AA0" w:rsidRDefault="00211A28" w:rsidP="00211A28">
            <w:pPr>
              <w:rPr>
                <w:b/>
              </w:rPr>
            </w:pPr>
            <w:proofErr w:type="spellStart"/>
            <w:r w:rsidRPr="006B5AA0">
              <w:t>Бесова</w:t>
            </w:r>
            <w:proofErr w:type="spellEnd"/>
            <w:r w:rsidRPr="006B5AA0">
              <w:t xml:space="preserve"> Т.В.)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  <w:r w:rsidRPr="006B5AA0">
              <w:t>03.12.2017</w:t>
            </w: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 xml:space="preserve">Детская городская библиотека </w:t>
            </w:r>
          </w:p>
          <w:p w:rsidR="00211A28" w:rsidRPr="006B5AA0" w:rsidRDefault="00211A28" w:rsidP="00211A28">
            <w:pPr>
              <w:jc w:val="center"/>
            </w:pPr>
            <w:r w:rsidRPr="006B5AA0">
              <w:t>им. П.П. Бажова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Дворец творчества</w:t>
            </w:r>
          </w:p>
        </w:tc>
      </w:tr>
      <w:tr w:rsidR="006B5AA0" w:rsidRPr="006B5AA0" w:rsidTr="00FC00D8">
        <w:tblPrEx>
          <w:tblLook w:val="00A0" w:firstRow="1" w:lastRow="0" w:firstColumn="1" w:lastColumn="0" w:noHBand="0" w:noVBand="0"/>
        </w:tblPrEx>
        <w:trPr>
          <w:trHeight w:val="270"/>
        </w:trPr>
        <w:tc>
          <w:tcPr>
            <w:tcW w:w="710" w:type="dxa"/>
          </w:tcPr>
          <w:p w:rsidR="00211A28" w:rsidRPr="006B5AA0" w:rsidRDefault="00211A28" w:rsidP="00211A28">
            <w:pPr>
              <w:jc w:val="both"/>
              <w:rPr>
                <w:lang w:eastAsia="en-US"/>
              </w:rPr>
            </w:pPr>
            <w:r w:rsidRPr="006B5AA0">
              <w:rPr>
                <w:lang w:eastAsia="en-US"/>
              </w:rPr>
              <w:t>5.11</w:t>
            </w:r>
          </w:p>
        </w:tc>
        <w:tc>
          <w:tcPr>
            <w:tcW w:w="4252" w:type="dxa"/>
          </w:tcPr>
          <w:p w:rsidR="00211A28" w:rsidRPr="006B5AA0" w:rsidRDefault="00211A28" w:rsidP="00211A28">
            <w:r w:rsidRPr="006B5AA0">
              <w:t>Оформление информационного стенда в фойе 1 этажа Дворца творчества</w:t>
            </w:r>
          </w:p>
        </w:tc>
        <w:tc>
          <w:tcPr>
            <w:tcW w:w="1620" w:type="dxa"/>
          </w:tcPr>
          <w:p w:rsidR="00211A28" w:rsidRPr="006B5AA0" w:rsidRDefault="00211A28" w:rsidP="00211A28">
            <w:pPr>
              <w:jc w:val="center"/>
            </w:pPr>
          </w:p>
          <w:p w:rsidR="00211A28" w:rsidRPr="006B5AA0" w:rsidRDefault="00211A28" w:rsidP="00211A28">
            <w:pPr>
              <w:jc w:val="center"/>
            </w:pPr>
            <w:r w:rsidRPr="006B5AA0">
              <w:t>03.12.2017</w:t>
            </w:r>
          </w:p>
          <w:p w:rsidR="00211A28" w:rsidRPr="006B5AA0" w:rsidRDefault="00211A28" w:rsidP="00211A28">
            <w:pPr>
              <w:jc w:val="center"/>
            </w:pPr>
          </w:p>
        </w:tc>
        <w:tc>
          <w:tcPr>
            <w:tcW w:w="1782" w:type="dxa"/>
          </w:tcPr>
          <w:p w:rsidR="00211A28" w:rsidRPr="006B5AA0" w:rsidRDefault="00211A28" w:rsidP="00211A28">
            <w:pPr>
              <w:jc w:val="center"/>
            </w:pPr>
            <w:r w:rsidRPr="006B5AA0">
              <w:t xml:space="preserve">Дворец </w:t>
            </w:r>
            <w:proofErr w:type="gramStart"/>
            <w:r w:rsidRPr="006B5AA0">
              <w:t>творчества  (</w:t>
            </w:r>
            <w:proofErr w:type="gramEnd"/>
            <w:r w:rsidRPr="006B5AA0">
              <w:t>фойе)</w:t>
            </w:r>
          </w:p>
        </w:tc>
        <w:tc>
          <w:tcPr>
            <w:tcW w:w="1884" w:type="dxa"/>
          </w:tcPr>
          <w:p w:rsidR="00211A28" w:rsidRPr="006B5AA0" w:rsidRDefault="00211A28" w:rsidP="00211A28">
            <w:pPr>
              <w:jc w:val="center"/>
            </w:pPr>
            <w:r w:rsidRPr="006B5AA0">
              <w:t>Дворец творчества</w:t>
            </w:r>
          </w:p>
        </w:tc>
      </w:tr>
    </w:tbl>
    <w:p w:rsidR="0022148A" w:rsidRPr="006B5AA0" w:rsidRDefault="0022148A" w:rsidP="002A1EE5">
      <w:pPr>
        <w:ind w:firstLine="709"/>
        <w:jc w:val="both"/>
        <w:rPr>
          <w:sz w:val="26"/>
          <w:szCs w:val="26"/>
        </w:rPr>
      </w:pPr>
      <w:r w:rsidRPr="006B5AA0">
        <w:rPr>
          <w:sz w:val="26"/>
          <w:szCs w:val="26"/>
        </w:rPr>
        <w:t xml:space="preserve">Мероприятия в муниципальных </w:t>
      </w:r>
      <w:r w:rsidR="002A1EE5" w:rsidRPr="006B5AA0">
        <w:rPr>
          <w:sz w:val="26"/>
          <w:szCs w:val="26"/>
        </w:rPr>
        <w:t xml:space="preserve">образовательных </w:t>
      </w:r>
      <w:proofErr w:type="gramStart"/>
      <w:r w:rsidR="002A1EE5" w:rsidRPr="006B5AA0">
        <w:rPr>
          <w:sz w:val="26"/>
          <w:szCs w:val="26"/>
        </w:rPr>
        <w:t xml:space="preserve">учреждениях </w:t>
      </w:r>
      <w:r w:rsidRPr="006B5AA0">
        <w:rPr>
          <w:sz w:val="26"/>
          <w:szCs w:val="26"/>
        </w:rPr>
        <w:t xml:space="preserve"> проводят</w:t>
      </w:r>
      <w:r w:rsidR="002A1EE5" w:rsidRPr="006B5AA0">
        <w:rPr>
          <w:sz w:val="26"/>
          <w:szCs w:val="26"/>
        </w:rPr>
        <w:t>ся</w:t>
      </w:r>
      <w:proofErr w:type="gramEnd"/>
      <w:r w:rsidRPr="006B5AA0">
        <w:rPr>
          <w:sz w:val="26"/>
          <w:szCs w:val="26"/>
        </w:rPr>
        <w:t xml:space="preserve"> по отдельному плану (прилагается).</w:t>
      </w:r>
    </w:p>
    <w:p w:rsidR="0022148A" w:rsidRPr="006B5AA0" w:rsidRDefault="0022148A">
      <w:pPr>
        <w:rPr>
          <w:sz w:val="26"/>
          <w:szCs w:val="26"/>
        </w:rPr>
      </w:pPr>
    </w:p>
    <w:p w:rsidR="002A1EE5" w:rsidRPr="006B5AA0" w:rsidRDefault="002A1EE5">
      <w:pPr>
        <w:rPr>
          <w:sz w:val="26"/>
          <w:szCs w:val="26"/>
        </w:rPr>
      </w:pPr>
    </w:p>
    <w:p w:rsidR="0022148A" w:rsidRDefault="0022148A">
      <w:pPr>
        <w:rPr>
          <w:sz w:val="26"/>
          <w:szCs w:val="26"/>
        </w:rPr>
      </w:pPr>
      <w:r w:rsidRPr="006B5AA0">
        <w:rPr>
          <w:sz w:val="26"/>
          <w:szCs w:val="26"/>
        </w:rPr>
        <w:t>Начальник Управления</w:t>
      </w:r>
      <w:r w:rsidRPr="006B5AA0">
        <w:rPr>
          <w:sz w:val="26"/>
          <w:szCs w:val="26"/>
        </w:rPr>
        <w:tab/>
      </w:r>
      <w:r w:rsidRPr="006B5AA0">
        <w:rPr>
          <w:sz w:val="26"/>
          <w:szCs w:val="26"/>
        </w:rPr>
        <w:tab/>
      </w:r>
      <w:r w:rsidRPr="006B5AA0">
        <w:rPr>
          <w:sz w:val="26"/>
          <w:szCs w:val="26"/>
        </w:rPr>
        <w:tab/>
      </w:r>
      <w:r w:rsidRPr="006B5AA0">
        <w:rPr>
          <w:sz w:val="26"/>
          <w:szCs w:val="26"/>
        </w:rPr>
        <w:tab/>
      </w:r>
      <w:r w:rsidRPr="006B5AA0">
        <w:rPr>
          <w:sz w:val="26"/>
          <w:szCs w:val="26"/>
        </w:rPr>
        <w:tab/>
      </w:r>
      <w:r w:rsidRPr="006B5AA0">
        <w:rPr>
          <w:sz w:val="26"/>
          <w:szCs w:val="26"/>
        </w:rPr>
        <w:tab/>
      </w:r>
      <w:r w:rsidR="003120D8" w:rsidRPr="006B5AA0">
        <w:rPr>
          <w:sz w:val="26"/>
          <w:szCs w:val="26"/>
        </w:rPr>
        <w:t>И.В. Мальцева</w:t>
      </w:r>
    </w:p>
    <w:p w:rsidR="00257E8E" w:rsidRDefault="00257E8E">
      <w:pPr>
        <w:rPr>
          <w:sz w:val="26"/>
          <w:szCs w:val="26"/>
        </w:rPr>
      </w:pPr>
    </w:p>
    <w:p w:rsidR="00257E8E" w:rsidRDefault="00257E8E">
      <w:pPr>
        <w:rPr>
          <w:sz w:val="26"/>
          <w:szCs w:val="26"/>
        </w:rPr>
      </w:pPr>
    </w:p>
    <w:p w:rsidR="00257E8E" w:rsidRDefault="00257E8E">
      <w:pPr>
        <w:rPr>
          <w:sz w:val="26"/>
          <w:szCs w:val="26"/>
        </w:rPr>
      </w:pPr>
    </w:p>
    <w:p w:rsidR="00257E8E" w:rsidRDefault="00257E8E">
      <w:pPr>
        <w:rPr>
          <w:sz w:val="26"/>
          <w:szCs w:val="26"/>
        </w:rPr>
      </w:pPr>
    </w:p>
    <w:p w:rsidR="00257E8E" w:rsidRDefault="00257E8E">
      <w:pPr>
        <w:rPr>
          <w:sz w:val="26"/>
          <w:szCs w:val="26"/>
        </w:rPr>
      </w:pPr>
    </w:p>
    <w:p w:rsidR="00257E8E" w:rsidRDefault="00257E8E">
      <w:pPr>
        <w:rPr>
          <w:sz w:val="26"/>
          <w:szCs w:val="26"/>
        </w:rPr>
      </w:pPr>
    </w:p>
    <w:p w:rsidR="003F4591" w:rsidRDefault="003F4591" w:rsidP="00AF2023">
      <w:pPr>
        <w:ind w:left="-426"/>
        <w:rPr>
          <w:sz w:val="26"/>
          <w:szCs w:val="26"/>
        </w:rPr>
      </w:pPr>
      <w:r>
        <w:rPr>
          <w:sz w:val="26"/>
          <w:szCs w:val="26"/>
        </w:rPr>
        <w:lastRenderedPageBreak/>
        <w:t>СОГЛАСОВАНО:</w:t>
      </w:r>
    </w:p>
    <w:p w:rsidR="003F4591" w:rsidRDefault="003F4591" w:rsidP="00AF2023">
      <w:pPr>
        <w:ind w:left="-426"/>
        <w:rPr>
          <w:sz w:val="26"/>
          <w:szCs w:val="26"/>
        </w:rPr>
      </w:pPr>
    </w:p>
    <w:p w:rsidR="003F4591" w:rsidRDefault="003F4591" w:rsidP="00AF2023">
      <w:pPr>
        <w:ind w:left="-426"/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</w:p>
    <w:p w:rsidR="003F4591" w:rsidRDefault="003F4591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>Снежи</w:t>
      </w:r>
      <w:r w:rsidR="00EF22AA">
        <w:rPr>
          <w:sz w:val="26"/>
          <w:szCs w:val="26"/>
        </w:rPr>
        <w:t>нского городского округа</w:t>
      </w:r>
      <w:r w:rsidR="00EF22AA">
        <w:rPr>
          <w:sz w:val="26"/>
          <w:szCs w:val="26"/>
        </w:rPr>
        <w:tab/>
      </w:r>
      <w:r w:rsidR="00EF22AA">
        <w:rPr>
          <w:sz w:val="26"/>
          <w:szCs w:val="26"/>
        </w:rPr>
        <w:tab/>
      </w:r>
      <w:r w:rsidR="00EF22AA">
        <w:rPr>
          <w:sz w:val="26"/>
          <w:szCs w:val="26"/>
        </w:rPr>
        <w:tab/>
      </w:r>
      <w:r w:rsidR="00EF22AA">
        <w:rPr>
          <w:sz w:val="26"/>
          <w:szCs w:val="26"/>
        </w:rPr>
        <w:tab/>
      </w:r>
      <w:r w:rsidR="00EF22AA">
        <w:rPr>
          <w:sz w:val="26"/>
          <w:szCs w:val="26"/>
        </w:rPr>
        <w:tab/>
        <w:t xml:space="preserve"> </w:t>
      </w:r>
      <w:r w:rsidR="00AF2023">
        <w:rPr>
          <w:sz w:val="26"/>
          <w:szCs w:val="26"/>
        </w:rPr>
        <w:t xml:space="preserve">          </w:t>
      </w:r>
      <w:r w:rsidR="00B93FC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Д.А. </w:t>
      </w:r>
      <w:proofErr w:type="spellStart"/>
      <w:r>
        <w:rPr>
          <w:sz w:val="26"/>
          <w:szCs w:val="26"/>
        </w:rPr>
        <w:t>Шарыгин</w:t>
      </w:r>
      <w:proofErr w:type="spellEnd"/>
    </w:p>
    <w:p w:rsidR="003F4591" w:rsidRDefault="003F4591" w:rsidP="00B93FC0">
      <w:pPr>
        <w:ind w:left="-426" w:right="-426"/>
        <w:rPr>
          <w:sz w:val="26"/>
          <w:szCs w:val="26"/>
        </w:rPr>
      </w:pPr>
    </w:p>
    <w:p w:rsidR="00AF2023" w:rsidRDefault="003F4591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>И</w:t>
      </w:r>
      <w:r w:rsidR="00AF2023">
        <w:rPr>
          <w:sz w:val="26"/>
          <w:szCs w:val="26"/>
        </w:rPr>
        <w:t>сполняющий обязанности н</w:t>
      </w:r>
      <w:r>
        <w:rPr>
          <w:sz w:val="26"/>
          <w:szCs w:val="26"/>
        </w:rPr>
        <w:t>ачальника</w:t>
      </w:r>
      <w:r w:rsidR="00AF2023">
        <w:rPr>
          <w:sz w:val="26"/>
          <w:szCs w:val="26"/>
        </w:rPr>
        <w:t xml:space="preserve"> МКУ</w:t>
      </w:r>
    </w:p>
    <w:p w:rsidR="00AF2023" w:rsidRDefault="00AF2023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>«Управление к</w:t>
      </w:r>
      <w:r w:rsidR="003F4591">
        <w:rPr>
          <w:sz w:val="26"/>
          <w:szCs w:val="26"/>
        </w:rPr>
        <w:t>ультуры</w:t>
      </w:r>
      <w:r>
        <w:rPr>
          <w:sz w:val="26"/>
          <w:szCs w:val="26"/>
        </w:rPr>
        <w:t xml:space="preserve"> </w:t>
      </w:r>
      <w:r w:rsidR="00EF22AA">
        <w:rPr>
          <w:sz w:val="26"/>
          <w:szCs w:val="26"/>
        </w:rPr>
        <w:t>и молодежной политики</w:t>
      </w:r>
    </w:p>
    <w:p w:rsidR="003F4591" w:rsidRDefault="00AF2023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</w:t>
      </w:r>
      <w:r w:rsidR="00FE262E">
        <w:rPr>
          <w:sz w:val="26"/>
          <w:szCs w:val="26"/>
        </w:rPr>
        <w:t xml:space="preserve">Снежинска» </w:t>
      </w:r>
      <w:r w:rsidR="00FE262E">
        <w:rPr>
          <w:sz w:val="26"/>
          <w:szCs w:val="26"/>
        </w:rPr>
        <w:tab/>
      </w:r>
      <w:r w:rsidR="00EF22AA">
        <w:rPr>
          <w:sz w:val="26"/>
          <w:szCs w:val="26"/>
        </w:rPr>
        <w:tab/>
      </w:r>
      <w:r w:rsidR="00EF22AA">
        <w:rPr>
          <w:sz w:val="26"/>
          <w:szCs w:val="26"/>
        </w:rPr>
        <w:tab/>
      </w:r>
      <w:r w:rsidR="00EF22AA">
        <w:rPr>
          <w:sz w:val="26"/>
          <w:szCs w:val="26"/>
        </w:rPr>
        <w:tab/>
      </w:r>
      <w:r w:rsidR="00EF22AA">
        <w:rPr>
          <w:sz w:val="26"/>
          <w:szCs w:val="26"/>
        </w:rPr>
        <w:tab/>
      </w:r>
      <w:r w:rsidR="00B93FC0">
        <w:rPr>
          <w:sz w:val="26"/>
          <w:szCs w:val="26"/>
        </w:rPr>
        <w:t xml:space="preserve">  </w:t>
      </w:r>
      <w:r w:rsidR="00EF22AA">
        <w:rPr>
          <w:sz w:val="26"/>
          <w:szCs w:val="26"/>
        </w:rPr>
        <w:t xml:space="preserve"> </w:t>
      </w:r>
      <w:r w:rsidR="00B93FC0">
        <w:rPr>
          <w:sz w:val="26"/>
          <w:szCs w:val="26"/>
        </w:rPr>
        <w:t xml:space="preserve">  </w:t>
      </w:r>
      <w:r w:rsidR="003F4591">
        <w:rPr>
          <w:sz w:val="26"/>
          <w:szCs w:val="26"/>
        </w:rPr>
        <w:t>Р.Г. Александров</w:t>
      </w:r>
    </w:p>
    <w:p w:rsidR="003F4591" w:rsidRDefault="003F4591" w:rsidP="00B93FC0">
      <w:pPr>
        <w:ind w:left="-426" w:right="-426"/>
        <w:rPr>
          <w:sz w:val="26"/>
          <w:szCs w:val="26"/>
        </w:rPr>
      </w:pPr>
    </w:p>
    <w:p w:rsidR="00AF2023" w:rsidRDefault="003F4591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AF2023">
        <w:rPr>
          <w:sz w:val="26"/>
          <w:szCs w:val="26"/>
        </w:rPr>
        <w:t>МКУ</w:t>
      </w:r>
    </w:p>
    <w:p w:rsidR="00AF2023" w:rsidRDefault="00AF2023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>«У</w:t>
      </w:r>
      <w:r w:rsidR="003F4591">
        <w:rPr>
          <w:sz w:val="26"/>
          <w:szCs w:val="26"/>
        </w:rPr>
        <w:t>правлени</w:t>
      </w:r>
      <w:r>
        <w:rPr>
          <w:sz w:val="26"/>
          <w:szCs w:val="26"/>
        </w:rPr>
        <w:t xml:space="preserve">е </w:t>
      </w:r>
      <w:r w:rsidR="003F4591">
        <w:rPr>
          <w:sz w:val="26"/>
          <w:szCs w:val="26"/>
        </w:rPr>
        <w:t>физи</w:t>
      </w:r>
      <w:r w:rsidR="00EF22AA">
        <w:rPr>
          <w:sz w:val="26"/>
          <w:szCs w:val="26"/>
        </w:rPr>
        <w:t>ческой культуры и спорта</w:t>
      </w:r>
    </w:p>
    <w:p w:rsidR="003F4591" w:rsidRDefault="00AF2023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</w:t>
      </w:r>
      <w:r w:rsidR="00FE262E">
        <w:rPr>
          <w:sz w:val="26"/>
          <w:szCs w:val="26"/>
        </w:rPr>
        <w:t xml:space="preserve">Снежинска» </w:t>
      </w:r>
      <w:r w:rsidR="00FE262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22AA">
        <w:rPr>
          <w:sz w:val="26"/>
          <w:szCs w:val="26"/>
        </w:rPr>
        <w:t xml:space="preserve"> </w:t>
      </w:r>
      <w:r w:rsidR="00B93FC0">
        <w:rPr>
          <w:sz w:val="26"/>
          <w:szCs w:val="26"/>
        </w:rPr>
        <w:t xml:space="preserve">   </w:t>
      </w:r>
      <w:r w:rsidR="003F4591">
        <w:rPr>
          <w:sz w:val="26"/>
          <w:szCs w:val="26"/>
        </w:rPr>
        <w:t>О.В. Рыжов</w:t>
      </w:r>
    </w:p>
    <w:p w:rsidR="003F4591" w:rsidRDefault="003F4591" w:rsidP="00B93FC0">
      <w:pPr>
        <w:ind w:left="-426" w:right="-426"/>
        <w:rPr>
          <w:sz w:val="26"/>
          <w:szCs w:val="26"/>
        </w:rPr>
      </w:pPr>
    </w:p>
    <w:p w:rsidR="00AF2023" w:rsidRDefault="00FF4AF8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>Н</w:t>
      </w:r>
      <w:r w:rsidR="003F4591">
        <w:rPr>
          <w:sz w:val="26"/>
          <w:szCs w:val="26"/>
        </w:rPr>
        <w:t xml:space="preserve">ачальник </w:t>
      </w:r>
      <w:r w:rsidR="00AF2023">
        <w:rPr>
          <w:sz w:val="26"/>
          <w:szCs w:val="26"/>
        </w:rPr>
        <w:t>МКУ «У</w:t>
      </w:r>
      <w:r w:rsidR="003F4591">
        <w:rPr>
          <w:sz w:val="26"/>
          <w:szCs w:val="26"/>
        </w:rPr>
        <w:t>правлени</w:t>
      </w:r>
      <w:r w:rsidR="00AF2023">
        <w:rPr>
          <w:sz w:val="26"/>
          <w:szCs w:val="26"/>
        </w:rPr>
        <w:t>е</w:t>
      </w:r>
      <w:r w:rsidR="003F4591">
        <w:rPr>
          <w:sz w:val="26"/>
          <w:szCs w:val="26"/>
        </w:rPr>
        <w:t xml:space="preserve"> образования</w:t>
      </w:r>
    </w:p>
    <w:p w:rsidR="003F4591" w:rsidRDefault="00AF2023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</w:t>
      </w:r>
      <w:r w:rsidR="00FE262E">
        <w:rPr>
          <w:sz w:val="26"/>
          <w:szCs w:val="26"/>
        </w:rPr>
        <w:t xml:space="preserve">Снежинска» </w:t>
      </w:r>
      <w:r w:rsidR="00FE262E">
        <w:rPr>
          <w:sz w:val="26"/>
          <w:szCs w:val="26"/>
        </w:rPr>
        <w:tab/>
      </w:r>
      <w:r w:rsidR="003F4591">
        <w:rPr>
          <w:sz w:val="26"/>
          <w:szCs w:val="26"/>
        </w:rPr>
        <w:tab/>
      </w:r>
      <w:r w:rsidR="003F4591">
        <w:rPr>
          <w:sz w:val="26"/>
          <w:szCs w:val="26"/>
        </w:rPr>
        <w:tab/>
        <w:t xml:space="preserve">   </w:t>
      </w:r>
      <w:r w:rsidR="00FF4AF8">
        <w:rPr>
          <w:sz w:val="26"/>
          <w:szCs w:val="26"/>
        </w:rPr>
        <w:tab/>
      </w:r>
      <w:r w:rsidR="00EF22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="00B93FC0">
        <w:rPr>
          <w:sz w:val="26"/>
          <w:szCs w:val="26"/>
        </w:rPr>
        <w:t xml:space="preserve">   </w:t>
      </w:r>
      <w:r w:rsidR="00FF4AF8">
        <w:rPr>
          <w:sz w:val="26"/>
          <w:szCs w:val="26"/>
        </w:rPr>
        <w:t>М.В. Александрова</w:t>
      </w:r>
    </w:p>
    <w:p w:rsidR="003F4591" w:rsidRDefault="003F4591" w:rsidP="00B93FC0">
      <w:pPr>
        <w:ind w:left="-426" w:right="-426"/>
        <w:rPr>
          <w:sz w:val="26"/>
          <w:szCs w:val="26"/>
        </w:rPr>
      </w:pPr>
    </w:p>
    <w:p w:rsidR="003F4591" w:rsidRDefault="00EF22AA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>Директор МУ «</w:t>
      </w:r>
      <w:r w:rsidR="00FE262E">
        <w:rPr>
          <w:sz w:val="26"/>
          <w:szCs w:val="26"/>
        </w:rPr>
        <w:t xml:space="preserve">КЦСОН» </w:t>
      </w:r>
      <w:r w:rsidR="00FE262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B93FC0">
        <w:rPr>
          <w:sz w:val="26"/>
          <w:szCs w:val="26"/>
        </w:rPr>
        <w:t xml:space="preserve">   </w:t>
      </w:r>
      <w:r w:rsidR="003F4591">
        <w:rPr>
          <w:sz w:val="26"/>
          <w:szCs w:val="26"/>
        </w:rPr>
        <w:t>Е.Н. Медведева</w:t>
      </w:r>
    </w:p>
    <w:p w:rsidR="003F4591" w:rsidRDefault="003F4591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F2023" w:rsidRPr="006B5AA0" w:rsidRDefault="00AF2023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>Председатель МООИ СГО ЧООО ВО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="00B93FC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Н.В. </w:t>
      </w:r>
      <w:proofErr w:type="spellStart"/>
      <w:r>
        <w:rPr>
          <w:sz w:val="26"/>
          <w:szCs w:val="26"/>
        </w:rPr>
        <w:t>Шуклина</w:t>
      </w:r>
      <w:proofErr w:type="spellEnd"/>
    </w:p>
    <w:p w:rsidR="00AF2023" w:rsidRDefault="00AF2023" w:rsidP="00B93FC0">
      <w:pPr>
        <w:ind w:left="-426" w:right="-426"/>
        <w:rPr>
          <w:sz w:val="26"/>
          <w:szCs w:val="26"/>
        </w:rPr>
      </w:pPr>
    </w:p>
    <w:p w:rsidR="003F4591" w:rsidRDefault="003F4591" w:rsidP="00B93FC0">
      <w:pPr>
        <w:ind w:left="-426" w:right="-426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spellStart"/>
      <w:r w:rsidR="007F2E76">
        <w:rPr>
          <w:sz w:val="26"/>
          <w:szCs w:val="26"/>
        </w:rPr>
        <w:t>С</w:t>
      </w:r>
      <w:r>
        <w:rPr>
          <w:sz w:val="26"/>
          <w:szCs w:val="26"/>
        </w:rPr>
        <w:t>нежинской</w:t>
      </w:r>
      <w:proofErr w:type="spellEnd"/>
      <w:r>
        <w:rPr>
          <w:sz w:val="26"/>
          <w:szCs w:val="26"/>
        </w:rPr>
        <w:t xml:space="preserve"> группы ВОС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22AA">
        <w:rPr>
          <w:sz w:val="26"/>
          <w:szCs w:val="26"/>
        </w:rPr>
        <w:t xml:space="preserve"> </w:t>
      </w:r>
      <w:r w:rsidR="00AF2023">
        <w:rPr>
          <w:sz w:val="26"/>
          <w:szCs w:val="26"/>
        </w:rPr>
        <w:t xml:space="preserve">           </w:t>
      </w:r>
      <w:r w:rsidR="00B93FC0">
        <w:rPr>
          <w:sz w:val="26"/>
          <w:szCs w:val="26"/>
        </w:rPr>
        <w:t xml:space="preserve">   </w:t>
      </w:r>
      <w:r>
        <w:rPr>
          <w:sz w:val="26"/>
          <w:szCs w:val="26"/>
        </w:rPr>
        <w:t>Т.П. Каменских</w:t>
      </w:r>
    </w:p>
    <w:p w:rsidR="003F4591" w:rsidRDefault="003F4591" w:rsidP="00AF2023">
      <w:pPr>
        <w:ind w:left="-426"/>
        <w:rPr>
          <w:sz w:val="26"/>
          <w:szCs w:val="26"/>
        </w:rPr>
      </w:pPr>
    </w:p>
    <w:p w:rsidR="001C59A9" w:rsidRPr="006B5AA0" w:rsidRDefault="001C59A9" w:rsidP="00AF2023">
      <w:pPr>
        <w:ind w:left="-426"/>
        <w:rPr>
          <w:sz w:val="26"/>
          <w:szCs w:val="26"/>
        </w:rPr>
      </w:pPr>
      <w:r w:rsidRPr="006B5AA0">
        <w:rPr>
          <w:sz w:val="26"/>
          <w:szCs w:val="26"/>
        </w:rPr>
        <w:br w:type="page"/>
      </w:r>
    </w:p>
    <w:p w:rsidR="0022148A" w:rsidRPr="006B5AA0" w:rsidRDefault="0022148A" w:rsidP="0065093E">
      <w:pPr>
        <w:jc w:val="right"/>
        <w:rPr>
          <w:sz w:val="26"/>
          <w:szCs w:val="26"/>
        </w:rPr>
      </w:pPr>
    </w:p>
    <w:p w:rsidR="0022148A" w:rsidRPr="006B5AA0" w:rsidRDefault="0022148A" w:rsidP="0065093E">
      <w:pPr>
        <w:jc w:val="right"/>
      </w:pPr>
      <w:r w:rsidRPr="006B5AA0">
        <w:t>ПРИЛОЖЕНИЕ 1</w:t>
      </w:r>
    </w:p>
    <w:p w:rsidR="0022148A" w:rsidRPr="006B5AA0" w:rsidRDefault="0022148A" w:rsidP="0065093E">
      <w:pPr>
        <w:jc w:val="right"/>
      </w:pPr>
    </w:p>
    <w:p w:rsidR="0022148A" w:rsidRPr="006B5AA0" w:rsidRDefault="0022148A" w:rsidP="0065093E">
      <w:pPr>
        <w:tabs>
          <w:tab w:val="left" w:pos="7088"/>
        </w:tabs>
        <w:jc w:val="center"/>
        <w:rPr>
          <w:sz w:val="28"/>
          <w:szCs w:val="28"/>
        </w:rPr>
      </w:pPr>
      <w:r w:rsidRPr="006B5AA0">
        <w:rPr>
          <w:sz w:val="28"/>
          <w:szCs w:val="28"/>
        </w:rPr>
        <w:t xml:space="preserve">План мероприятий по проведению Международного дня инвалида в муниципальных образовательных учреждениях </w:t>
      </w:r>
    </w:p>
    <w:p w:rsidR="0022148A" w:rsidRPr="006B5AA0" w:rsidRDefault="00344240" w:rsidP="0065093E">
      <w:pPr>
        <w:tabs>
          <w:tab w:val="left" w:pos="7088"/>
        </w:tabs>
        <w:jc w:val="center"/>
        <w:rPr>
          <w:sz w:val="28"/>
          <w:szCs w:val="28"/>
        </w:rPr>
      </w:pPr>
      <w:r w:rsidRPr="006B5AA0">
        <w:rPr>
          <w:sz w:val="28"/>
          <w:szCs w:val="28"/>
        </w:rPr>
        <w:t>(МБОУ СОШ)</w:t>
      </w:r>
    </w:p>
    <w:p w:rsidR="0022148A" w:rsidRPr="006B5AA0" w:rsidRDefault="0022148A" w:rsidP="0065093E">
      <w:pPr>
        <w:jc w:val="center"/>
      </w:pPr>
    </w:p>
    <w:tbl>
      <w:tblPr>
        <w:tblW w:w="100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1"/>
        <w:gridCol w:w="1701"/>
        <w:gridCol w:w="1701"/>
        <w:gridCol w:w="1980"/>
      </w:tblGrid>
      <w:tr w:rsidR="005C5171" w:rsidRPr="006B5AA0" w:rsidTr="005C5171">
        <w:tc>
          <w:tcPr>
            <w:tcW w:w="648" w:type="dxa"/>
          </w:tcPr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>№ п/п</w:t>
            </w:r>
          </w:p>
        </w:tc>
        <w:tc>
          <w:tcPr>
            <w:tcW w:w="4031" w:type="dxa"/>
          </w:tcPr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</w:tcPr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>Дата проведения мероприятия</w:t>
            </w:r>
          </w:p>
        </w:tc>
        <w:tc>
          <w:tcPr>
            <w:tcW w:w="1701" w:type="dxa"/>
          </w:tcPr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>Место и время проведения мероприятия</w:t>
            </w:r>
          </w:p>
        </w:tc>
        <w:tc>
          <w:tcPr>
            <w:tcW w:w="1980" w:type="dxa"/>
          </w:tcPr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>Ответственный исполнитель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1.</w:t>
            </w:r>
          </w:p>
        </w:tc>
        <w:tc>
          <w:tcPr>
            <w:tcW w:w="4031" w:type="dxa"/>
          </w:tcPr>
          <w:p w:rsidR="005C5171" w:rsidRPr="006B5AA0" w:rsidRDefault="005C5171" w:rsidP="00E645A4">
            <w:r w:rsidRPr="006B5AA0">
              <w:t>Беседы в 5А и 5Б классах по теме «Толерантность»</w:t>
            </w:r>
          </w:p>
        </w:tc>
        <w:tc>
          <w:tcPr>
            <w:tcW w:w="1701" w:type="dxa"/>
            <w:vAlign w:val="center"/>
          </w:tcPr>
          <w:p w:rsidR="00D17138" w:rsidRDefault="00D17138" w:rsidP="00E645A4">
            <w:pPr>
              <w:jc w:val="center"/>
            </w:pPr>
          </w:p>
          <w:p w:rsidR="00D17138" w:rsidRDefault="00D17138" w:rsidP="00E645A4">
            <w:pPr>
              <w:jc w:val="center"/>
            </w:pPr>
          </w:p>
          <w:p w:rsidR="005C5171" w:rsidRPr="006B5AA0" w:rsidRDefault="005C5171" w:rsidP="00E645A4">
            <w:pPr>
              <w:jc w:val="center"/>
            </w:pPr>
            <w:r w:rsidRPr="006B5AA0">
              <w:t>01.12.2017</w:t>
            </w:r>
          </w:p>
          <w:p w:rsidR="005C5171" w:rsidRPr="006B5AA0" w:rsidRDefault="005C5171" w:rsidP="00E645A4">
            <w:pPr>
              <w:jc w:val="center"/>
            </w:pPr>
            <w:r w:rsidRPr="006B5AA0">
              <w:t>02.12.2017</w:t>
            </w:r>
          </w:p>
        </w:tc>
        <w:tc>
          <w:tcPr>
            <w:tcW w:w="1701" w:type="dxa"/>
            <w:vAlign w:val="center"/>
          </w:tcPr>
          <w:p w:rsidR="005C5171" w:rsidRPr="006B5AA0" w:rsidRDefault="005C5171" w:rsidP="00E645A4">
            <w:pPr>
              <w:jc w:val="center"/>
            </w:pPr>
            <w:r w:rsidRPr="006B5AA0">
              <w:t>МБОУ СОШ № 117</w:t>
            </w:r>
          </w:p>
          <w:p w:rsidR="005C5171" w:rsidRPr="006B5AA0" w:rsidRDefault="00D17138" w:rsidP="00E645A4">
            <w:pPr>
              <w:jc w:val="center"/>
            </w:pPr>
            <w:r>
              <w:t xml:space="preserve">в </w:t>
            </w:r>
            <w:r w:rsidR="005C5171" w:rsidRPr="006B5AA0">
              <w:t>14.00</w:t>
            </w:r>
          </w:p>
          <w:p w:rsidR="005C5171" w:rsidRPr="006B5AA0" w:rsidRDefault="00D17138" w:rsidP="00E645A4">
            <w:pPr>
              <w:jc w:val="center"/>
            </w:pPr>
            <w:r>
              <w:t xml:space="preserve">в </w:t>
            </w:r>
            <w:r w:rsidR="005C5171" w:rsidRPr="006B5AA0">
              <w:t>12.00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r w:rsidRPr="006B5AA0">
              <w:t>Социальный педагог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2.</w:t>
            </w:r>
          </w:p>
        </w:tc>
        <w:tc>
          <w:tcPr>
            <w:tcW w:w="4031" w:type="dxa"/>
          </w:tcPr>
          <w:p w:rsidR="005C5171" w:rsidRPr="006B5AA0" w:rsidRDefault="005C5171" w:rsidP="00E645A4">
            <w:pPr>
              <w:autoSpaceDE w:val="0"/>
              <w:autoSpaceDN w:val="0"/>
              <w:adjustRightInd w:val="0"/>
            </w:pPr>
            <w:r w:rsidRPr="006B5AA0">
              <w:t>Классный час «Разнообразие человеческих жизней» в 6-8 классах</w:t>
            </w:r>
          </w:p>
          <w:p w:rsidR="005C5171" w:rsidRPr="006B5AA0" w:rsidRDefault="005C5171" w:rsidP="00E645A4"/>
        </w:tc>
        <w:tc>
          <w:tcPr>
            <w:tcW w:w="1701" w:type="dxa"/>
            <w:vAlign w:val="center"/>
          </w:tcPr>
          <w:p w:rsidR="005C5171" w:rsidRDefault="005C5171" w:rsidP="00E645A4">
            <w:pPr>
              <w:jc w:val="center"/>
            </w:pPr>
            <w:r w:rsidRPr="006B5AA0">
              <w:t>04.12.2017</w:t>
            </w:r>
          </w:p>
          <w:p w:rsidR="0032022F" w:rsidRDefault="0032022F" w:rsidP="00E645A4">
            <w:pPr>
              <w:jc w:val="center"/>
            </w:pPr>
          </w:p>
          <w:p w:rsidR="0032022F" w:rsidRPr="006B5AA0" w:rsidRDefault="0032022F" w:rsidP="00E645A4">
            <w:pPr>
              <w:jc w:val="center"/>
            </w:pPr>
          </w:p>
        </w:tc>
        <w:tc>
          <w:tcPr>
            <w:tcW w:w="1701" w:type="dxa"/>
            <w:vAlign w:val="center"/>
          </w:tcPr>
          <w:p w:rsidR="005C5171" w:rsidRPr="006B5AA0" w:rsidRDefault="005C5171" w:rsidP="00E645A4">
            <w:pPr>
              <w:jc w:val="center"/>
            </w:pPr>
            <w:r w:rsidRPr="006B5AA0">
              <w:t>МБОУ СОШ № 117</w:t>
            </w:r>
          </w:p>
          <w:p w:rsidR="005C5171" w:rsidRPr="006B5AA0" w:rsidRDefault="00D17138" w:rsidP="00E645A4">
            <w:pPr>
              <w:jc w:val="center"/>
            </w:pPr>
            <w:r>
              <w:t xml:space="preserve">в </w:t>
            </w:r>
            <w:r w:rsidR="005C5171" w:rsidRPr="006B5AA0">
              <w:t>8.30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r w:rsidRPr="006B5AA0">
              <w:t>Классные руководители 6-8 классов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3.</w:t>
            </w:r>
          </w:p>
          <w:p w:rsidR="005C5171" w:rsidRPr="006B5AA0" w:rsidRDefault="005C5171" w:rsidP="00E645A4"/>
        </w:tc>
        <w:tc>
          <w:tcPr>
            <w:tcW w:w="4031" w:type="dxa"/>
          </w:tcPr>
          <w:p w:rsidR="005C5171" w:rsidRPr="006B5AA0" w:rsidRDefault="005C5171" w:rsidP="00E645A4">
            <w:pPr>
              <w:autoSpaceDE w:val="0"/>
              <w:autoSpaceDN w:val="0"/>
              <w:adjustRightInd w:val="0"/>
            </w:pPr>
            <w:r w:rsidRPr="006B5AA0">
              <w:t>Оформление странички  на школьном сайте</w:t>
            </w:r>
          </w:p>
        </w:tc>
        <w:tc>
          <w:tcPr>
            <w:tcW w:w="1701" w:type="dxa"/>
            <w:vAlign w:val="center"/>
          </w:tcPr>
          <w:p w:rsidR="005C5171" w:rsidRDefault="005C5171" w:rsidP="00E645A4">
            <w:pPr>
              <w:jc w:val="center"/>
            </w:pPr>
            <w:r w:rsidRPr="006B5AA0">
              <w:t>01.12.2017</w:t>
            </w:r>
          </w:p>
          <w:p w:rsidR="0032022F" w:rsidRDefault="0032022F" w:rsidP="00E645A4">
            <w:pPr>
              <w:jc w:val="center"/>
            </w:pPr>
          </w:p>
          <w:p w:rsidR="0032022F" w:rsidRDefault="0032022F" w:rsidP="00E645A4">
            <w:pPr>
              <w:jc w:val="center"/>
            </w:pPr>
          </w:p>
          <w:p w:rsidR="0032022F" w:rsidRPr="006B5AA0" w:rsidRDefault="0032022F" w:rsidP="00E645A4">
            <w:pPr>
              <w:jc w:val="center"/>
            </w:pPr>
          </w:p>
        </w:tc>
        <w:tc>
          <w:tcPr>
            <w:tcW w:w="1701" w:type="dxa"/>
            <w:vAlign w:val="center"/>
          </w:tcPr>
          <w:p w:rsidR="005C5171" w:rsidRPr="006B5AA0" w:rsidRDefault="005C5171" w:rsidP="00E645A4">
            <w:pPr>
              <w:jc w:val="center"/>
            </w:pPr>
            <w:r w:rsidRPr="006B5AA0">
              <w:t>МБОУ СОШ № 117</w:t>
            </w:r>
          </w:p>
          <w:p w:rsidR="005C5171" w:rsidRPr="006B5AA0" w:rsidRDefault="005C5171" w:rsidP="00E645A4">
            <w:pPr>
              <w:jc w:val="center"/>
            </w:pP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r w:rsidRPr="006B5AA0">
              <w:t>Ответственный за сайт, педагоги-организаторы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4.</w:t>
            </w:r>
          </w:p>
        </w:tc>
        <w:tc>
          <w:tcPr>
            <w:tcW w:w="4031" w:type="dxa"/>
            <w:vAlign w:val="center"/>
          </w:tcPr>
          <w:p w:rsidR="005C5171" w:rsidRDefault="005C5171" w:rsidP="00E645A4">
            <w:r w:rsidRPr="006B5AA0">
              <w:t>Классный час «Урок доброты»</w:t>
            </w:r>
          </w:p>
          <w:p w:rsidR="0032022F" w:rsidRDefault="0032022F" w:rsidP="00E645A4"/>
          <w:p w:rsidR="0032022F" w:rsidRDefault="0032022F" w:rsidP="00E645A4"/>
          <w:p w:rsidR="0032022F" w:rsidRPr="006B5AA0" w:rsidRDefault="0032022F" w:rsidP="00E645A4"/>
        </w:tc>
        <w:tc>
          <w:tcPr>
            <w:tcW w:w="1701" w:type="dxa"/>
            <w:vAlign w:val="center"/>
          </w:tcPr>
          <w:p w:rsidR="005C5171" w:rsidRDefault="005C5171" w:rsidP="00E645A4">
            <w:pPr>
              <w:jc w:val="center"/>
            </w:pPr>
            <w:r w:rsidRPr="006B5AA0">
              <w:t>27.11.2017</w:t>
            </w:r>
          </w:p>
          <w:p w:rsidR="0032022F" w:rsidRDefault="0032022F" w:rsidP="00E645A4">
            <w:pPr>
              <w:jc w:val="center"/>
            </w:pPr>
          </w:p>
          <w:p w:rsidR="0032022F" w:rsidRDefault="0032022F" w:rsidP="00E645A4">
            <w:pPr>
              <w:jc w:val="center"/>
            </w:pPr>
          </w:p>
          <w:p w:rsidR="0032022F" w:rsidRPr="006B5AA0" w:rsidRDefault="0032022F" w:rsidP="00E645A4">
            <w:pPr>
              <w:jc w:val="center"/>
            </w:pPr>
          </w:p>
        </w:tc>
        <w:tc>
          <w:tcPr>
            <w:tcW w:w="1701" w:type="dxa"/>
            <w:vAlign w:val="center"/>
          </w:tcPr>
          <w:p w:rsidR="005C5171" w:rsidRPr="006B5AA0" w:rsidRDefault="005C5171" w:rsidP="00E645A4">
            <w:pPr>
              <w:jc w:val="center"/>
            </w:pPr>
            <w:r w:rsidRPr="006B5AA0">
              <w:t>МБОУ СОШ № 121</w:t>
            </w:r>
          </w:p>
          <w:p w:rsidR="005C5171" w:rsidRPr="006B5AA0" w:rsidRDefault="005C5171" w:rsidP="00E645A4">
            <w:pPr>
              <w:jc w:val="center"/>
            </w:pPr>
            <w:r w:rsidRPr="006B5AA0">
              <w:t>кабинеты школы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pStyle w:val="af6"/>
              <w:suppressAutoHyphens w:val="0"/>
              <w:ind w:left="0"/>
              <w:jc w:val="center"/>
              <w:rPr>
                <w:szCs w:val="24"/>
              </w:rPr>
            </w:pPr>
            <w:r w:rsidRPr="006B5AA0">
              <w:rPr>
                <w:szCs w:val="24"/>
              </w:rPr>
              <w:t>Классные руководители, социальный педагог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5.</w:t>
            </w:r>
          </w:p>
        </w:tc>
        <w:tc>
          <w:tcPr>
            <w:tcW w:w="4031" w:type="dxa"/>
            <w:vAlign w:val="center"/>
          </w:tcPr>
          <w:p w:rsidR="005C5171" w:rsidRDefault="005C5171" w:rsidP="00E645A4">
            <w:r w:rsidRPr="006B5AA0">
              <w:t>Конкурс мини-сочинений «Что значит быть милосердным» в 5-9 классах</w:t>
            </w:r>
          </w:p>
          <w:p w:rsidR="0032022F" w:rsidRPr="006B5AA0" w:rsidRDefault="0032022F" w:rsidP="00E645A4"/>
        </w:tc>
        <w:tc>
          <w:tcPr>
            <w:tcW w:w="1701" w:type="dxa"/>
            <w:vAlign w:val="center"/>
          </w:tcPr>
          <w:p w:rsidR="005C5171" w:rsidRDefault="005C5171" w:rsidP="00E645A4">
            <w:pPr>
              <w:jc w:val="center"/>
            </w:pPr>
            <w:r w:rsidRPr="006B5AA0">
              <w:t>27.11</w:t>
            </w:r>
            <w:r w:rsidR="00511C0D">
              <w:t>.2017</w:t>
            </w:r>
            <w:r w:rsidRPr="006B5AA0">
              <w:t>-01.12.2017</w:t>
            </w:r>
          </w:p>
          <w:p w:rsidR="0032022F" w:rsidRDefault="0032022F" w:rsidP="00E645A4">
            <w:pPr>
              <w:jc w:val="center"/>
            </w:pPr>
          </w:p>
          <w:p w:rsidR="0032022F" w:rsidRPr="006B5AA0" w:rsidRDefault="0032022F" w:rsidP="00E645A4">
            <w:pPr>
              <w:jc w:val="center"/>
            </w:pPr>
          </w:p>
        </w:tc>
        <w:tc>
          <w:tcPr>
            <w:tcW w:w="1701" w:type="dxa"/>
          </w:tcPr>
          <w:p w:rsidR="005C5171" w:rsidRPr="006B5AA0" w:rsidRDefault="005C5171" w:rsidP="00A62780">
            <w:pPr>
              <w:jc w:val="center"/>
            </w:pPr>
            <w:r w:rsidRPr="006B5AA0">
              <w:t>МБОУ СОШ № 121,</w:t>
            </w:r>
          </w:p>
          <w:p w:rsidR="005C5171" w:rsidRPr="006B5AA0" w:rsidRDefault="005C5171" w:rsidP="00E645A4">
            <w:pPr>
              <w:pStyle w:val="af6"/>
              <w:suppressAutoHyphens w:val="0"/>
              <w:ind w:left="0"/>
              <w:jc w:val="center"/>
              <w:rPr>
                <w:szCs w:val="24"/>
              </w:rPr>
            </w:pPr>
            <w:r w:rsidRPr="006B5AA0">
              <w:rPr>
                <w:szCs w:val="24"/>
              </w:rPr>
              <w:t>кабинеты школы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pStyle w:val="af6"/>
              <w:suppressAutoHyphens w:val="0"/>
              <w:ind w:left="0"/>
              <w:jc w:val="center"/>
              <w:rPr>
                <w:szCs w:val="24"/>
              </w:rPr>
            </w:pPr>
            <w:r w:rsidRPr="006B5AA0">
              <w:rPr>
                <w:szCs w:val="24"/>
              </w:rPr>
              <w:t>Учителя русского языка и литературы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6.</w:t>
            </w:r>
          </w:p>
        </w:tc>
        <w:tc>
          <w:tcPr>
            <w:tcW w:w="4031" w:type="dxa"/>
            <w:vAlign w:val="center"/>
          </w:tcPr>
          <w:p w:rsidR="005C5171" w:rsidRDefault="005C5171" w:rsidP="00E645A4">
            <w:r w:rsidRPr="006B5AA0">
              <w:t>Оформление стенда «Сильные духом»10-11 классы</w:t>
            </w:r>
          </w:p>
          <w:p w:rsidR="0032022F" w:rsidRDefault="0032022F" w:rsidP="00E645A4"/>
          <w:p w:rsidR="0032022F" w:rsidRPr="006B5AA0" w:rsidRDefault="0032022F" w:rsidP="00E645A4"/>
        </w:tc>
        <w:tc>
          <w:tcPr>
            <w:tcW w:w="1701" w:type="dxa"/>
            <w:vAlign w:val="center"/>
          </w:tcPr>
          <w:p w:rsidR="005C5171" w:rsidRPr="006B5AA0" w:rsidRDefault="005C5171" w:rsidP="00E645A4">
            <w:pPr>
              <w:jc w:val="center"/>
            </w:pPr>
            <w:r w:rsidRPr="006B5AA0">
              <w:t>27.11</w:t>
            </w:r>
            <w:r w:rsidR="00511C0D">
              <w:t>.2017</w:t>
            </w:r>
            <w:r w:rsidRPr="006B5AA0">
              <w:t>-01.12.2017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МБОУ СОШ № 121</w:t>
            </w:r>
            <w:r w:rsidR="00D17138">
              <w:t>,</w:t>
            </w:r>
          </w:p>
          <w:p w:rsidR="005C5171" w:rsidRPr="006B5AA0" w:rsidRDefault="005C5171" w:rsidP="00E645A4">
            <w:pPr>
              <w:jc w:val="center"/>
            </w:pPr>
            <w:r w:rsidRPr="006B5AA0">
              <w:t>фойе</w:t>
            </w:r>
          </w:p>
          <w:p w:rsidR="005C5171" w:rsidRPr="006B5AA0" w:rsidRDefault="005C5171" w:rsidP="00E645A4">
            <w:pPr>
              <w:pStyle w:val="af6"/>
              <w:suppressAutoHyphens w:val="0"/>
              <w:ind w:left="0"/>
              <w:jc w:val="center"/>
              <w:rPr>
                <w:szCs w:val="24"/>
              </w:rPr>
            </w:pPr>
            <w:r w:rsidRPr="006B5AA0">
              <w:rPr>
                <w:szCs w:val="24"/>
              </w:rPr>
              <w:t>1 и 2 этажа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pStyle w:val="af6"/>
              <w:suppressAutoHyphens w:val="0"/>
              <w:ind w:left="0"/>
              <w:jc w:val="center"/>
              <w:rPr>
                <w:szCs w:val="24"/>
              </w:rPr>
            </w:pPr>
            <w:proofErr w:type="spellStart"/>
            <w:r w:rsidRPr="006B5AA0">
              <w:rPr>
                <w:szCs w:val="24"/>
              </w:rPr>
              <w:t>Хрыкина</w:t>
            </w:r>
            <w:proofErr w:type="spellEnd"/>
            <w:r w:rsidRPr="006B5AA0">
              <w:rPr>
                <w:szCs w:val="24"/>
              </w:rPr>
              <w:t xml:space="preserve"> А.А. (педагог-организатор)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7.</w:t>
            </w:r>
          </w:p>
        </w:tc>
        <w:tc>
          <w:tcPr>
            <w:tcW w:w="4031" w:type="dxa"/>
          </w:tcPr>
          <w:p w:rsidR="005C5171" w:rsidRPr="006B5AA0" w:rsidRDefault="005C5171" w:rsidP="00E645A4">
            <w:r w:rsidRPr="006B5AA0">
              <w:t>Классный  час «Самый большой урок»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20</w:t>
            </w:r>
            <w:r w:rsidR="00511C0D">
              <w:t>.11.2017</w:t>
            </w:r>
            <w:r w:rsidRPr="006B5AA0">
              <w:t>-27.11.2017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 xml:space="preserve">МБОУ СОШ </w:t>
            </w:r>
            <w:r w:rsidR="00511C0D">
              <w:t>№</w:t>
            </w:r>
            <w:r w:rsidRPr="006B5AA0">
              <w:t>125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proofErr w:type="spellStart"/>
            <w:r w:rsidRPr="006B5AA0">
              <w:t>Кокотеева</w:t>
            </w:r>
            <w:proofErr w:type="spellEnd"/>
            <w:r w:rsidRPr="006B5AA0">
              <w:t xml:space="preserve"> О.С. (зам. по воспитательной работе),</w:t>
            </w:r>
          </w:p>
          <w:p w:rsidR="005C5171" w:rsidRPr="006B5AA0" w:rsidRDefault="005C5171" w:rsidP="00D90581">
            <w:pPr>
              <w:jc w:val="center"/>
            </w:pPr>
            <w:r w:rsidRPr="006B5AA0">
              <w:t>классные руководители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8.</w:t>
            </w:r>
          </w:p>
        </w:tc>
        <w:tc>
          <w:tcPr>
            <w:tcW w:w="4031" w:type="dxa"/>
          </w:tcPr>
          <w:p w:rsidR="005C5171" w:rsidRPr="006B5AA0" w:rsidRDefault="005C5171" w:rsidP="00E645A4">
            <w:r w:rsidRPr="006B5AA0">
              <w:t>Размещение информации на сайте школы и в газете «Место встречи – школа 125»</w:t>
            </w:r>
          </w:p>
        </w:tc>
        <w:tc>
          <w:tcPr>
            <w:tcW w:w="1701" w:type="dxa"/>
          </w:tcPr>
          <w:p w:rsidR="00EE01B5" w:rsidRPr="006B5AA0" w:rsidRDefault="00EE01B5" w:rsidP="00EE01B5">
            <w:pPr>
              <w:pStyle w:val="a4"/>
              <w:spacing w:before="0" w:beforeAutospacing="0" w:after="0" w:afterAutospacing="0"/>
              <w:jc w:val="center"/>
            </w:pPr>
            <w:r w:rsidRPr="006B5AA0">
              <w:t>Ноябрь –</w:t>
            </w:r>
          </w:p>
          <w:p w:rsidR="005C5171" w:rsidRPr="006B5AA0" w:rsidRDefault="00EE01B5" w:rsidP="00EE01B5">
            <w:pPr>
              <w:jc w:val="center"/>
            </w:pPr>
            <w:r w:rsidRPr="006B5AA0">
              <w:t>декабрь 2017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 xml:space="preserve">МБОУ СОШ </w:t>
            </w:r>
            <w:r w:rsidR="00511C0D">
              <w:t>№</w:t>
            </w:r>
            <w:r w:rsidRPr="006B5AA0">
              <w:t>125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r w:rsidRPr="006B5AA0">
              <w:t>Информация о деятельности организации «Бумеранг добра» и о волонтёрской деятельности учащихся школы размещена на сайте школы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9.</w:t>
            </w:r>
          </w:p>
        </w:tc>
        <w:tc>
          <w:tcPr>
            <w:tcW w:w="4031" w:type="dxa"/>
          </w:tcPr>
          <w:p w:rsidR="005C5171" w:rsidRPr="006B5AA0" w:rsidRDefault="005C5171" w:rsidP="00E645A4">
            <w:r w:rsidRPr="006B5AA0">
              <w:t xml:space="preserve">Оформление и размещение плакатов на информационном стенде 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01-05.12.2017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 xml:space="preserve">МБОУ СОШ </w:t>
            </w:r>
            <w:r w:rsidR="00511C0D">
              <w:t>№</w:t>
            </w:r>
            <w:r w:rsidRPr="006B5AA0">
              <w:t>125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proofErr w:type="spellStart"/>
            <w:r w:rsidRPr="006B5AA0">
              <w:t>Тарелкина</w:t>
            </w:r>
            <w:proofErr w:type="spellEnd"/>
            <w:r w:rsidRPr="006B5AA0">
              <w:t xml:space="preserve"> Н.Е. (педагог-организатор)</w:t>
            </w:r>
          </w:p>
          <w:p w:rsidR="005C5171" w:rsidRPr="006B5AA0" w:rsidRDefault="005C5171" w:rsidP="00D90581">
            <w:pPr>
              <w:jc w:val="center"/>
            </w:pPr>
            <w:r w:rsidRPr="006B5AA0">
              <w:t>Совет учащихся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10.</w:t>
            </w:r>
          </w:p>
        </w:tc>
        <w:tc>
          <w:tcPr>
            <w:tcW w:w="4031" w:type="dxa"/>
          </w:tcPr>
          <w:p w:rsidR="005C5171" w:rsidRPr="006B5AA0" w:rsidRDefault="005C5171" w:rsidP="00E645A4">
            <w:pPr>
              <w:jc w:val="both"/>
            </w:pPr>
            <w:r w:rsidRPr="006B5AA0">
              <w:t>Привлечение детей-инвалидов к организации, проведению и участию в школьных и городских мероприятиях</w:t>
            </w:r>
          </w:p>
        </w:tc>
        <w:tc>
          <w:tcPr>
            <w:tcW w:w="1701" w:type="dxa"/>
          </w:tcPr>
          <w:p w:rsidR="005C5171" w:rsidRPr="006B5AA0" w:rsidRDefault="00511C0D" w:rsidP="00E645A4">
            <w:pPr>
              <w:jc w:val="center"/>
            </w:pPr>
            <w:r>
              <w:t>В</w:t>
            </w:r>
            <w:r w:rsidR="005C5171" w:rsidRPr="006B5AA0">
              <w:t xml:space="preserve"> течение года в соответствии с планом по </w:t>
            </w:r>
            <w:r w:rsidR="005C5171" w:rsidRPr="006B5AA0">
              <w:lastRenderedPageBreak/>
              <w:t>воспитательной работе</w:t>
            </w:r>
          </w:p>
          <w:p w:rsidR="005C5171" w:rsidRPr="006B5AA0" w:rsidRDefault="005C5171" w:rsidP="00E645A4">
            <w:pPr>
              <w:jc w:val="center"/>
            </w:pP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lastRenderedPageBreak/>
              <w:t xml:space="preserve">МБОУ СОШ </w:t>
            </w:r>
            <w:r w:rsidR="00511C0D">
              <w:t>№</w:t>
            </w:r>
            <w:r w:rsidRPr="006B5AA0">
              <w:t>125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proofErr w:type="spellStart"/>
            <w:r w:rsidRPr="006B5AA0">
              <w:t>Кокотеева</w:t>
            </w:r>
            <w:proofErr w:type="spellEnd"/>
            <w:r w:rsidRPr="006B5AA0">
              <w:t xml:space="preserve"> О.С. (зам. по воспитательной работе)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11.</w:t>
            </w:r>
          </w:p>
        </w:tc>
        <w:tc>
          <w:tcPr>
            <w:tcW w:w="4031" w:type="dxa"/>
          </w:tcPr>
          <w:p w:rsidR="005C5171" w:rsidRPr="006B5AA0" w:rsidRDefault="005C5171" w:rsidP="00E645A4">
            <w:r w:rsidRPr="006B5AA0">
              <w:rPr>
                <w:rFonts w:eastAsia="Calibri"/>
              </w:rPr>
              <w:t xml:space="preserve">Радиопередача «Я люблю жизнь», посвященная Дню инвалида 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04.12.2017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МБОУ СОШ № 126</w:t>
            </w:r>
          </w:p>
          <w:p w:rsidR="005C5171" w:rsidRPr="006B5AA0" w:rsidRDefault="00D17138" w:rsidP="00F85C87">
            <w:pPr>
              <w:jc w:val="center"/>
            </w:pPr>
            <w:r>
              <w:t>в</w:t>
            </w:r>
            <w:r w:rsidR="005C5171" w:rsidRPr="006B5AA0">
              <w:t xml:space="preserve"> 8</w:t>
            </w:r>
            <w:r w:rsidR="00F85C87">
              <w:t>.</w:t>
            </w:r>
            <w:r w:rsidR="005C5171" w:rsidRPr="006B5AA0">
              <w:t>30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proofErr w:type="spellStart"/>
            <w:r w:rsidRPr="006B5AA0">
              <w:t>Падерина</w:t>
            </w:r>
            <w:proofErr w:type="spellEnd"/>
            <w:r w:rsidRPr="006B5AA0">
              <w:t xml:space="preserve"> Ю.А. (педагог-организатор)</w:t>
            </w:r>
          </w:p>
          <w:p w:rsidR="005C5171" w:rsidRPr="006B5AA0" w:rsidRDefault="005C5171" w:rsidP="00D90581">
            <w:pPr>
              <w:jc w:val="center"/>
            </w:pP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12.</w:t>
            </w:r>
          </w:p>
        </w:tc>
        <w:tc>
          <w:tcPr>
            <w:tcW w:w="4031" w:type="dxa"/>
          </w:tcPr>
          <w:p w:rsidR="005C5171" w:rsidRPr="006B5AA0" w:rsidRDefault="005C5171" w:rsidP="00E645A4">
            <w:r w:rsidRPr="006B5AA0">
              <w:t>«Ярмарка талантов» (мастер классы для обучающихся 1-8 классов силами родителей и старшеклассников)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16.11.2017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МБОУ СОШ № 126</w:t>
            </w:r>
          </w:p>
          <w:p w:rsidR="005C5171" w:rsidRPr="006B5AA0" w:rsidRDefault="00D17138" w:rsidP="00E645A4">
            <w:pPr>
              <w:jc w:val="center"/>
            </w:pPr>
            <w:r>
              <w:t xml:space="preserve">в </w:t>
            </w:r>
            <w:r w:rsidR="005C5171" w:rsidRPr="006B5AA0">
              <w:t>17:00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r w:rsidRPr="006B5AA0">
              <w:t>Пьянкова Я.В. (зам. по воспитательной работе), родительские комитеты классов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13.</w:t>
            </w:r>
          </w:p>
        </w:tc>
        <w:tc>
          <w:tcPr>
            <w:tcW w:w="4031" w:type="dxa"/>
          </w:tcPr>
          <w:p w:rsidR="005C5171" w:rsidRPr="006B5AA0" w:rsidRDefault="005C5171" w:rsidP="00E645A4">
            <w:r w:rsidRPr="006B5AA0">
              <w:t>Фестиваль поделок «Сердце на ладошке», для участия в городской акции 1-6 класс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27.12.</w:t>
            </w:r>
            <w:r w:rsidR="00511C0D">
              <w:t>2017</w:t>
            </w:r>
            <w:r w:rsidRPr="006B5AA0">
              <w:t>-01.12.2017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МБОУ СОШ № 126</w:t>
            </w:r>
          </w:p>
          <w:p w:rsidR="005C5171" w:rsidRPr="006B5AA0" w:rsidRDefault="005C5171" w:rsidP="00E645A4">
            <w:pPr>
              <w:jc w:val="center"/>
            </w:pPr>
            <w:r w:rsidRPr="006B5AA0">
              <w:t xml:space="preserve"> 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r w:rsidRPr="006B5AA0">
              <w:t>Классные руководители, Пьянкова Я.В. (зам. по воспитательной работе)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14.</w:t>
            </w:r>
          </w:p>
        </w:tc>
        <w:tc>
          <w:tcPr>
            <w:tcW w:w="4031" w:type="dxa"/>
          </w:tcPr>
          <w:p w:rsidR="005C5171" w:rsidRPr="006B5AA0" w:rsidRDefault="005C5171" w:rsidP="00E645A4">
            <w:r w:rsidRPr="006B5AA0">
              <w:t>Размещение плакатов на стенде социального педагога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27.11.2017 - 07.12.2017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 xml:space="preserve">МБОУ «Гимназия № 127», </w:t>
            </w:r>
          </w:p>
          <w:p w:rsidR="005C5171" w:rsidRPr="006B5AA0" w:rsidRDefault="005C5171" w:rsidP="00E645A4">
            <w:pPr>
              <w:jc w:val="center"/>
            </w:pPr>
            <w:r w:rsidRPr="006B5AA0">
              <w:t>стенд на 3 этаже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proofErr w:type="spellStart"/>
            <w:r w:rsidRPr="006B5AA0">
              <w:t>Светачева</w:t>
            </w:r>
            <w:proofErr w:type="spellEnd"/>
            <w:r w:rsidRPr="006B5AA0">
              <w:t xml:space="preserve"> О. В. (социальный педагог)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15.</w:t>
            </w:r>
          </w:p>
        </w:tc>
        <w:tc>
          <w:tcPr>
            <w:tcW w:w="4031" w:type="dxa"/>
          </w:tcPr>
          <w:p w:rsidR="005C5171" w:rsidRPr="006B5AA0" w:rsidRDefault="005C5171" w:rsidP="00E645A4">
            <w:r w:rsidRPr="006B5AA0">
              <w:t>Радиопередача, посвящённая Международному Дню инвалида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27.11.2017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МБОУ «Гимназия № 127»,</w:t>
            </w:r>
          </w:p>
          <w:p w:rsidR="00D17138" w:rsidRDefault="005C5171" w:rsidP="00D17138">
            <w:pPr>
              <w:jc w:val="center"/>
            </w:pPr>
            <w:r w:rsidRPr="006B5AA0">
              <w:t>классные кабинеты</w:t>
            </w:r>
          </w:p>
          <w:p w:rsidR="005C5171" w:rsidRPr="006B5AA0" w:rsidRDefault="00E67D5A" w:rsidP="00D17138">
            <w:pPr>
              <w:jc w:val="center"/>
            </w:pPr>
            <w:r>
              <w:t xml:space="preserve">в </w:t>
            </w:r>
            <w:r w:rsidR="005C5171" w:rsidRPr="006B5AA0">
              <w:t>8.30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proofErr w:type="spellStart"/>
            <w:r w:rsidRPr="006B5AA0">
              <w:t>Головинова</w:t>
            </w:r>
            <w:proofErr w:type="spellEnd"/>
            <w:r w:rsidRPr="006B5AA0">
              <w:t xml:space="preserve"> Е.Ю. (зам. по воспитательной работе)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E645A4">
            <w:r w:rsidRPr="006B5AA0">
              <w:rPr>
                <w:sz w:val="22"/>
                <w:szCs w:val="22"/>
              </w:rPr>
              <w:t>16.</w:t>
            </w:r>
          </w:p>
        </w:tc>
        <w:tc>
          <w:tcPr>
            <w:tcW w:w="4031" w:type="dxa"/>
          </w:tcPr>
          <w:p w:rsidR="005C5171" w:rsidRPr="006B5AA0" w:rsidRDefault="005C5171" w:rsidP="00E645A4">
            <w:r w:rsidRPr="006B5AA0">
              <w:t>Классные часы "Уроки доброты"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>В течение ноября 2017 года</w:t>
            </w:r>
          </w:p>
        </w:tc>
        <w:tc>
          <w:tcPr>
            <w:tcW w:w="1701" w:type="dxa"/>
          </w:tcPr>
          <w:p w:rsidR="005C5171" w:rsidRPr="006B5AA0" w:rsidRDefault="005C5171" w:rsidP="00E645A4">
            <w:pPr>
              <w:jc w:val="center"/>
            </w:pPr>
            <w:r w:rsidRPr="006B5AA0">
              <w:t xml:space="preserve">МБОУ «Гимназия </w:t>
            </w:r>
          </w:p>
          <w:p w:rsidR="005C5171" w:rsidRPr="006B5AA0" w:rsidRDefault="005C5171" w:rsidP="00E645A4">
            <w:pPr>
              <w:jc w:val="center"/>
            </w:pPr>
            <w:r w:rsidRPr="006B5AA0">
              <w:t>№ 127», классные кабинеты (в течение учебного дня)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jc w:val="center"/>
            </w:pPr>
            <w:proofErr w:type="spellStart"/>
            <w:r w:rsidRPr="006B5AA0">
              <w:t>Светачева</w:t>
            </w:r>
            <w:proofErr w:type="spellEnd"/>
            <w:r w:rsidRPr="006B5AA0">
              <w:t xml:space="preserve"> О. В. (социальный педагог)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710A9F">
            <w:r w:rsidRPr="006B5AA0">
              <w:rPr>
                <w:sz w:val="22"/>
                <w:szCs w:val="22"/>
              </w:rPr>
              <w:t>17.</w:t>
            </w:r>
          </w:p>
        </w:tc>
        <w:tc>
          <w:tcPr>
            <w:tcW w:w="4031" w:type="dxa"/>
          </w:tcPr>
          <w:p w:rsidR="005C5171" w:rsidRPr="006B5AA0" w:rsidRDefault="005C5171" w:rsidP="00710A9F">
            <w:pPr>
              <w:tabs>
                <w:tab w:val="left" w:pos="851"/>
              </w:tabs>
              <w:rPr>
                <w:bCs/>
              </w:rPr>
            </w:pPr>
            <w:r w:rsidRPr="006B5AA0">
              <w:rPr>
                <w:bCs/>
              </w:rPr>
              <w:t>Демонстрация презентации в холле «День белой трости»</w:t>
            </w:r>
          </w:p>
        </w:tc>
        <w:tc>
          <w:tcPr>
            <w:tcW w:w="1701" w:type="dxa"/>
          </w:tcPr>
          <w:p w:rsidR="005C5171" w:rsidRPr="006B5AA0" w:rsidRDefault="005C5171" w:rsidP="00710A9F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14.10.2017</w:t>
            </w:r>
          </w:p>
        </w:tc>
        <w:tc>
          <w:tcPr>
            <w:tcW w:w="1701" w:type="dxa"/>
          </w:tcPr>
          <w:p w:rsidR="005C5171" w:rsidRPr="006B5AA0" w:rsidRDefault="005C5171" w:rsidP="00710A9F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МБОУ СОШ №135,</w:t>
            </w:r>
          </w:p>
          <w:p w:rsidR="005C5171" w:rsidRPr="006B5AA0" w:rsidRDefault="005C5171" w:rsidP="00710A9F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холл 1 этаж,</w:t>
            </w:r>
          </w:p>
          <w:p w:rsidR="005C5171" w:rsidRPr="006B5AA0" w:rsidRDefault="005C5171" w:rsidP="00710A9F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во время перемен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Симонова Г.С.</w:t>
            </w:r>
          </w:p>
          <w:p w:rsidR="005C5171" w:rsidRPr="006B5AA0" w:rsidRDefault="005C5171" w:rsidP="00D90581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Педагоги-организаторы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710A9F">
            <w:r w:rsidRPr="006B5AA0">
              <w:rPr>
                <w:sz w:val="22"/>
                <w:szCs w:val="22"/>
              </w:rPr>
              <w:t>18.</w:t>
            </w:r>
          </w:p>
        </w:tc>
        <w:tc>
          <w:tcPr>
            <w:tcW w:w="4031" w:type="dxa"/>
          </w:tcPr>
          <w:p w:rsidR="005C5171" w:rsidRPr="006B5AA0" w:rsidRDefault="005C5171" w:rsidP="00710A9F">
            <w:r w:rsidRPr="006B5AA0">
              <w:t>Классные часы «Я такой же, как и ты»</w:t>
            </w:r>
          </w:p>
        </w:tc>
        <w:tc>
          <w:tcPr>
            <w:tcW w:w="1701" w:type="dxa"/>
            <w:vAlign w:val="center"/>
          </w:tcPr>
          <w:p w:rsidR="005C5171" w:rsidRPr="006B5AA0" w:rsidRDefault="005C5171" w:rsidP="00710A9F">
            <w:pPr>
              <w:jc w:val="center"/>
            </w:pPr>
            <w:r w:rsidRPr="006B5AA0">
              <w:t>27.11.2017</w:t>
            </w:r>
          </w:p>
        </w:tc>
        <w:tc>
          <w:tcPr>
            <w:tcW w:w="1701" w:type="dxa"/>
            <w:vAlign w:val="center"/>
          </w:tcPr>
          <w:p w:rsidR="005C5171" w:rsidRPr="006B5AA0" w:rsidRDefault="005C5171" w:rsidP="00710A9F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МБОУ СОШ №135,</w:t>
            </w:r>
          </w:p>
          <w:p w:rsidR="005C5171" w:rsidRPr="006B5AA0" w:rsidRDefault="005C5171" w:rsidP="00710A9F">
            <w:pPr>
              <w:tabs>
                <w:tab w:val="left" w:pos="851"/>
              </w:tabs>
              <w:jc w:val="center"/>
            </w:pPr>
            <w:r w:rsidRPr="006B5AA0">
              <w:rPr>
                <w:bCs/>
              </w:rPr>
              <w:t>в классах (во время орг.часа)</w:t>
            </w:r>
          </w:p>
        </w:tc>
        <w:tc>
          <w:tcPr>
            <w:tcW w:w="1980" w:type="dxa"/>
            <w:vAlign w:val="center"/>
          </w:tcPr>
          <w:p w:rsidR="005C5171" w:rsidRPr="006B5AA0" w:rsidRDefault="005C5171" w:rsidP="00D90581">
            <w:pPr>
              <w:jc w:val="center"/>
            </w:pPr>
            <w:r w:rsidRPr="006B5AA0">
              <w:t>Классные руководители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710A9F">
            <w:r w:rsidRPr="006B5AA0">
              <w:rPr>
                <w:sz w:val="22"/>
                <w:szCs w:val="22"/>
              </w:rPr>
              <w:t>19.</w:t>
            </w:r>
          </w:p>
        </w:tc>
        <w:tc>
          <w:tcPr>
            <w:tcW w:w="4031" w:type="dxa"/>
          </w:tcPr>
          <w:p w:rsidR="005C5171" w:rsidRPr="006B5AA0" w:rsidRDefault="005C5171" w:rsidP="00710A9F">
            <w:r w:rsidRPr="006B5AA0">
              <w:rPr>
                <w:bCs/>
              </w:rPr>
              <w:t>Презентация «Мы разные, но мы вместе»</w:t>
            </w:r>
          </w:p>
        </w:tc>
        <w:tc>
          <w:tcPr>
            <w:tcW w:w="1701" w:type="dxa"/>
            <w:vAlign w:val="center"/>
          </w:tcPr>
          <w:p w:rsidR="005C5171" w:rsidRPr="006B5AA0" w:rsidRDefault="005C5171" w:rsidP="00710A9F">
            <w:pPr>
              <w:jc w:val="center"/>
            </w:pPr>
            <w:r w:rsidRPr="006B5AA0">
              <w:t>01.12.2017</w:t>
            </w:r>
          </w:p>
        </w:tc>
        <w:tc>
          <w:tcPr>
            <w:tcW w:w="1701" w:type="dxa"/>
            <w:vAlign w:val="center"/>
          </w:tcPr>
          <w:p w:rsidR="005C5171" w:rsidRPr="006B5AA0" w:rsidRDefault="005C5171" w:rsidP="00710A9F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МБОУ СОШ №135,</w:t>
            </w:r>
          </w:p>
          <w:p w:rsidR="005C5171" w:rsidRPr="006B5AA0" w:rsidRDefault="005C5171" w:rsidP="00710A9F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холл 1 этаж</w:t>
            </w:r>
          </w:p>
          <w:p w:rsidR="005C5171" w:rsidRPr="006B5AA0" w:rsidRDefault="005C5171" w:rsidP="00710A9F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(во время перемен)</w:t>
            </w:r>
          </w:p>
        </w:tc>
        <w:tc>
          <w:tcPr>
            <w:tcW w:w="1980" w:type="dxa"/>
          </w:tcPr>
          <w:p w:rsidR="005C5171" w:rsidRPr="006B5AA0" w:rsidRDefault="005C5171" w:rsidP="00D90581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Симонова Г.С.</w:t>
            </w:r>
          </w:p>
          <w:p w:rsidR="005C5171" w:rsidRPr="006B5AA0" w:rsidRDefault="005C5171" w:rsidP="00D90581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Педагоги-организаторы</w:t>
            </w:r>
          </w:p>
        </w:tc>
      </w:tr>
      <w:tr w:rsidR="005C5171" w:rsidRPr="006B5AA0" w:rsidTr="005C5171">
        <w:tc>
          <w:tcPr>
            <w:tcW w:w="648" w:type="dxa"/>
          </w:tcPr>
          <w:p w:rsidR="005C5171" w:rsidRPr="006B5AA0" w:rsidRDefault="005C5171" w:rsidP="00710A9F">
            <w:r w:rsidRPr="006B5AA0">
              <w:rPr>
                <w:sz w:val="22"/>
                <w:szCs w:val="22"/>
              </w:rPr>
              <w:t>20.</w:t>
            </w:r>
          </w:p>
        </w:tc>
        <w:tc>
          <w:tcPr>
            <w:tcW w:w="4031" w:type="dxa"/>
            <w:vAlign w:val="center"/>
          </w:tcPr>
          <w:p w:rsidR="005C5171" w:rsidRDefault="005C5171" w:rsidP="00710A9F">
            <w:pPr>
              <w:rPr>
                <w:bCs/>
              </w:rPr>
            </w:pPr>
            <w:r w:rsidRPr="006B5AA0">
              <w:rPr>
                <w:bCs/>
              </w:rPr>
              <w:t>Размещение информации на школьном сайте</w:t>
            </w:r>
          </w:p>
          <w:p w:rsidR="003F23E9" w:rsidRPr="006B5AA0" w:rsidRDefault="003F23E9" w:rsidP="00710A9F">
            <w:pPr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C5171" w:rsidRPr="006B5AA0" w:rsidRDefault="005C5171" w:rsidP="00710A9F">
            <w:pPr>
              <w:jc w:val="center"/>
            </w:pPr>
            <w:r w:rsidRPr="006B5AA0">
              <w:t>27.11.2017-02.12.2017</w:t>
            </w:r>
          </w:p>
        </w:tc>
        <w:tc>
          <w:tcPr>
            <w:tcW w:w="1701" w:type="dxa"/>
            <w:vAlign w:val="center"/>
          </w:tcPr>
          <w:p w:rsidR="005C5171" w:rsidRPr="006B5AA0" w:rsidRDefault="005C5171" w:rsidP="00710A9F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МБОУ СОШ №135</w:t>
            </w:r>
          </w:p>
          <w:p w:rsidR="005C5171" w:rsidRPr="006B5AA0" w:rsidRDefault="006558F1" w:rsidP="00710A9F">
            <w:pPr>
              <w:tabs>
                <w:tab w:val="left" w:pos="851"/>
              </w:tabs>
              <w:jc w:val="center"/>
              <w:rPr>
                <w:bCs/>
              </w:rPr>
            </w:pPr>
            <w:hyperlink r:id="rId6" w:history="1">
              <w:r w:rsidR="005C5171" w:rsidRPr="006B5AA0">
                <w:rPr>
                  <w:rStyle w:val="aa"/>
                  <w:bCs/>
                  <w:color w:val="auto"/>
                  <w:lang w:val="en-US"/>
                </w:rPr>
                <w:t>www</w:t>
              </w:r>
              <w:r w:rsidR="005C5171" w:rsidRPr="006B5AA0">
                <w:rPr>
                  <w:rStyle w:val="aa"/>
                  <w:bCs/>
                  <w:color w:val="auto"/>
                </w:rPr>
                <w:t>.</w:t>
              </w:r>
              <w:r w:rsidR="005C5171" w:rsidRPr="006B5AA0">
                <w:rPr>
                  <w:rStyle w:val="aa"/>
                  <w:bCs/>
                  <w:color w:val="auto"/>
                  <w:lang w:val="en-US"/>
                </w:rPr>
                <w:t>sc</w:t>
              </w:r>
              <w:r w:rsidR="005C5171" w:rsidRPr="006B5AA0">
                <w:rPr>
                  <w:rStyle w:val="aa"/>
                  <w:bCs/>
                  <w:color w:val="auto"/>
                </w:rPr>
                <w:t>135.</w:t>
              </w:r>
              <w:r w:rsidR="005C5171" w:rsidRPr="006B5AA0">
                <w:rPr>
                  <w:rStyle w:val="aa"/>
                  <w:bCs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980" w:type="dxa"/>
          </w:tcPr>
          <w:p w:rsidR="005C5171" w:rsidRPr="006B5AA0" w:rsidRDefault="005C5171" w:rsidP="00D90581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Симонова Г.С.</w:t>
            </w:r>
          </w:p>
          <w:p w:rsidR="005C5171" w:rsidRPr="006B5AA0" w:rsidRDefault="005C5171" w:rsidP="00D90581">
            <w:pPr>
              <w:tabs>
                <w:tab w:val="left" w:pos="851"/>
              </w:tabs>
              <w:jc w:val="center"/>
              <w:rPr>
                <w:bCs/>
              </w:rPr>
            </w:pPr>
            <w:r w:rsidRPr="006B5AA0">
              <w:rPr>
                <w:bCs/>
              </w:rPr>
              <w:t>Рудь А.В.</w:t>
            </w:r>
          </w:p>
        </w:tc>
      </w:tr>
    </w:tbl>
    <w:p w:rsidR="0052452C" w:rsidRPr="006B5AA0" w:rsidRDefault="0052452C" w:rsidP="0065093E">
      <w:pPr>
        <w:jc w:val="center"/>
        <w:rPr>
          <w:sz w:val="22"/>
          <w:szCs w:val="22"/>
        </w:rPr>
      </w:pPr>
    </w:p>
    <w:p w:rsidR="0052452C" w:rsidRPr="006B5AA0" w:rsidRDefault="0052452C">
      <w:pPr>
        <w:rPr>
          <w:sz w:val="22"/>
          <w:szCs w:val="22"/>
        </w:rPr>
      </w:pPr>
      <w:r w:rsidRPr="006B5AA0">
        <w:rPr>
          <w:sz w:val="22"/>
          <w:szCs w:val="22"/>
        </w:rPr>
        <w:br w:type="page"/>
      </w:r>
    </w:p>
    <w:p w:rsidR="0022148A" w:rsidRPr="006B5AA0" w:rsidRDefault="0022148A" w:rsidP="0065093E">
      <w:pPr>
        <w:jc w:val="center"/>
        <w:rPr>
          <w:sz w:val="22"/>
          <w:szCs w:val="22"/>
        </w:rPr>
      </w:pPr>
    </w:p>
    <w:p w:rsidR="0022148A" w:rsidRPr="006B5AA0" w:rsidRDefault="0022148A" w:rsidP="00223E66">
      <w:pPr>
        <w:jc w:val="right"/>
      </w:pPr>
      <w:r w:rsidRPr="006B5AA0">
        <w:t>ПРИЛОЖЕНИЕ 2</w:t>
      </w:r>
    </w:p>
    <w:p w:rsidR="0022148A" w:rsidRPr="006B5AA0" w:rsidRDefault="0022148A" w:rsidP="00223E66">
      <w:pPr>
        <w:jc w:val="center"/>
        <w:rPr>
          <w:b/>
          <w:bCs/>
        </w:rPr>
      </w:pPr>
    </w:p>
    <w:p w:rsidR="0022148A" w:rsidRPr="006B5AA0" w:rsidRDefault="0022148A" w:rsidP="00223E66">
      <w:pPr>
        <w:jc w:val="center"/>
        <w:rPr>
          <w:b/>
          <w:bCs/>
        </w:rPr>
      </w:pPr>
    </w:p>
    <w:p w:rsidR="0022148A" w:rsidRPr="006B5AA0" w:rsidRDefault="0022148A" w:rsidP="00223E66">
      <w:pPr>
        <w:tabs>
          <w:tab w:val="left" w:pos="7088"/>
        </w:tabs>
        <w:jc w:val="center"/>
        <w:rPr>
          <w:sz w:val="28"/>
          <w:szCs w:val="28"/>
        </w:rPr>
      </w:pPr>
      <w:r w:rsidRPr="006B5AA0">
        <w:rPr>
          <w:sz w:val="28"/>
          <w:szCs w:val="28"/>
        </w:rPr>
        <w:t xml:space="preserve">План мероприятий по проведению Международного дня инвалида </w:t>
      </w:r>
    </w:p>
    <w:p w:rsidR="0022148A" w:rsidRPr="006B5AA0" w:rsidRDefault="0022148A" w:rsidP="00223E66">
      <w:pPr>
        <w:tabs>
          <w:tab w:val="left" w:pos="7088"/>
        </w:tabs>
        <w:jc w:val="center"/>
        <w:rPr>
          <w:sz w:val="28"/>
          <w:szCs w:val="28"/>
        </w:rPr>
      </w:pPr>
      <w:r w:rsidRPr="006B5AA0">
        <w:rPr>
          <w:sz w:val="28"/>
          <w:szCs w:val="28"/>
        </w:rPr>
        <w:t>в муниципальных дошколь</w:t>
      </w:r>
      <w:r w:rsidR="00344240" w:rsidRPr="006B5AA0">
        <w:rPr>
          <w:sz w:val="28"/>
          <w:szCs w:val="28"/>
        </w:rPr>
        <w:t>ных образовательных учреждениях</w:t>
      </w:r>
    </w:p>
    <w:p w:rsidR="0022148A" w:rsidRPr="006B5AA0" w:rsidRDefault="0022148A" w:rsidP="00223E66"/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1"/>
        <w:gridCol w:w="1701"/>
        <w:gridCol w:w="1559"/>
        <w:gridCol w:w="1984"/>
      </w:tblGrid>
      <w:tr w:rsidR="005C5171" w:rsidRPr="006B5AA0" w:rsidTr="00C61D9E">
        <w:tc>
          <w:tcPr>
            <w:tcW w:w="648" w:type="dxa"/>
          </w:tcPr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>№п/п</w:t>
            </w:r>
          </w:p>
        </w:tc>
        <w:tc>
          <w:tcPr>
            <w:tcW w:w="4031" w:type="dxa"/>
          </w:tcPr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proofErr w:type="gramStart"/>
            <w:r w:rsidRPr="006B5AA0">
              <w:rPr>
                <w:b/>
                <w:bCs/>
              </w:rPr>
              <w:t>Наименование  мероприятия</w:t>
            </w:r>
            <w:proofErr w:type="gramEnd"/>
          </w:p>
        </w:tc>
        <w:tc>
          <w:tcPr>
            <w:tcW w:w="1701" w:type="dxa"/>
          </w:tcPr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>Дата</w:t>
            </w:r>
          </w:p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</w:tcPr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 xml:space="preserve">Место </w:t>
            </w:r>
            <w:proofErr w:type="gramStart"/>
            <w:r w:rsidRPr="006B5AA0">
              <w:rPr>
                <w:b/>
                <w:bCs/>
              </w:rPr>
              <w:t>и  время</w:t>
            </w:r>
            <w:proofErr w:type="gramEnd"/>
          </w:p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>проведения мероприятия</w:t>
            </w:r>
          </w:p>
        </w:tc>
        <w:tc>
          <w:tcPr>
            <w:tcW w:w="1984" w:type="dxa"/>
          </w:tcPr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>Ответственный исполнитель</w:t>
            </w: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>1.</w:t>
            </w:r>
          </w:p>
        </w:tc>
        <w:tc>
          <w:tcPr>
            <w:tcW w:w="9275" w:type="dxa"/>
            <w:gridSpan w:val="4"/>
          </w:tcPr>
          <w:p w:rsidR="005C5171" w:rsidRPr="006B5AA0" w:rsidRDefault="005C5171" w:rsidP="00223E66">
            <w:pPr>
              <w:jc w:val="center"/>
              <w:rPr>
                <w:b/>
                <w:bCs/>
              </w:rPr>
            </w:pPr>
            <w:r w:rsidRPr="006B5AA0">
              <w:rPr>
                <w:b/>
                <w:bCs/>
              </w:rPr>
              <w:t>МБДОУ «Детский сад комбинированного вида №1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0B1D7D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0B1D7D">
            <w:r w:rsidRPr="006B5AA0">
              <w:t>Аппаратное совещание при заведующем. Утверждение Плана проведения мероприят</w:t>
            </w:r>
            <w:r w:rsidR="006B5AA0">
              <w:t>ий, посвящённых Международному Д</w:t>
            </w:r>
            <w:r w:rsidRPr="006B5AA0">
              <w:t>ню инвалида (3 декабря)</w:t>
            </w:r>
          </w:p>
        </w:tc>
        <w:tc>
          <w:tcPr>
            <w:tcW w:w="1701" w:type="dxa"/>
          </w:tcPr>
          <w:p w:rsidR="005C5171" w:rsidRPr="006B5AA0" w:rsidRDefault="005C5171" w:rsidP="000B1D7D">
            <w:pPr>
              <w:snapToGrid w:val="0"/>
              <w:jc w:val="center"/>
            </w:pPr>
            <w:r w:rsidRPr="006B5AA0">
              <w:t>27.11.2017</w:t>
            </w:r>
          </w:p>
        </w:tc>
        <w:tc>
          <w:tcPr>
            <w:tcW w:w="1559" w:type="dxa"/>
          </w:tcPr>
          <w:p w:rsidR="005C5171" w:rsidRPr="006B5AA0" w:rsidRDefault="00E67D5A" w:rsidP="000B1D7D">
            <w:pPr>
              <w:snapToGrid w:val="0"/>
              <w:jc w:val="center"/>
            </w:pPr>
            <w:r>
              <w:t>кабинет заведующего</w:t>
            </w:r>
          </w:p>
          <w:p w:rsidR="005C5171" w:rsidRPr="006B5AA0" w:rsidRDefault="00E67D5A" w:rsidP="000B1D7D">
            <w:pPr>
              <w:snapToGrid w:val="0"/>
              <w:jc w:val="center"/>
            </w:pPr>
            <w:r>
              <w:t>в 9.</w:t>
            </w:r>
            <w:r w:rsidR="005C5171" w:rsidRPr="006B5AA0">
              <w:t>00</w:t>
            </w:r>
          </w:p>
        </w:tc>
        <w:tc>
          <w:tcPr>
            <w:tcW w:w="1984" w:type="dxa"/>
          </w:tcPr>
          <w:p w:rsidR="006700CD" w:rsidRPr="006B5AA0" w:rsidRDefault="005C5171" w:rsidP="006700CD">
            <w:pPr>
              <w:snapToGrid w:val="0"/>
              <w:jc w:val="center"/>
            </w:pPr>
            <w:proofErr w:type="spellStart"/>
            <w:r w:rsidRPr="006B5AA0">
              <w:t>Сабирова</w:t>
            </w:r>
            <w:proofErr w:type="spellEnd"/>
            <w:r w:rsidRPr="006B5AA0">
              <w:t xml:space="preserve"> Т.И.</w:t>
            </w:r>
            <w:r w:rsidR="006700CD">
              <w:t xml:space="preserve"> (з</w:t>
            </w:r>
            <w:r w:rsidR="006700CD" w:rsidRPr="006B5AA0">
              <w:t>аведующий</w:t>
            </w:r>
            <w:r w:rsidR="006700CD">
              <w:t>)</w:t>
            </w:r>
          </w:p>
          <w:p w:rsidR="005C5171" w:rsidRPr="006B5AA0" w:rsidRDefault="005C5171" w:rsidP="000B1D7D">
            <w:pPr>
              <w:snapToGrid w:val="0"/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0B1D7D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0B1D7D">
            <w:r w:rsidRPr="006B5AA0">
              <w:t>Пополнение и обновление материалов в информационных стенд</w:t>
            </w:r>
            <w:r w:rsidR="00F51A58">
              <w:t>ах о Международном Дне инвалида</w:t>
            </w:r>
          </w:p>
        </w:tc>
        <w:tc>
          <w:tcPr>
            <w:tcW w:w="1701" w:type="dxa"/>
          </w:tcPr>
          <w:p w:rsidR="005C5171" w:rsidRPr="006B5AA0" w:rsidRDefault="00511C0D" w:rsidP="000B1D7D">
            <w:pPr>
              <w:snapToGrid w:val="0"/>
              <w:jc w:val="center"/>
            </w:pPr>
            <w:r>
              <w:t>До</w:t>
            </w:r>
            <w:r w:rsidR="005C5171" w:rsidRPr="006B5AA0">
              <w:t xml:space="preserve"> 03.12.2017</w:t>
            </w:r>
          </w:p>
        </w:tc>
        <w:tc>
          <w:tcPr>
            <w:tcW w:w="1559" w:type="dxa"/>
          </w:tcPr>
          <w:p w:rsidR="005C5171" w:rsidRPr="006B5AA0" w:rsidRDefault="005C5171" w:rsidP="000B1D7D">
            <w:pPr>
              <w:snapToGrid w:val="0"/>
              <w:jc w:val="center"/>
            </w:pPr>
            <w:r w:rsidRPr="006B5AA0">
              <w:t>общие и групповые</w:t>
            </w:r>
          </w:p>
          <w:p w:rsidR="005C5171" w:rsidRPr="006B5AA0" w:rsidRDefault="005C5171" w:rsidP="000B1D7D">
            <w:pPr>
              <w:snapToGrid w:val="0"/>
              <w:jc w:val="center"/>
            </w:pPr>
            <w:r w:rsidRPr="006B5AA0">
              <w:t xml:space="preserve">помещения </w:t>
            </w:r>
          </w:p>
        </w:tc>
        <w:tc>
          <w:tcPr>
            <w:tcW w:w="1984" w:type="dxa"/>
          </w:tcPr>
          <w:p w:rsidR="005C5171" w:rsidRPr="006B5AA0" w:rsidRDefault="005C5171" w:rsidP="000B1D7D">
            <w:pPr>
              <w:snapToGrid w:val="0"/>
              <w:jc w:val="center"/>
            </w:pPr>
            <w:r w:rsidRPr="006B5AA0">
              <w:t>Фатеева Е.В.</w:t>
            </w:r>
            <w:r w:rsidR="006700CD">
              <w:t xml:space="preserve"> (с</w:t>
            </w:r>
            <w:r w:rsidR="006700CD" w:rsidRPr="006B5AA0">
              <w:t>тарший воспитатель</w:t>
            </w:r>
            <w:r w:rsidR="006700CD">
              <w:t>)</w:t>
            </w:r>
          </w:p>
          <w:p w:rsidR="005C5171" w:rsidRPr="006B5AA0" w:rsidRDefault="005C5171" w:rsidP="000B1D7D">
            <w:pPr>
              <w:snapToGrid w:val="0"/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0B1D7D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0B1D7D">
            <w:pPr>
              <w:snapToGrid w:val="0"/>
            </w:pPr>
            <w:r w:rsidRPr="006B5AA0">
              <w:t>Проведение групповых родительских собраний, бесед, диспутов, круглых столов по темам:</w:t>
            </w:r>
          </w:p>
          <w:p w:rsidR="005C5171" w:rsidRPr="006B5AA0" w:rsidRDefault="005C5171" w:rsidP="000B1D7D">
            <w:pPr>
              <w:snapToGrid w:val="0"/>
            </w:pPr>
            <w:r w:rsidRPr="006B5AA0">
              <w:t xml:space="preserve">«Воспитание детей добротой и любовью», </w:t>
            </w:r>
          </w:p>
          <w:p w:rsidR="005C5171" w:rsidRPr="006B5AA0" w:rsidRDefault="005C5171" w:rsidP="000B1D7D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6B5AA0">
              <w:rPr>
                <w:lang w:eastAsia="en-US"/>
              </w:rPr>
              <w:t>«Внедрение инклюзии в образование»</w:t>
            </w:r>
          </w:p>
          <w:p w:rsidR="005C5171" w:rsidRPr="006B5AA0" w:rsidRDefault="00F51A58" w:rsidP="000B1D7D">
            <w:pPr>
              <w:snapToGrid w:val="0"/>
            </w:pPr>
            <w:r>
              <w:t>«Милосердие и толерантность»</w:t>
            </w:r>
          </w:p>
        </w:tc>
        <w:tc>
          <w:tcPr>
            <w:tcW w:w="1701" w:type="dxa"/>
          </w:tcPr>
          <w:p w:rsidR="005C5171" w:rsidRPr="006B5AA0" w:rsidRDefault="00B21AE8" w:rsidP="00B21AE8">
            <w:pPr>
              <w:snapToGrid w:val="0"/>
              <w:jc w:val="center"/>
            </w:pPr>
            <w:r>
              <w:t>27.11.2017-</w:t>
            </w:r>
            <w:r w:rsidR="005C5171" w:rsidRPr="006B5AA0">
              <w:t>08.12.2017</w:t>
            </w:r>
          </w:p>
        </w:tc>
        <w:tc>
          <w:tcPr>
            <w:tcW w:w="1559" w:type="dxa"/>
          </w:tcPr>
          <w:p w:rsidR="005C5171" w:rsidRPr="006B5AA0" w:rsidRDefault="005C5171" w:rsidP="000B1D7D">
            <w:pPr>
              <w:snapToGrid w:val="0"/>
              <w:jc w:val="center"/>
            </w:pPr>
            <w:r w:rsidRPr="006B5AA0">
              <w:t>групповые</w:t>
            </w:r>
          </w:p>
          <w:p w:rsidR="005C5171" w:rsidRPr="006B5AA0" w:rsidRDefault="005C5171" w:rsidP="000B1D7D">
            <w:pPr>
              <w:snapToGrid w:val="0"/>
              <w:jc w:val="center"/>
            </w:pPr>
            <w:r w:rsidRPr="006B5AA0">
              <w:t>помещения</w:t>
            </w:r>
          </w:p>
          <w:p w:rsidR="005C5171" w:rsidRPr="006B5AA0" w:rsidRDefault="00E67D5A" w:rsidP="000B1D7D">
            <w:pPr>
              <w:snapToGrid w:val="0"/>
              <w:jc w:val="center"/>
            </w:pPr>
            <w:r>
              <w:t xml:space="preserve">в </w:t>
            </w:r>
            <w:r w:rsidR="005C5171" w:rsidRPr="006B5AA0">
              <w:t>17.30 (18.00)</w:t>
            </w:r>
          </w:p>
        </w:tc>
        <w:tc>
          <w:tcPr>
            <w:tcW w:w="1984" w:type="dxa"/>
            <w:vAlign w:val="center"/>
          </w:tcPr>
          <w:p w:rsidR="005C5171" w:rsidRPr="006B5AA0" w:rsidRDefault="005C5171" w:rsidP="000B1D7D"/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3D4F8B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3D4F8B">
            <w:r w:rsidRPr="006B5AA0">
              <w:t>Формирование навыков толерантного поведения у воспитанников:</w:t>
            </w:r>
          </w:p>
          <w:p w:rsidR="005C5171" w:rsidRPr="006B5AA0" w:rsidRDefault="005C5171" w:rsidP="003D4F8B">
            <w:pPr>
              <w:pStyle w:val="2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разучивание стихов, обсуждение</w:t>
            </w:r>
          </w:p>
          <w:p w:rsidR="005C5171" w:rsidRPr="006B5AA0" w:rsidRDefault="005C5171" w:rsidP="003D4F8B">
            <w:pPr>
              <w:pStyle w:val="2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 xml:space="preserve">Беседы с детьми: </w:t>
            </w:r>
          </w:p>
          <w:p w:rsidR="005C5171" w:rsidRPr="006B5AA0" w:rsidRDefault="005C5171" w:rsidP="003D4F8B">
            <w:pPr>
              <w:pStyle w:val="a4"/>
              <w:tabs>
                <w:tab w:val="left" w:pos="34"/>
              </w:tabs>
              <w:spacing w:before="0" w:beforeAutospacing="0" w:after="0" w:afterAutospacing="0"/>
              <w:ind w:left="176" w:hanging="142"/>
              <w:rPr>
                <w:lang w:eastAsia="en-US"/>
              </w:rPr>
            </w:pPr>
            <w:r w:rsidRPr="006B5AA0">
              <w:rPr>
                <w:lang w:eastAsia="en-US"/>
              </w:rPr>
              <w:t xml:space="preserve">«Люди вокруг нас», </w:t>
            </w:r>
          </w:p>
          <w:p w:rsidR="005C5171" w:rsidRPr="006B5AA0" w:rsidRDefault="005C5171" w:rsidP="003D4F8B">
            <w:pPr>
              <w:pStyle w:val="a4"/>
              <w:tabs>
                <w:tab w:val="left" w:pos="34"/>
              </w:tabs>
              <w:spacing w:before="0" w:beforeAutospacing="0" w:after="0" w:afterAutospacing="0"/>
              <w:ind w:left="176" w:hanging="142"/>
              <w:rPr>
                <w:lang w:eastAsia="en-US"/>
              </w:rPr>
            </w:pPr>
            <w:r w:rsidRPr="006B5AA0">
              <w:rPr>
                <w:lang w:eastAsia="en-US"/>
              </w:rPr>
              <w:t>«Поможем больному другу»,</w:t>
            </w:r>
          </w:p>
          <w:p w:rsidR="005C5171" w:rsidRPr="006B5AA0" w:rsidRDefault="005C5171" w:rsidP="003D4F8B">
            <w:pPr>
              <w:pStyle w:val="a4"/>
              <w:tabs>
                <w:tab w:val="left" w:pos="34"/>
              </w:tabs>
              <w:spacing w:before="0" w:beforeAutospacing="0" w:after="0" w:afterAutospacing="0"/>
              <w:ind w:left="176" w:hanging="142"/>
              <w:rPr>
                <w:lang w:eastAsia="en-US"/>
              </w:rPr>
            </w:pPr>
            <w:r w:rsidRPr="006B5AA0">
              <w:rPr>
                <w:lang w:eastAsia="en-US"/>
              </w:rPr>
              <w:t>«Что значит быть добрым и отзывчивым?»</w:t>
            </w:r>
          </w:p>
          <w:p w:rsidR="005C5171" w:rsidRPr="006B5AA0" w:rsidRDefault="005C5171" w:rsidP="003D4F8B">
            <w:pPr>
              <w:pStyle w:val="2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Проведение спортивного праздника «В подарок - капелька добра»</w:t>
            </w:r>
          </w:p>
          <w:p w:rsidR="005C5171" w:rsidRPr="006B5AA0" w:rsidRDefault="005C5171" w:rsidP="003D4F8B">
            <w:pPr>
              <w:pStyle w:val="2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а «Цветик-</w:t>
            </w:r>
            <w:proofErr w:type="spellStart"/>
            <w:r w:rsidRPr="006B5AA0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6B5AA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5171" w:rsidRPr="006B5AA0" w:rsidRDefault="005C5171" w:rsidP="003D4F8B">
            <w:pPr>
              <w:pStyle w:val="2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развивающих игр: «Полезное -необходимое - опасное» (старшие, подготовительная к школе группа)</w:t>
            </w:r>
          </w:p>
          <w:p w:rsidR="005C5171" w:rsidRPr="006B5AA0" w:rsidRDefault="005C5171" w:rsidP="003D4F8B">
            <w:pPr>
              <w:pStyle w:val="2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ространение буклетов для родителей на тему: «Я такой же, как ты»</w:t>
            </w:r>
          </w:p>
          <w:p w:rsidR="005C5171" w:rsidRPr="006B5AA0" w:rsidRDefault="005C5171" w:rsidP="003D4F8B">
            <w:pPr>
              <w:pStyle w:val="2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Организация выставки рисунков «Ты и я друзья!»</w:t>
            </w:r>
          </w:p>
          <w:p w:rsidR="005C5171" w:rsidRPr="006B5AA0" w:rsidRDefault="005C5171" w:rsidP="003D4F8B">
            <w:pPr>
              <w:pStyle w:val="2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Занятия по духовно-нравственному воспитанию «Доброта спасет мир!»</w:t>
            </w:r>
          </w:p>
          <w:p w:rsidR="005C5171" w:rsidRPr="006B5AA0" w:rsidRDefault="005C5171" w:rsidP="00A62780">
            <w:pPr>
              <w:pStyle w:val="2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южетно-ролевых игр на темы: «Семья», «Больница», «Скорая помощь», «Служба спасения» и т.д.</w:t>
            </w:r>
          </w:p>
          <w:p w:rsidR="005C5171" w:rsidRPr="006B5AA0" w:rsidRDefault="005C5171" w:rsidP="00A62780">
            <w:pPr>
              <w:pStyle w:val="21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Создание самодельных книг «Помогаем с удовольствием!», «Будь здоров!» и др. (совместно с родителями)</w:t>
            </w:r>
          </w:p>
        </w:tc>
        <w:tc>
          <w:tcPr>
            <w:tcW w:w="1701" w:type="dxa"/>
          </w:tcPr>
          <w:p w:rsidR="005C5171" w:rsidRPr="006B5AA0" w:rsidRDefault="005C5171" w:rsidP="00B21AE8">
            <w:pPr>
              <w:snapToGrid w:val="0"/>
              <w:jc w:val="center"/>
            </w:pPr>
            <w:r w:rsidRPr="006B5AA0">
              <w:lastRenderedPageBreak/>
              <w:t>27.11.2017</w:t>
            </w:r>
            <w:r w:rsidR="00B21AE8">
              <w:t xml:space="preserve">- </w:t>
            </w:r>
            <w:r w:rsidRPr="006B5AA0">
              <w:t>08.12.2017</w:t>
            </w:r>
          </w:p>
        </w:tc>
        <w:tc>
          <w:tcPr>
            <w:tcW w:w="1559" w:type="dxa"/>
          </w:tcPr>
          <w:p w:rsidR="005C5171" w:rsidRPr="006B5AA0" w:rsidRDefault="005C5171" w:rsidP="003D4F8B">
            <w:pPr>
              <w:jc w:val="center"/>
            </w:pPr>
            <w:r w:rsidRPr="006B5AA0">
              <w:t>группы, залы, кабинеты специалистов,</w:t>
            </w:r>
          </w:p>
          <w:p w:rsidR="005C5171" w:rsidRPr="006B5AA0" w:rsidRDefault="005C5171" w:rsidP="003D4F8B">
            <w:pPr>
              <w:jc w:val="center"/>
            </w:pPr>
            <w:r w:rsidRPr="006B5AA0">
              <w:t>в течение дня</w:t>
            </w:r>
          </w:p>
        </w:tc>
        <w:tc>
          <w:tcPr>
            <w:tcW w:w="1984" w:type="dxa"/>
          </w:tcPr>
          <w:p w:rsidR="006700CD" w:rsidRPr="006B5AA0" w:rsidRDefault="006700CD" w:rsidP="006700CD">
            <w:pPr>
              <w:snapToGrid w:val="0"/>
              <w:jc w:val="center"/>
            </w:pPr>
            <w:r w:rsidRPr="006B5AA0">
              <w:t>Фатеева Е.В.</w:t>
            </w:r>
            <w:r>
              <w:t xml:space="preserve"> (с</w:t>
            </w:r>
            <w:r w:rsidRPr="006B5AA0">
              <w:t>тарший воспитатель</w:t>
            </w:r>
            <w:r>
              <w:t>)</w:t>
            </w:r>
          </w:p>
          <w:p w:rsidR="005C5171" w:rsidRPr="006B5AA0" w:rsidRDefault="005C5171" w:rsidP="003D4F8B">
            <w:pPr>
              <w:snapToGrid w:val="0"/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3D4F8B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3D4F8B">
            <w:pPr>
              <w:snapToGrid w:val="0"/>
            </w:pPr>
            <w:r w:rsidRPr="006B5AA0">
              <w:t>Размещение информации на официальном сайте МБДОУ</w:t>
            </w:r>
          </w:p>
        </w:tc>
        <w:tc>
          <w:tcPr>
            <w:tcW w:w="1701" w:type="dxa"/>
          </w:tcPr>
          <w:p w:rsidR="005C5171" w:rsidRPr="006B5AA0" w:rsidRDefault="005C5171" w:rsidP="00B21AE8">
            <w:pPr>
              <w:snapToGrid w:val="0"/>
              <w:jc w:val="center"/>
            </w:pPr>
            <w:r w:rsidRPr="006B5AA0">
              <w:t>27.11.2017</w:t>
            </w:r>
            <w:r w:rsidR="00B21AE8">
              <w:t>-</w:t>
            </w:r>
            <w:r w:rsidRPr="006B5AA0">
              <w:t>08.12.2017</w:t>
            </w:r>
          </w:p>
        </w:tc>
        <w:tc>
          <w:tcPr>
            <w:tcW w:w="1559" w:type="dxa"/>
          </w:tcPr>
          <w:p w:rsidR="005C5171" w:rsidRPr="006B5AA0" w:rsidRDefault="00F51A58" w:rsidP="003D4F8B">
            <w:pPr>
              <w:jc w:val="center"/>
            </w:pPr>
            <w:r>
              <w:t>Е</w:t>
            </w:r>
            <w:r w:rsidR="005C5171" w:rsidRPr="006B5AA0">
              <w:t>женедельно</w:t>
            </w:r>
          </w:p>
        </w:tc>
        <w:tc>
          <w:tcPr>
            <w:tcW w:w="1984" w:type="dxa"/>
          </w:tcPr>
          <w:p w:rsidR="005C5171" w:rsidRPr="006B5AA0" w:rsidRDefault="005C5171" w:rsidP="003D4F8B">
            <w:pPr>
              <w:snapToGrid w:val="0"/>
              <w:jc w:val="center"/>
            </w:pPr>
            <w:r w:rsidRPr="006B5AA0">
              <w:t>Польская О.В.</w:t>
            </w:r>
          </w:p>
          <w:p w:rsidR="005C5171" w:rsidRPr="006B5AA0" w:rsidRDefault="005C5171" w:rsidP="003D4F8B">
            <w:pPr>
              <w:snapToGrid w:val="0"/>
              <w:jc w:val="center"/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r w:rsidRPr="006B5AA0">
              <w:t>2.</w:t>
            </w:r>
          </w:p>
        </w:tc>
        <w:tc>
          <w:tcPr>
            <w:tcW w:w="9275" w:type="dxa"/>
            <w:gridSpan w:val="4"/>
          </w:tcPr>
          <w:p w:rsidR="005C5171" w:rsidRPr="006B5AA0" w:rsidRDefault="005C5171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АДОУ «Детский сад общеразвивающего вида №2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Организация тематической выставки методической литературы для педагогов по теме мероприятия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27.11.2017</w:t>
            </w: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proofErr w:type="spellStart"/>
            <w:r w:rsidRPr="006B5AA0">
              <w:t>Пед.кабинет</w:t>
            </w:r>
            <w:proofErr w:type="spellEnd"/>
          </w:p>
        </w:tc>
        <w:tc>
          <w:tcPr>
            <w:tcW w:w="1984" w:type="dxa"/>
          </w:tcPr>
          <w:p w:rsidR="005C5171" w:rsidRPr="006B5AA0" w:rsidRDefault="005C5171" w:rsidP="005C5171">
            <w:pPr>
              <w:ind w:right="-42"/>
              <w:jc w:val="center"/>
            </w:pPr>
            <w:r w:rsidRPr="006B5AA0">
              <w:t>Бабушкина Н.Н</w:t>
            </w:r>
          </w:p>
          <w:p w:rsidR="005C5171" w:rsidRPr="006B5AA0" w:rsidRDefault="00B21AE8" w:rsidP="005C5171">
            <w:pPr>
              <w:jc w:val="center"/>
            </w:pPr>
            <w:r>
              <w:t>(</w:t>
            </w:r>
            <w:proofErr w:type="spellStart"/>
            <w:r w:rsidR="005C5171" w:rsidRPr="006B5AA0">
              <w:t>ст.воспитатель</w:t>
            </w:r>
            <w:proofErr w:type="spellEnd"/>
            <w:r>
              <w:t>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Беседа с детьми старшего дошкольного возраста на тему:</w:t>
            </w:r>
          </w:p>
          <w:p w:rsidR="005C5171" w:rsidRPr="006B5AA0" w:rsidRDefault="005C5171" w:rsidP="005C5171">
            <w:r w:rsidRPr="006B5AA0">
              <w:t xml:space="preserve">- «Люди вокруг нас»; </w:t>
            </w:r>
          </w:p>
          <w:p w:rsidR="005C5171" w:rsidRPr="006B5AA0" w:rsidRDefault="005C5171" w:rsidP="005C5171">
            <w:pPr>
              <w:tabs>
                <w:tab w:val="left" w:pos="4145"/>
              </w:tabs>
            </w:pPr>
            <w:r w:rsidRPr="006B5AA0">
              <w:t>- «Как можно помочь больному другу»;</w:t>
            </w:r>
          </w:p>
          <w:p w:rsidR="005C5171" w:rsidRPr="006B5AA0" w:rsidRDefault="005A4F9B" w:rsidP="005C5171">
            <w:pPr>
              <w:tabs>
                <w:tab w:val="left" w:pos="4145"/>
              </w:tabs>
            </w:pPr>
            <w:r>
              <w:t>- «Что значит быть отзывчивым?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28.11.2017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29.11.2017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30.11.2017</w:t>
            </w:r>
          </w:p>
        </w:tc>
        <w:tc>
          <w:tcPr>
            <w:tcW w:w="1559" w:type="dxa"/>
          </w:tcPr>
          <w:p w:rsidR="005C5171" w:rsidRPr="006B5AA0" w:rsidRDefault="00E67D5A" w:rsidP="005C5171">
            <w:pPr>
              <w:jc w:val="center"/>
            </w:pPr>
            <w:r>
              <w:t>Г</w:t>
            </w:r>
            <w:r w:rsidR="005C5171" w:rsidRPr="006B5AA0">
              <w:t>руппа №5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группа №1,7</w:t>
            </w:r>
          </w:p>
          <w:p w:rsidR="005C5171" w:rsidRDefault="005C5171" w:rsidP="005C5171">
            <w:pPr>
              <w:jc w:val="center"/>
            </w:pPr>
            <w:r w:rsidRPr="006B5AA0">
              <w:t>группа №8</w:t>
            </w:r>
          </w:p>
          <w:p w:rsidR="00E67D5A" w:rsidRPr="006B5AA0" w:rsidRDefault="00E67D5A" w:rsidP="00E67D5A">
            <w:pPr>
              <w:jc w:val="center"/>
            </w:pPr>
            <w:r>
              <w:t xml:space="preserve">в </w:t>
            </w:r>
            <w:r w:rsidRPr="006B5AA0">
              <w:t>9.00</w:t>
            </w:r>
          </w:p>
          <w:p w:rsidR="00E67D5A" w:rsidRPr="006B5AA0" w:rsidRDefault="00E67D5A" w:rsidP="005C5171">
            <w:pPr>
              <w:jc w:val="center"/>
            </w:pPr>
          </w:p>
        </w:tc>
        <w:tc>
          <w:tcPr>
            <w:tcW w:w="1984" w:type="dxa"/>
          </w:tcPr>
          <w:p w:rsidR="005C5171" w:rsidRPr="006B5AA0" w:rsidRDefault="005C5171" w:rsidP="005C5171">
            <w:pPr>
              <w:ind w:left="-108" w:right="-42"/>
              <w:jc w:val="center"/>
            </w:pPr>
          </w:p>
          <w:p w:rsidR="005C5171" w:rsidRPr="006B5AA0" w:rsidRDefault="005C5171" w:rsidP="005C5171">
            <w:pPr>
              <w:ind w:left="-108" w:right="-42"/>
              <w:jc w:val="center"/>
            </w:pPr>
            <w:r w:rsidRPr="006B5AA0">
              <w:t>Мыльникова Т.Л</w:t>
            </w:r>
          </w:p>
          <w:p w:rsidR="005C5171" w:rsidRPr="006B5AA0" w:rsidRDefault="00B21AE8" w:rsidP="005C5171">
            <w:pPr>
              <w:jc w:val="center"/>
            </w:pPr>
            <w:r>
              <w:t>(</w:t>
            </w:r>
            <w:proofErr w:type="spellStart"/>
            <w:r w:rsidR="005C5171" w:rsidRPr="006B5AA0">
              <w:t>соц.педагог</w:t>
            </w:r>
            <w:proofErr w:type="spellEnd"/>
            <w:r>
              <w:t>)</w:t>
            </w:r>
            <w:r w:rsidR="005C5171" w:rsidRPr="006B5AA0">
              <w:t>,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воспитатели групп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Кукольный спектакль для детей раннего возраста «Колобок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28.11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группа № 2,3.</w:t>
            </w:r>
          </w:p>
          <w:p w:rsidR="005C5171" w:rsidRPr="006B5AA0" w:rsidRDefault="00E67D5A" w:rsidP="00E67D5A">
            <w:pPr>
              <w:jc w:val="center"/>
            </w:pPr>
            <w:r>
              <w:t xml:space="preserve">в </w:t>
            </w:r>
            <w:r w:rsidR="005C5171" w:rsidRPr="006B5AA0">
              <w:t>9.30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ind w:left="-108" w:right="-42"/>
              <w:jc w:val="center"/>
            </w:pPr>
            <w:r w:rsidRPr="006B5AA0">
              <w:t>Воспитатели групп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Физкультурное развлечение на тему: «Встаньте дети</w:t>
            </w:r>
            <w:r w:rsidR="005A4F9B">
              <w:t>, встаньте в круг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01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Физкультурный зал</w:t>
            </w:r>
          </w:p>
          <w:p w:rsidR="005C5171" w:rsidRPr="006B5AA0" w:rsidRDefault="00E67D5A" w:rsidP="005C5171">
            <w:pPr>
              <w:jc w:val="center"/>
            </w:pPr>
            <w:r>
              <w:t xml:space="preserve">в </w:t>
            </w:r>
            <w:r w:rsidR="005C5171" w:rsidRPr="006B5AA0">
              <w:t>10.00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Шалыгина Н.В.</w:t>
            </w:r>
          </w:p>
          <w:p w:rsidR="005C5171" w:rsidRPr="006B5AA0" w:rsidRDefault="00B21AE8" w:rsidP="005C5171">
            <w:pPr>
              <w:jc w:val="center"/>
            </w:pPr>
            <w:r>
              <w:t>(</w:t>
            </w:r>
            <w:proofErr w:type="spellStart"/>
            <w:r w:rsidR="005C5171" w:rsidRPr="006B5AA0">
              <w:t>физ.инструктор</w:t>
            </w:r>
            <w:proofErr w:type="spellEnd"/>
            <w:r>
              <w:t>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Выставка</w:t>
            </w:r>
            <w:r w:rsidRPr="006B5AA0">
              <w:rPr>
                <w:b/>
              </w:rPr>
              <w:t xml:space="preserve"> </w:t>
            </w:r>
            <w:r w:rsidRPr="006B5AA0">
              <w:t>совместных творческих работ педагогов и детей</w:t>
            </w:r>
            <w:r w:rsidRPr="006B5AA0">
              <w:rPr>
                <w:b/>
              </w:rPr>
              <w:t xml:space="preserve"> </w:t>
            </w:r>
            <w:r w:rsidRPr="006B5AA0">
              <w:t xml:space="preserve">на </w:t>
            </w:r>
            <w:r w:rsidR="005A4F9B">
              <w:t>тему: «Подари частичку теплоты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29.11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Холл МАДОУ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ind w:left="-108" w:right="-42"/>
              <w:jc w:val="center"/>
            </w:pPr>
            <w:r w:rsidRPr="006B5AA0">
              <w:t>Мыльникова Т.Л</w:t>
            </w:r>
          </w:p>
          <w:p w:rsidR="005C5171" w:rsidRPr="006B5AA0" w:rsidRDefault="00B21AE8" w:rsidP="005C5171">
            <w:pPr>
              <w:jc w:val="center"/>
            </w:pPr>
            <w:r>
              <w:t>(</w:t>
            </w:r>
            <w:proofErr w:type="spellStart"/>
            <w:r w:rsidR="005C5171" w:rsidRPr="006B5AA0">
              <w:t>соц.педагог</w:t>
            </w:r>
            <w:proofErr w:type="spellEnd"/>
            <w:r>
              <w:t>)</w:t>
            </w:r>
            <w:r w:rsidR="005C5171" w:rsidRPr="006B5AA0">
              <w:t>,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воспитатели групп</w:t>
            </w:r>
          </w:p>
        </w:tc>
      </w:tr>
      <w:tr w:rsidR="005C5171" w:rsidRPr="006B5AA0" w:rsidTr="00C61D9E">
        <w:trPr>
          <w:trHeight w:val="715"/>
        </w:trPr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shd w:val="clear" w:color="auto" w:fill="FFFFFF"/>
              <w:spacing w:after="60"/>
              <w:ind w:left="34"/>
            </w:pPr>
            <w:proofErr w:type="spellStart"/>
            <w:r w:rsidRPr="006B5AA0">
              <w:t>Фотосушка</w:t>
            </w:r>
            <w:proofErr w:type="spellEnd"/>
            <w:r w:rsidRPr="006B5AA0">
              <w:t xml:space="preserve"> </w:t>
            </w:r>
            <w:r w:rsidR="005A4F9B">
              <w:t>на тему: «Дарите людям доброту»</w:t>
            </w:r>
          </w:p>
        </w:tc>
        <w:tc>
          <w:tcPr>
            <w:tcW w:w="1701" w:type="dxa"/>
          </w:tcPr>
          <w:p w:rsidR="005C5171" w:rsidRPr="006B5AA0" w:rsidRDefault="00810675" w:rsidP="00B21AE8">
            <w:pPr>
              <w:jc w:val="center"/>
            </w:pPr>
            <w:r>
              <w:t>27.11.2017</w:t>
            </w:r>
            <w:r w:rsidR="00B21AE8">
              <w:t>-</w:t>
            </w:r>
            <w:r w:rsidR="005C5171" w:rsidRPr="006B5AA0">
              <w:t xml:space="preserve"> 05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Холл МАДОУ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ind w:right="-42"/>
              <w:jc w:val="center"/>
            </w:pPr>
            <w:r w:rsidRPr="006B5AA0">
              <w:t>Бабушкина Н.Н</w:t>
            </w:r>
            <w:r w:rsidR="009B2DD7">
              <w:t>.</w:t>
            </w:r>
          </w:p>
          <w:p w:rsidR="005C5171" w:rsidRPr="006B5AA0" w:rsidRDefault="00B21AE8" w:rsidP="005C5171">
            <w:pPr>
              <w:ind w:left="-108" w:right="-42"/>
              <w:jc w:val="center"/>
            </w:pPr>
            <w:r>
              <w:t>(</w:t>
            </w:r>
            <w:proofErr w:type="spellStart"/>
            <w:r w:rsidR="005C5171" w:rsidRPr="006B5AA0">
              <w:t>ст.воспитатель</w:t>
            </w:r>
            <w:proofErr w:type="spellEnd"/>
            <w:r>
              <w:t>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Оформление информацион</w:t>
            </w:r>
            <w:r w:rsidR="005A4F9B">
              <w:t>ного стенда по теме мероприятия</w:t>
            </w:r>
          </w:p>
        </w:tc>
        <w:tc>
          <w:tcPr>
            <w:tcW w:w="1701" w:type="dxa"/>
          </w:tcPr>
          <w:p w:rsidR="005C5171" w:rsidRPr="006B5AA0" w:rsidRDefault="00B21AE8" w:rsidP="005C5171">
            <w:pPr>
              <w:ind w:left="-108" w:right="-108"/>
              <w:jc w:val="center"/>
            </w:pPr>
            <w:r>
              <w:t>Д</w:t>
            </w:r>
            <w:r w:rsidR="005C5171" w:rsidRPr="006B5AA0">
              <w:t>о 28.11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Холл МАДОУ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Мыльникова Т.Л.,</w:t>
            </w:r>
          </w:p>
          <w:p w:rsidR="005C5171" w:rsidRPr="006B5AA0" w:rsidRDefault="00B21AE8" w:rsidP="005C5171">
            <w:pPr>
              <w:jc w:val="center"/>
            </w:pPr>
            <w:r>
              <w:t>(</w:t>
            </w:r>
            <w:proofErr w:type="spellStart"/>
            <w:r w:rsidR="005C5171" w:rsidRPr="006B5AA0">
              <w:t>соц.педагог</w:t>
            </w:r>
            <w:proofErr w:type="spellEnd"/>
            <w:r>
              <w:t>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rPr>
                <w:shd w:val="clear" w:color="auto" w:fill="FFFFFF"/>
              </w:rPr>
              <w:t>Размещение на сайте ДОУ информации о Всемирном Дне инвалидов</w:t>
            </w:r>
          </w:p>
        </w:tc>
        <w:tc>
          <w:tcPr>
            <w:tcW w:w="1701" w:type="dxa"/>
          </w:tcPr>
          <w:p w:rsidR="005C5171" w:rsidRPr="006B5AA0" w:rsidRDefault="00B21AE8" w:rsidP="00810675">
            <w:pPr>
              <w:ind w:right="34"/>
              <w:jc w:val="center"/>
            </w:pPr>
            <w:r>
              <w:t>Д</w:t>
            </w:r>
            <w:r w:rsidR="005C5171" w:rsidRPr="006B5AA0">
              <w:t>о 05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Мыльникова Т.Л.,</w:t>
            </w:r>
          </w:p>
          <w:p w:rsidR="005C5171" w:rsidRPr="006B5AA0" w:rsidRDefault="00B21AE8" w:rsidP="005C5171">
            <w:pPr>
              <w:jc w:val="center"/>
            </w:pPr>
            <w:r>
              <w:t>(</w:t>
            </w:r>
            <w:proofErr w:type="spellStart"/>
            <w:r w:rsidR="005C5171" w:rsidRPr="006B5AA0">
              <w:t>соц.педагог</w:t>
            </w:r>
            <w:proofErr w:type="spellEnd"/>
            <w:r>
              <w:t>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Организация тематической выставки методической литературы для педагогов по теме мероприятия</w:t>
            </w:r>
          </w:p>
        </w:tc>
        <w:tc>
          <w:tcPr>
            <w:tcW w:w="1701" w:type="dxa"/>
          </w:tcPr>
          <w:p w:rsidR="005C5171" w:rsidRDefault="005C5171" w:rsidP="005C5171">
            <w:pPr>
              <w:jc w:val="center"/>
            </w:pPr>
            <w:r w:rsidRPr="006B5AA0">
              <w:t>27.11.2017</w:t>
            </w:r>
          </w:p>
          <w:p w:rsidR="0032022F" w:rsidRPr="006B5AA0" w:rsidRDefault="0032022F" w:rsidP="005C5171">
            <w:pPr>
              <w:jc w:val="center"/>
            </w:pP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proofErr w:type="spellStart"/>
            <w:r w:rsidRPr="006B5AA0">
              <w:t>Пед.кабинет</w:t>
            </w:r>
            <w:proofErr w:type="spellEnd"/>
          </w:p>
        </w:tc>
        <w:tc>
          <w:tcPr>
            <w:tcW w:w="1984" w:type="dxa"/>
          </w:tcPr>
          <w:p w:rsidR="005C5171" w:rsidRPr="006B5AA0" w:rsidRDefault="005C5171" w:rsidP="005C5171">
            <w:pPr>
              <w:ind w:right="-42"/>
              <w:jc w:val="center"/>
            </w:pPr>
            <w:r w:rsidRPr="006B5AA0">
              <w:t>Бабушкина Н.Н</w:t>
            </w:r>
          </w:p>
          <w:p w:rsidR="005C5171" w:rsidRPr="006B5AA0" w:rsidRDefault="00B21AE8" w:rsidP="005C5171">
            <w:pPr>
              <w:jc w:val="center"/>
            </w:pPr>
            <w:r>
              <w:t>(</w:t>
            </w:r>
            <w:proofErr w:type="spellStart"/>
            <w:r w:rsidR="005C5171" w:rsidRPr="006B5AA0">
              <w:t>ст.воспитатель</w:t>
            </w:r>
            <w:proofErr w:type="spellEnd"/>
            <w:r>
              <w:t>)</w:t>
            </w: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r w:rsidRPr="006B5AA0">
              <w:t>3.</w:t>
            </w:r>
          </w:p>
        </w:tc>
        <w:tc>
          <w:tcPr>
            <w:tcW w:w="9275" w:type="dxa"/>
            <w:gridSpan w:val="4"/>
          </w:tcPr>
          <w:p w:rsidR="005C5171" w:rsidRPr="006B5AA0" w:rsidRDefault="005C5171" w:rsidP="005C5171">
            <w:pPr>
              <w:ind w:right="-42"/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 xml:space="preserve">МБДОУ «Детский </w:t>
            </w:r>
            <w:proofErr w:type="gramStart"/>
            <w:r w:rsidRPr="006B5AA0">
              <w:rPr>
                <w:b/>
                <w:bCs/>
                <w:sz w:val="22"/>
                <w:szCs w:val="22"/>
              </w:rPr>
              <w:t>сад  комбинированного</w:t>
            </w:r>
            <w:proofErr w:type="gramEnd"/>
            <w:r w:rsidRPr="006B5AA0">
              <w:rPr>
                <w:b/>
                <w:bCs/>
                <w:sz w:val="22"/>
                <w:szCs w:val="22"/>
              </w:rPr>
              <w:t xml:space="preserve"> вида №3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  <w:vAlign w:val="center"/>
          </w:tcPr>
          <w:p w:rsidR="005C5171" w:rsidRPr="006B5AA0" w:rsidRDefault="005C5171" w:rsidP="005C5171">
            <w:r w:rsidRPr="006B5AA0">
              <w:t xml:space="preserve">Акция «Все мы разные, но все мы вместе» (сбор развивающих дидактических игр, канцелярских товаров, книг для </w:t>
            </w:r>
            <w:proofErr w:type="spellStart"/>
            <w:r w:rsidRPr="006B5AA0">
              <w:t>Снежинской</w:t>
            </w:r>
            <w:proofErr w:type="spellEnd"/>
            <w:r w:rsidRPr="006B5AA0">
              <w:t xml:space="preserve"> городской общественной организации помощи детям с ОВЗ и моло</w:t>
            </w:r>
            <w:r w:rsidR="005A4F9B">
              <w:t>дым инвалидам «Бумеранг добра»)</w:t>
            </w:r>
          </w:p>
        </w:tc>
        <w:tc>
          <w:tcPr>
            <w:tcW w:w="1701" w:type="dxa"/>
            <w:vAlign w:val="center"/>
          </w:tcPr>
          <w:p w:rsidR="005C5171" w:rsidRDefault="009B2DD7" w:rsidP="009B2DD7">
            <w:pPr>
              <w:jc w:val="center"/>
            </w:pPr>
            <w:r>
              <w:t>13.10.2017</w:t>
            </w:r>
            <w:r w:rsidR="00810675">
              <w:t>-</w:t>
            </w:r>
            <w:r>
              <w:t xml:space="preserve"> 21.10.2017</w:t>
            </w:r>
          </w:p>
          <w:p w:rsidR="0032022F" w:rsidRDefault="0032022F" w:rsidP="009B2DD7">
            <w:pPr>
              <w:jc w:val="center"/>
            </w:pPr>
          </w:p>
          <w:p w:rsidR="0032022F" w:rsidRDefault="0032022F" w:rsidP="009B2DD7">
            <w:pPr>
              <w:jc w:val="center"/>
            </w:pPr>
          </w:p>
          <w:p w:rsidR="0032022F" w:rsidRDefault="0032022F" w:rsidP="009B2DD7">
            <w:pPr>
              <w:jc w:val="center"/>
            </w:pPr>
          </w:p>
          <w:p w:rsidR="0032022F" w:rsidRDefault="0032022F" w:rsidP="009B2DD7">
            <w:pPr>
              <w:jc w:val="center"/>
            </w:pPr>
          </w:p>
          <w:p w:rsidR="0032022F" w:rsidRPr="006B5AA0" w:rsidRDefault="0032022F" w:rsidP="009B2DD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Педагогический кабинет МБДОУ</w:t>
            </w: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 xml:space="preserve">Бабушкина Н.И., </w:t>
            </w:r>
            <w:r w:rsidR="009B2DD7">
              <w:t>(</w:t>
            </w:r>
            <w:r w:rsidRPr="006B5AA0">
              <w:t>социальный педагог</w:t>
            </w:r>
            <w:r w:rsidR="009B2DD7">
              <w:t>)</w:t>
            </w: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  <w:vAlign w:val="center"/>
          </w:tcPr>
          <w:p w:rsidR="005C5171" w:rsidRPr="006B5AA0" w:rsidRDefault="005C5171" w:rsidP="005C5171">
            <w:r w:rsidRPr="006B5AA0">
              <w:t>Размещение информации в группах, на сайте МБДОУ о «Ярмарке добра», организуемой клубом «Позитив» совместно с организацией «</w:t>
            </w:r>
            <w:proofErr w:type="gramStart"/>
            <w:r w:rsidRPr="006B5AA0">
              <w:t>Бумеранг  добра</w:t>
            </w:r>
            <w:proofErr w:type="gramEnd"/>
            <w:r w:rsidRPr="006B5AA0">
              <w:t xml:space="preserve">» </w:t>
            </w:r>
          </w:p>
        </w:tc>
        <w:tc>
          <w:tcPr>
            <w:tcW w:w="1701" w:type="dxa"/>
            <w:vAlign w:val="center"/>
          </w:tcPr>
          <w:p w:rsidR="005C5171" w:rsidRDefault="005C5171" w:rsidP="009B2DD7">
            <w:pPr>
              <w:jc w:val="center"/>
            </w:pPr>
            <w:r w:rsidRPr="006B5AA0">
              <w:t>25.1</w:t>
            </w:r>
            <w:r w:rsidR="00810675">
              <w:t>0.2017</w:t>
            </w:r>
            <w:r w:rsidR="009B2DD7">
              <w:t>- 29.10.2017</w:t>
            </w:r>
          </w:p>
          <w:p w:rsidR="0032022F" w:rsidRDefault="0032022F" w:rsidP="009B2DD7">
            <w:pPr>
              <w:jc w:val="center"/>
            </w:pPr>
          </w:p>
          <w:p w:rsidR="0032022F" w:rsidRDefault="0032022F" w:rsidP="009B2DD7">
            <w:pPr>
              <w:jc w:val="center"/>
            </w:pPr>
          </w:p>
          <w:p w:rsidR="0032022F" w:rsidRPr="006B5AA0" w:rsidRDefault="0032022F" w:rsidP="009B2DD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C5171" w:rsidRPr="006B5AA0" w:rsidRDefault="005C5171" w:rsidP="005C5171">
            <w:pPr>
              <w:jc w:val="center"/>
            </w:pPr>
            <w:r w:rsidRPr="006B5AA0">
              <w:t>Информация в родительских уголках, на сайте МБДОУ</w:t>
            </w:r>
          </w:p>
        </w:tc>
        <w:tc>
          <w:tcPr>
            <w:tcW w:w="1984" w:type="dxa"/>
            <w:vAlign w:val="center"/>
          </w:tcPr>
          <w:p w:rsidR="005C5171" w:rsidRDefault="009B2DD7" w:rsidP="005C5171">
            <w:pPr>
              <w:jc w:val="center"/>
            </w:pPr>
            <w:r>
              <w:t>Евдокимова Н.М. (</w:t>
            </w:r>
            <w:r w:rsidR="005C5171" w:rsidRPr="006B5AA0">
              <w:t>старший воспитатель</w:t>
            </w:r>
            <w:r>
              <w:t>)</w:t>
            </w: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  <w:vAlign w:val="center"/>
          </w:tcPr>
          <w:p w:rsidR="005C5171" w:rsidRPr="006B5AA0" w:rsidRDefault="005C5171" w:rsidP="005C5171">
            <w:r w:rsidRPr="006B5AA0">
              <w:t xml:space="preserve">Агитация родителей, сотрудников ДОУ в участии в «Ярмарке добра, </w:t>
            </w:r>
            <w:r w:rsidRPr="006B5AA0">
              <w:lastRenderedPageBreak/>
              <w:t>организуемой клубом «Позитив» совместно с организацией «</w:t>
            </w:r>
            <w:proofErr w:type="gramStart"/>
            <w:r w:rsidRPr="006B5AA0">
              <w:t>Бумеранг  добра</w:t>
            </w:r>
            <w:proofErr w:type="gramEnd"/>
            <w:r w:rsidRPr="006B5AA0">
              <w:t>»</w:t>
            </w:r>
          </w:p>
        </w:tc>
        <w:tc>
          <w:tcPr>
            <w:tcW w:w="1701" w:type="dxa"/>
            <w:vAlign w:val="center"/>
          </w:tcPr>
          <w:p w:rsidR="005C5171" w:rsidRPr="006B5AA0" w:rsidRDefault="005C5171" w:rsidP="005C5171">
            <w:pPr>
              <w:jc w:val="center"/>
            </w:pPr>
            <w:r w:rsidRPr="006B5AA0">
              <w:lastRenderedPageBreak/>
              <w:t>29.10.2</w:t>
            </w:r>
            <w:r w:rsidR="009B2DD7">
              <w:t>017</w:t>
            </w:r>
            <w:r w:rsidRPr="006B5AA0">
              <w:t xml:space="preserve"> </w:t>
            </w: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C5171" w:rsidRPr="006B5AA0" w:rsidRDefault="005C5171" w:rsidP="005C5171">
            <w:pPr>
              <w:jc w:val="center"/>
            </w:pPr>
            <w:r w:rsidRPr="006B5AA0">
              <w:t xml:space="preserve">Детская библиотека </w:t>
            </w:r>
          </w:p>
          <w:p w:rsidR="005C5171" w:rsidRPr="006B5AA0" w:rsidRDefault="005C5171" w:rsidP="005C5171">
            <w:pPr>
              <w:jc w:val="center"/>
            </w:pPr>
            <w:r w:rsidRPr="006B5AA0">
              <w:lastRenderedPageBreak/>
              <w:t>(ул. Ленина, 44)</w:t>
            </w:r>
            <w:r w:rsidR="00E67D5A">
              <w:t xml:space="preserve"> </w:t>
            </w:r>
            <w:r w:rsidR="00E67D5A" w:rsidRPr="006B5AA0">
              <w:t>в 11.00</w:t>
            </w:r>
          </w:p>
        </w:tc>
        <w:tc>
          <w:tcPr>
            <w:tcW w:w="1984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lastRenderedPageBreak/>
              <w:t>Педагоги групп</w:t>
            </w:r>
          </w:p>
          <w:p w:rsidR="0032022F" w:rsidRPr="006B5AA0" w:rsidRDefault="0032022F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pPr>
              <w:ind w:left="34"/>
            </w:pPr>
            <w:r w:rsidRPr="006B5AA0">
              <w:t>4.</w:t>
            </w:r>
          </w:p>
        </w:tc>
        <w:tc>
          <w:tcPr>
            <w:tcW w:w="9275" w:type="dxa"/>
            <w:gridSpan w:val="4"/>
            <w:vAlign w:val="center"/>
          </w:tcPr>
          <w:p w:rsidR="005C5171" w:rsidRPr="006B5AA0" w:rsidRDefault="005C5171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общеразвивающего вида №4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widowControl w:val="0"/>
              <w:autoSpaceDE w:val="0"/>
              <w:autoSpaceDN w:val="0"/>
              <w:adjustRightInd w:val="0"/>
            </w:pPr>
            <w:r w:rsidRPr="006B5AA0">
              <w:t>Выступление родительской общественности на общем родительском собрании «Сохраним жизнь нашим детям»</w:t>
            </w:r>
          </w:p>
        </w:tc>
        <w:tc>
          <w:tcPr>
            <w:tcW w:w="1701" w:type="dxa"/>
          </w:tcPr>
          <w:p w:rsidR="005C5171" w:rsidRPr="006B5AA0" w:rsidRDefault="009B2DD7" w:rsidP="005C51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5C5171" w:rsidRPr="006B5AA0">
              <w:t>9.11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widowControl w:val="0"/>
              <w:tabs>
                <w:tab w:val="left" w:pos="645"/>
                <w:tab w:val="center" w:pos="1651"/>
              </w:tabs>
              <w:autoSpaceDE w:val="0"/>
              <w:autoSpaceDN w:val="0"/>
              <w:adjustRightInd w:val="0"/>
              <w:jc w:val="center"/>
            </w:pPr>
            <w:r w:rsidRPr="006B5AA0">
              <w:t>Музыкальный зал</w:t>
            </w:r>
          </w:p>
        </w:tc>
        <w:tc>
          <w:tcPr>
            <w:tcW w:w="1984" w:type="dxa"/>
          </w:tcPr>
          <w:p w:rsidR="005C5171" w:rsidRPr="006B5AA0" w:rsidRDefault="005C5171" w:rsidP="00D36DFA">
            <w:pPr>
              <w:tabs>
                <w:tab w:val="left" w:pos="74"/>
                <w:tab w:val="center" w:pos="1651"/>
              </w:tabs>
              <w:jc w:val="center"/>
            </w:pPr>
            <w:r w:rsidRPr="006B5AA0">
              <w:t>Зам</w:t>
            </w:r>
            <w:r w:rsidR="009B2DD7">
              <w:t>еститель заведующего по учебно-воспитательной работе, С</w:t>
            </w:r>
            <w:r w:rsidRPr="006B5AA0">
              <w:t>овет ДОУ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Приглашение детей- </w:t>
            </w:r>
            <w:proofErr w:type="gramStart"/>
            <w:r w:rsidRPr="006B5AA0">
              <w:t>инвалидов  на</w:t>
            </w:r>
            <w:proofErr w:type="gramEnd"/>
            <w:r w:rsidRPr="006B5AA0">
              <w:t xml:space="preserve"> осенний утренник</w:t>
            </w:r>
            <w:r w:rsidR="005A4F9B">
              <w:t xml:space="preserve"> « В гости осень к нам пришла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26.10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узыкальный зал</w:t>
            </w:r>
          </w:p>
        </w:tc>
        <w:tc>
          <w:tcPr>
            <w:tcW w:w="1984" w:type="dxa"/>
          </w:tcPr>
          <w:p w:rsidR="005C5171" w:rsidRPr="006B5AA0" w:rsidRDefault="006700CD" w:rsidP="00D36DFA">
            <w:pPr>
              <w:jc w:val="center"/>
            </w:pPr>
            <w:r>
              <w:t>Ст. в</w:t>
            </w:r>
            <w:r w:rsidR="005C5171" w:rsidRPr="006B5AA0">
              <w:t>оспитатель</w:t>
            </w:r>
          </w:p>
          <w:p w:rsidR="005C5171" w:rsidRPr="006B5AA0" w:rsidRDefault="005C5171" w:rsidP="00D36DFA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widowControl w:val="0"/>
              <w:autoSpaceDE w:val="0"/>
              <w:autoSpaceDN w:val="0"/>
              <w:adjustRightInd w:val="0"/>
            </w:pPr>
            <w:r w:rsidRPr="006B5AA0">
              <w:t>Проведение совместного развлечения с детьми младшей группы «Дети дружбою сильны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30.11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widowControl w:val="0"/>
              <w:tabs>
                <w:tab w:val="left" w:pos="645"/>
                <w:tab w:val="center" w:pos="1651"/>
              </w:tabs>
              <w:autoSpaceDE w:val="0"/>
              <w:autoSpaceDN w:val="0"/>
              <w:adjustRightInd w:val="0"/>
              <w:jc w:val="center"/>
            </w:pPr>
            <w:r w:rsidRPr="006B5AA0">
              <w:t xml:space="preserve">Музыкальный зал </w:t>
            </w:r>
          </w:p>
        </w:tc>
        <w:tc>
          <w:tcPr>
            <w:tcW w:w="1984" w:type="dxa"/>
          </w:tcPr>
          <w:p w:rsidR="005C5171" w:rsidRPr="006B5AA0" w:rsidRDefault="005C5171" w:rsidP="00D36DFA">
            <w:pPr>
              <w:jc w:val="center"/>
            </w:pPr>
            <w:r w:rsidRPr="006B5AA0">
              <w:t>Музыкальный руководитель</w:t>
            </w:r>
          </w:p>
          <w:p w:rsidR="005C5171" w:rsidRPr="006B5AA0" w:rsidRDefault="005C5171" w:rsidP="00D36DFA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Взаимодействие с социальным партнером МБДОУ№4: Спектакль «Хочу летать»</w:t>
            </w:r>
            <w:r w:rsidRPr="006B5AA0">
              <w:rPr>
                <w:b/>
              </w:rPr>
              <w:t xml:space="preserve"> </w:t>
            </w:r>
            <w:r w:rsidRPr="006B5AA0">
              <w:t xml:space="preserve">Творческое объединение «Стрекоза» город </w:t>
            </w:r>
            <w:proofErr w:type="spellStart"/>
            <w:r w:rsidRPr="006B5AA0">
              <w:t>Озёрск</w:t>
            </w:r>
            <w:proofErr w:type="spellEnd"/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31.10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узыкальный зал</w:t>
            </w:r>
          </w:p>
        </w:tc>
        <w:tc>
          <w:tcPr>
            <w:tcW w:w="1984" w:type="dxa"/>
          </w:tcPr>
          <w:p w:rsidR="005C5171" w:rsidRPr="006B5AA0" w:rsidRDefault="005C5171" w:rsidP="00D36DFA">
            <w:pPr>
              <w:jc w:val="center"/>
            </w:pPr>
            <w:r w:rsidRPr="006B5AA0">
              <w:t xml:space="preserve">Ст. </w:t>
            </w:r>
            <w:r w:rsidR="009B2DD7">
              <w:t>в</w:t>
            </w:r>
            <w:r w:rsidRPr="006B5AA0">
              <w:t>оспитатель</w:t>
            </w: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pPr>
              <w:ind w:left="34"/>
            </w:pPr>
            <w:r w:rsidRPr="006B5AA0">
              <w:t>5.</w:t>
            </w:r>
          </w:p>
        </w:tc>
        <w:tc>
          <w:tcPr>
            <w:tcW w:w="9275" w:type="dxa"/>
            <w:gridSpan w:val="4"/>
          </w:tcPr>
          <w:p w:rsidR="005C5171" w:rsidRPr="006B5AA0" w:rsidRDefault="005C5171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общеразвивающего вида №5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Подготовка и распространение печатных материалов: «Вместе мы сможем больше» (буклеты).</w:t>
            </w:r>
          </w:p>
        </w:tc>
        <w:tc>
          <w:tcPr>
            <w:tcW w:w="1701" w:type="dxa"/>
            <w:vAlign w:val="center"/>
          </w:tcPr>
          <w:p w:rsidR="005C5171" w:rsidRDefault="005C5171" w:rsidP="009B2DD7">
            <w:pPr>
              <w:jc w:val="center"/>
            </w:pPr>
            <w:r w:rsidRPr="006B5AA0">
              <w:t>27.11.</w:t>
            </w:r>
            <w:r w:rsidR="009B2DD7">
              <w:t>2017</w:t>
            </w:r>
            <w:r w:rsidRPr="006B5AA0">
              <w:t>- 03.12.2017</w:t>
            </w:r>
          </w:p>
          <w:p w:rsidR="0032022F" w:rsidRPr="006B5AA0" w:rsidRDefault="0032022F" w:rsidP="009B2DD7">
            <w:pPr>
              <w:jc w:val="center"/>
            </w:pPr>
          </w:p>
        </w:tc>
        <w:tc>
          <w:tcPr>
            <w:tcW w:w="1559" w:type="dxa"/>
            <w:vAlign w:val="center"/>
          </w:tcPr>
          <w:p w:rsidR="005C5171" w:rsidRDefault="009B2DD7" w:rsidP="005C5171">
            <w:pPr>
              <w:jc w:val="center"/>
            </w:pPr>
            <w:r>
              <w:t>Г</w:t>
            </w:r>
            <w:r w:rsidR="005C5171" w:rsidRPr="006B5AA0">
              <w:t>руппы</w:t>
            </w:r>
          </w:p>
          <w:p w:rsidR="0032022F" w:rsidRDefault="0032022F" w:rsidP="005C5171">
            <w:pPr>
              <w:jc w:val="center"/>
            </w:pPr>
          </w:p>
          <w:p w:rsidR="009B2DD7" w:rsidRPr="006B5AA0" w:rsidRDefault="009B2DD7" w:rsidP="005C517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5171" w:rsidRDefault="009B2DD7" w:rsidP="005C5171">
            <w:pPr>
              <w:jc w:val="center"/>
            </w:pPr>
            <w:r>
              <w:t>В</w:t>
            </w:r>
            <w:r w:rsidR="005C5171" w:rsidRPr="006B5AA0">
              <w:t>оспитатели</w:t>
            </w:r>
          </w:p>
          <w:p w:rsidR="0032022F" w:rsidRDefault="0032022F" w:rsidP="005C5171">
            <w:pPr>
              <w:jc w:val="center"/>
            </w:pPr>
          </w:p>
          <w:p w:rsidR="009B2DD7" w:rsidRPr="006B5AA0" w:rsidRDefault="009B2DD7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rPr>
                <w:rStyle w:val="c1"/>
              </w:rPr>
              <w:t>Размещение информации о Международном дне инвалидов и плана меропри</w:t>
            </w:r>
            <w:r w:rsidR="005A4F9B">
              <w:rPr>
                <w:rStyle w:val="c1"/>
              </w:rPr>
              <w:t xml:space="preserve">ятий на официальном сайте ДОУ </w:t>
            </w:r>
          </w:p>
        </w:tc>
        <w:tc>
          <w:tcPr>
            <w:tcW w:w="1701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27.11.2017</w:t>
            </w:r>
          </w:p>
          <w:p w:rsidR="0032022F" w:rsidRDefault="0032022F" w:rsidP="005C5171">
            <w:pPr>
              <w:jc w:val="center"/>
            </w:pPr>
          </w:p>
          <w:p w:rsidR="009B2DD7" w:rsidRDefault="009B2DD7" w:rsidP="005C5171">
            <w:pPr>
              <w:jc w:val="center"/>
            </w:pPr>
          </w:p>
          <w:p w:rsidR="009B2DD7" w:rsidRPr="006B5AA0" w:rsidRDefault="009B2DD7" w:rsidP="005C517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C5171" w:rsidRPr="006B5AA0" w:rsidRDefault="005C5171" w:rsidP="005C5171">
            <w:pPr>
              <w:jc w:val="center"/>
            </w:pPr>
            <w:r w:rsidRPr="006B5AA0">
              <w:t>сайт ДОУ</w:t>
            </w:r>
          </w:p>
          <w:p w:rsidR="005C5171" w:rsidRPr="00D62DA6" w:rsidRDefault="005C5171" w:rsidP="005C5171">
            <w:pPr>
              <w:jc w:val="center"/>
            </w:pPr>
            <w:proofErr w:type="spellStart"/>
            <w:r w:rsidRPr="006B5AA0">
              <w:rPr>
                <w:lang w:val="en-US"/>
              </w:rPr>
              <w:t>mbdou</w:t>
            </w:r>
            <w:proofErr w:type="spellEnd"/>
            <w:r w:rsidRPr="006B5AA0">
              <w:t>5-</w:t>
            </w:r>
            <w:proofErr w:type="spellStart"/>
            <w:r w:rsidRPr="006B5AA0">
              <w:rPr>
                <w:lang w:val="en-US"/>
              </w:rPr>
              <w:t>snz</w:t>
            </w:r>
            <w:proofErr w:type="spellEnd"/>
            <w:r w:rsidRPr="006B5AA0">
              <w:t>.</w:t>
            </w:r>
            <w:proofErr w:type="spellStart"/>
            <w:r w:rsidRPr="006B5AA0">
              <w:rPr>
                <w:lang w:val="en-US"/>
              </w:rPr>
              <w:t>caduk</w:t>
            </w:r>
            <w:proofErr w:type="spellEnd"/>
            <w:r w:rsidRPr="006B5AA0">
              <w:t>.</w:t>
            </w:r>
            <w:proofErr w:type="spellStart"/>
            <w:r w:rsidRPr="006B5AA0">
              <w:rPr>
                <w:lang w:val="en-US"/>
              </w:rPr>
              <w:t>ru</w:t>
            </w:r>
            <w:proofErr w:type="spellEnd"/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5171" w:rsidRDefault="005C5171" w:rsidP="009B2DD7">
            <w:pPr>
              <w:jc w:val="center"/>
            </w:pPr>
            <w:proofErr w:type="spellStart"/>
            <w:r w:rsidRPr="006B5AA0">
              <w:t>Л.В.Загорская</w:t>
            </w:r>
            <w:proofErr w:type="spellEnd"/>
            <w:r w:rsidRPr="006B5AA0">
              <w:t xml:space="preserve"> </w:t>
            </w:r>
            <w:r w:rsidR="009B2DD7">
              <w:t>(</w:t>
            </w:r>
            <w:r w:rsidRPr="006B5AA0">
              <w:t>старший воспитатель</w:t>
            </w:r>
            <w:r w:rsidR="009B2DD7">
              <w:t>)</w:t>
            </w:r>
          </w:p>
          <w:p w:rsidR="0032022F" w:rsidRPr="006B5AA0" w:rsidRDefault="0032022F" w:rsidP="009B2DD7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Тематическая беседа с детьми младшей группы, направленная на усвоение детьми основных понятий - дружба, помощь старш</w:t>
            </w:r>
            <w:r w:rsidR="005A4F9B">
              <w:t>им и младшим, уважение к другим</w:t>
            </w:r>
          </w:p>
        </w:tc>
        <w:tc>
          <w:tcPr>
            <w:tcW w:w="1701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01.12.2017</w:t>
            </w:r>
          </w:p>
          <w:p w:rsidR="0032022F" w:rsidRDefault="0032022F" w:rsidP="005C5171">
            <w:pPr>
              <w:jc w:val="center"/>
            </w:pPr>
          </w:p>
          <w:p w:rsidR="009B2DD7" w:rsidRDefault="009B2DD7" w:rsidP="005C5171">
            <w:pPr>
              <w:jc w:val="center"/>
            </w:pPr>
          </w:p>
          <w:p w:rsidR="009B2DD7" w:rsidRDefault="009B2DD7" w:rsidP="005C5171">
            <w:pPr>
              <w:jc w:val="center"/>
            </w:pPr>
          </w:p>
          <w:p w:rsidR="009B2DD7" w:rsidRPr="006B5AA0" w:rsidRDefault="009B2DD7" w:rsidP="005C517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C5171" w:rsidRDefault="009B2DD7" w:rsidP="005C5171">
            <w:pPr>
              <w:jc w:val="center"/>
            </w:pPr>
            <w:r>
              <w:t>Г</w:t>
            </w:r>
            <w:r w:rsidR="005C5171" w:rsidRPr="006B5AA0">
              <w:t>руппы</w:t>
            </w:r>
          </w:p>
          <w:p w:rsidR="0032022F" w:rsidRDefault="0032022F" w:rsidP="005C5171">
            <w:pPr>
              <w:jc w:val="center"/>
            </w:pPr>
          </w:p>
          <w:p w:rsidR="009B2DD7" w:rsidRDefault="009B2DD7" w:rsidP="005C5171">
            <w:pPr>
              <w:jc w:val="center"/>
            </w:pPr>
          </w:p>
          <w:p w:rsidR="009B2DD7" w:rsidRDefault="009B2DD7" w:rsidP="005C5171">
            <w:pPr>
              <w:jc w:val="center"/>
            </w:pPr>
          </w:p>
          <w:p w:rsidR="009B2DD7" w:rsidRPr="006B5AA0" w:rsidRDefault="009B2DD7" w:rsidP="005C517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5171" w:rsidRDefault="005C5171" w:rsidP="009B2DD7">
            <w:pPr>
              <w:jc w:val="center"/>
            </w:pPr>
            <w:proofErr w:type="spellStart"/>
            <w:r w:rsidRPr="006B5AA0">
              <w:t>Л.З.Лобанова</w:t>
            </w:r>
            <w:proofErr w:type="spellEnd"/>
            <w:r w:rsidRPr="006B5AA0">
              <w:t xml:space="preserve"> </w:t>
            </w:r>
            <w:r w:rsidR="009B2DD7">
              <w:t>(</w:t>
            </w:r>
            <w:r w:rsidRPr="006B5AA0">
              <w:t>воспитатель</w:t>
            </w:r>
            <w:r w:rsidR="009B2DD7">
              <w:t>)</w:t>
            </w:r>
          </w:p>
          <w:p w:rsidR="0032022F" w:rsidRDefault="0032022F" w:rsidP="009B2DD7">
            <w:pPr>
              <w:jc w:val="center"/>
            </w:pPr>
          </w:p>
          <w:p w:rsidR="009B2DD7" w:rsidRDefault="009B2DD7" w:rsidP="009B2DD7">
            <w:pPr>
              <w:jc w:val="center"/>
            </w:pPr>
          </w:p>
          <w:p w:rsidR="009B2DD7" w:rsidRPr="006B5AA0" w:rsidRDefault="009B2DD7" w:rsidP="009B2DD7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pPr>
              <w:ind w:left="34"/>
            </w:pPr>
            <w:r w:rsidRPr="006B5AA0">
              <w:t>6.</w:t>
            </w:r>
          </w:p>
        </w:tc>
        <w:tc>
          <w:tcPr>
            <w:tcW w:w="9275" w:type="dxa"/>
            <w:gridSpan w:val="4"/>
          </w:tcPr>
          <w:p w:rsidR="005C5171" w:rsidRPr="006B5AA0" w:rsidRDefault="005C5171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комбинированного вида №6»</w:t>
            </w:r>
          </w:p>
        </w:tc>
      </w:tr>
      <w:tr w:rsidR="005C5171" w:rsidRPr="006B5AA0" w:rsidTr="00C61D9E">
        <w:trPr>
          <w:trHeight w:val="2298"/>
        </w:trPr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B5AA0">
              <w:rPr>
                <w:shd w:val="clear" w:color="auto" w:fill="FFFFFF"/>
              </w:rPr>
              <w:t>«Неделя добрых дел».</w:t>
            </w:r>
          </w:p>
          <w:p w:rsidR="005C5171" w:rsidRPr="006B5AA0" w:rsidRDefault="005C5171" w:rsidP="005C517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6B5AA0">
              <w:t xml:space="preserve">Совместный краткосрочный проект на тему: «Мы вместе!», посвящённый Дню инвалида 3 декабря; совместная деятельность педагога с </w:t>
            </w:r>
            <w:proofErr w:type="gramStart"/>
            <w:r w:rsidRPr="006B5AA0">
              <w:t>детьми  на</w:t>
            </w:r>
            <w:proofErr w:type="gramEnd"/>
            <w:r w:rsidRPr="006B5AA0">
              <w:t xml:space="preserve"> тему: «Особые дети» с использованием ИКТ – презентации;</w:t>
            </w:r>
          </w:p>
        </w:tc>
        <w:tc>
          <w:tcPr>
            <w:tcW w:w="1701" w:type="dxa"/>
          </w:tcPr>
          <w:p w:rsidR="005C5171" w:rsidRPr="006B5AA0" w:rsidRDefault="005C5171" w:rsidP="009B2DD7">
            <w:pPr>
              <w:jc w:val="center"/>
            </w:pPr>
            <w:r w:rsidRPr="006B5AA0">
              <w:t>28.11.2017</w:t>
            </w:r>
          </w:p>
          <w:p w:rsidR="005C5171" w:rsidRPr="006B5AA0" w:rsidRDefault="005C5171" w:rsidP="005C5171"/>
        </w:tc>
        <w:tc>
          <w:tcPr>
            <w:tcW w:w="1559" w:type="dxa"/>
          </w:tcPr>
          <w:p w:rsidR="00082028" w:rsidRDefault="00082028" w:rsidP="00082028">
            <w:pPr>
              <w:jc w:val="center"/>
            </w:pPr>
            <w:r>
              <w:t>Музыкальный зал МБДОУ</w:t>
            </w:r>
          </w:p>
          <w:p w:rsidR="005C5171" w:rsidRPr="006B5AA0" w:rsidRDefault="00082028" w:rsidP="00082028">
            <w:pPr>
              <w:jc w:val="center"/>
            </w:pPr>
            <w:r w:rsidRPr="006B5AA0">
              <w:t>в</w:t>
            </w:r>
            <w:r w:rsidR="005C5171" w:rsidRPr="006B5AA0">
              <w:t xml:space="preserve"> 9.00</w:t>
            </w:r>
          </w:p>
        </w:tc>
        <w:tc>
          <w:tcPr>
            <w:tcW w:w="1984" w:type="dxa"/>
          </w:tcPr>
          <w:p w:rsidR="005C5171" w:rsidRPr="006B5AA0" w:rsidRDefault="005C5171" w:rsidP="00D36DFA">
            <w:pPr>
              <w:jc w:val="center"/>
            </w:pPr>
            <w:r w:rsidRPr="006B5AA0">
              <w:t>Иванушкина И.А.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pStyle w:val="a4"/>
              <w:shd w:val="clear" w:color="auto" w:fill="FFFFFF"/>
              <w:jc w:val="both"/>
              <w:rPr>
                <w:shd w:val="clear" w:color="auto" w:fill="FFFFFF"/>
              </w:rPr>
            </w:pPr>
            <w:r w:rsidRPr="006B5AA0">
              <w:t>Изготовление подарков детям с ОВЗ</w:t>
            </w:r>
          </w:p>
        </w:tc>
        <w:tc>
          <w:tcPr>
            <w:tcW w:w="1701" w:type="dxa"/>
          </w:tcPr>
          <w:p w:rsidR="005C5171" w:rsidRPr="006B5AA0" w:rsidRDefault="005C5171" w:rsidP="009B2DD7">
            <w:pPr>
              <w:jc w:val="center"/>
            </w:pPr>
            <w:r w:rsidRPr="006B5AA0">
              <w:t>28.11.2017</w:t>
            </w:r>
            <w:r w:rsidR="009B2DD7">
              <w:t>- 01.02.2017</w:t>
            </w:r>
          </w:p>
        </w:tc>
        <w:tc>
          <w:tcPr>
            <w:tcW w:w="1559" w:type="dxa"/>
          </w:tcPr>
          <w:p w:rsidR="00513928" w:rsidRDefault="005C5171" w:rsidP="005C5171">
            <w:pPr>
              <w:jc w:val="center"/>
            </w:pPr>
            <w:r w:rsidRPr="006B5AA0">
              <w:t xml:space="preserve">Группы 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№ 3,4</w:t>
            </w:r>
          </w:p>
          <w:p w:rsidR="005C5171" w:rsidRPr="006B5AA0" w:rsidRDefault="00082028" w:rsidP="005C5171">
            <w:pPr>
              <w:jc w:val="center"/>
            </w:pPr>
            <w:r w:rsidRPr="006B5AA0">
              <w:t xml:space="preserve">в </w:t>
            </w:r>
            <w:r w:rsidR="005C5171" w:rsidRPr="006B5AA0">
              <w:t>16.00</w:t>
            </w:r>
          </w:p>
        </w:tc>
        <w:tc>
          <w:tcPr>
            <w:tcW w:w="1984" w:type="dxa"/>
          </w:tcPr>
          <w:p w:rsidR="005C5171" w:rsidRPr="006B5AA0" w:rsidRDefault="005C5171" w:rsidP="00D36DFA">
            <w:pPr>
              <w:jc w:val="center"/>
            </w:pPr>
            <w:r w:rsidRPr="006B5AA0">
              <w:t>Симакова В.Ф.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pStyle w:val="a4"/>
              <w:shd w:val="clear" w:color="auto" w:fill="FFFFFF"/>
              <w:spacing w:after="0"/>
              <w:jc w:val="both"/>
            </w:pPr>
            <w:r w:rsidRPr="006B5AA0">
              <w:t xml:space="preserve">Подготовка концерта для детей с ОВЗ </w:t>
            </w:r>
            <w:hyperlink r:id="rId7" w:tgtFrame="_blank" w:history="1">
              <w:r w:rsidRPr="006B5AA0">
                <w:t>МБОУ СКОШ № 128</w:t>
              </w:r>
            </w:hyperlink>
            <w:r w:rsidRPr="006B5AA0">
              <w:t xml:space="preserve"> и СГОО центр помощи детям с ОВЗ «Бумеранг добра»</w:t>
            </w:r>
          </w:p>
        </w:tc>
        <w:tc>
          <w:tcPr>
            <w:tcW w:w="1701" w:type="dxa"/>
          </w:tcPr>
          <w:p w:rsidR="005C5171" w:rsidRPr="006B5AA0" w:rsidRDefault="009B2DD7" w:rsidP="005C5171">
            <w:proofErr w:type="gramStart"/>
            <w:r>
              <w:t>До  01.12.2017</w:t>
            </w:r>
            <w:proofErr w:type="gramEnd"/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 xml:space="preserve">Музыкальный зал МБДОУ, </w:t>
            </w:r>
          </w:p>
          <w:p w:rsidR="00082028" w:rsidRDefault="00082028" w:rsidP="005C5171">
            <w:pPr>
              <w:jc w:val="center"/>
            </w:pPr>
            <w:r>
              <w:t>Ежедневно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в 10.00</w:t>
            </w:r>
          </w:p>
        </w:tc>
        <w:tc>
          <w:tcPr>
            <w:tcW w:w="1984" w:type="dxa"/>
          </w:tcPr>
          <w:p w:rsidR="005C5171" w:rsidRPr="006B5AA0" w:rsidRDefault="009B2DD7" w:rsidP="00D36DFA">
            <w:pPr>
              <w:jc w:val="center"/>
            </w:pPr>
            <w:proofErr w:type="spellStart"/>
            <w:r>
              <w:t>Шелегова</w:t>
            </w:r>
            <w:proofErr w:type="spellEnd"/>
            <w:r>
              <w:t xml:space="preserve"> Е.Е.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Концерт, посвящённый Дню инвалида для детей с ОВЗ </w:t>
            </w:r>
            <w:hyperlink r:id="rId8" w:tgtFrame="_blank" w:history="1">
              <w:r w:rsidRPr="006B5AA0">
                <w:t>МБОУ СКОШ № 128</w:t>
              </w:r>
            </w:hyperlink>
            <w:r w:rsidRPr="006B5AA0">
              <w:t xml:space="preserve"> и СГОО центр помощи детям с ОВЗ «Бумеранг добра»</w:t>
            </w:r>
          </w:p>
        </w:tc>
        <w:tc>
          <w:tcPr>
            <w:tcW w:w="1701" w:type="dxa"/>
          </w:tcPr>
          <w:p w:rsidR="005C5171" w:rsidRPr="006B5AA0" w:rsidRDefault="005C5171" w:rsidP="005C5171">
            <w:r w:rsidRPr="006B5AA0">
              <w:t>По согласованию</w:t>
            </w:r>
          </w:p>
        </w:tc>
        <w:tc>
          <w:tcPr>
            <w:tcW w:w="1559" w:type="dxa"/>
          </w:tcPr>
          <w:p w:rsidR="005C5171" w:rsidRPr="006B5AA0" w:rsidRDefault="005C5171" w:rsidP="00082028">
            <w:pPr>
              <w:jc w:val="center"/>
            </w:pPr>
            <w:proofErr w:type="gramStart"/>
            <w:r w:rsidRPr="006B5AA0">
              <w:t>Зал  СГОО</w:t>
            </w:r>
            <w:proofErr w:type="gramEnd"/>
            <w:r w:rsidRPr="006B5AA0">
              <w:t xml:space="preserve"> центр помощи детям с ОВЗ «Бумеранг добра».</w:t>
            </w:r>
          </w:p>
        </w:tc>
        <w:tc>
          <w:tcPr>
            <w:tcW w:w="1984" w:type="dxa"/>
          </w:tcPr>
          <w:p w:rsidR="005C5171" w:rsidRPr="006B5AA0" w:rsidRDefault="009B2DD7" w:rsidP="00D36DFA">
            <w:pPr>
              <w:jc w:val="center"/>
            </w:pPr>
            <w:r>
              <w:t>Иванушкина И.А.</w:t>
            </w:r>
          </w:p>
          <w:p w:rsidR="005C5171" w:rsidRPr="006B5AA0" w:rsidRDefault="005C5171" w:rsidP="00D36DFA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Участие в благотворительной ярмарке, посвящённой Дню инвалида</w:t>
            </w:r>
          </w:p>
        </w:tc>
        <w:tc>
          <w:tcPr>
            <w:tcW w:w="1701" w:type="dxa"/>
          </w:tcPr>
          <w:p w:rsidR="005C5171" w:rsidRPr="006B5AA0" w:rsidRDefault="009B2DD7" w:rsidP="009B2DD7">
            <w:pPr>
              <w:jc w:val="center"/>
            </w:pPr>
            <w:r>
              <w:t>30.11.2017</w:t>
            </w:r>
          </w:p>
        </w:tc>
        <w:tc>
          <w:tcPr>
            <w:tcW w:w="1559" w:type="dxa"/>
          </w:tcPr>
          <w:p w:rsidR="00082028" w:rsidRDefault="005C5171" w:rsidP="00082028">
            <w:pPr>
              <w:jc w:val="center"/>
            </w:pPr>
            <w:r w:rsidRPr="006B5AA0">
              <w:t>Зал МБОУ СКОШ</w:t>
            </w:r>
          </w:p>
          <w:p w:rsidR="005C5171" w:rsidRPr="006B5AA0" w:rsidRDefault="00082028" w:rsidP="005C5171">
            <w:r>
              <w:t>№</w:t>
            </w:r>
            <w:r w:rsidR="005C5171" w:rsidRPr="006B5AA0">
              <w:t>128</w:t>
            </w:r>
          </w:p>
        </w:tc>
        <w:tc>
          <w:tcPr>
            <w:tcW w:w="1984" w:type="dxa"/>
          </w:tcPr>
          <w:p w:rsidR="005C5171" w:rsidRPr="006B5AA0" w:rsidRDefault="005C5171" w:rsidP="00D36DFA">
            <w:pPr>
              <w:jc w:val="center"/>
            </w:pPr>
            <w:proofErr w:type="spellStart"/>
            <w:r w:rsidRPr="006B5AA0">
              <w:t>Землякова</w:t>
            </w:r>
            <w:proofErr w:type="spellEnd"/>
            <w:r w:rsidRPr="006B5AA0">
              <w:t xml:space="preserve"> Т.В.</w:t>
            </w: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r w:rsidRPr="006B5AA0">
              <w:t>7.</w:t>
            </w:r>
          </w:p>
        </w:tc>
        <w:tc>
          <w:tcPr>
            <w:tcW w:w="9275" w:type="dxa"/>
            <w:gridSpan w:val="4"/>
          </w:tcPr>
          <w:p w:rsidR="005C5171" w:rsidRPr="006B5AA0" w:rsidRDefault="005C5171" w:rsidP="00D36DFA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общеразвивающего вида №7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Консультация для педагогов</w:t>
            </w:r>
          </w:p>
          <w:p w:rsidR="005C5171" w:rsidRPr="006B5AA0" w:rsidRDefault="005C5171" w:rsidP="005C5171">
            <w:pPr>
              <w:rPr>
                <w:shd w:val="clear" w:color="auto" w:fill="FFFFFF"/>
              </w:rPr>
            </w:pPr>
            <w:r w:rsidRPr="006B5AA0">
              <w:t>«Воспитание толерантности и милосердия у детей дошкольного возраста»</w:t>
            </w:r>
          </w:p>
        </w:tc>
        <w:tc>
          <w:tcPr>
            <w:tcW w:w="1701" w:type="dxa"/>
          </w:tcPr>
          <w:p w:rsidR="005C5171" w:rsidRPr="006B5AA0" w:rsidRDefault="005C5171" w:rsidP="009B2DD7">
            <w:pPr>
              <w:jc w:val="center"/>
              <w:rPr>
                <w:shd w:val="clear" w:color="auto" w:fill="FFFFFF"/>
              </w:rPr>
            </w:pPr>
            <w:r w:rsidRPr="006B5AA0">
              <w:rPr>
                <w:shd w:val="clear" w:color="auto" w:fill="FFFFFF"/>
              </w:rPr>
              <w:t>30.11.2017</w:t>
            </w:r>
          </w:p>
        </w:tc>
        <w:tc>
          <w:tcPr>
            <w:tcW w:w="1559" w:type="dxa"/>
          </w:tcPr>
          <w:p w:rsidR="005C5171" w:rsidRPr="006B5AA0" w:rsidRDefault="009B2DD7" w:rsidP="0008202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зыкальный зал</w:t>
            </w:r>
          </w:p>
          <w:p w:rsidR="005C5171" w:rsidRPr="006B5AA0" w:rsidRDefault="00082028" w:rsidP="00082028">
            <w:pPr>
              <w:jc w:val="center"/>
              <w:rPr>
                <w:shd w:val="clear" w:color="auto" w:fill="FFFFFF"/>
              </w:rPr>
            </w:pPr>
            <w:r w:rsidRPr="006B5AA0">
              <w:t xml:space="preserve">в </w:t>
            </w:r>
            <w:r w:rsidR="005C5171" w:rsidRPr="006B5AA0">
              <w:rPr>
                <w:shd w:val="clear" w:color="auto" w:fill="FFFFFF"/>
              </w:rPr>
              <w:t>13.15</w:t>
            </w:r>
          </w:p>
        </w:tc>
        <w:tc>
          <w:tcPr>
            <w:tcW w:w="1984" w:type="dxa"/>
          </w:tcPr>
          <w:p w:rsidR="006700CD" w:rsidRPr="006B5AA0" w:rsidRDefault="005C5171" w:rsidP="00D36DFA">
            <w:pPr>
              <w:jc w:val="center"/>
              <w:rPr>
                <w:shd w:val="clear" w:color="auto" w:fill="FFFFFF"/>
              </w:rPr>
            </w:pPr>
            <w:proofErr w:type="spellStart"/>
            <w:r w:rsidRPr="006B5AA0">
              <w:rPr>
                <w:shd w:val="clear" w:color="auto" w:fill="FFFFFF"/>
              </w:rPr>
              <w:t>Косачева</w:t>
            </w:r>
            <w:proofErr w:type="spellEnd"/>
            <w:r w:rsidRPr="006B5AA0">
              <w:rPr>
                <w:shd w:val="clear" w:color="auto" w:fill="FFFFFF"/>
              </w:rPr>
              <w:t xml:space="preserve"> Е.Г.</w:t>
            </w:r>
            <w:r w:rsidR="006700CD">
              <w:rPr>
                <w:shd w:val="clear" w:color="auto" w:fill="FFFFFF"/>
              </w:rPr>
              <w:t xml:space="preserve"> (заместитель заведующего по учебно-воспитательной работе)</w:t>
            </w:r>
          </w:p>
          <w:p w:rsidR="005C5171" w:rsidRPr="006B5AA0" w:rsidRDefault="005C5171" w:rsidP="00D36DFA">
            <w:pPr>
              <w:jc w:val="center"/>
              <w:rPr>
                <w:shd w:val="clear" w:color="auto" w:fill="FFFFFF"/>
              </w:rPr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rPr>
                <w:shd w:val="clear" w:color="auto" w:fill="FFFFFF"/>
              </w:rPr>
            </w:pPr>
            <w:r w:rsidRPr="006B5AA0">
              <w:t>Проведение тематических бесед во всех возрастных группах, направленных на усвоение детьми основных понятий - дружба, помощь старшим и младшим, уважение к другим</w:t>
            </w:r>
          </w:p>
        </w:tc>
        <w:tc>
          <w:tcPr>
            <w:tcW w:w="1701" w:type="dxa"/>
          </w:tcPr>
          <w:p w:rsidR="005C5171" w:rsidRPr="006B5AA0" w:rsidRDefault="009B2DD7" w:rsidP="00EE01B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="005C5171" w:rsidRPr="006B5AA0">
              <w:rPr>
                <w:shd w:val="clear" w:color="auto" w:fill="FFFFFF"/>
              </w:rPr>
              <w:t>1.12.2017</w:t>
            </w:r>
          </w:p>
        </w:tc>
        <w:tc>
          <w:tcPr>
            <w:tcW w:w="1559" w:type="dxa"/>
          </w:tcPr>
          <w:p w:rsidR="005C5171" w:rsidRPr="006B5AA0" w:rsidRDefault="009B2DD7" w:rsidP="0008202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5C5171" w:rsidRPr="006B5AA0">
              <w:rPr>
                <w:shd w:val="clear" w:color="auto" w:fill="FFFFFF"/>
              </w:rPr>
              <w:t>руппы дошкольного возраста</w:t>
            </w:r>
          </w:p>
        </w:tc>
        <w:tc>
          <w:tcPr>
            <w:tcW w:w="1984" w:type="dxa"/>
          </w:tcPr>
          <w:p w:rsidR="005C5171" w:rsidRPr="006B5AA0" w:rsidRDefault="009B2DD7" w:rsidP="00D36DF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="005C5171" w:rsidRPr="006B5AA0">
              <w:rPr>
                <w:shd w:val="clear" w:color="auto" w:fill="FFFFFF"/>
              </w:rPr>
              <w:t>оспитатели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Подготовка и распространение печатных материалов на тему воспитания толерантности, милосердия и гражданской позиции: буклетов, листовок, памяток</w:t>
            </w:r>
          </w:p>
        </w:tc>
        <w:tc>
          <w:tcPr>
            <w:tcW w:w="1701" w:type="dxa"/>
          </w:tcPr>
          <w:p w:rsidR="005C5171" w:rsidRPr="006B5AA0" w:rsidRDefault="005C5171" w:rsidP="00EE01B5">
            <w:pPr>
              <w:jc w:val="center"/>
              <w:rPr>
                <w:shd w:val="clear" w:color="auto" w:fill="FFFFFF"/>
              </w:rPr>
            </w:pPr>
            <w:r w:rsidRPr="006B5AA0">
              <w:rPr>
                <w:shd w:val="clear" w:color="auto" w:fill="FFFFFF"/>
              </w:rPr>
              <w:t>27.11</w:t>
            </w:r>
            <w:r w:rsidR="009B2DD7">
              <w:rPr>
                <w:shd w:val="clear" w:color="auto" w:fill="FFFFFF"/>
              </w:rPr>
              <w:t>.2017-0</w:t>
            </w:r>
            <w:r w:rsidRPr="006B5AA0">
              <w:rPr>
                <w:shd w:val="clear" w:color="auto" w:fill="FFFFFF"/>
              </w:rPr>
              <w:t>4.12.2017</w:t>
            </w:r>
          </w:p>
        </w:tc>
        <w:tc>
          <w:tcPr>
            <w:tcW w:w="1559" w:type="dxa"/>
          </w:tcPr>
          <w:p w:rsidR="005C5171" w:rsidRPr="006B5AA0" w:rsidRDefault="009B2DD7" w:rsidP="0008202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5C5171" w:rsidRPr="006B5AA0">
              <w:rPr>
                <w:shd w:val="clear" w:color="auto" w:fill="FFFFFF"/>
              </w:rPr>
              <w:t>риемные групп,</w:t>
            </w:r>
          </w:p>
          <w:p w:rsidR="005C5171" w:rsidRPr="006B5AA0" w:rsidRDefault="005C5171" w:rsidP="00082028">
            <w:pPr>
              <w:jc w:val="center"/>
              <w:rPr>
                <w:shd w:val="clear" w:color="auto" w:fill="FFFFFF"/>
              </w:rPr>
            </w:pPr>
            <w:r w:rsidRPr="006B5AA0">
              <w:rPr>
                <w:shd w:val="clear" w:color="auto" w:fill="FFFFFF"/>
              </w:rPr>
              <w:t>холл ДОУ</w:t>
            </w:r>
          </w:p>
        </w:tc>
        <w:tc>
          <w:tcPr>
            <w:tcW w:w="1984" w:type="dxa"/>
          </w:tcPr>
          <w:p w:rsidR="005C5171" w:rsidRPr="006B5AA0" w:rsidRDefault="005C5171" w:rsidP="00D36DFA">
            <w:pPr>
              <w:jc w:val="center"/>
              <w:rPr>
                <w:shd w:val="clear" w:color="auto" w:fill="FFFFFF"/>
              </w:rPr>
            </w:pPr>
            <w:proofErr w:type="spellStart"/>
            <w:r w:rsidRPr="006B5AA0">
              <w:rPr>
                <w:shd w:val="clear" w:color="auto" w:fill="FFFFFF"/>
              </w:rPr>
              <w:t>Косачева</w:t>
            </w:r>
            <w:proofErr w:type="spellEnd"/>
            <w:r w:rsidRPr="006B5AA0">
              <w:rPr>
                <w:shd w:val="clear" w:color="auto" w:fill="FFFFFF"/>
              </w:rPr>
              <w:t xml:space="preserve"> Е.Г.</w:t>
            </w:r>
            <w:r w:rsidR="006700CD">
              <w:rPr>
                <w:shd w:val="clear" w:color="auto" w:fill="FFFFFF"/>
              </w:rPr>
              <w:t xml:space="preserve"> (заместитель заведующего по учебно-воспитательной работе)</w:t>
            </w:r>
          </w:p>
          <w:p w:rsidR="005C5171" w:rsidRPr="006B5AA0" w:rsidRDefault="005C5171" w:rsidP="00D36DFA">
            <w:pPr>
              <w:jc w:val="center"/>
              <w:rPr>
                <w:shd w:val="clear" w:color="auto" w:fill="FFFFFF"/>
              </w:rPr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pPr>
              <w:ind w:left="34"/>
            </w:pPr>
            <w:r w:rsidRPr="006B5AA0">
              <w:t>8.</w:t>
            </w:r>
          </w:p>
        </w:tc>
        <w:tc>
          <w:tcPr>
            <w:tcW w:w="9275" w:type="dxa"/>
            <w:gridSpan w:val="4"/>
          </w:tcPr>
          <w:p w:rsidR="005C5171" w:rsidRPr="006B5AA0" w:rsidRDefault="005C5171" w:rsidP="005C5171">
            <w:pPr>
              <w:jc w:val="center"/>
              <w:rPr>
                <w:shd w:val="clear" w:color="auto" w:fill="FFFFFF"/>
              </w:rPr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компенсирующего вида №8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spacing w:line="240" w:lineRule="atLeast"/>
              <w:jc w:val="both"/>
            </w:pPr>
            <w:r w:rsidRPr="006B5AA0">
              <w:t>Оформление информационного материала для родителей</w:t>
            </w:r>
            <w:r w:rsidR="005A4F9B">
              <w:t xml:space="preserve"> о «Международном дне инвалида»</w:t>
            </w:r>
          </w:p>
        </w:tc>
        <w:tc>
          <w:tcPr>
            <w:tcW w:w="1701" w:type="dxa"/>
          </w:tcPr>
          <w:p w:rsidR="005C5171" w:rsidRPr="006B5AA0" w:rsidRDefault="009B2DD7" w:rsidP="005C5171">
            <w:pPr>
              <w:spacing w:line="240" w:lineRule="atLeast"/>
              <w:jc w:val="center"/>
            </w:pPr>
            <w:r>
              <w:t>27.11.2017-02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spacing w:line="240" w:lineRule="atLeast"/>
              <w:jc w:val="center"/>
            </w:pPr>
            <w:r w:rsidRPr="006B5AA0">
              <w:t>Информационные стенды в группах в период проведения акции.</w:t>
            </w:r>
          </w:p>
        </w:tc>
        <w:tc>
          <w:tcPr>
            <w:tcW w:w="1984" w:type="dxa"/>
          </w:tcPr>
          <w:p w:rsidR="005C5171" w:rsidRPr="006B5AA0" w:rsidRDefault="005C5171" w:rsidP="00CE6474">
            <w:pPr>
              <w:spacing w:line="240" w:lineRule="atLeast"/>
              <w:jc w:val="center"/>
            </w:pPr>
            <w:r w:rsidRPr="006B5AA0">
              <w:t>Волошина А.Г.</w:t>
            </w:r>
          </w:p>
          <w:p w:rsidR="005C5171" w:rsidRPr="006B5AA0" w:rsidRDefault="005C5171" w:rsidP="00CE6474">
            <w:pPr>
              <w:spacing w:line="240" w:lineRule="atLeast"/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spacing w:line="240" w:lineRule="atLeast"/>
              <w:jc w:val="both"/>
            </w:pPr>
            <w:r w:rsidRPr="006B5AA0">
              <w:t>Размещение информации на сайте ДОУ</w:t>
            </w:r>
          </w:p>
          <w:p w:rsidR="005C5171" w:rsidRPr="006B5AA0" w:rsidRDefault="005C5171" w:rsidP="005C5171">
            <w:pPr>
              <w:spacing w:line="240" w:lineRule="atLeast"/>
              <w:jc w:val="both"/>
            </w:pPr>
            <w:r w:rsidRPr="006B5AA0">
              <w:t>Федеральный закон «О социальной защите инвалидов в Российской Федерации»</w:t>
            </w:r>
          </w:p>
        </w:tc>
        <w:tc>
          <w:tcPr>
            <w:tcW w:w="1701" w:type="dxa"/>
          </w:tcPr>
          <w:p w:rsidR="005C5171" w:rsidRPr="006B5AA0" w:rsidRDefault="009B2DD7" w:rsidP="005C5171">
            <w:pPr>
              <w:spacing w:line="240" w:lineRule="atLeast"/>
              <w:jc w:val="center"/>
            </w:pPr>
            <w:r>
              <w:t>В</w:t>
            </w:r>
            <w:r w:rsidR="005C5171" w:rsidRPr="006B5AA0">
              <w:t xml:space="preserve"> течение месяца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spacing w:line="240" w:lineRule="atLeast"/>
              <w:jc w:val="center"/>
            </w:pPr>
            <w:r w:rsidRPr="006B5AA0">
              <w:t>Сайт ДОУ</w:t>
            </w:r>
          </w:p>
        </w:tc>
        <w:tc>
          <w:tcPr>
            <w:tcW w:w="1984" w:type="dxa"/>
          </w:tcPr>
          <w:p w:rsidR="005C5171" w:rsidRPr="006B5AA0" w:rsidRDefault="005C5171" w:rsidP="00CE6474">
            <w:pPr>
              <w:spacing w:line="240" w:lineRule="atLeast"/>
              <w:jc w:val="center"/>
            </w:pPr>
            <w:r w:rsidRPr="006B5AA0">
              <w:t>Волошина А.Г.</w:t>
            </w:r>
          </w:p>
          <w:p w:rsidR="005C5171" w:rsidRPr="006B5AA0" w:rsidRDefault="005C5171" w:rsidP="00CE6474">
            <w:pPr>
              <w:spacing w:line="240" w:lineRule="atLeast"/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spacing w:line="240" w:lineRule="atLeast"/>
              <w:jc w:val="both"/>
            </w:pPr>
            <w:r w:rsidRPr="006B5AA0">
              <w:t>Акция «Творя добро, мы умножаем душу» (сбор развивающих и дидактических пособий)</w:t>
            </w:r>
          </w:p>
        </w:tc>
        <w:tc>
          <w:tcPr>
            <w:tcW w:w="1701" w:type="dxa"/>
          </w:tcPr>
          <w:p w:rsidR="005C5171" w:rsidRPr="006B5AA0" w:rsidRDefault="005C5171" w:rsidP="009B2DD7">
            <w:pPr>
              <w:spacing w:line="240" w:lineRule="atLeast"/>
              <w:jc w:val="center"/>
            </w:pPr>
            <w:r w:rsidRPr="006B5AA0">
              <w:t>20.11.2017-0</w:t>
            </w:r>
            <w:r w:rsidR="009B2DD7">
              <w:t>2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spacing w:line="240" w:lineRule="atLeast"/>
              <w:jc w:val="center"/>
            </w:pPr>
            <w:r w:rsidRPr="006B5AA0">
              <w:t>В период проведения акции</w:t>
            </w:r>
          </w:p>
        </w:tc>
        <w:tc>
          <w:tcPr>
            <w:tcW w:w="1984" w:type="dxa"/>
          </w:tcPr>
          <w:p w:rsidR="005C5171" w:rsidRPr="006B5AA0" w:rsidRDefault="005C5171" w:rsidP="00CE6474">
            <w:pPr>
              <w:spacing w:line="240" w:lineRule="atLeast"/>
              <w:jc w:val="center"/>
            </w:pPr>
            <w:r w:rsidRPr="006B5AA0">
              <w:t>Горновая Н.В.</w:t>
            </w:r>
          </w:p>
          <w:p w:rsidR="005C5171" w:rsidRPr="006B5AA0" w:rsidRDefault="005C5171" w:rsidP="00CE6474">
            <w:pPr>
              <w:spacing w:line="240" w:lineRule="atLeast"/>
              <w:jc w:val="center"/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r w:rsidRPr="006B5AA0">
              <w:t>9.</w:t>
            </w:r>
          </w:p>
        </w:tc>
        <w:tc>
          <w:tcPr>
            <w:tcW w:w="9275" w:type="dxa"/>
            <w:gridSpan w:val="4"/>
          </w:tcPr>
          <w:p w:rsidR="005C5171" w:rsidRPr="006B5AA0" w:rsidRDefault="005C5171" w:rsidP="005C5171">
            <w:pPr>
              <w:spacing w:line="240" w:lineRule="atLeast"/>
              <w:jc w:val="center"/>
            </w:pPr>
            <w:r w:rsidRPr="006B5AA0">
              <w:rPr>
                <w:b/>
              </w:rPr>
              <w:t>МБДОУ «Детский сад комбинированного вида №12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«Добро в ладошке»</w:t>
            </w:r>
          </w:p>
        </w:tc>
        <w:tc>
          <w:tcPr>
            <w:tcW w:w="1701" w:type="dxa"/>
          </w:tcPr>
          <w:p w:rsidR="005C5171" w:rsidRDefault="005C5171" w:rsidP="00EE01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05.12.2017</w:t>
            </w:r>
          </w:p>
          <w:p w:rsidR="006700CD" w:rsidRPr="006B5AA0" w:rsidRDefault="006700CD" w:rsidP="00EE01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028" w:rsidRDefault="009B2DD7" w:rsidP="009B2DD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C5171" w:rsidRPr="006B5AA0">
              <w:rPr>
                <w:rFonts w:ascii="Times New Roman" w:hAnsi="Times New Roman"/>
                <w:sz w:val="24"/>
                <w:szCs w:val="24"/>
              </w:rPr>
              <w:t>изкультурный зал</w:t>
            </w:r>
            <w:r w:rsidR="00082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DD7" w:rsidRPr="006B5AA0" w:rsidRDefault="00082028" w:rsidP="009B2DD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t>в</w:t>
            </w:r>
            <w:r w:rsidR="009B2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DD7" w:rsidRPr="006B5AA0">
              <w:rPr>
                <w:rFonts w:ascii="Times New Roman" w:hAnsi="Times New Roman"/>
                <w:sz w:val="24"/>
                <w:szCs w:val="24"/>
              </w:rPr>
              <w:t xml:space="preserve">9.40 </w:t>
            </w:r>
          </w:p>
          <w:p w:rsidR="005C5171" w:rsidRPr="006B5AA0" w:rsidRDefault="009B2DD7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B5AA0">
              <w:rPr>
                <w:rFonts w:ascii="Times New Roman" w:hAnsi="Times New Roman"/>
                <w:sz w:val="24"/>
                <w:szCs w:val="24"/>
              </w:rPr>
              <w:t>изкультурный зал</w:t>
            </w:r>
          </w:p>
          <w:p w:rsidR="005C5171" w:rsidRPr="006B5AA0" w:rsidRDefault="00082028" w:rsidP="009B2DD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t xml:space="preserve">в </w:t>
            </w:r>
            <w:r w:rsidR="009B2DD7"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1984" w:type="dxa"/>
          </w:tcPr>
          <w:p w:rsidR="005C5171" w:rsidRPr="006B5AA0" w:rsidRDefault="009B2DD7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C5171" w:rsidRPr="006B5AA0">
              <w:rPr>
                <w:rFonts w:ascii="Times New Roman" w:hAnsi="Times New Roman"/>
                <w:sz w:val="24"/>
                <w:szCs w:val="24"/>
              </w:rPr>
              <w:t xml:space="preserve">узыкальный руководитель, инструктор </w:t>
            </w:r>
            <w:r>
              <w:rPr>
                <w:rFonts w:ascii="Times New Roman" w:hAnsi="Times New Roman"/>
                <w:sz w:val="24"/>
                <w:szCs w:val="24"/>
              </w:rPr>
              <w:t>по физической культуре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  <w:vAlign w:val="center"/>
          </w:tcPr>
          <w:p w:rsidR="005C5171" w:rsidRPr="006B5AA0" w:rsidRDefault="005C5171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Этические беседы: «Поговорим о доброте и дружбе», «Об отношении к бабушкам и дедушкам», «Как можно помочь больному другу»,</w:t>
            </w:r>
          </w:p>
          <w:p w:rsidR="005C5171" w:rsidRPr="006B5AA0" w:rsidRDefault="005C5171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 xml:space="preserve">«Легко ли быть не таким, как все». </w:t>
            </w:r>
          </w:p>
          <w:p w:rsidR="005C5171" w:rsidRPr="006B5AA0" w:rsidRDefault="005C5171" w:rsidP="0032022F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Чтение и обсуждение произведений детской художественной литературы («Крылатый, мохнатый да масляный», В. Катаев «Цветик-</w:t>
            </w:r>
            <w:proofErr w:type="spellStart"/>
            <w:proofErr w:type="gramStart"/>
            <w:r w:rsidRPr="006B5AA0">
              <w:rPr>
                <w:rFonts w:ascii="Times New Roman" w:hAnsi="Times New Roman"/>
                <w:sz w:val="24"/>
                <w:szCs w:val="24"/>
              </w:rPr>
              <w:t>семицветик»и</w:t>
            </w:r>
            <w:proofErr w:type="spellEnd"/>
            <w:proofErr w:type="gramEnd"/>
            <w:r w:rsidRPr="006B5AA0">
              <w:rPr>
                <w:rFonts w:ascii="Times New Roman" w:hAnsi="Times New Roman"/>
                <w:sz w:val="24"/>
                <w:szCs w:val="24"/>
              </w:rPr>
              <w:t xml:space="preserve"> др.)</w:t>
            </w:r>
          </w:p>
        </w:tc>
        <w:tc>
          <w:tcPr>
            <w:tcW w:w="1701" w:type="dxa"/>
            <w:vAlign w:val="center"/>
          </w:tcPr>
          <w:p w:rsidR="005C5171" w:rsidRDefault="005C5171" w:rsidP="00EE01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27.11</w:t>
            </w:r>
            <w:r w:rsidR="009B2DD7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6B5AA0">
              <w:rPr>
                <w:rFonts w:ascii="Times New Roman" w:hAnsi="Times New Roman"/>
                <w:sz w:val="24"/>
                <w:szCs w:val="24"/>
              </w:rPr>
              <w:t>-05.12.2017</w:t>
            </w:r>
          </w:p>
          <w:p w:rsidR="006700CD" w:rsidRDefault="006700CD" w:rsidP="00EE01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EE01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EE01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EE01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EE01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EE01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EE01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Pr="006B5AA0" w:rsidRDefault="009B2DD7" w:rsidP="00EE01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28AB" w:rsidRDefault="009B2DD7" w:rsidP="00A528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A528AB" w:rsidRDefault="005C5171" w:rsidP="00A528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528AB">
              <w:rPr>
                <w:rFonts w:ascii="Times New Roman" w:hAnsi="Times New Roman"/>
                <w:sz w:val="24"/>
                <w:szCs w:val="24"/>
              </w:rPr>
              <w:t>1</w:t>
            </w:r>
            <w:r w:rsidRPr="006B5AA0">
              <w:rPr>
                <w:rFonts w:ascii="Times New Roman" w:hAnsi="Times New Roman"/>
                <w:sz w:val="24"/>
                <w:szCs w:val="24"/>
              </w:rPr>
              <w:t>,3,4,5,6,</w:t>
            </w:r>
          </w:p>
          <w:p w:rsidR="005C5171" w:rsidRDefault="005C5171" w:rsidP="00A528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7,8,9</w:t>
            </w:r>
          </w:p>
          <w:p w:rsidR="009B2DD7" w:rsidRDefault="009B2DD7" w:rsidP="00A528A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Pr="006B5AA0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5171" w:rsidRDefault="009B2DD7" w:rsidP="00D36DFA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C5171" w:rsidRPr="006B5AA0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</w:p>
          <w:p w:rsidR="006700CD" w:rsidRDefault="006700CD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Pr="006B5AA0" w:rsidRDefault="009B2DD7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  <w:vAlign w:val="center"/>
          </w:tcPr>
          <w:p w:rsidR="005C5171" w:rsidRPr="006B5AA0" w:rsidRDefault="005C5171" w:rsidP="006B5AA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Акц</w:t>
            </w:r>
            <w:r w:rsidR="006B5AA0">
              <w:rPr>
                <w:rFonts w:ascii="Times New Roman" w:hAnsi="Times New Roman"/>
                <w:sz w:val="24"/>
                <w:szCs w:val="24"/>
              </w:rPr>
              <w:t>ия, посвященная Международному Д</w:t>
            </w:r>
            <w:r w:rsidRPr="006B5AA0">
              <w:rPr>
                <w:rFonts w:ascii="Times New Roman" w:hAnsi="Times New Roman"/>
                <w:sz w:val="24"/>
                <w:szCs w:val="24"/>
              </w:rPr>
              <w:t>ню инвалид</w:t>
            </w:r>
            <w:r w:rsidR="006B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6B5AA0">
              <w:rPr>
                <w:rFonts w:ascii="Times New Roman" w:hAnsi="Times New Roman"/>
                <w:sz w:val="24"/>
                <w:szCs w:val="24"/>
              </w:rPr>
              <w:t xml:space="preserve"> «Белая ленточка» </w:t>
            </w:r>
          </w:p>
        </w:tc>
        <w:tc>
          <w:tcPr>
            <w:tcW w:w="1701" w:type="dxa"/>
            <w:vAlign w:val="center"/>
          </w:tcPr>
          <w:p w:rsidR="005C5171" w:rsidRDefault="005C5171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04</w:t>
            </w:r>
            <w:r w:rsidR="009B2DD7">
              <w:rPr>
                <w:rFonts w:ascii="Times New Roman" w:hAnsi="Times New Roman"/>
                <w:sz w:val="24"/>
                <w:szCs w:val="24"/>
              </w:rPr>
              <w:t>.12.2017</w:t>
            </w:r>
            <w:r w:rsidRPr="006B5AA0">
              <w:rPr>
                <w:rFonts w:ascii="Times New Roman" w:hAnsi="Times New Roman"/>
                <w:sz w:val="24"/>
                <w:szCs w:val="24"/>
              </w:rPr>
              <w:t>-05.12.2017</w:t>
            </w:r>
          </w:p>
          <w:p w:rsidR="009B2DD7" w:rsidRPr="006B5AA0" w:rsidRDefault="009B2DD7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5171" w:rsidRDefault="005C5171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группа № 1,3,4,6,7,8,9</w:t>
            </w:r>
          </w:p>
          <w:p w:rsidR="009B2DD7" w:rsidRPr="006B5AA0" w:rsidRDefault="009B2DD7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B2DD7" w:rsidRPr="009B2DD7" w:rsidRDefault="009B2DD7" w:rsidP="005C51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C5171" w:rsidRPr="009B2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ь по</w:t>
            </w:r>
          </w:p>
          <w:p w:rsidR="005C5171" w:rsidRPr="009B2DD7" w:rsidRDefault="005C5171" w:rsidP="005C51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</w:t>
            </w:r>
          </w:p>
          <w:p w:rsidR="009B2DD7" w:rsidRPr="009B2DD7" w:rsidRDefault="009B2DD7" w:rsidP="005C51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Раздача буклетов</w:t>
            </w:r>
          </w:p>
          <w:p w:rsidR="005C5171" w:rsidRPr="006B5AA0" w:rsidRDefault="005C5171" w:rsidP="006B5AA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 xml:space="preserve"> «3 декабря – Международный </w:t>
            </w:r>
            <w:r w:rsidR="006B5AA0">
              <w:rPr>
                <w:rFonts w:ascii="Times New Roman" w:hAnsi="Times New Roman"/>
                <w:sz w:val="24"/>
                <w:szCs w:val="24"/>
              </w:rPr>
              <w:t>День инвалида</w:t>
            </w:r>
            <w:r w:rsidRPr="006B5A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05.12.2017</w:t>
            </w:r>
          </w:p>
        </w:tc>
        <w:tc>
          <w:tcPr>
            <w:tcW w:w="1559" w:type="dxa"/>
          </w:tcPr>
          <w:p w:rsidR="005C5171" w:rsidRPr="006B5AA0" w:rsidRDefault="009B2DD7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C5171" w:rsidRPr="006B5AA0">
              <w:rPr>
                <w:rFonts w:ascii="Times New Roman" w:hAnsi="Times New Roman"/>
                <w:sz w:val="24"/>
                <w:szCs w:val="24"/>
              </w:rPr>
              <w:t>оспитатели всех</w:t>
            </w:r>
          </w:p>
          <w:p w:rsidR="005C5171" w:rsidRPr="006B5AA0" w:rsidRDefault="005C5171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5C5171" w:rsidRDefault="009B2DD7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C5171" w:rsidRPr="006B5AA0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9B2DD7" w:rsidRDefault="009B2DD7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Pr="006B5AA0" w:rsidRDefault="009B2DD7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  <w:vAlign w:val="center"/>
          </w:tcPr>
          <w:p w:rsidR="005C5171" w:rsidRDefault="005C5171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</w:t>
            </w:r>
            <w:r w:rsidR="006B5AA0">
              <w:rPr>
                <w:rFonts w:ascii="Times New Roman" w:hAnsi="Times New Roman"/>
                <w:sz w:val="24"/>
                <w:szCs w:val="24"/>
              </w:rPr>
              <w:t>в для родителей «Международный Д</w:t>
            </w:r>
            <w:r w:rsidRPr="006B5AA0">
              <w:rPr>
                <w:rFonts w:ascii="Times New Roman" w:hAnsi="Times New Roman"/>
                <w:sz w:val="24"/>
                <w:szCs w:val="24"/>
              </w:rPr>
              <w:t>ень инвалида»</w:t>
            </w:r>
          </w:p>
          <w:p w:rsidR="0032022F" w:rsidRPr="006B5AA0" w:rsidRDefault="0032022F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5C5171" w:rsidRPr="006B5AA0" w:rsidRDefault="005C5171" w:rsidP="005C517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5171" w:rsidRDefault="005C5171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27.11</w:t>
            </w:r>
            <w:r w:rsidR="009B2DD7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6B5AA0">
              <w:rPr>
                <w:rFonts w:ascii="Times New Roman" w:hAnsi="Times New Roman"/>
                <w:sz w:val="24"/>
                <w:szCs w:val="24"/>
              </w:rPr>
              <w:t>-05.12.2017</w:t>
            </w:r>
          </w:p>
          <w:p w:rsidR="0032022F" w:rsidRDefault="0032022F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Default="009B2DD7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DD7" w:rsidRPr="006B5AA0" w:rsidRDefault="009B2DD7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5171" w:rsidRPr="006B5AA0" w:rsidRDefault="00082028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C5171" w:rsidRPr="006B5AA0">
              <w:rPr>
                <w:rFonts w:ascii="Times New Roman" w:hAnsi="Times New Roman"/>
                <w:sz w:val="24"/>
                <w:szCs w:val="24"/>
              </w:rPr>
              <w:t>нформационные стенды групп,</w:t>
            </w:r>
          </w:p>
          <w:p w:rsidR="005C5171" w:rsidRPr="006B5AA0" w:rsidRDefault="005C5171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sz w:val="24"/>
                <w:szCs w:val="24"/>
              </w:rPr>
              <w:t>фойе ДОУ</w:t>
            </w:r>
          </w:p>
        </w:tc>
        <w:tc>
          <w:tcPr>
            <w:tcW w:w="1984" w:type="dxa"/>
          </w:tcPr>
          <w:p w:rsidR="005C5171" w:rsidRPr="006B5AA0" w:rsidRDefault="009B2DD7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C5171" w:rsidRPr="006B5AA0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5C5171" w:rsidRPr="006B5AA0" w:rsidRDefault="005C5171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pPr>
              <w:ind w:left="34"/>
            </w:pPr>
            <w:r w:rsidRPr="006B5AA0">
              <w:t>10.</w:t>
            </w:r>
          </w:p>
        </w:tc>
        <w:tc>
          <w:tcPr>
            <w:tcW w:w="9275" w:type="dxa"/>
            <w:gridSpan w:val="4"/>
            <w:vAlign w:val="center"/>
          </w:tcPr>
          <w:p w:rsidR="005C5171" w:rsidRPr="006B5AA0" w:rsidRDefault="0020183F" w:rsidP="005C517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A0">
              <w:rPr>
                <w:rFonts w:ascii="Times New Roman" w:hAnsi="Times New Roman"/>
                <w:b/>
                <w:bCs/>
                <w:sz w:val="24"/>
                <w:szCs w:val="24"/>
              </w:rPr>
              <w:t>МАДОУ «Детский сад комбинированного вида №13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Акция помощи детям инвалидам </w:t>
            </w:r>
          </w:p>
          <w:p w:rsidR="005C5171" w:rsidRPr="006B5AA0" w:rsidRDefault="005C5171" w:rsidP="005C5171">
            <w:r w:rsidRPr="006B5AA0">
              <w:t>«Доброе дело»</w:t>
            </w:r>
          </w:p>
          <w:p w:rsidR="005C5171" w:rsidRPr="006B5AA0" w:rsidRDefault="005C5171" w:rsidP="005C5171">
            <w:pPr>
              <w:rPr>
                <w:b/>
              </w:rPr>
            </w:pPr>
            <w:r w:rsidRPr="006B5AA0">
              <w:t>(Соня Филиппова, Плотников Алёша)</w:t>
            </w:r>
          </w:p>
        </w:tc>
        <w:tc>
          <w:tcPr>
            <w:tcW w:w="1701" w:type="dxa"/>
          </w:tcPr>
          <w:p w:rsidR="005C5171" w:rsidRPr="006B5AA0" w:rsidRDefault="009B2DD7" w:rsidP="009B2DD7">
            <w:pPr>
              <w:jc w:val="center"/>
            </w:pPr>
            <w:r>
              <w:t>11.09.2017</w:t>
            </w:r>
          </w:p>
        </w:tc>
        <w:tc>
          <w:tcPr>
            <w:tcW w:w="1559" w:type="dxa"/>
          </w:tcPr>
          <w:p w:rsidR="005C5171" w:rsidRPr="006B5AA0" w:rsidRDefault="005C5171" w:rsidP="00082028">
            <w:pPr>
              <w:jc w:val="center"/>
            </w:pPr>
            <w:r w:rsidRPr="006B5AA0">
              <w:t>Осенняя ярмарка</w:t>
            </w:r>
          </w:p>
          <w:p w:rsidR="005C5171" w:rsidRPr="006B5AA0" w:rsidRDefault="005C5171" w:rsidP="00082028">
            <w:pPr>
              <w:jc w:val="center"/>
            </w:pPr>
            <w:r w:rsidRPr="006B5AA0">
              <w:t>Музыкальный зал</w:t>
            </w:r>
          </w:p>
        </w:tc>
        <w:tc>
          <w:tcPr>
            <w:tcW w:w="1984" w:type="dxa"/>
          </w:tcPr>
          <w:p w:rsidR="005C5171" w:rsidRPr="006B5AA0" w:rsidRDefault="009B2DD7" w:rsidP="005C5171">
            <w:pPr>
              <w:jc w:val="center"/>
            </w:pPr>
            <w:r>
              <w:t>Заместитель заведующего по учебно-воспитательной работе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rPr>
                <w:b/>
              </w:rPr>
            </w:pPr>
            <w:r w:rsidRPr="006B5AA0">
              <w:t>Беседы с детьми старшего дошкольного возраста «Нас разными создала природа»</w:t>
            </w:r>
          </w:p>
        </w:tc>
        <w:tc>
          <w:tcPr>
            <w:tcW w:w="1701" w:type="dxa"/>
          </w:tcPr>
          <w:p w:rsidR="005C5171" w:rsidRPr="006B5AA0" w:rsidRDefault="009B2DD7" w:rsidP="005C5171">
            <w:pPr>
              <w:jc w:val="center"/>
            </w:pPr>
            <w:r>
              <w:t>27.10.2147</w:t>
            </w:r>
          </w:p>
        </w:tc>
        <w:tc>
          <w:tcPr>
            <w:tcW w:w="1559" w:type="dxa"/>
          </w:tcPr>
          <w:p w:rsidR="00082028" w:rsidRDefault="00082028" w:rsidP="00082028">
            <w:pPr>
              <w:jc w:val="center"/>
            </w:pPr>
            <w:r>
              <w:t>Группы №</w:t>
            </w:r>
            <w:r w:rsidR="005C5171" w:rsidRPr="006B5AA0">
              <w:t>6,</w:t>
            </w:r>
            <w:r>
              <w:t>8,10,12,</w:t>
            </w:r>
          </w:p>
          <w:p w:rsidR="005C5171" w:rsidRPr="006B5AA0" w:rsidRDefault="00082028" w:rsidP="00082028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Старший воспитатель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Тематическая выставка рисунков «Мир вокруг нас»</w:t>
            </w:r>
          </w:p>
        </w:tc>
        <w:tc>
          <w:tcPr>
            <w:tcW w:w="1701" w:type="dxa"/>
          </w:tcPr>
          <w:p w:rsidR="005C5171" w:rsidRPr="006B5AA0" w:rsidRDefault="009B2DD7" w:rsidP="009B2DD7">
            <w:pPr>
              <w:jc w:val="center"/>
            </w:pPr>
            <w:r>
              <w:t>16.11.2017</w:t>
            </w:r>
          </w:p>
        </w:tc>
        <w:tc>
          <w:tcPr>
            <w:tcW w:w="1559" w:type="dxa"/>
          </w:tcPr>
          <w:p w:rsidR="005C5171" w:rsidRPr="006B5AA0" w:rsidRDefault="005C5171" w:rsidP="00082028">
            <w:pPr>
              <w:jc w:val="center"/>
            </w:pPr>
            <w:r w:rsidRPr="006B5AA0">
              <w:t>Группы №</w:t>
            </w:r>
            <w:r w:rsidR="00082028">
              <w:t>5,7,9</w:t>
            </w:r>
          </w:p>
        </w:tc>
        <w:tc>
          <w:tcPr>
            <w:tcW w:w="1984" w:type="dxa"/>
          </w:tcPr>
          <w:p w:rsidR="005C5171" w:rsidRPr="006B5AA0" w:rsidRDefault="00D410FC" w:rsidP="005C5171">
            <w:pPr>
              <w:jc w:val="center"/>
            </w:pPr>
            <w:r>
              <w:t>Старшие воспитатели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Оформление информационных стендов о воспитании толерантности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В течение акции</w:t>
            </w:r>
          </w:p>
        </w:tc>
        <w:tc>
          <w:tcPr>
            <w:tcW w:w="1559" w:type="dxa"/>
          </w:tcPr>
          <w:p w:rsidR="005C5171" w:rsidRPr="006B5AA0" w:rsidRDefault="005C5171" w:rsidP="00082028">
            <w:pPr>
              <w:jc w:val="center"/>
            </w:pPr>
            <w:r w:rsidRPr="006B5AA0">
              <w:t>Стенды в холлах образовательного учреждения</w:t>
            </w:r>
          </w:p>
        </w:tc>
        <w:tc>
          <w:tcPr>
            <w:tcW w:w="1984" w:type="dxa"/>
          </w:tcPr>
          <w:p w:rsidR="005C5171" w:rsidRPr="006B5AA0" w:rsidRDefault="00D410FC" w:rsidP="005C5171">
            <w:pPr>
              <w:jc w:val="center"/>
            </w:pPr>
            <w:r>
              <w:t>Заместитель заведующего по учебно-воспитательной работе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Просмотр мультфильма</w:t>
            </w:r>
          </w:p>
          <w:p w:rsidR="005C5171" w:rsidRPr="006B5AA0" w:rsidRDefault="005C5171" w:rsidP="005C5171">
            <w:r w:rsidRPr="006B5AA0">
              <w:t xml:space="preserve">«Цветик – </w:t>
            </w:r>
            <w:proofErr w:type="spellStart"/>
            <w:r w:rsidRPr="006B5AA0">
              <w:t>Семицветик</w:t>
            </w:r>
            <w:proofErr w:type="spellEnd"/>
            <w:r w:rsidRPr="006B5AA0">
              <w:t>»</w:t>
            </w:r>
          </w:p>
        </w:tc>
        <w:tc>
          <w:tcPr>
            <w:tcW w:w="1701" w:type="dxa"/>
          </w:tcPr>
          <w:p w:rsidR="005C5171" w:rsidRPr="006B5AA0" w:rsidRDefault="009B2DD7" w:rsidP="005C5171">
            <w:pPr>
              <w:jc w:val="center"/>
            </w:pPr>
            <w:r>
              <w:t>20.11.2017</w:t>
            </w:r>
          </w:p>
        </w:tc>
        <w:tc>
          <w:tcPr>
            <w:tcW w:w="1559" w:type="dxa"/>
          </w:tcPr>
          <w:p w:rsidR="00082028" w:rsidRDefault="00082028" w:rsidP="00082028">
            <w:pPr>
              <w:jc w:val="center"/>
            </w:pPr>
            <w:r>
              <w:t xml:space="preserve">Музыкальный зал, </w:t>
            </w:r>
            <w:r w:rsidR="005C5171" w:rsidRPr="006B5AA0">
              <w:t>группы №</w:t>
            </w:r>
            <w:r>
              <w:t>1,6,8,10,</w:t>
            </w:r>
          </w:p>
          <w:p w:rsidR="005C5171" w:rsidRPr="006B5AA0" w:rsidRDefault="00082028" w:rsidP="00082028">
            <w:pPr>
              <w:jc w:val="center"/>
            </w:pPr>
            <w:r>
              <w:t>12,13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Старшие воспитатели, воспитатели групп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Распространение листовок «Передай добро по кругу»</w:t>
            </w:r>
          </w:p>
        </w:tc>
        <w:tc>
          <w:tcPr>
            <w:tcW w:w="1701" w:type="dxa"/>
          </w:tcPr>
          <w:p w:rsidR="005C5171" w:rsidRPr="006B5AA0" w:rsidRDefault="009B2DD7" w:rsidP="005C5171">
            <w:pPr>
              <w:jc w:val="center"/>
            </w:pPr>
            <w:r>
              <w:t>03.12.2017</w:t>
            </w:r>
          </w:p>
        </w:tc>
        <w:tc>
          <w:tcPr>
            <w:tcW w:w="1559" w:type="dxa"/>
          </w:tcPr>
          <w:p w:rsidR="005C5171" w:rsidRPr="006B5AA0" w:rsidRDefault="005C5171" w:rsidP="00082028">
            <w:pPr>
              <w:jc w:val="center"/>
            </w:pPr>
            <w:r w:rsidRPr="006B5AA0">
              <w:t>Территория МАДОУ</w:t>
            </w:r>
          </w:p>
        </w:tc>
        <w:tc>
          <w:tcPr>
            <w:tcW w:w="1984" w:type="dxa"/>
          </w:tcPr>
          <w:p w:rsidR="005C5171" w:rsidRPr="006B5AA0" w:rsidRDefault="005C5171" w:rsidP="006700CD">
            <w:pPr>
              <w:jc w:val="center"/>
            </w:pPr>
            <w:r w:rsidRPr="006B5AA0">
              <w:t>Зам</w:t>
            </w:r>
            <w:r w:rsidR="006700CD">
              <w:t>еститель заведующего по учебно-воспитательной работе</w:t>
            </w:r>
          </w:p>
        </w:tc>
      </w:tr>
      <w:tr w:rsidR="0020183F" w:rsidRPr="006B5AA0" w:rsidTr="00C61D9E">
        <w:tc>
          <w:tcPr>
            <w:tcW w:w="648" w:type="dxa"/>
          </w:tcPr>
          <w:p w:rsidR="0020183F" w:rsidRPr="006B5AA0" w:rsidRDefault="0020183F" w:rsidP="005C5171">
            <w:r w:rsidRPr="006B5AA0">
              <w:t>11.</w:t>
            </w:r>
          </w:p>
        </w:tc>
        <w:tc>
          <w:tcPr>
            <w:tcW w:w="9275" w:type="dxa"/>
            <w:gridSpan w:val="4"/>
          </w:tcPr>
          <w:p w:rsidR="0020183F" w:rsidRPr="006B5AA0" w:rsidRDefault="0020183F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комбинированного вида №14»</w:t>
            </w: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shd w:val="clear" w:color="auto" w:fill="FFFFFF"/>
              <w:spacing w:after="60"/>
            </w:pPr>
            <w:r w:rsidRPr="006B5AA0">
              <w:t>«Доброта и радость рядом»</w:t>
            </w: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701" w:type="dxa"/>
          </w:tcPr>
          <w:p w:rsidR="005C5171" w:rsidRPr="006B5AA0" w:rsidRDefault="005C5171" w:rsidP="009B2DD7">
            <w:pPr>
              <w:jc w:val="center"/>
            </w:pPr>
            <w:r w:rsidRPr="006B5AA0">
              <w:t>01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БДОУ ДС комбинированного вида №14, музыкальный зал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Денисова Н.Р.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r w:rsidRPr="006B5AA0">
              <w:t>12.</w:t>
            </w:r>
          </w:p>
        </w:tc>
        <w:tc>
          <w:tcPr>
            <w:tcW w:w="9275" w:type="dxa"/>
            <w:gridSpan w:val="4"/>
          </w:tcPr>
          <w:p w:rsidR="005C5171" w:rsidRPr="006B5AA0" w:rsidRDefault="0020183F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комбинированного вида №15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Информационный час для сотрудников МБДОУ «Ознакомление с федеральными, региональными, муниципальными нормативно – правовыми актами о </w:t>
            </w:r>
            <w:r w:rsidR="005A4F9B">
              <w:t>социальной поддержке инвалидов»</w:t>
            </w:r>
          </w:p>
        </w:tc>
        <w:tc>
          <w:tcPr>
            <w:tcW w:w="1701" w:type="dxa"/>
          </w:tcPr>
          <w:p w:rsidR="005C5171" w:rsidRPr="006B5AA0" w:rsidRDefault="00D410FC" w:rsidP="005C5171">
            <w:pPr>
              <w:jc w:val="center"/>
            </w:pPr>
            <w:r>
              <w:t>20.11.2017</w:t>
            </w:r>
          </w:p>
        </w:tc>
        <w:tc>
          <w:tcPr>
            <w:tcW w:w="1559" w:type="dxa"/>
          </w:tcPr>
          <w:p w:rsidR="00082028" w:rsidRDefault="00D410FC" w:rsidP="00082028">
            <w:pPr>
              <w:jc w:val="center"/>
            </w:pPr>
            <w:r>
              <w:t>М</w:t>
            </w:r>
            <w:r w:rsidRPr="006B5AA0">
              <w:t>узыкальный зал</w:t>
            </w:r>
          </w:p>
          <w:p w:rsidR="005C5171" w:rsidRPr="006B5AA0" w:rsidRDefault="005C5171" w:rsidP="00082028">
            <w:pPr>
              <w:jc w:val="center"/>
            </w:pPr>
            <w:r w:rsidRPr="006B5AA0">
              <w:t>в 13.15</w:t>
            </w:r>
          </w:p>
        </w:tc>
        <w:tc>
          <w:tcPr>
            <w:tcW w:w="1984" w:type="dxa"/>
          </w:tcPr>
          <w:p w:rsidR="005C5171" w:rsidRPr="006B5AA0" w:rsidRDefault="005C5171" w:rsidP="00D410FC">
            <w:pPr>
              <w:jc w:val="center"/>
            </w:pPr>
            <w:proofErr w:type="spellStart"/>
            <w:r w:rsidRPr="006B5AA0">
              <w:t>Т.В.Мельникова</w:t>
            </w:r>
            <w:proofErr w:type="spellEnd"/>
            <w:r w:rsidRPr="006B5AA0">
              <w:t xml:space="preserve"> </w:t>
            </w:r>
            <w:r w:rsidR="00D410FC">
              <w:t>(</w:t>
            </w:r>
            <w:proofErr w:type="gramStart"/>
            <w:r w:rsidRPr="006B5AA0">
              <w:t>заведующий</w:t>
            </w:r>
            <w:r w:rsidR="00D410FC">
              <w:t>)</w:t>
            </w:r>
            <w:r w:rsidRPr="006B5AA0">
              <w:t xml:space="preserve">  </w:t>
            </w:r>
            <w:proofErr w:type="gramEnd"/>
          </w:p>
        </w:tc>
      </w:tr>
      <w:tr w:rsidR="00D410FC" w:rsidRPr="006B5AA0" w:rsidTr="00C61D9E">
        <w:tc>
          <w:tcPr>
            <w:tcW w:w="648" w:type="dxa"/>
            <w:vMerge/>
          </w:tcPr>
          <w:p w:rsidR="00D410FC" w:rsidRPr="006B5AA0" w:rsidRDefault="00D410FC" w:rsidP="00D410FC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D410FC" w:rsidRPr="006B5AA0" w:rsidRDefault="00D410FC" w:rsidP="00D410FC">
            <w:proofErr w:type="gramStart"/>
            <w:r w:rsidRPr="006B5AA0">
              <w:t>Консультация  для</w:t>
            </w:r>
            <w:proofErr w:type="gramEnd"/>
            <w:r w:rsidRPr="006B5AA0">
              <w:t xml:space="preserve"> педагогов «Воспитание гуманных чувств</w:t>
            </w:r>
            <w:r w:rsidR="005A4F9B">
              <w:t>, толерантности у дошкольников»</w:t>
            </w:r>
          </w:p>
        </w:tc>
        <w:tc>
          <w:tcPr>
            <w:tcW w:w="1701" w:type="dxa"/>
          </w:tcPr>
          <w:p w:rsidR="00D410FC" w:rsidRPr="006B5AA0" w:rsidRDefault="00D410FC" w:rsidP="00D410FC">
            <w:pPr>
              <w:jc w:val="center"/>
            </w:pPr>
            <w:r>
              <w:t>23.11.2017</w:t>
            </w:r>
          </w:p>
        </w:tc>
        <w:tc>
          <w:tcPr>
            <w:tcW w:w="1559" w:type="dxa"/>
          </w:tcPr>
          <w:p w:rsidR="00082028" w:rsidRDefault="00D410FC" w:rsidP="00082028">
            <w:pPr>
              <w:jc w:val="center"/>
            </w:pPr>
            <w:r>
              <w:t>М</w:t>
            </w:r>
            <w:r w:rsidRPr="006B5AA0">
              <w:t>узыкальный зал</w:t>
            </w:r>
          </w:p>
          <w:p w:rsidR="00D410FC" w:rsidRPr="006B5AA0" w:rsidRDefault="00D410FC" w:rsidP="00082028">
            <w:pPr>
              <w:jc w:val="center"/>
            </w:pPr>
            <w:r w:rsidRPr="006B5AA0">
              <w:t>в 13.</w:t>
            </w:r>
            <w:r>
              <w:t>30</w:t>
            </w:r>
          </w:p>
        </w:tc>
        <w:tc>
          <w:tcPr>
            <w:tcW w:w="1984" w:type="dxa"/>
          </w:tcPr>
          <w:p w:rsidR="00D410FC" w:rsidRPr="006B5AA0" w:rsidRDefault="00D410FC" w:rsidP="00D410FC">
            <w:pPr>
              <w:jc w:val="center"/>
            </w:pPr>
            <w:proofErr w:type="spellStart"/>
            <w:r>
              <w:t>Строгалева</w:t>
            </w:r>
            <w:proofErr w:type="spellEnd"/>
            <w:r>
              <w:t xml:space="preserve"> Р.Х.</w:t>
            </w:r>
            <w:r w:rsidRPr="006B5AA0">
              <w:t xml:space="preserve"> </w:t>
            </w:r>
            <w:r>
              <w:t>(</w:t>
            </w:r>
            <w:r w:rsidRPr="006B5AA0">
              <w:t>педагог – психолог</w:t>
            </w:r>
            <w:r>
              <w:t>)</w:t>
            </w:r>
            <w:r w:rsidRPr="006B5AA0">
              <w:t xml:space="preserve"> 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Оформление информационных стендов для родителей «Воспитание гуманности и толерантн</w:t>
            </w:r>
            <w:r w:rsidR="005A4F9B">
              <w:t>ости у дошкольников в семье»</w:t>
            </w:r>
          </w:p>
        </w:tc>
        <w:tc>
          <w:tcPr>
            <w:tcW w:w="1701" w:type="dxa"/>
          </w:tcPr>
          <w:p w:rsidR="005C5171" w:rsidRPr="006B5AA0" w:rsidRDefault="00D410FC" w:rsidP="00D410FC">
            <w:pPr>
              <w:jc w:val="center"/>
            </w:pPr>
            <w:r>
              <w:t>С 20.11.2017</w:t>
            </w:r>
          </w:p>
        </w:tc>
        <w:tc>
          <w:tcPr>
            <w:tcW w:w="1559" w:type="dxa"/>
          </w:tcPr>
          <w:p w:rsidR="005C5171" w:rsidRPr="006B5AA0" w:rsidRDefault="00D410FC" w:rsidP="005C5171">
            <w:pPr>
              <w:jc w:val="center"/>
            </w:pPr>
            <w:r>
              <w:t xml:space="preserve">Группы среднего </w:t>
            </w:r>
            <w:r w:rsidR="005C5171" w:rsidRPr="006B5AA0">
              <w:t>и старш</w:t>
            </w:r>
            <w:r>
              <w:t>его</w:t>
            </w:r>
            <w:r w:rsidR="005C5171" w:rsidRPr="006B5AA0">
              <w:t xml:space="preserve"> дошкольн</w:t>
            </w:r>
            <w:r>
              <w:t>ого</w:t>
            </w:r>
            <w:r w:rsidR="005C5171" w:rsidRPr="006B5AA0">
              <w:t xml:space="preserve"> возраст</w:t>
            </w:r>
            <w:r>
              <w:t>а</w:t>
            </w: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proofErr w:type="spellStart"/>
            <w:r w:rsidRPr="006B5AA0">
              <w:lastRenderedPageBreak/>
              <w:t>Строгалева</w:t>
            </w:r>
            <w:proofErr w:type="spellEnd"/>
            <w:r w:rsidRPr="006B5AA0">
              <w:t xml:space="preserve"> Р.Х. </w:t>
            </w:r>
            <w:r w:rsidR="00D410FC">
              <w:t>(</w:t>
            </w:r>
            <w:r w:rsidRPr="006B5AA0">
              <w:t xml:space="preserve">педагог </w:t>
            </w:r>
            <w:r w:rsidR="00D410FC">
              <w:t>–</w:t>
            </w:r>
            <w:r w:rsidRPr="006B5AA0">
              <w:t xml:space="preserve"> психолог</w:t>
            </w:r>
            <w:r w:rsidR="00D410FC">
              <w:t>)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D410FC" w:rsidRPr="006B5AA0" w:rsidTr="00C61D9E">
        <w:tc>
          <w:tcPr>
            <w:tcW w:w="648" w:type="dxa"/>
            <w:vMerge/>
          </w:tcPr>
          <w:p w:rsidR="00D410FC" w:rsidRPr="006B5AA0" w:rsidRDefault="00D410FC" w:rsidP="00D410FC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D410FC" w:rsidRPr="006B5AA0" w:rsidRDefault="00D410FC" w:rsidP="00D410FC">
            <w:r w:rsidRPr="006B5AA0">
              <w:t>Этические беседы «Мы все разные» с детьми среднего и старшего дошкольного возраста о проявлении гуманных</w:t>
            </w:r>
            <w:r w:rsidR="005A4F9B">
              <w:t xml:space="preserve"> чувств в социальных отношениях</w:t>
            </w:r>
          </w:p>
        </w:tc>
        <w:tc>
          <w:tcPr>
            <w:tcW w:w="1701" w:type="dxa"/>
          </w:tcPr>
          <w:p w:rsidR="00D410FC" w:rsidRPr="006B5AA0" w:rsidRDefault="00D410FC" w:rsidP="00D410FC">
            <w:pPr>
              <w:jc w:val="center"/>
            </w:pPr>
            <w:r w:rsidRPr="006B5AA0">
              <w:t>По перспективному плану в течение учебного года</w:t>
            </w:r>
          </w:p>
        </w:tc>
        <w:tc>
          <w:tcPr>
            <w:tcW w:w="1559" w:type="dxa"/>
          </w:tcPr>
          <w:p w:rsidR="00D410FC" w:rsidRPr="006B5AA0" w:rsidRDefault="00D410FC" w:rsidP="00D410FC">
            <w:pPr>
              <w:jc w:val="center"/>
            </w:pPr>
            <w:r>
              <w:t xml:space="preserve">Группы среднего </w:t>
            </w:r>
            <w:r w:rsidRPr="006B5AA0">
              <w:t>и старш</w:t>
            </w:r>
            <w:r>
              <w:t>его</w:t>
            </w:r>
            <w:r w:rsidRPr="006B5AA0">
              <w:t xml:space="preserve"> дошкольн</w:t>
            </w:r>
            <w:r>
              <w:t>ого</w:t>
            </w:r>
            <w:r w:rsidRPr="006B5AA0">
              <w:t xml:space="preserve"> возраст</w:t>
            </w:r>
            <w:r>
              <w:t>а</w:t>
            </w:r>
          </w:p>
          <w:p w:rsidR="00D410FC" w:rsidRPr="006B5AA0" w:rsidRDefault="00D410FC" w:rsidP="00D410FC">
            <w:pPr>
              <w:jc w:val="center"/>
            </w:pPr>
          </w:p>
        </w:tc>
        <w:tc>
          <w:tcPr>
            <w:tcW w:w="1984" w:type="dxa"/>
          </w:tcPr>
          <w:p w:rsidR="00D410FC" w:rsidRPr="006B5AA0" w:rsidRDefault="00D410FC" w:rsidP="00D410FC">
            <w:pPr>
              <w:jc w:val="center"/>
            </w:pPr>
            <w:r w:rsidRPr="006B5AA0">
              <w:t>Воспитатели групп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Информац</w:t>
            </w:r>
            <w:r w:rsidR="005A4F9B">
              <w:t>ия о Международном дне инвалида</w:t>
            </w:r>
          </w:p>
        </w:tc>
        <w:tc>
          <w:tcPr>
            <w:tcW w:w="1701" w:type="dxa"/>
          </w:tcPr>
          <w:p w:rsidR="005C5171" w:rsidRPr="006B5AA0" w:rsidRDefault="00D410FC" w:rsidP="00D410FC">
            <w:pPr>
              <w:jc w:val="center"/>
            </w:pPr>
            <w:r>
              <w:t>До 01.12.2017</w:t>
            </w:r>
          </w:p>
        </w:tc>
        <w:tc>
          <w:tcPr>
            <w:tcW w:w="1559" w:type="dxa"/>
          </w:tcPr>
          <w:p w:rsidR="005C5171" w:rsidRPr="006B5AA0" w:rsidRDefault="00D410FC" w:rsidP="00D410FC">
            <w:pPr>
              <w:jc w:val="center"/>
            </w:pPr>
            <w:r>
              <w:t>Н</w:t>
            </w:r>
            <w:r w:rsidR="005C5171" w:rsidRPr="006B5AA0">
              <w:t xml:space="preserve">а </w:t>
            </w:r>
            <w:r>
              <w:t>с</w:t>
            </w:r>
            <w:r w:rsidR="005C5171" w:rsidRPr="006B5AA0">
              <w:t>айте МБДОУ</w:t>
            </w:r>
          </w:p>
        </w:tc>
        <w:tc>
          <w:tcPr>
            <w:tcW w:w="1984" w:type="dxa"/>
          </w:tcPr>
          <w:p w:rsidR="005C5171" w:rsidRPr="006B5AA0" w:rsidRDefault="006700CD" w:rsidP="00D410FC">
            <w:pPr>
              <w:jc w:val="center"/>
            </w:pPr>
            <w:r>
              <w:t xml:space="preserve">Воронина И.А. </w:t>
            </w:r>
            <w:r w:rsidR="00D410FC">
              <w:t>(заместитель заведующего по учебно-воспитательной работе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Выставка детских рисунков «Наша веселая планета «Детство» (в</w:t>
            </w:r>
            <w:r w:rsidR="005A4F9B">
              <w:t xml:space="preserve"> подарок для «Бумеранга добра»)</w:t>
            </w:r>
          </w:p>
        </w:tc>
        <w:tc>
          <w:tcPr>
            <w:tcW w:w="1701" w:type="dxa"/>
          </w:tcPr>
          <w:p w:rsidR="005C5171" w:rsidRPr="006B5AA0" w:rsidRDefault="00D410FC" w:rsidP="005C5171">
            <w:pPr>
              <w:jc w:val="center"/>
            </w:pPr>
            <w:r>
              <w:t>20.11.2017-26.11.2017</w:t>
            </w:r>
          </w:p>
        </w:tc>
        <w:tc>
          <w:tcPr>
            <w:tcW w:w="1559" w:type="dxa"/>
          </w:tcPr>
          <w:p w:rsidR="005C5171" w:rsidRPr="006B5AA0" w:rsidRDefault="005C5171" w:rsidP="00D410FC">
            <w:pPr>
              <w:jc w:val="center"/>
            </w:pPr>
            <w:r w:rsidRPr="006B5AA0">
              <w:t xml:space="preserve"> </w:t>
            </w:r>
            <w:r w:rsidR="00D410FC">
              <w:t>Х</w:t>
            </w:r>
            <w:r w:rsidRPr="006B5AA0">
              <w:t>олл МБДОУ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 xml:space="preserve">Карамышева О.Б. </w:t>
            </w:r>
            <w:r w:rsidR="00D410FC">
              <w:t>(</w:t>
            </w:r>
            <w:r w:rsidRPr="006B5AA0">
              <w:t>старший воспитатель</w:t>
            </w:r>
            <w:r w:rsidR="00D410FC">
              <w:t>)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Концерт для детей в </w:t>
            </w:r>
            <w:proofErr w:type="spellStart"/>
            <w:r w:rsidRPr="006B5AA0">
              <w:t>Снежинской</w:t>
            </w:r>
            <w:proofErr w:type="spellEnd"/>
            <w:r w:rsidRPr="006B5AA0">
              <w:t xml:space="preserve"> городской общественной организация помощи детям с ограниченными возможностями и мол</w:t>
            </w:r>
            <w:r w:rsidR="005A4F9B">
              <w:t>одым инвалидам «Бумеранг добра»</w:t>
            </w:r>
          </w:p>
        </w:tc>
        <w:tc>
          <w:tcPr>
            <w:tcW w:w="1701" w:type="dxa"/>
          </w:tcPr>
          <w:p w:rsidR="005C5171" w:rsidRPr="006B5AA0" w:rsidRDefault="00D410FC" w:rsidP="005C5171">
            <w:pPr>
              <w:jc w:val="center"/>
            </w:pPr>
            <w:r>
              <w:t>24.11.2017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(примерное число)</w:t>
            </w:r>
          </w:p>
        </w:tc>
        <w:tc>
          <w:tcPr>
            <w:tcW w:w="1559" w:type="dxa"/>
          </w:tcPr>
          <w:p w:rsidR="005C5171" w:rsidRDefault="00082028" w:rsidP="005C5171">
            <w:pPr>
              <w:jc w:val="center"/>
            </w:pPr>
            <w:r w:rsidRPr="006B5AA0">
              <w:t xml:space="preserve"> </w:t>
            </w:r>
            <w:r w:rsidR="005C5171" w:rsidRPr="006B5AA0">
              <w:t>«Бумеранге добра»</w:t>
            </w:r>
          </w:p>
          <w:p w:rsidR="00082028" w:rsidRPr="006B5AA0" w:rsidRDefault="00082028" w:rsidP="005C5171">
            <w:pPr>
              <w:jc w:val="center"/>
            </w:pPr>
            <w:r>
              <w:t>в 10.30</w:t>
            </w:r>
          </w:p>
        </w:tc>
        <w:tc>
          <w:tcPr>
            <w:tcW w:w="1984" w:type="dxa"/>
          </w:tcPr>
          <w:p w:rsidR="005C5171" w:rsidRPr="006B5AA0" w:rsidRDefault="00D410FC" w:rsidP="005C5171">
            <w:pPr>
              <w:jc w:val="center"/>
            </w:pPr>
            <w:r>
              <w:t>Соколова Е.Г.</w:t>
            </w:r>
            <w:r w:rsidR="005C5171" w:rsidRPr="006B5AA0">
              <w:t xml:space="preserve"> </w:t>
            </w:r>
            <w:r>
              <w:t>(</w:t>
            </w:r>
            <w:r w:rsidR="005C5171" w:rsidRPr="006B5AA0">
              <w:t>музыкальный руководитель</w:t>
            </w:r>
            <w:r>
              <w:t>)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r w:rsidRPr="006B5AA0">
              <w:t>13.</w:t>
            </w:r>
          </w:p>
        </w:tc>
        <w:tc>
          <w:tcPr>
            <w:tcW w:w="9275" w:type="dxa"/>
            <w:gridSpan w:val="4"/>
          </w:tcPr>
          <w:p w:rsidR="005C5171" w:rsidRPr="006B5AA0" w:rsidRDefault="0020183F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общеразвивающего вида №18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Выставка работ кружка «Волшебная иголочка» «Цветы добра»</w:t>
            </w:r>
          </w:p>
        </w:tc>
        <w:tc>
          <w:tcPr>
            <w:tcW w:w="1701" w:type="dxa"/>
          </w:tcPr>
          <w:p w:rsidR="005C5171" w:rsidRPr="006B5AA0" w:rsidRDefault="005C5171" w:rsidP="007A3058">
            <w:pPr>
              <w:jc w:val="center"/>
            </w:pPr>
            <w:r w:rsidRPr="006B5AA0">
              <w:t>27.11.2017</w:t>
            </w:r>
            <w:r w:rsidR="007A3058">
              <w:t>-01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Холл 2 этажа МБДОУ №18 в течение дня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Иванова Е.В.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Образовательные мероприятия с детьми по теме «Мы - разные»</w:t>
            </w:r>
          </w:p>
        </w:tc>
        <w:tc>
          <w:tcPr>
            <w:tcW w:w="1701" w:type="dxa"/>
          </w:tcPr>
          <w:p w:rsidR="005C5171" w:rsidRPr="006B5AA0" w:rsidRDefault="005C5171" w:rsidP="007A3058">
            <w:pPr>
              <w:jc w:val="center"/>
            </w:pPr>
            <w:r w:rsidRPr="006B5AA0">
              <w:t>20.11.2017</w:t>
            </w:r>
            <w:r w:rsidR="007A3058">
              <w:t>-</w:t>
            </w:r>
            <w:r w:rsidRPr="006B5AA0">
              <w:t>30.11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 xml:space="preserve">Группы 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№2,4,6,8</w:t>
            </w:r>
          </w:p>
          <w:p w:rsidR="005C5171" w:rsidRPr="006B5AA0" w:rsidRDefault="00082028" w:rsidP="005C5171">
            <w:pPr>
              <w:jc w:val="center"/>
            </w:pPr>
            <w:r>
              <w:t>в</w:t>
            </w:r>
            <w:r w:rsidR="005C5171" w:rsidRPr="006B5AA0">
              <w:t xml:space="preserve"> течение дня</w:t>
            </w:r>
          </w:p>
        </w:tc>
        <w:tc>
          <w:tcPr>
            <w:tcW w:w="1984" w:type="dxa"/>
          </w:tcPr>
          <w:p w:rsidR="005C5171" w:rsidRPr="006B5AA0" w:rsidRDefault="007A3058" w:rsidP="005C5171">
            <w:pPr>
              <w:jc w:val="center"/>
            </w:pPr>
            <w:r>
              <w:t>В</w:t>
            </w:r>
            <w:r w:rsidR="005C5171" w:rsidRPr="006B5AA0">
              <w:t>оспитатели групп №2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rPr>
                <w:bCs/>
              </w:rPr>
            </w:pPr>
            <w:r w:rsidRPr="006B5AA0">
              <w:rPr>
                <w:bCs/>
              </w:rPr>
              <w:t>Проведение развлекательно-игровых программ для воспитанников МБДОУ:</w:t>
            </w:r>
          </w:p>
          <w:p w:rsidR="005C5171" w:rsidRPr="006B5AA0" w:rsidRDefault="005C5171" w:rsidP="005C5171">
            <w:r w:rsidRPr="006B5AA0">
              <w:rPr>
                <w:bCs/>
              </w:rPr>
              <w:t xml:space="preserve">- </w:t>
            </w:r>
            <w:r w:rsidRPr="006B5AA0">
              <w:t>«Полезные советы Доктора Плюшевой»</w:t>
            </w:r>
          </w:p>
          <w:p w:rsidR="005C5171" w:rsidRPr="006B5AA0" w:rsidRDefault="005C5171" w:rsidP="005C5171">
            <w:proofErr w:type="gramStart"/>
            <w:r w:rsidRPr="006B5AA0">
              <w:t>-«</w:t>
            </w:r>
            <w:proofErr w:type="spellStart"/>
            <w:proofErr w:type="gramEnd"/>
            <w:r w:rsidRPr="006B5AA0">
              <w:t>Зверополис</w:t>
            </w:r>
            <w:proofErr w:type="spellEnd"/>
            <w:r w:rsidRPr="006B5AA0">
              <w:t>»  - или «Все на защиту четвероногих!»</w:t>
            </w:r>
          </w:p>
        </w:tc>
        <w:tc>
          <w:tcPr>
            <w:tcW w:w="1701" w:type="dxa"/>
          </w:tcPr>
          <w:p w:rsidR="005C5171" w:rsidRPr="006B5AA0" w:rsidRDefault="007A3058" w:rsidP="005C5171">
            <w:pPr>
              <w:jc w:val="center"/>
            </w:pPr>
            <w:r>
              <w:t>30.10.2017</w:t>
            </w:r>
          </w:p>
          <w:p w:rsidR="005C5171" w:rsidRPr="006B5AA0" w:rsidRDefault="007A3058" w:rsidP="005C5171">
            <w:pPr>
              <w:jc w:val="center"/>
            </w:pPr>
            <w:r>
              <w:t>30.11.201</w:t>
            </w:r>
            <w:r w:rsidR="00EE01B5">
              <w:t>7</w:t>
            </w:r>
          </w:p>
          <w:p w:rsidR="005C5171" w:rsidRPr="006B5AA0" w:rsidRDefault="005C5171" w:rsidP="005C5171">
            <w:pPr>
              <w:jc w:val="center"/>
            </w:pP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узыкальный зал</w:t>
            </w:r>
          </w:p>
          <w:p w:rsidR="005C5171" w:rsidRPr="006B5AA0" w:rsidRDefault="005C5171" w:rsidP="005C5171">
            <w:pPr>
              <w:jc w:val="center"/>
            </w:pPr>
            <w:r w:rsidRPr="006B5AA0">
              <w:t xml:space="preserve">с 9.00 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до 11.30</w:t>
            </w:r>
          </w:p>
        </w:tc>
        <w:tc>
          <w:tcPr>
            <w:tcW w:w="1984" w:type="dxa"/>
          </w:tcPr>
          <w:p w:rsidR="005C5171" w:rsidRPr="006B5AA0" w:rsidRDefault="005C5171" w:rsidP="00C61D9E">
            <w:pPr>
              <w:jc w:val="center"/>
            </w:pPr>
            <w:proofErr w:type="spellStart"/>
            <w:r w:rsidRPr="006B5AA0">
              <w:t>Грехова</w:t>
            </w:r>
            <w:proofErr w:type="spellEnd"/>
            <w:r w:rsidRPr="006B5AA0">
              <w:t xml:space="preserve"> А.А.</w:t>
            </w:r>
            <w:r w:rsidR="00C61D9E">
              <w:t xml:space="preserve"> (с</w:t>
            </w:r>
            <w:r w:rsidR="00C61D9E" w:rsidRPr="006B5AA0">
              <w:t>тарший воспитатель</w:t>
            </w:r>
            <w:r w:rsidR="00C61D9E">
              <w:t>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rPr>
                <w:bCs/>
              </w:rPr>
            </w:pPr>
            <w:r w:rsidRPr="006B5AA0">
              <w:rPr>
                <w:bCs/>
              </w:rPr>
              <w:t>Размещение информации в родительских уголках, выпуск буклетов по теме:</w:t>
            </w:r>
          </w:p>
          <w:p w:rsidR="005C5171" w:rsidRPr="006B5AA0" w:rsidRDefault="005C5171" w:rsidP="005C5171">
            <w:pPr>
              <w:rPr>
                <w:bCs/>
              </w:rPr>
            </w:pPr>
            <w:r w:rsidRPr="006B5AA0">
              <w:rPr>
                <w:bCs/>
              </w:rPr>
              <w:t>- «Чем мы можем помочь людям с ОВЗ?»;</w:t>
            </w:r>
          </w:p>
          <w:p w:rsidR="005C5171" w:rsidRPr="006B5AA0" w:rsidRDefault="005C5171" w:rsidP="005C5171">
            <w:pPr>
              <w:rPr>
                <w:bCs/>
              </w:rPr>
            </w:pPr>
            <w:r w:rsidRPr="006B5AA0">
              <w:rPr>
                <w:bCs/>
              </w:rPr>
              <w:t>- «Как воспитать у ребенка внимательное отношение к родным в семье?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В течение ноября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Родительские уголки групп, в холле дошкольного учреждения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Воспитатели групп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rPr>
                <w:bCs/>
              </w:rPr>
            </w:pPr>
            <w:r w:rsidRPr="006B5AA0">
              <w:rPr>
                <w:bCs/>
              </w:rPr>
              <w:t>Консультация для педагогов «Организация взаимодействия с семьями воспитанников, имеющих особые образовательные потребности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14.11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узыкальный зал</w:t>
            </w:r>
          </w:p>
        </w:tc>
        <w:tc>
          <w:tcPr>
            <w:tcW w:w="1984" w:type="dxa"/>
          </w:tcPr>
          <w:p w:rsidR="005C5171" w:rsidRDefault="005C5171" w:rsidP="005C5171">
            <w:pPr>
              <w:jc w:val="center"/>
            </w:pPr>
            <w:r w:rsidRPr="006B5AA0">
              <w:t>Т.И. Сучкова</w:t>
            </w:r>
          </w:p>
          <w:p w:rsidR="00C61D9E" w:rsidRPr="006B5AA0" w:rsidRDefault="00C61D9E" w:rsidP="00C61D9E">
            <w:pPr>
              <w:jc w:val="center"/>
            </w:pPr>
            <w:r>
              <w:t>(педагог-</w:t>
            </w:r>
            <w:proofErr w:type="gramStart"/>
            <w:r>
              <w:t>психолог )</w:t>
            </w:r>
            <w:proofErr w:type="gramEnd"/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pPr>
              <w:ind w:left="34"/>
            </w:pPr>
            <w:r w:rsidRPr="006B5AA0">
              <w:t>14.</w:t>
            </w:r>
          </w:p>
        </w:tc>
        <w:tc>
          <w:tcPr>
            <w:tcW w:w="9275" w:type="dxa"/>
            <w:gridSpan w:val="4"/>
          </w:tcPr>
          <w:p w:rsidR="005C5171" w:rsidRPr="006B5AA0" w:rsidRDefault="0020183F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комбинированного вида №20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Этические </w:t>
            </w:r>
            <w:proofErr w:type="gramStart"/>
            <w:r w:rsidRPr="006B5AA0">
              <w:t>беседы  с</w:t>
            </w:r>
            <w:proofErr w:type="gramEnd"/>
            <w:r w:rsidRPr="006B5AA0">
              <w:t xml:space="preserve"> детьми на тему «Дарите людям  доброту»</w:t>
            </w:r>
          </w:p>
          <w:p w:rsidR="005C5171" w:rsidRPr="006B5AA0" w:rsidRDefault="005C5171" w:rsidP="005C5171">
            <w:r w:rsidRPr="006B5AA0">
              <w:t>(о добре, заботе, сочувствии к детям с ограниченными возможностями)</w:t>
            </w:r>
          </w:p>
        </w:tc>
        <w:tc>
          <w:tcPr>
            <w:tcW w:w="1701" w:type="dxa"/>
          </w:tcPr>
          <w:p w:rsidR="005C5171" w:rsidRPr="006B5AA0" w:rsidRDefault="005C5171" w:rsidP="00C61D9E">
            <w:pPr>
              <w:jc w:val="center"/>
            </w:pPr>
            <w:r w:rsidRPr="006B5AA0">
              <w:t xml:space="preserve">01.12.2017 </w:t>
            </w:r>
          </w:p>
        </w:tc>
        <w:tc>
          <w:tcPr>
            <w:tcW w:w="1559" w:type="dxa"/>
          </w:tcPr>
          <w:p w:rsidR="005C5171" w:rsidRPr="006B5AA0" w:rsidRDefault="00082028" w:rsidP="005C5171">
            <w:pPr>
              <w:jc w:val="center"/>
            </w:pPr>
            <w:r>
              <w:t>МБДОУ №</w:t>
            </w:r>
            <w:r w:rsidR="005C5171" w:rsidRPr="006B5AA0">
              <w:t>20</w:t>
            </w:r>
          </w:p>
          <w:p w:rsidR="005C5171" w:rsidRPr="006B5AA0" w:rsidRDefault="00082028" w:rsidP="005C5171">
            <w:pPr>
              <w:jc w:val="center"/>
            </w:pPr>
            <w:r>
              <w:t xml:space="preserve">с 9.00 до </w:t>
            </w:r>
            <w:r w:rsidR="005C5171" w:rsidRPr="006B5AA0">
              <w:t>10.00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Сорокина А.В.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Организация творческих работ</w:t>
            </w:r>
          </w:p>
          <w:p w:rsidR="005C5171" w:rsidRPr="006B5AA0" w:rsidRDefault="005C5171" w:rsidP="005C5171">
            <w:r w:rsidRPr="006B5AA0">
              <w:t>на тему «Творим добро»</w:t>
            </w:r>
          </w:p>
          <w:p w:rsidR="005C5171" w:rsidRPr="006B5AA0" w:rsidRDefault="005C5171" w:rsidP="005C5171"/>
        </w:tc>
        <w:tc>
          <w:tcPr>
            <w:tcW w:w="1701" w:type="dxa"/>
          </w:tcPr>
          <w:p w:rsidR="005C5171" w:rsidRPr="006B5AA0" w:rsidRDefault="00810675" w:rsidP="00C61D9E">
            <w:pPr>
              <w:jc w:val="center"/>
            </w:pPr>
            <w:r>
              <w:t>27.11.2017</w:t>
            </w:r>
            <w:r w:rsidR="005C5171" w:rsidRPr="006B5AA0">
              <w:t>-02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БДОУ № 20,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групповые помещения;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музыкальный зал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Воспитатели</w:t>
            </w:r>
          </w:p>
          <w:p w:rsidR="005C5171" w:rsidRPr="006B5AA0" w:rsidRDefault="005C5171" w:rsidP="005C5171">
            <w:pPr>
              <w:jc w:val="center"/>
            </w:pPr>
            <w:r w:rsidRPr="006B5AA0">
              <w:t xml:space="preserve"> групп</w:t>
            </w:r>
          </w:p>
          <w:p w:rsidR="005C5171" w:rsidRPr="006B5AA0" w:rsidRDefault="005C5171" w:rsidP="005C5171">
            <w:pPr>
              <w:jc w:val="center"/>
            </w:pPr>
          </w:p>
          <w:p w:rsidR="005C5171" w:rsidRPr="006B5AA0" w:rsidRDefault="005C5171" w:rsidP="005C5171"/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Проведение игр педагогом-психологом: </w:t>
            </w:r>
          </w:p>
          <w:p w:rsidR="005C5171" w:rsidRPr="006B5AA0" w:rsidRDefault="005C5171" w:rsidP="005C5171">
            <w:r w:rsidRPr="006B5AA0">
              <w:t>- «Подарите улыбку»;</w:t>
            </w:r>
          </w:p>
          <w:p w:rsidR="005C5171" w:rsidRPr="006B5AA0" w:rsidRDefault="005C5171" w:rsidP="005C5171">
            <w:r w:rsidRPr="006B5AA0">
              <w:t>- «Мы вместе»</w:t>
            </w:r>
          </w:p>
        </w:tc>
        <w:tc>
          <w:tcPr>
            <w:tcW w:w="1701" w:type="dxa"/>
          </w:tcPr>
          <w:p w:rsidR="005C5171" w:rsidRPr="006B5AA0" w:rsidRDefault="005C5171" w:rsidP="00C61D9E">
            <w:pPr>
              <w:jc w:val="center"/>
            </w:pPr>
            <w:r w:rsidRPr="006B5AA0">
              <w:t>04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БДОУ № 20,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групповые помещения</w:t>
            </w:r>
          </w:p>
          <w:p w:rsidR="005C5171" w:rsidRPr="006B5AA0" w:rsidRDefault="00082028" w:rsidP="005C5171">
            <w:pPr>
              <w:jc w:val="center"/>
            </w:pPr>
            <w:r>
              <w:t xml:space="preserve">с 9.00 до </w:t>
            </w:r>
            <w:r w:rsidR="005C5171" w:rsidRPr="006B5AA0">
              <w:t>10.00</w:t>
            </w:r>
          </w:p>
        </w:tc>
        <w:tc>
          <w:tcPr>
            <w:tcW w:w="1984" w:type="dxa"/>
          </w:tcPr>
          <w:p w:rsidR="00C61D9E" w:rsidRDefault="005C5171" w:rsidP="005C5171">
            <w:pPr>
              <w:jc w:val="center"/>
            </w:pPr>
            <w:r w:rsidRPr="006B5AA0">
              <w:t>Ч</w:t>
            </w:r>
            <w:r w:rsidR="00C61D9E">
              <w:t>асовитина Н.А.</w:t>
            </w:r>
          </w:p>
          <w:p w:rsidR="00C61D9E" w:rsidRPr="006B5AA0" w:rsidRDefault="00C61D9E" w:rsidP="00C61D9E">
            <w:pPr>
              <w:jc w:val="center"/>
            </w:pPr>
            <w:r>
              <w:t>(</w:t>
            </w:r>
            <w:r w:rsidRPr="006B5AA0">
              <w:t>педагог-психолог</w:t>
            </w:r>
            <w:r>
              <w:t>)</w:t>
            </w:r>
          </w:p>
          <w:p w:rsidR="005C5171" w:rsidRPr="006B5AA0" w:rsidRDefault="005C5171" w:rsidP="005C5171">
            <w:pPr>
              <w:jc w:val="center"/>
            </w:pPr>
            <w:r w:rsidRPr="006B5AA0">
              <w:t xml:space="preserve"> 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Творческая мастерская</w:t>
            </w:r>
          </w:p>
          <w:p w:rsidR="005C5171" w:rsidRPr="006B5AA0" w:rsidRDefault="005C5171" w:rsidP="005C5171">
            <w:r w:rsidRPr="006B5AA0">
              <w:t>«Добрые дела - творят чудеса», изготовление сувениров для детей с ограниченными возможностями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01.12.2017-</w:t>
            </w:r>
          </w:p>
          <w:p w:rsidR="005C5171" w:rsidRPr="006B5AA0" w:rsidRDefault="005C5171" w:rsidP="00EE01B5">
            <w:pPr>
              <w:jc w:val="center"/>
            </w:pPr>
            <w:r w:rsidRPr="006B5AA0">
              <w:t>08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БДОУ №20</w:t>
            </w:r>
          </w:p>
        </w:tc>
        <w:tc>
          <w:tcPr>
            <w:tcW w:w="1984" w:type="dxa"/>
          </w:tcPr>
          <w:p w:rsidR="005C5171" w:rsidRDefault="005C5171" w:rsidP="005C5171">
            <w:pPr>
              <w:jc w:val="center"/>
            </w:pPr>
            <w:r w:rsidRPr="006B5AA0">
              <w:t>Сорокина О.Н.</w:t>
            </w:r>
          </w:p>
          <w:p w:rsidR="00C61D9E" w:rsidRPr="006B5AA0" w:rsidRDefault="00C61D9E" w:rsidP="00C61D9E">
            <w:pPr>
              <w:jc w:val="center"/>
            </w:pPr>
            <w:r>
              <w:t>(старший воспитатель)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Стендовая информация: </w:t>
            </w:r>
          </w:p>
          <w:p w:rsidR="005C5171" w:rsidRPr="006B5AA0" w:rsidRDefault="005C5171" w:rsidP="005C5171">
            <w:r w:rsidRPr="006B5AA0">
              <w:t>«О социальной защите инвалидов в Российской Федерации»</w:t>
            </w:r>
          </w:p>
        </w:tc>
        <w:tc>
          <w:tcPr>
            <w:tcW w:w="1701" w:type="dxa"/>
          </w:tcPr>
          <w:p w:rsidR="005C5171" w:rsidRPr="006B5AA0" w:rsidRDefault="00810675" w:rsidP="00C61D9E">
            <w:pPr>
              <w:jc w:val="center"/>
            </w:pPr>
            <w:r>
              <w:t>27.11.2017</w:t>
            </w:r>
            <w:r w:rsidR="005C5171" w:rsidRPr="006B5AA0">
              <w:t>-08.12.2017</w:t>
            </w:r>
          </w:p>
        </w:tc>
        <w:tc>
          <w:tcPr>
            <w:tcW w:w="1559" w:type="dxa"/>
          </w:tcPr>
          <w:p w:rsidR="005C5171" w:rsidRPr="006B5AA0" w:rsidRDefault="00082028" w:rsidP="00082028">
            <w:pPr>
              <w:jc w:val="center"/>
            </w:pPr>
            <w:r>
              <w:t>МБДОУ №2</w:t>
            </w:r>
            <w:r w:rsidR="005C5171" w:rsidRPr="006B5AA0">
              <w:t>0</w:t>
            </w:r>
          </w:p>
        </w:tc>
        <w:tc>
          <w:tcPr>
            <w:tcW w:w="1984" w:type="dxa"/>
          </w:tcPr>
          <w:p w:rsidR="005C5171" w:rsidRDefault="005C5171" w:rsidP="005C5171">
            <w:pPr>
              <w:jc w:val="center"/>
            </w:pPr>
            <w:r w:rsidRPr="006B5AA0">
              <w:t>Сорокина О.Н.</w:t>
            </w:r>
          </w:p>
          <w:p w:rsidR="00C61D9E" w:rsidRPr="006B5AA0" w:rsidRDefault="00C61D9E" w:rsidP="00C61D9E">
            <w:pPr>
              <w:jc w:val="center"/>
            </w:pPr>
            <w:r>
              <w:t>(старший воспитатель)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pPr>
              <w:ind w:left="34"/>
            </w:pPr>
            <w:r w:rsidRPr="006B5AA0">
              <w:t>15.</w:t>
            </w:r>
          </w:p>
        </w:tc>
        <w:tc>
          <w:tcPr>
            <w:tcW w:w="9275" w:type="dxa"/>
            <w:gridSpan w:val="4"/>
          </w:tcPr>
          <w:p w:rsidR="005C5171" w:rsidRPr="006B5AA0" w:rsidRDefault="0020183F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компенсирующего вида №21»</w:t>
            </w: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Осенние встречи у «Журавлят» </w:t>
            </w:r>
          </w:p>
          <w:p w:rsidR="005C5171" w:rsidRPr="006B5AA0" w:rsidRDefault="005C5171" w:rsidP="005C5171">
            <w:r w:rsidRPr="006B5AA0">
              <w:t>(с приглашением учеников МБОУ № 128 и детей с ОВЗ, посещающих «Бумеранг добра»</w:t>
            </w:r>
          </w:p>
        </w:tc>
        <w:tc>
          <w:tcPr>
            <w:tcW w:w="1701" w:type="dxa"/>
          </w:tcPr>
          <w:p w:rsidR="005C5171" w:rsidRDefault="005C5171" w:rsidP="005C5171">
            <w:pPr>
              <w:jc w:val="center"/>
            </w:pPr>
            <w:r w:rsidRPr="006B5AA0">
              <w:t>17.10.2017</w:t>
            </w: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559" w:type="dxa"/>
          </w:tcPr>
          <w:p w:rsidR="005C5171" w:rsidRPr="006B5AA0" w:rsidRDefault="00082028" w:rsidP="005C5171">
            <w:pPr>
              <w:jc w:val="center"/>
            </w:pPr>
            <w:r>
              <w:t>Музыкальный зал</w:t>
            </w:r>
          </w:p>
          <w:p w:rsidR="005C5171" w:rsidRPr="006B5AA0" w:rsidRDefault="005C5171" w:rsidP="00082028">
            <w:pPr>
              <w:jc w:val="center"/>
            </w:pPr>
            <w:r w:rsidRPr="006B5AA0">
              <w:t>МБДОУ №21</w:t>
            </w:r>
            <w:r w:rsidR="00082028">
              <w:t xml:space="preserve"> в 10.30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proofErr w:type="spellStart"/>
            <w:r w:rsidRPr="006B5AA0">
              <w:t>Микрюкова</w:t>
            </w:r>
            <w:proofErr w:type="spellEnd"/>
            <w:r w:rsidRPr="006B5AA0">
              <w:t xml:space="preserve"> О.Н.</w:t>
            </w:r>
            <w:r w:rsidR="006700CD">
              <w:t xml:space="preserve"> (музыкальный руководитель)</w:t>
            </w: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r w:rsidRPr="006B5AA0">
              <w:t>16.</w:t>
            </w:r>
          </w:p>
        </w:tc>
        <w:tc>
          <w:tcPr>
            <w:tcW w:w="9275" w:type="dxa"/>
            <w:gridSpan w:val="4"/>
          </w:tcPr>
          <w:p w:rsidR="005C5171" w:rsidRPr="006B5AA0" w:rsidRDefault="0020183F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комбинированного вида №23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Спортивно-музыкальный праздник «Как прекрасен этот мир, посмотри!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 xml:space="preserve">05.12.2017 </w:t>
            </w:r>
          </w:p>
        </w:tc>
        <w:tc>
          <w:tcPr>
            <w:tcW w:w="1559" w:type="dxa"/>
          </w:tcPr>
          <w:p w:rsidR="00C61D9E" w:rsidRDefault="00C61D9E" w:rsidP="00C61D9E">
            <w:pPr>
              <w:jc w:val="center"/>
            </w:pPr>
            <w:r>
              <w:t>Музыкальный зал</w:t>
            </w:r>
          </w:p>
          <w:p w:rsidR="005C5171" w:rsidRPr="006B5AA0" w:rsidRDefault="00082028" w:rsidP="00C61D9E">
            <w:pPr>
              <w:jc w:val="center"/>
            </w:pPr>
            <w:r w:rsidRPr="006B5AA0">
              <w:t xml:space="preserve">в </w:t>
            </w:r>
            <w:r w:rsidR="005C5171" w:rsidRPr="006B5AA0">
              <w:t>10.</w:t>
            </w:r>
            <w:r w:rsidR="00C61D9E">
              <w:t>00</w:t>
            </w:r>
          </w:p>
        </w:tc>
        <w:tc>
          <w:tcPr>
            <w:tcW w:w="1984" w:type="dxa"/>
          </w:tcPr>
          <w:p w:rsidR="005C5171" w:rsidRPr="006B5AA0" w:rsidRDefault="00C61D9E" w:rsidP="005C5171">
            <w:pPr>
              <w:jc w:val="center"/>
            </w:pPr>
            <w:r>
              <w:t>С</w:t>
            </w:r>
            <w:r w:rsidR="005C5171" w:rsidRPr="006B5AA0">
              <w:t>тарший воспитатель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  <w:vAlign w:val="center"/>
          </w:tcPr>
          <w:p w:rsidR="005C5171" w:rsidRPr="006B5AA0" w:rsidRDefault="005C5171" w:rsidP="005C5171">
            <w:pPr>
              <w:jc w:val="both"/>
            </w:pPr>
            <w:r w:rsidRPr="006B5AA0">
              <w:t>Этические беседы: «Об отношении к бабушкам и дедушкам», «Как можно помочь больному другу»,</w:t>
            </w:r>
          </w:p>
          <w:p w:rsidR="005C5171" w:rsidRPr="006B5AA0" w:rsidRDefault="005C5171" w:rsidP="005C5171">
            <w:pPr>
              <w:tabs>
                <w:tab w:val="num" w:pos="425"/>
              </w:tabs>
              <w:jc w:val="both"/>
            </w:pPr>
            <w:r w:rsidRPr="006B5AA0">
              <w:t xml:space="preserve">«Легко ли быть не таким, как все» «Поговорим о милосердии». </w:t>
            </w:r>
          </w:p>
          <w:p w:rsidR="005C5171" w:rsidRPr="006B5AA0" w:rsidRDefault="005C5171" w:rsidP="005C5171">
            <w:pPr>
              <w:snapToGrid w:val="0"/>
            </w:pPr>
            <w:r w:rsidRPr="006B5AA0">
              <w:t>Чтение и обсуждение произведений детской художественной литературы («Крылатый, мохнатый да масляный», В. Катаев «Цветик-</w:t>
            </w:r>
            <w:proofErr w:type="spellStart"/>
            <w:proofErr w:type="gramStart"/>
            <w:r w:rsidRPr="006B5AA0">
              <w:t>семицветик»и</w:t>
            </w:r>
            <w:proofErr w:type="spellEnd"/>
            <w:proofErr w:type="gramEnd"/>
            <w:r w:rsidRPr="006B5AA0">
              <w:t xml:space="preserve"> др.)</w:t>
            </w:r>
          </w:p>
        </w:tc>
        <w:tc>
          <w:tcPr>
            <w:tcW w:w="1701" w:type="dxa"/>
            <w:vAlign w:val="center"/>
          </w:tcPr>
          <w:p w:rsidR="005C5171" w:rsidRDefault="005C5171" w:rsidP="005C5171">
            <w:pPr>
              <w:snapToGrid w:val="0"/>
              <w:jc w:val="center"/>
            </w:pPr>
            <w:r w:rsidRPr="006B5AA0">
              <w:t>27.11</w:t>
            </w:r>
            <w:r w:rsidR="00C61D9E">
              <w:t>.2017</w:t>
            </w:r>
            <w:r w:rsidRPr="006B5AA0">
              <w:t>-05.12</w:t>
            </w:r>
            <w:r w:rsidR="00C61D9E">
              <w:t>.2017</w:t>
            </w: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Pr="006B5AA0" w:rsidRDefault="00C61D9E" w:rsidP="005C5171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810675" w:rsidRDefault="00C61D9E" w:rsidP="005C5171">
            <w:pPr>
              <w:snapToGrid w:val="0"/>
              <w:jc w:val="center"/>
            </w:pPr>
            <w:r>
              <w:t>Группы</w:t>
            </w:r>
          </w:p>
          <w:p w:rsidR="005C5171" w:rsidRDefault="00810675" w:rsidP="005C5171">
            <w:pPr>
              <w:snapToGrid w:val="0"/>
              <w:jc w:val="center"/>
            </w:pPr>
            <w:r>
              <w:t>№</w:t>
            </w:r>
            <w:r w:rsidR="005C5171" w:rsidRPr="006B5AA0">
              <w:t>3,4,5,6,7</w:t>
            </w: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Pr="006B5AA0" w:rsidRDefault="00C61D9E" w:rsidP="005C5171">
            <w:pPr>
              <w:snapToGrid w:val="0"/>
              <w:jc w:val="center"/>
            </w:pPr>
          </w:p>
        </w:tc>
        <w:tc>
          <w:tcPr>
            <w:tcW w:w="1984" w:type="dxa"/>
            <w:vAlign w:val="center"/>
          </w:tcPr>
          <w:p w:rsidR="005C5171" w:rsidRDefault="00C61D9E" w:rsidP="005C5171">
            <w:pPr>
              <w:snapToGrid w:val="0"/>
              <w:jc w:val="center"/>
            </w:pPr>
            <w:r>
              <w:t>В</w:t>
            </w:r>
            <w:r w:rsidR="005C5171" w:rsidRPr="006B5AA0">
              <w:t>оспитатели групп</w:t>
            </w: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Default="00C61D9E" w:rsidP="005C5171">
            <w:pPr>
              <w:snapToGrid w:val="0"/>
              <w:jc w:val="center"/>
            </w:pPr>
          </w:p>
          <w:p w:rsidR="00C61D9E" w:rsidRPr="006B5AA0" w:rsidRDefault="00C61D9E" w:rsidP="005C5171">
            <w:pPr>
              <w:snapToGrid w:val="0"/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  <w:vAlign w:val="center"/>
          </w:tcPr>
          <w:p w:rsidR="005C5171" w:rsidRPr="006B5AA0" w:rsidRDefault="005C5171" w:rsidP="005C5171">
            <w:r w:rsidRPr="006B5AA0">
              <w:t xml:space="preserve">Акция, посвященная Международному дню инвалидов «Белая ленточка» </w:t>
            </w:r>
          </w:p>
        </w:tc>
        <w:tc>
          <w:tcPr>
            <w:tcW w:w="1701" w:type="dxa"/>
            <w:vAlign w:val="center"/>
          </w:tcPr>
          <w:p w:rsidR="005C5171" w:rsidRDefault="005C5171" w:rsidP="005C5171">
            <w:pPr>
              <w:snapToGrid w:val="0"/>
              <w:jc w:val="center"/>
            </w:pPr>
            <w:r w:rsidRPr="006B5AA0">
              <w:t>04</w:t>
            </w:r>
            <w:r w:rsidR="00C61D9E">
              <w:t>.12.2017</w:t>
            </w:r>
            <w:r w:rsidRPr="006B5AA0">
              <w:t>-05.12</w:t>
            </w:r>
            <w:r w:rsidR="00C61D9E">
              <w:t>.2017</w:t>
            </w:r>
          </w:p>
          <w:p w:rsidR="00C61D9E" w:rsidRPr="006B5AA0" w:rsidRDefault="00C61D9E" w:rsidP="005C5171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082028" w:rsidRDefault="00C61D9E" w:rsidP="005C5171">
            <w:pPr>
              <w:snapToGrid w:val="0"/>
              <w:jc w:val="center"/>
            </w:pPr>
            <w:r>
              <w:t>Г</w:t>
            </w:r>
            <w:r w:rsidR="005C5171" w:rsidRPr="006B5AA0">
              <w:t>руппы</w:t>
            </w:r>
            <w:r>
              <w:t xml:space="preserve"> </w:t>
            </w:r>
          </w:p>
          <w:p w:rsidR="005C5171" w:rsidRDefault="00C61D9E" w:rsidP="005C5171">
            <w:pPr>
              <w:snapToGrid w:val="0"/>
              <w:jc w:val="center"/>
            </w:pPr>
            <w:r>
              <w:t>№</w:t>
            </w:r>
            <w:r w:rsidR="005C5171" w:rsidRPr="006B5AA0">
              <w:t>3,5,6,7</w:t>
            </w:r>
          </w:p>
          <w:p w:rsidR="00C61D9E" w:rsidRPr="006B5AA0" w:rsidRDefault="00C61D9E" w:rsidP="005C5171">
            <w:pPr>
              <w:snapToGrid w:val="0"/>
              <w:jc w:val="center"/>
            </w:pPr>
          </w:p>
        </w:tc>
        <w:tc>
          <w:tcPr>
            <w:tcW w:w="1984" w:type="dxa"/>
            <w:vAlign w:val="center"/>
          </w:tcPr>
          <w:p w:rsidR="005C5171" w:rsidRDefault="00C61D9E" w:rsidP="005C5171">
            <w:pPr>
              <w:snapToGrid w:val="0"/>
              <w:jc w:val="center"/>
            </w:pPr>
            <w:r>
              <w:t>В</w:t>
            </w:r>
            <w:r w:rsidR="005C5171" w:rsidRPr="006B5AA0">
              <w:t>оспитатель по ИЗО</w:t>
            </w:r>
          </w:p>
          <w:p w:rsidR="00C61D9E" w:rsidRPr="006B5AA0" w:rsidRDefault="00C61D9E" w:rsidP="005C5171">
            <w:pPr>
              <w:snapToGrid w:val="0"/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Раздача буклетов</w:t>
            </w:r>
          </w:p>
          <w:p w:rsidR="005C5171" w:rsidRPr="006B5AA0" w:rsidRDefault="005C5171" w:rsidP="006B5AA0">
            <w:r w:rsidRPr="006B5AA0">
              <w:t xml:space="preserve"> «3 декабря – Международный </w:t>
            </w:r>
            <w:r w:rsidR="006B5AA0">
              <w:t>День инвалида</w:t>
            </w:r>
            <w:r w:rsidRPr="006B5AA0">
              <w:t>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 xml:space="preserve">05.12.2017 </w:t>
            </w:r>
          </w:p>
        </w:tc>
        <w:tc>
          <w:tcPr>
            <w:tcW w:w="1559" w:type="dxa"/>
          </w:tcPr>
          <w:p w:rsidR="005C5171" w:rsidRPr="006B5AA0" w:rsidRDefault="00C61D9E" w:rsidP="005C5171">
            <w:pPr>
              <w:jc w:val="center"/>
            </w:pPr>
            <w:r>
              <w:t>В</w:t>
            </w:r>
            <w:r w:rsidR="005C5171" w:rsidRPr="006B5AA0">
              <w:t>оспитатели всех</w:t>
            </w:r>
          </w:p>
          <w:p w:rsidR="005C5171" w:rsidRPr="006B5AA0" w:rsidRDefault="005C5171" w:rsidP="00C61D9E">
            <w:pPr>
              <w:jc w:val="center"/>
            </w:pPr>
            <w:r w:rsidRPr="006B5AA0">
              <w:t>групп</w:t>
            </w:r>
          </w:p>
        </w:tc>
        <w:tc>
          <w:tcPr>
            <w:tcW w:w="1984" w:type="dxa"/>
          </w:tcPr>
          <w:p w:rsidR="005C5171" w:rsidRPr="006B5AA0" w:rsidRDefault="00C61D9E" w:rsidP="005C5171">
            <w:pPr>
              <w:jc w:val="center"/>
            </w:pPr>
            <w:r>
              <w:t>В</w:t>
            </w:r>
            <w:r w:rsidR="005C5171" w:rsidRPr="006B5AA0">
              <w:t>оспитатели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  <w:vAlign w:val="center"/>
          </w:tcPr>
          <w:p w:rsidR="005C5171" w:rsidRDefault="005C5171" w:rsidP="006B5AA0">
            <w:pPr>
              <w:snapToGrid w:val="0"/>
            </w:pPr>
            <w:r w:rsidRPr="006B5AA0">
              <w:t xml:space="preserve">Оформление информационных стендов для родителей «Международный </w:t>
            </w:r>
            <w:r w:rsidR="006B5AA0">
              <w:t>Д</w:t>
            </w:r>
            <w:r w:rsidRPr="006B5AA0">
              <w:t>ень инвалида»</w:t>
            </w:r>
          </w:p>
          <w:p w:rsidR="0032022F" w:rsidRPr="006B5AA0" w:rsidRDefault="0032022F" w:rsidP="006B5AA0">
            <w:pPr>
              <w:snapToGrid w:val="0"/>
            </w:pPr>
          </w:p>
        </w:tc>
        <w:tc>
          <w:tcPr>
            <w:tcW w:w="1701" w:type="dxa"/>
            <w:vAlign w:val="center"/>
          </w:tcPr>
          <w:p w:rsidR="005C5171" w:rsidRDefault="005C5171" w:rsidP="005C5171">
            <w:pPr>
              <w:snapToGrid w:val="0"/>
              <w:jc w:val="center"/>
            </w:pPr>
            <w:r w:rsidRPr="006B5AA0">
              <w:t>27.11</w:t>
            </w:r>
            <w:r w:rsidR="00C61D9E">
              <w:t>.2017</w:t>
            </w:r>
            <w:r w:rsidRPr="006B5AA0">
              <w:t>-05.12</w:t>
            </w:r>
            <w:r w:rsidR="00C61D9E">
              <w:t>.2017</w:t>
            </w:r>
          </w:p>
          <w:p w:rsidR="0032022F" w:rsidRDefault="0032022F" w:rsidP="005C5171">
            <w:pPr>
              <w:snapToGrid w:val="0"/>
              <w:jc w:val="center"/>
            </w:pPr>
          </w:p>
          <w:p w:rsidR="0032022F" w:rsidRPr="006B5AA0" w:rsidRDefault="0032022F" w:rsidP="005C5171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5C5171" w:rsidRPr="006B5AA0" w:rsidRDefault="00C61D9E" w:rsidP="005C5171">
            <w:pPr>
              <w:snapToGrid w:val="0"/>
              <w:jc w:val="center"/>
            </w:pPr>
            <w:r>
              <w:t>И</w:t>
            </w:r>
            <w:r w:rsidR="005C5171" w:rsidRPr="006B5AA0">
              <w:t>нформационные стенды групп</w:t>
            </w:r>
          </w:p>
        </w:tc>
        <w:tc>
          <w:tcPr>
            <w:tcW w:w="1984" w:type="dxa"/>
          </w:tcPr>
          <w:p w:rsidR="005C5171" w:rsidRPr="006B5AA0" w:rsidRDefault="00C61D9E" w:rsidP="005C5171">
            <w:pPr>
              <w:jc w:val="center"/>
            </w:pPr>
            <w:r>
              <w:t>В</w:t>
            </w:r>
            <w:r w:rsidR="005C5171" w:rsidRPr="006B5AA0">
              <w:t xml:space="preserve">оспитатели 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pPr>
              <w:ind w:left="34"/>
            </w:pPr>
            <w:r w:rsidRPr="006B5AA0">
              <w:t>17.</w:t>
            </w:r>
          </w:p>
        </w:tc>
        <w:tc>
          <w:tcPr>
            <w:tcW w:w="9275" w:type="dxa"/>
            <w:gridSpan w:val="4"/>
            <w:vAlign w:val="center"/>
          </w:tcPr>
          <w:p w:rsidR="005C5171" w:rsidRPr="006B5AA0" w:rsidRDefault="0020183F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компенсирующего вида №24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6B5AA0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proofErr w:type="gramStart"/>
            <w:r w:rsidRPr="006B5AA0">
              <w:rPr>
                <w:rStyle w:val="apple-style-span"/>
                <w:shd w:val="clear" w:color="auto" w:fill="FFFFFF"/>
              </w:rPr>
              <w:t>Утверждение  плана</w:t>
            </w:r>
            <w:proofErr w:type="gramEnd"/>
            <w:r w:rsidRPr="006B5AA0">
              <w:rPr>
                <w:rStyle w:val="apple-style-span"/>
                <w:shd w:val="clear" w:color="auto" w:fill="FFFFFF"/>
              </w:rPr>
              <w:t xml:space="preserve"> мероприятий, посвяще</w:t>
            </w:r>
            <w:r w:rsidR="00C61D9E">
              <w:rPr>
                <w:rStyle w:val="apple-style-span"/>
                <w:shd w:val="clear" w:color="auto" w:fill="FFFFFF"/>
              </w:rPr>
              <w:t>нных Международному Д</w:t>
            </w:r>
            <w:r w:rsidR="006B5AA0">
              <w:rPr>
                <w:rStyle w:val="apple-style-span"/>
                <w:shd w:val="clear" w:color="auto" w:fill="FFFFFF"/>
              </w:rPr>
              <w:t>ню инвалида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13.10.</w:t>
            </w:r>
            <w:r w:rsidR="00EE01B5">
              <w:rPr>
                <w:rStyle w:val="apple-style-span"/>
                <w:shd w:val="clear" w:color="auto" w:fill="FFFFFF"/>
              </w:rPr>
              <w:t>20</w:t>
            </w:r>
            <w:r w:rsidRPr="006B5AA0">
              <w:rPr>
                <w:rStyle w:val="apple-style-span"/>
                <w:shd w:val="clear" w:color="auto" w:fill="FFFFFF"/>
              </w:rPr>
              <w:t>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Педагогический кабинет</w:t>
            </w:r>
          </w:p>
        </w:tc>
        <w:tc>
          <w:tcPr>
            <w:tcW w:w="1984" w:type="dxa"/>
          </w:tcPr>
          <w:p w:rsidR="005C5171" w:rsidRDefault="00C61D9E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proofErr w:type="spellStart"/>
            <w:r>
              <w:rPr>
                <w:rStyle w:val="apple-style-span"/>
                <w:shd w:val="clear" w:color="auto" w:fill="FFFFFF"/>
              </w:rPr>
              <w:t>С</w:t>
            </w:r>
            <w:r w:rsidR="005C5171" w:rsidRPr="006B5AA0">
              <w:rPr>
                <w:rStyle w:val="apple-style-span"/>
                <w:shd w:val="clear" w:color="auto" w:fill="FFFFFF"/>
              </w:rPr>
              <w:t>короспешкина</w:t>
            </w:r>
            <w:proofErr w:type="spellEnd"/>
            <w:r>
              <w:rPr>
                <w:rStyle w:val="apple-style-span"/>
                <w:shd w:val="clear" w:color="auto" w:fill="FFFFFF"/>
              </w:rPr>
              <w:t xml:space="preserve"> А.Б.</w:t>
            </w:r>
          </w:p>
          <w:p w:rsidR="00C61D9E" w:rsidRPr="006B5AA0" w:rsidRDefault="00C61D9E" w:rsidP="00C61D9E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(з</w:t>
            </w:r>
            <w:r w:rsidRPr="006B5AA0">
              <w:rPr>
                <w:rStyle w:val="apple-style-span"/>
                <w:shd w:val="clear" w:color="auto" w:fill="FFFFFF"/>
              </w:rPr>
              <w:t>аведующий</w:t>
            </w:r>
            <w:r>
              <w:rPr>
                <w:rStyle w:val="apple-style-span"/>
                <w:shd w:val="clear" w:color="auto" w:fill="FFFFFF"/>
              </w:rPr>
              <w:t>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Консультация для педагогов «Нормативно-правовая база по охране прав инвалидов» 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14.11.</w:t>
            </w:r>
            <w:r w:rsidR="00EE01B5">
              <w:rPr>
                <w:rStyle w:val="apple-style-span"/>
                <w:shd w:val="clear" w:color="auto" w:fill="FFFFFF"/>
              </w:rPr>
              <w:t>20</w:t>
            </w:r>
            <w:r w:rsidRPr="006B5AA0">
              <w:rPr>
                <w:rStyle w:val="apple-style-span"/>
                <w:shd w:val="clear" w:color="auto" w:fill="FFFFFF"/>
              </w:rPr>
              <w:t>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Музыкальный зал</w:t>
            </w:r>
          </w:p>
        </w:tc>
        <w:tc>
          <w:tcPr>
            <w:tcW w:w="1984" w:type="dxa"/>
          </w:tcPr>
          <w:p w:rsidR="00C61D9E" w:rsidRPr="006B5AA0" w:rsidRDefault="005C5171" w:rsidP="00C61D9E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Веретенникова</w:t>
            </w:r>
            <w:r w:rsidR="00C61D9E">
              <w:rPr>
                <w:rStyle w:val="apple-style-span"/>
                <w:shd w:val="clear" w:color="auto" w:fill="FFFFFF"/>
              </w:rPr>
              <w:t xml:space="preserve"> О.А. (з</w:t>
            </w:r>
            <w:r w:rsidR="00C61D9E" w:rsidRPr="006B5AA0">
              <w:rPr>
                <w:rStyle w:val="apple-style-span"/>
                <w:shd w:val="clear" w:color="auto" w:fill="FFFFFF"/>
              </w:rPr>
              <w:t>амести</w:t>
            </w:r>
            <w:r w:rsidR="00C61D9E" w:rsidRPr="006B5AA0">
              <w:rPr>
                <w:rStyle w:val="apple-style-span"/>
                <w:shd w:val="clear" w:color="auto" w:fill="FFFFFF"/>
              </w:rPr>
              <w:lastRenderedPageBreak/>
              <w:t xml:space="preserve">тель </w:t>
            </w:r>
            <w:r w:rsidR="00C61D9E">
              <w:rPr>
                <w:rStyle w:val="apple-style-span"/>
                <w:shd w:val="clear" w:color="auto" w:fill="FFFFFF"/>
              </w:rPr>
              <w:t>заведующего по учебно-воспитательной работе)</w:t>
            </w:r>
          </w:p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Просмотр мультфильма по произведени</w:t>
            </w:r>
            <w:r w:rsidR="005A4F9B">
              <w:rPr>
                <w:rStyle w:val="apple-style-span"/>
                <w:shd w:val="clear" w:color="auto" w:fill="FFFFFF"/>
              </w:rPr>
              <w:t xml:space="preserve">ю </w:t>
            </w:r>
            <w:proofErr w:type="spellStart"/>
            <w:r w:rsidR="005A4F9B">
              <w:rPr>
                <w:rStyle w:val="apple-style-span"/>
                <w:shd w:val="clear" w:color="auto" w:fill="FFFFFF"/>
              </w:rPr>
              <w:t>В.Катаева</w:t>
            </w:r>
            <w:proofErr w:type="spellEnd"/>
            <w:r w:rsidR="005A4F9B">
              <w:rPr>
                <w:rStyle w:val="apple-style-span"/>
                <w:shd w:val="clear" w:color="auto" w:fill="FFFFFF"/>
              </w:rPr>
              <w:t xml:space="preserve"> «Цветик-</w:t>
            </w:r>
            <w:proofErr w:type="spellStart"/>
            <w:r w:rsidR="005A4F9B">
              <w:rPr>
                <w:rStyle w:val="apple-style-span"/>
                <w:shd w:val="clear" w:color="auto" w:fill="FFFFFF"/>
              </w:rPr>
              <w:t>семицветик</w:t>
            </w:r>
            <w:proofErr w:type="spellEnd"/>
            <w:r w:rsidR="005A4F9B">
              <w:rPr>
                <w:rStyle w:val="apple-style-span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01.12.</w:t>
            </w:r>
            <w:r w:rsidR="00EE01B5">
              <w:rPr>
                <w:rStyle w:val="apple-style-span"/>
                <w:shd w:val="clear" w:color="auto" w:fill="FFFFFF"/>
              </w:rPr>
              <w:t>20</w:t>
            </w:r>
            <w:r w:rsidRPr="006B5AA0">
              <w:rPr>
                <w:rStyle w:val="apple-style-span"/>
                <w:shd w:val="clear" w:color="auto" w:fill="FFFFFF"/>
              </w:rPr>
              <w:t>17</w:t>
            </w:r>
          </w:p>
        </w:tc>
        <w:tc>
          <w:tcPr>
            <w:tcW w:w="1559" w:type="dxa"/>
          </w:tcPr>
          <w:p w:rsidR="005C5171" w:rsidRPr="006B5AA0" w:rsidRDefault="00C61D9E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М</w:t>
            </w:r>
            <w:r w:rsidR="005C5171" w:rsidRPr="006B5AA0">
              <w:rPr>
                <w:rStyle w:val="apple-style-span"/>
                <w:shd w:val="clear" w:color="auto" w:fill="FFFFFF"/>
              </w:rPr>
              <w:t>узыкальный зал</w:t>
            </w:r>
          </w:p>
        </w:tc>
        <w:tc>
          <w:tcPr>
            <w:tcW w:w="1984" w:type="dxa"/>
          </w:tcPr>
          <w:p w:rsidR="005C5171" w:rsidRPr="006B5AA0" w:rsidRDefault="005C5171" w:rsidP="00C61D9E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proofErr w:type="spellStart"/>
            <w:r w:rsidRPr="006B5AA0">
              <w:rPr>
                <w:rStyle w:val="apple-style-span"/>
                <w:shd w:val="clear" w:color="auto" w:fill="FFFFFF"/>
              </w:rPr>
              <w:t>Моссаковская</w:t>
            </w:r>
            <w:proofErr w:type="spellEnd"/>
            <w:r w:rsidRPr="006B5AA0">
              <w:rPr>
                <w:rStyle w:val="apple-style-span"/>
                <w:shd w:val="clear" w:color="auto" w:fill="FFFFFF"/>
              </w:rPr>
              <w:t xml:space="preserve"> Э.В. 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A4F9B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 xml:space="preserve">Чтение и обсуждение произведений детской художественной литературы («Солнечная» </w:t>
            </w:r>
            <w:proofErr w:type="spellStart"/>
            <w:r w:rsidRPr="006B5AA0">
              <w:rPr>
                <w:rStyle w:val="apple-style-span"/>
                <w:shd w:val="clear" w:color="auto" w:fill="FFFFFF"/>
              </w:rPr>
              <w:t>К.Чуковского</w:t>
            </w:r>
            <w:proofErr w:type="spellEnd"/>
            <w:r w:rsidRPr="006B5AA0">
              <w:rPr>
                <w:rStyle w:val="apple-style-span"/>
                <w:shd w:val="clear" w:color="auto" w:fill="FFFFFF"/>
              </w:rPr>
              <w:t>; «Крылатый, мохнатый да масляный»)</w:t>
            </w:r>
          </w:p>
        </w:tc>
        <w:tc>
          <w:tcPr>
            <w:tcW w:w="1701" w:type="dxa"/>
          </w:tcPr>
          <w:p w:rsidR="005C5171" w:rsidRPr="006B5AA0" w:rsidRDefault="005C5171" w:rsidP="00C61D9E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27.11</w:t>
            </w:r>
            <w:r w:rsidR="00810675">
              <w:rPr>
                <w:rStyle w:val="apple-style-span"/>
                <w:shd w:val="clear" w:color="auto" w:fill="FFFFFF"/>
              </w:rPr>
              <w:t>.2017</w:t>
            </w:r>
            <w:r w:rsidR="00C61D9E">
              <w:rPr>
                <w:rStyle w:val="apple-style-span"/>
                <w:shd w:val="clear" w:color="auto" w:fill="FFFFFF"/>
              </w:rPr>
              <w:t>-01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Групповые комнаты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Воспитатели групп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Чтение художественной литерат</w:t>
            </w:r>
            <w:r w:rsidR="005A4F9B">
              <w:t>уры по нравственному воспитанию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01</w:t>
            </w:r>
            <w:r w:rsidR="00C61D9E">
              <w:t>.12.2017</w:t>
            </w:r>
            <w:r w:rsidRPr="006B5AA0">
              <w:t>-04.12.</w:t>
            </w:r>
            <w:r w:rsidR="00C61D9E">
              <w:t>20</w:t>
            </w:r>
            <w:r w:rsidRPr="006B5AA0">
              <w:t>17</w:t>
            </w: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Групповые комнаты</w:t>
            </w: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Воспитатели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«Урок милосердия» -этические беседы:</w:t>
            </w:r>
          </w:p>
          <w:p w:rsidR="005C5171" w:rsidRPr="006B5AA0" w:rsidRDefault="005C5171" w:rsidP="005C5171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«Легко ли быть не таким, как все»</w:t>
            </w:r>
          </w:p>
          <w:p w:rsidR="005C5171" w:rsidRPr="006B5AA0" w:rsidRDefault="005C5171" w:rsidP="005C5171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«Умеешь ли ты дружить»</w:t>
            </w:r>
          </w:p>
          <w:p w:rsidR="005C5171" w:rsidRPr="006B5AA0" w:rsidRDefault="005C5171" w:rsidP="005C5171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«Зачем нужны друзья» о дружбе, о милосердии к людям, о заботе о детях-инвалидах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27.11.</w:t>
            </w:r>
            <w:r w:rsidR="00C61D9E">
              <w:rPr>
                <w:rStyle w:val="apple-style-span"/>
                <w:shd w:val="clear" w:color="auto" w:fill="FFFFFF"/>
              </w:rPr>
              <w:t>2017</w:t>
            </w:r>
            <w:r w:rsidRPr="006B5AA0">
              <w:rPr>
                <w:rStyle w:val="apple-style-span"/>
                <w:shd w:val="clear" w:color="auto" w:fill="FFFFFF"/>
              </w:rPr>
              <w:t>-01.12.</w:t>
            </w:r>
            <w:r w:rsidR="00C61D9E">
              <w:rPr>
                <w:rStyle w:val="apple-style-span"/>
                <w:shd w:val="clear" w:color="auto" w:fill="FFFFFF"/>
              </w:rPr>
              <w:t>20</w:t>
            </w:r>
            <w:r w:rsidRPr="006B5AA0">
              <w:rPr>
                <w:rStyle w:val="apple-style-span"/>
                <w:shd w:val="clear" w:color="auto" w:fill="FFFFFF"/>
              </w:rPr>
              <w:t>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Групповые комнаты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Воспитатели групп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 xml:space="preserve">Сюжетно-ролевые </w:t>
            </w:r>
            <w:proofErr w:type="gramStart"/>
            <w:r w:rsidRPr="006B5AA0">
              <w:rPr>
                <w:rStyle w:val="apple-style-span"/>
                <w:shd w:val="clear" w:color="auto" w:fill="FFFFFF"/>
              </w:rPr>
              <w:t>игры:  «</w:t>
            </w:r>
            <w:proofErr w:type="gramEnd"/>
            <w:r w:rsidRPr="006B5AA0">
              <w:rPr>
                <w:rStyle w:val="apple-style-span"/>
                <w:shd w:val="clear" w:color="auto" w:fill="FFFFFF"/>
              </w:rPr>
              <w:t>Больница», «Аптека», «Семья», «Детский сад», «Водитель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27.11.</w:t>
            </w:r>
            <w:r w:rsidR="00C61D9E">
              <w:rPr>
                <w:rStyle w:val="apple-style-span"/>
                <w:shd w:val="clear" w:color="auto" w:fill="FFFFFF"/>
              </w:rPr>
              <w:t>2017</w:t>
            </w:r>
            <w:r w:rsidRPr="006B5AA0">
              <w:rPr>
                <w:rStyle w:val="apple-style-span"/>
                <w:shd w:val="clear" w:color="auto" w:fill="FFFFFF"/>
              </w:rPr>
              <w:t>-01.12.</w:t>
            </w:r>
            <w:r w:rsidR="00C61D9E">
              <w:rPr>
                <w:rStyle w:val="apple-style-span"/>
                <w:shd w:val="clear" w:color="auto" w:fill="FFFFFF"/>
              </w:rPr>
              <w:t>20</w:t>
            </w:r>
            <w:r w:rsidRPr="006B5AA0">
              <w:rPr>
                <w:rStyle w:val="apple-style-span"/>
                <w:shd w:val="clear" w:color="auto" w:fill="FFFFFF"/>
              </w:rPr>
              <w:t>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Групповые комнаты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 xml:space="preserve">Воспитатели 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Игры-размышления «Машины и гололед», «Откуда берутся болезни», «Один дома», «Азбука здоровья».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27.11.</w:t>
            </w:r>
            <w:r w:rsidR="00C61D9E">
              <w:rPr>
                <w:rStyle w:val="apple-style-span"/>
                <w:shd w:val="clear" w:color="auto" w:fill="FFFFFF"/>
              </w:rPr>
              <w:t>2017</w:t>
            </w:r>
            <w:r w:rsidRPr="006B5AA0">
              <w:rPr>
                <w:rStyle w:val="apple-style-span"/>
                <w:shd w:val="clear" w:color="auto" w:fill="FFFFFF"/>
              </w:rPr>
              <w:t>-01.12.</w:t>
            </w:r>
            <w:r w:rsidR="00C61D9E">
              <w:rPr>
                <w:rStyle w:val="apple-style-span"/>
                <w:shd w:val="clear" w:color="auto" w:fill="FFFFFF"/>
              </w:rPr>
              <w:t>20</w:t>
            </w:r>
            <w:r w:rsidRPr="006B5AA0">
              <w:rPr>
                <w:rStyle w:val="apple-style-span"/>
                <w:shd w:val="clear" w:color="auto" w:fill="FFFFFF"/>
              </w:rPr>
              <w:t>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Групповые комнаты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Воспитатели групп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Конкурс </w:t>
            </w:r>
            <w:proofErr w:type="gramStart"/>
            <w:r w:rsidRPr="006B5AA0">
              <w:t>рисунков  «</w:t>
            </w:r>
            <w:proofErr w:type="gramEnd"/>
            <w:r w:rsidRPr="006B5AA0">
              <w:t>Я люблю этот мир!» (совме</w:t>
            </w:r>
            <w:r w:rsidR="005A4F9B">
              <w:t>стная работа детей и родителей)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20.11</w:t>
            </w:r>
            <w:r w:rsidR="00C61D9E">
              <w:t>.2017</w:t>
            </w:r>
            <w:r w:rsidRPr="006B5AA0">
              <w:t>-24.11.</w:t>
            </w:r>
            <w:r w:rsidR="00C61D9E">
              <w:t>20</w:t>
            </w:r>
            <w:r w:rsidRPr="006B5AA0">
              <w:t>17</w:t>
            </w: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Выставка в приёмных групповых комнатах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t xml:space="preserve">Музыкально-тематическое развлечение </w:t>
            </w:r>
            <w:r w:rsidRPr="006B5AA0">
              <w:rPr>
                <w:rStyle w:val="apple-style-span"/>
              </w:rPr>
              <w:t>«Подари улыбку миру!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01.12.</w:t>
            </w:r>
            <w:r w:rsidR="00C61D9E">
              <w:rPr>
                <w:rStyle w:val="apple-style-span"/>
                <w:shd w:val="clear" w:color="auto" w:fill="FFFFFF"/>
              </w:rPr>
              <w:t>20</w:t>
            </w:r>
            <w:r w:rsidRPr="006B5AA0">
              <w:rPr>
                <w:rStyle w:val="apple-style-span"/>
                <w:shd w:val="clear" w:color="auto" w:fill="FFFFFF"/>
              </w:rPr>
              <w:t>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Музыкальный зал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proofErr w:type="spellStart"/>
            <w:r w:rsidRPr="006B5AA0">
              <w:rPr>
                <w:rStyle w:val="apple-style-span"/>
                <w:shd w:val="clear" w:color="auto" w:fill="FFFFFF"/>
              </w:rPr>
              <w:t>Моссаковская</w:t>
            </w:r>
            <w:proofErr w:type="spellEnd"/>
            <w:r w:rsidRPr="006B5AA0">
              <w:rPr>
                <w:rStyle w:val="apple-style-span"/>
                <w:shd w:val="clear" w:color="auto" w:fill="FFFFFF"/>
              </w:rPr>
              <w:t xml:space="preserve"> Э.В.</w:t>
            </w:r>
            <w:r w:rsidR="006700CD">
              <w:rPr>
                <w:rStyle w:val="apple-style-span"/>
                <w:shd w:val="clear" w:color="auto" w:fill="FFFFFF"/>
              </w:rPr>
              <w:t xml:space="preserve"> (музыкальный руководитель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Пополнение и обновление материалов на информационных стендах о Международном дне инвалидов</w:t>
            </w:r>
          </w:p>
        </w:tc>
        <w:tc>
          <w:tcPr>
            <w:tcW w:w="1701" w:type="dxa"/>
          </w:tcPr>
          <w:p w:rsidR="005C5171" w:rsidRPr="006B5AA0" w:rsidRDefault="00C61D9E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Д</w:t>
            </w:r>
            <w:r w:rsidR="005C5171" w:rsidRPr="006B5AA0">
              <w:rPr>
                <w:rStyle w:val="apple-style-span"/>
                <w:shd w:val="clear" w:color="auto" w:fill="FFFFFF"/>
              </w:rPr>
              <w:t>о 27.11.</w:t>
            </w:r>
            <w:r>
              <w:rPr>
                <w:rStyle w:val="apple-style-span"/>
                <w:shd w:val="clear" w:color="auto" w:fill="FFFFFF"/>
              </w:rPr>
              <w:t>20</w:t>
            </w:r>
            <w:r w:rsidR="005C5171" w:rsidRPr="006B5AA0">
              <w:rPr>
                <w:rStyle w:val="apple-style-span"/>
                <w:shd w:val="clear" w:color="auto" w:fill="FFFFFF"/>
              </w:rPr>
              <w:t>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Педагогический кабинет,</w:t>
            </w:r>
          </w:p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информационный стенд в холле,</w:t>
            </w:r>
          </w:p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родительские уголки</w:t>
            </w:r>
          </w:p>
        </w:tc>
        <w:tc>
          <w:tcPr>
            <w:tcW w:w="1984" w:type="dxa"/>
          </w:tcPr>
          <w:p w:rsidR="00C61D9E" w:rsidRPr="006B5AA0" w:rsidRDefault="00C61D9E" w:rsidP="00C61D9E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Веретенникова О.А. (з</w:t>
            </w:r>
            <w:r w:rsidRPr="006B5AA0">
              <w:rPr>
                <w:rStyle w:val="apple-style-span"/>
                <w:shd w:val="clear" w:color="auto" w:fill="FFFFFF"/>
              </w:rPr>
              <w:t xml:space="preserve">аместитель </w:t>
            </w:r>
            <w:r>
              <w:rPr>
                <w:rStyle w:val="apple-style-span"/>
                <w:shd w:val="clear" w:color="auto" w:fill="FFFFFF"/>
              </w:rPr>
              <w:t>заведующего по учебно-воспитательной работе)</w:t>
            </w:r>
          </w:p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</w:p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Размещение информации на сайте МБДОУ.</w:t>
            </w:r>
          </w:p>
          <w:p w:rsidR="005C5171" w:rsidRPr="006B5AA0" w:rsidRDefault="005C5171" w:rsidP="005C5171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- «О международном дне инвалидов»</w:t>
            </w:r>
          </w:p>
          <w:p w:rsidR="005C5171" w:rsidRPr="006B5AA0" w:rsidRDefault="005C5171" w:rsidP="005C5171">
            <w:pPr>
              <w:tabs>
                <w:tab w:val="left" w:pos="0"/>
              </w:tabs>
              <w:rPr>
                <w:rStyle w:val="apple-style-span"/>
                <w:shd w:val="clear" w:color="auto" w:fill="FFFFFF"/>
              </w:rPr>
            </w:pPr>
            <w:r w:rsidRPr="006B5AA0">
              <w:rPr>
                <w:rStyle w:val="apple-style-span"/>
                <w:shd w:val="clear" w:color="auto" w:fill="FFFFFF"/>
              </w:rPr>
              <w:t>-План мероприятий ДОУ, посвящен</w:t>
            </w:r>
            <w:r w:rsidR="006B5AA0">
              <w:rPr>
                <w:rStyle w:val="apple-style-span"/>
                <w:shd w:val="clear" w:color="auto" w:fill="FFFFFF"/>
              </w:rPr>
              <w:t>ных Международному дню инвалида</w:t>
            </w:r>
          </w:p>
        </w:tc>
        <w:tc>
          <w:tcPr>
            <w:tcW w:w="1701" w:type="dxa"/>
          </w:tcPr>
          <w:p w:rsidR="005C5171" w:rsidRPr="006B5AA0" w:rsidRDefault="00C61D9E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Д</w:t>
            </w:r>
            <w:r w:rsidR="005C5171" w:rsidRPr="006B5AA0">
              <w:rPr>
                <w:rStyle w:val="apple-style-span"/>
                <w:shd w:val="clear" w:color="auto" w:fill="FFFFFF"/>
              </w:rPr>
              <w:t>о 01.12.</w:t>
            </w:r>
            <w:r>
              <w:rPr>
                <w:rStyle w:val="apple-style-span"/>
                <w:shd w:val="clear" w:color="auto" w:fill="FFFFFF"/>
              </w:rPr>
              <w:t>20</w:t>
            </w:r>
            <w:r w:rsidR="005C5171" w:rsidRPr="006B5AA0">
              <w:rPr>
                <w:rStyle w:val="apple-style-span"/>
                <w:shd w:val="clear" w:color="auto" w:fill="FFFFFF"/>
              </w:rPr>
              <w:t>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t>Сайт МБДОУ</w:t>
            </w:r>
          </w:p>
        </w:tc>
        <w:tc>
          <w:tcPr>
            <w:tcW w:w="1984" w:type="dxa"/>
          </w:tcPr>
          <w:p w:rsidR="00C61D9E" w:rsidRPr="006B5AA0" w:rsidRDefault="00C61D9E" w:rsidP="00C61D9E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>Веретенникова О.А. (з</w:t>
            </w:r>
            <w:r w:rsidRPr="006B5AA0">
              <w:rPr>
                <w:rStyle w:val="apple-style-span"/>
                <w:shd w:val="clear" w:color="auto" w:fill="FFFFFF"/>
              </w:rPr>
              <w:t xml:space="preserve">аместитель </w:t>
            </w:r>
            <w:r>
              <w:rPr>
                <w:rStyle w:val="apple-style-span"/>
                <w:shd w:val="clear" w:color="auto" w:fill="FFFFFF"/>
              </w:rPr>
              <w:t>заведующего по учебно-воспитательной работе)</w:t>
            </w:r>
          </w:p>
          <w:p w:rsidR="005C5171" w:rsidRPr="006B5AA0" w:rsidRDefault="005C5171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r w:rsidRPr="006B5AA0">
              <w:t>18.</w:t>
            </w:r>
          </w:p>
        </w:tc>
        <w:tc>
          <w:tcPr>
            <w:tcW w:w="9275" w:type="dxa"/>
            <w:gridSpan w:val="4"/>
          </w:tcPr>
          <w:p w:rsidR="005C5171" w:rsidRPr="006B5AA0" w:rsidRDefault="0020183F" w:rsidP="005C5171">
            <w:pPr>
              <w:tabs>
                <w:tab w:val="left" w:pos="0"/>
              </w:tabs>
              <w:jc w:val="center"/>
              <w:rPr>
                <w:rStyle w:val="apple-style-span"/>
                <w:shd w:val="clear" w:color="auto" w:fill="FFFFFF"/>
              </w:rPr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компенсирующего вида №25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Размещение информации на стендах и сайте МБДОУ:</w:t>
            </w:r>
          </w:p>
          <w:p w:rsidR="005C5171" w:rsidRPr="006B5AA0" w:rsidRDefault="005C5171" w:rsidP="00C61D9E">
            <w:r w:rsidRPr="006B5AA0">
              <w:t xml:space="preserve">- «О международном </w:t>
            </w:r>
            <w:r w:rsidR="00C61D9E">
              <w:t>Д</w:t>
            </w:r>
            <w:r w:rsidRPr="006B5AA0">
              <w:t xml:space="preserve">не инвалида» 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До 25.11</w:t>
            </w:r>
            <w:r w:rsidR="00C61D9E">
              <w:t>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 xml:space="preserve">Стенды групп и МБДОУ, </w:t>
            </w:r>
            <w:r w:rsidRPr="006B5AA0">
              <w:lastRenderedPageBreak/>
              <w:t>сайт детского сада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lastRenderedPageBreak/>
              <w:t xml:space="preserve">Заместитель заведующего по </w:t>
            </w:r>
            <w:r w:rsidR="00C61D9E">
              <w:t>учебно-воспитательной работе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Организация персональной выставки художественного творчества детей-инвалидов, воспитанников ДОУ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До 25.11</w:t>
            </w:r>
            <w:r w:rsidR="00C61D9E">
              <w:t>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Стенд-галерея</w:t>
            </w:r>
          </w:p>
          <w:p w:rsidR="00C61D9E" w:rsidRDefault="005C5171" w:rsidP="005C5171">
            <w:pPr>
              <w:jc w:val="center"/>
            </w:pPr>
            <w:r w:rsidRPr="006B5AA0">
              <w:t xml:space="preserve">МБДОУ 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№ 25</w:t>
            </w: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 xml:space="preserve">Воспитатель 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Этические беседы с детьми:</w:t>
            </w:r>
          </w:p>
          <w:p w:rsidR="005C5171" w:rsidRPr="006B5AA0" w:rsidRDefault="005C5171" w:rsidP="005C5171">
            <w:r w:rsidRPr="006B5AA0">
              <w:t xml:space="preserve"> «Мы разные, но мы – вместе!»</w:t>
            </w:r>
          </w:p>
        </w:tc>
        <w:tc>
          <w:tcPr>
            <w:tcW w:w="1701" w:type="dxa"/>
          </w:tcPr>
          <w:p w:rsidR="005C5171" w:rsidRPr="006B5AA0" w:rsidRDefault="005C5171" w:rsidP="00C61D9E">
            <w:pPr>
              <w:jc w:val="center"/>
            </w:pPr>
            <w:r w:rsidRPr="006B5AA0">
              <w:t>27.11</w:t>
            </w:r>
            <w:r w:rsidR="00C61D9E">
              <w:t>.2017</w:t>
            </w:r>
            <w:r w:rsidRPr="006B5AA0">
              <w:t>- 01.12</w:t>
            </w:r>
            <w:r w:rsidR="00C61D9E">
              <w:t>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Все группы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Воспитатели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групп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Индивидуальные беседы с родителями «Социальная адаптация инвалида по зрению»</w:t>
            </w:r>
          </w:p>
        </w:tc>
        <w:tc>
          <w:tcPr>
            <w:tcW w:w="1701" w:type="dxa"/>
          </w:tcPr>
          <w:p w:rsidR="00EE01B5" w:rsidRPr="006B5AA0" w:rsidRDefault="00EE01B5" w:rsidP="00EE01B5">
            <w:pPr>
              <w:pStyle w:val="a4"/>
              <w:spacing w:before="0" w:beforeAutospacing="0" w:after="0" w:afterAutospacing="0"/>
              <w:jc w:val="center"/>
            </w:pPr>
            <w:r w:rsidRPr="006B5AA0">
              <w:t>Ноябрь –</w:t>
            </w:r>
          </w:p>
          <w:p w:rsidR="005C5171" w:rsidRPr="006B5AA0" w:rsidRDefault="00EE01B5" w:rsidP="00EE01B5">
            <w:pPr>
              <w:jc w:val="center"/>
            </w:pPr>
            <w:r w:rsidRPr="006B5AA0">
              <w:t xml:space="preserve">декабрь 2017 </w:t>
            </w:r>
            <w:r w:rsidR="005C5171" w:rsidRPr="006B5AA0">
              <w:t>(по запросу)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 xml:space="preserve"> «Родительская гостиная»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Учителя-дефектологи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«Урок милосердия» в </w:t>
            </w:r>
            <w:proofErr w:type="gramStart"/>
            <w:r w:rsidRPr="006B5AA0">
              <w:t>детской  библиотеке</w:t>
            </w:r>
            <w:proofErr w:type="gramEnd"/>
            <w:r w:rsidRPr="006B5AA0">
              <w:t xml:space="preserve"> им П.П. Бажова</w:t>
            </w:r>
          </w:p>
        </w:tc>
        <w:tc>
          <w:tcPr>
            <w:tcW w:w="1701" w:type="dxa"/>
          </w:tcPr>
          <w:p w:rsidR="005C5171" w:rsidRPr="006B5AA0" w:rsidRDefault="00C61D9E" w:rsidP="005C5171">
            <w:pPr>
              <w:jc w:val="center"/>
            </w:pPr>
            <w:r>
              <w:t>Ноябрь 2017</w:t>
            </w:r>
            <w:r w:rsidR="005C5171" w:rsidRPr="006B5AA0">
              <w:t xml:space="preserve"> 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Детская библиотека им П.П. Бажова</w:t>
            </w:r>
          </w:p>
        </w:tc>
        <w:tc>
          <w:tcPr>
            <w:tcW w:w="1984" w:type="dxa"/>
          </w:tcPr>
          <w:p w:rsidR="005C5171" w:rsidRPr="006B5AA0" w:rsidRDefault="006700CD" w:rsidP="005C5171">
            <w:pPr>
              <w:jc w:val="center"/>
            </w:pPr>
            <w:r>
              <w:t>Воспитатели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Выпуск буклета «Мы становимся добрее»</w:t>
            </w:r>
          </w:p>
        </w:tc>
        <w:tc>
          <w:tcPr>
            <w:tcW w:w="1701" w:type="dxa"/>
          </w:tcPr>
          <w:p w:rsidR="005C5171" w:rsidRPr="006B5AA0" w:rsidRDefault="00C61D9E" w:rsidP="005C5171">
            <w:pPr>
              <w:jc w:val="center"/>
            </w:pPr>
            <w:r>
              <w:t>До 25.11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етодический кабинет</w:t>
            </w:r>
          </w:p>
        </w:tc>
        <w:tc>
          <w:tcPr>
            <w:tcW w:w="1984" w:type="dxa"/>
          </w:tcPr>
          <w:p w:rsidR="005C5171" w:rsidRPr="006B5AA0" w:rsidRDefault="005C5171" w:rsidP="00C61D9E">
            <w:pPr>
              <w:jc w:val="center"/>
            </w:pPr>
            <w:r w:rsidRPr="006B5AA0">
              <w:t xml:space="preserve">Заместитель заведующего по </w:t>
            </w:r>
            <w:r w:rsidR="00C61D9E">
              <w:t>учебно-воспитательной работе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roofErr w:type="spellStart"/>
            <w:r w:rsidRPr="006B5AA0">
              <w:t>Фотосушка</w:t>
            </w:r>
            <w:proofErr w:type="spellEnd"/>
            <w:r w:rsidRPr="006B5AA0">
              <w:t xml:space="preserve"> «Копилка добрых дел»</w:t>
            </w:r>
          </w:p>
        </w:tc>
        <w:tc>
          <w:tcPr>
            <w:tcW w:w="1701" w:type="dxa"/>
          </w:tcPr>
          <w:p w:rsidR="005C5171" w:rsidRPr="006B5AA0" w:rsidRDefault="00C61D9E" w:rsidP="005C5171">
            <w:pPr>
              <w:jc w:val="center"/>
            </w:pPr>
            <w:r>
              <w:t>27.11.2017-02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Старшие группы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Воспитатели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групп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Социально-ориентированная акция «Мы разные, но мы – вместе!» 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До 01.12</w:t>
            </w:r>
            <w:r w:rsidR="00C61D9E">
              <w:t>.2017</w:t>
            </w: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559" w:type="dxa"/>
          </w:tcPr>
          <w:p w:rsidR="005C5171" w:rsidRPr="006B5AA0" w:rsidRDefault="005C5171" w:rsidP="00082028">
            <w:pPr>
              <w:jc w:val="center"/>
            </w:pPr>
            <w:r w:rsidRPr="006B5AA0">
              <w:t xml:space="preserve">Снежинская ГОО «Бумеранг </w:t>
            </w:r>
            <w:proofErr w:type="gramStart"/>
            <w:r w:rsidR="00082028">
              <w:t>д</w:t>
            </w:r>
            <w:r w:rsidRPr="006B5AA0">
              <w:t xml:space="preserve">обра»  </w:t>
            </w:r>
            <w:proofErr w:type="gramEnd"/>
          </w:p>
        </w:tc>
        <w:tc>
          <w:tcPr>
            <w:tcW w:w="1984" w:type="dxa"/>
          </w:tcPr>
          <w:p w:rsidR="005C5171" w:rsidRPr="006B5AA0" w:rsidRDefault="005C5171" w:rsidP="00C61D9E">
            <w:pPr>
              <w:jc w:val="center"/>
            </w:pPr>
            <w:r w:rsidRPr="006B5AA0">
              <w:t>Педагоги подгот</w:t>
            </w:r>
            <w:r w:rsidR="00C61D9E">
              <w:t>овительной</w:t>
            </w:r>
            <w:r w:rsidRPr="006B5AA0">
              <w:t xml:space="preserve"> группы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Размещение информации на стендах и сайте МБДОУ:</w:t>
            </w:r>
          </w:p>
          <w:p w:rsidR="005C5171" w:rsidRPr="006B5AA0" w:rsidRDefault="005C5171" w:rsidP="005C5171">
            <w:r w:rsidRPr="006B5AA0">
              <w:t xml:space="preserve">- «О международном дне инвалида» 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До 25.11</w:t>
            </w:r>
            <w:r w:rsidR="00C61D9E">
              <w:t>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Стенды групп и МБДОУ, сайт детского сада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 xml:space="preserve">Заместитель заведующего по </w:t>
            </w:r>
            <w:r w:rsidR="00C61D9E">
              <w:t>учебно-воспитательной работе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C35BEA" w:rsidP="005C5171">
            <w:r>
              <w:t>19.</w:t>
            </w:r>
          </w:p>
        </w:tc>
        <w:tc>
          <w:tcPr>
            <w:tcW w:w="9275" w:type="dxa"/>
            <w:gridSpan w:val="4"/>
          </w:tcPr>
          <w:p w:rsidR="005C5171" w:rsidRPr="006B5AA0" w:rsidRDefault="0020183F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компенсирующего вида №26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Благотворительный концерт силами педагогов и воспитанников Детской музыкальной школы им. П.</w:t>
            </w:r>
            <w:r w:rsidR="005A4F9B">
              <w:t xml:space="preserve"> </w:t>
            </w:r>
            <w:r w:rsidRPr="006B5AA0">
              <w:t>Чайковского.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28.11.2017</w:t>
            </w:r>
          </w:p>
        </w:tc>
        <w:tc>
          <w:tcPr>
            <w:tcW w:w="1559" w:type="dxa"/>
          </w:tcPr>
          <w:p w:rsidR="005C5171" w:rsidRPr="006B5AA0" w:rsidRDefault="00082028" w:rsidP="005C5171">
            <w:pPr>
              <w:jc w:val="center"/>
            </w:pPr>
            <w:r>
              <w:t>М</w:t>
            </w:r>
            <w:r w:rsidR="005C5171" w:rsidRPr="006B5AA0">
              <w:t>узыкальный зал</w:t>
            </w:r>
          </w:p>
          <w:p w:rsidR="005C5171" w:rsidRPr="006B5AA0" w:rsidRDefault="005C5171" w:rsidP="00082028">
            <w:pPr>
              <w:jc w:val="center"/>
            </w:pPr>
            <w:r w:rsidRPr="006B5AA0">
              <w:t>МБДОУ №26</w:t>
            </w:r>
            <w:r w:rsidR="00082028">
              <w:t xml:space="preserve"> в 16.00</w:t>
            </w:r>
          </w:p>
        </w:tc>
        <w:tc>
          <w:tcPr>
            <w:tcW w:w="1984" w:type="dxa"/>
          </w:tcPr>
          <w:p w:rsidR="005C5171" w:rsidRPr="006B5AA0" w:rsidRDefault="006C517C" w:rsidP="00D36DFA">
            <w:pPr>
              <w:jc w:val="center"/>
            </w:pPr>
            <w:r>
              <w:t>Старший воспитатель</w:t>
            </w:r>
          </w:p>
          <w:p w:rsidR="005C5171" w:rsidRPr="006B5AA0" w:rsidRDefault="005C5171" w:rsidP="00D36DFA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roofErr w:type="gramStart"/>
            <w:r w:rsidRPr="006B5AA0">
              <w:t>Выставка  творческих</w:t>
            </w:r>
            <w:proofErr w:type="gramEnd"/>
            <w:r w:rsidRPr="006B5AA0">
              <w:t xml:space="preserve"> работ детей, родителей и педагогов </w:t>
            </w:r>
          </w:p>
          <w:p w:rsidR="005C5171" w:rsidRPr="006B5AA0" w:rsidRDefault="005A4F9B" w:rsidP="005C5171">
            <w:r>
              <w:t>«Мы такие разные!»</w:t>
            </w:r>
          </w:p>
        </w:tc>
        <w:tc>
          <w:tcPr>
            <w:tcW w:w="1701" w:type="dxa"/>
          </w:tcPr>
          <w:p w:rsidR="005C5171" w:rsidRPr="006B5AA0" w:rsidRDefault="005C5171" w:rsidP="005C5171">
            <w:pPr>
              <w:jc w:val="center"/>
            </w:pPr>
            <w:r w:rsidRPr="006B5AA0">
              <w:t>27.11.</w:t>
            </w:r>
            <w:r w:rsidR="006C517C">
              <w:t>2017</w:t>
            </w:r>
            <w:r w:rsidRPr="006B5AA0">
              <w:t>-08.12.2017</w:t>
            </w:r>
          </w:p>
        </w:tc>
        <w:tc>
          <w:tcPr>
            <w:tcW w:w="1559" w:type="dxa"/>
          </w:tcPr>
          <w:p w:rsidR="005C5171" w:rsidRPr="006B5AA0" w:rsidRDefault="00082028" w:rsidP="005C5171">
            <w:pPr>
              <w:jc w:val="center"/>
            </w:pPr>
            <w:r>
              <w:t>Х</w:t>
            </w:r>
            <w:r w:rsidR="005C5171" w:rsidRPr="006B5AA0">
              <w:t xml:space="preserve">олл </w:t>
            </w:r>
          </w:p>
          <w:p w:rsidR="005C5171" w:rsidRPr="006B5AA0" w:rsidRDefault="005C5171" w:rsidP="00082028">
            <w:pPr>
              <w:jc w:val="center"/>
            </w:pPr>
            <w:r w:rsidRPr="006B5AA0">
              <w:t>МБДОУ №26</w:t>
            </w:r>
          </w:p>
        </w:tc>
        <w:tc>
          <w:tcPr>
            <w:tcW w:w="1984" w:type="dxa"/>
          </w:tcPr>
          <w:p w:rsidR="005C5171" w:rsidRPr="006B5AA0" w:rsidRDefault="005C5171" w:rsidP="00D36DFA">
            <w:pPr>
              <w:jc w:val="center"/>
            </w:pPr>
            <w:r w:rsidRPr="006B5AA0">
              <w:t>Старший воспитатель</w:t>
            </w:r>
          </w:p>
          <w:p w:rsidR="005C5171" w:rsidRPr="006B5AA0" w:rsidRDefault="005C5171" w:rsidP="00D36DFA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r w:rsidRPr="006B5AA0">
              <w:t>20.</w:t>
            </w:r>
          </w:p>
        </w:tc>
        <w:tc>
          <w:tcPr>
            <w:tcW w:w="9275" w:type="dxa"/>
            <w:gridSpan w:val="4"/>
          </w:tcPr>
          <w:p w:rsidR="005C5171" w:rsidRPr="006B5AA0" w:rsidRDefault="0020183F" w:rsidP="00D36DFA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общеразвивающего вида №27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snapToGrid w:val="0"/>
              <w:jc w:val="both"/>
            </w:pPr>
            <w:r w:rsidRPr="006B5AA0">
              <w:t>Собрание трудового коллектива: «Планирование работы в рамках проведения долгосрочного социального проекта – акции «Праздник дружбы и добра</w:t>
            </w:r>
            <w:proofErr w:type="gramStart"/>
            <w:r w:rsidRPr="006B5AA0">
              <w:t>»,  посвященного</w:t>
            </w:r>
            <w:proofErr w:type="gramEnd"/>
            <w:r w:rsidRPr="006B5AA0">
              <w:t xml:space="preserve"> Международному дню инва</w:t>
            </w:r>
            <w:r w:rsidR="006B5AA0">
              <w:t>лида</w:t>
            </w:r>
          </w:p>
        </w:tc>
        <w:tc>
          <w:tcPr>
            <w:tcW w:w="1701" w:type="dxa"/>
          </w:tcPr>
          <w:p w:rsidR="005C5171" w:rsidRPr="006B5AA0" w:rsidRDefault="006C517C" w:rsidP="006C517C">
            <w:pPr>
              <w:jc w:val="center"/>
            </w:pPr>
            <w:r>
              <w:t>24.10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узыкальный зал</w:t>
            </w:r>
          </w:p>
          <w:p w:rsidR="005C5171" w:rsidRPr="006B5AA0" w:rsidRDefault="00082028" w:rsidP="005C5171">
            <w:pPr>
              <w:jc w:val="center"/>
            </w:pPr>
            <w:r w:rsidRPr="006B5AA0">
              <w:t xml:space="preserve">в </w:t>
            </w:r>
            <w:r w:rsidR="005C5171" w:rsidRPr="006B5AA0">
              <w:t>13.30</w:t>
            </w:r>
          </w:p>
        </w:tc>
        <w:tc>
          <w:tcPr>
            <w:tcW w:w="1984" w:type="dxa"/>
          </w:tcPr>
          <w:p w:rsidR="005C5171" w:rsidRPr="006B5AA0" w:rsidRDefault="005C5171" w:rsidP="00D36DFA">
            <w:pPr>
              <w:jc w:val="center"/>
            </w:pPr>
            <w:proofErr w:type="spellStart"/>
            <w:r w:rsidRPr="006B5AA0">
              <w:t>Годенкова</w:t>
            </w:r>
            <w:proofErr w:type="spellEnd"/>
            <w:r w:rsidRPr="006B5AA0">
              <w:t xml:space="preserve"> М.Н</w:t>
            </w:r>
            <w:r w:rsidR="006C517C">
              <w:t>. (заведующий)</w:t>
            </w:r>
          </w:p>
          <w:p w:rsidR="005C5171" w:rsidRPr="006B5AA0" w:rsidRDefault="005C5171" w:rsidP="00D36DFA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snapToGrid w:val="0"/>
            </w:pPr>
            <w:r w:rsidRPr="006B5AA0">
              <w:t>Методический час «Знакомство с нормативно-правовыми актами по защите прав детей-инвалидов и требованиям законодательства к их воспитанию и обучению»:</w:t>
            </w:r>
          </w:p>
          <w:p w:rsidR="005C5171" w:rsidRPr="006B5AA0" w:rsidRDefault="005C5171" w:rsidP="005C5171">
            <w:pPr>
              <w:jc w:val="both"/>
            </w:pPr>
            <w:r w:rsidRPr="006B5AA0">
              <w:t xml:space="preserve">- ФЗ от 24.11.1995г. № 181 – ФЗ (с изменениями); </w:t>
            </w:r>
          </w:p>
          <w:p w:rsidR="005C5171" w:rsidRPr="006B5AA0" w:rsidRDefault="005C5171" w:rsidP="005C5171">
            <w:pPr>
              <w:jc w:val="both"/>
            </w:pPr>
            <w:r w:rsidRPr="006B5AA0">
              <w:t xml:space="preserve">- распоряжение правительства РФ (№1756-р от 29.12.2001 года) «Концепция модернизации </w:t>
            </w:r>
            <w:proofErr w:type="gramStart"/>
            <w:r w:rsidRPr="006B5AA0">
              <w:t>Российского  образования</w:t>
            </w:r>
            <w:proofErr w:type="gramEnd"/>
            <w:r w:rsidRPr="006B5AA0">
              <w:t xml:space="preserve"> на период  до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B5AA0">
                <w:t>2010 г</w:t>
              </w:r>
            </w:smartTag>
            <w:r w:rsidRPr="006B5AA0">
              <w:t>.»;</w:t>
            </w:r>
          </w:p>
          <w:p w:rsidR="005C5171" w:rsidRPr="006B5AA0" w:rsidRDefault="005C5171" w:rsidP="005C5171">
            <w:pPr>
              <w:jc w:val="both"/>
            </w:pPr>
            <w:r w:rsidRPr="006B5AA0">
              <w:lastRenderedPageBreak/>
              <w:t xml:space="preserve">«Конвенция о </w:t>
            </w:r>
            <w:proofErr w:type="gramStart"/>
            <w:r w:rsidRPr="006B5AA0">
              <w:t>правах  инвалидов</w:t>
            </w:r>
            <w:proofErr w:type="gramEnd"/>
            <w:r w:rsidRPr="006B5AA0">
              <w:t xml:space="preserve">», провозглашенная  ООН  А /RES/61/106  и Генеральной  Ассамблеей  </w:t>
            </w:r>
            <w:proofErr w:type="spellStart"/>
            <w:r w:rsidRPr="006B5AA0">
              <w:t>Distr</w:t>
            </w:r>
            <w:proofErr w:type="spellEnd"/>
            <w:r w:rsidRPr="006B5AA0">
              <w:t xml:space="preserve">.: </w:t>
            </w:r>
            <w:proofErr w:type="spellStart"/>
            <w:r w:rsidRPr="006B5AA0">
              <w:t>General</w:t>
            </w:r>
            <w:proofErr w:type="spellEnd"/>
            <w:r w:rsidRPr="006B5AA0">
              <w:t xml:space="preserve"> 24 января 2007 года;</w:t>
            </w:r>
          </w:p>
          <w:p w:rsidR="005C5171" w:rsidRPr="006B5AA0" w:rsidRDefault="005C5171" w:rsidP="005C5171">
            <w:pPr>
              <w:snapToGrid w:val="0"/>
            </w:pPr>
            <w:r w:rsidRPr="006B5AA0">
              <w:t xml:space="preserve">- Постановление губернатора Челябинской области от 27.09.2007г. № 309 </w:t>
            </w:r>
            <w:proofErr w:type="gramStart"/>
            <w:r w:rsidRPr="006B5AA0">
              <w:t>« О</w:t>
            </w:r>
            <w:proofErr w:type="gramEnd"/>
            <w:r w:rsidRPr="006B5AA0">
              <w:t xml:space="preserve"> воспитании и обучении детей-инвалидов».</w:t>
            </w:r>
          </w:p>
        </w:tc>
        <w:tc>
          <w:tcPr>
            <w:tcW w:w="1701" w:type="dxa"/>
          </w:tcPr>
          <w:p w:rsidR="005C5171" w:rsidRPr="006B5AA0" w:rsidRDefault="006C517C" w:rsidP="006C517C">
            <w:pPr>
              <w:jc w:val="center"/>
            </w:pPr>
            <w:r>
              <w:lastRenderedPageBreak/>
              <w:t>26.10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узыкальный зал</w:t>
            </w:r>
          </w:p>
          <w:p w:rsidR="005C5171" w:rsidRPr="006B5AA0" w:rsidRDefault="00082028" w:rsidP="005C5171">
            <w:pPr>
              <w:jc w:val="center"/>
            </w:pPr>
            <w:r w:rsidRPr="006B5AA0">
              <w:t xml:space="preserve">в </w:t>
            </w:r>
            <w:r w:rsidR="005C5171" w:rsidRPr="006B5AA0">
              <w:t>13.30</w:t>
            </w:r>
          </w:p>
        </w:tc>
        <w:tc>
          <w:tcPr>
            <w:tcW w:w="1984" w:type="dxa"/>
          </w:tcPr>
          <w:p w:rsidR="005C5171" w:rsidRPr="006B5AA0" w:rsidRDefault="005C5171" w:rsidP="00D36DFA">
            <w:pPr>
              <w:jc w:val="center"/>
            </w:pPr>
            <w:proofErr w:type="spellStart"/>
            <w:r w:rsidRPr="006B5AA0">
              <w:t>Ахтямова</w:t>
            </w:r>
            <w:proofErr w:type="spellEnd"/>
            <w:r w:rsidRPr="006B5AA0">
              <w:t xml:space="preserve"> М.Н.</w:t>
            </w:r>
            <w:r w:rsidR="006C517C">
              <w:t xml:space="preserve"> (з</w:t>
            </w:r>
            <w:r w:rsidR="006C517C" w:rsidRPr="006B5AA0">
              <w:t>аместитель заведующего по учебно-воспитательной работе</w:t>
            </w:r>
            <w:r w:rsidR="006C517C">
              <w:t>)</w:t>
            </w:r>
          </w:p>
          <w:p w:rsidR="005C5171" w:rsidRPr="006B5AA0" w:rsidRDefault="005C5171" w:rsidP="00D36DFA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snapToGrid w:val="0"/>
              <w:jc w:val="both"/>
            </w:pPr>
            <w:r w:rsidRPr="006B5AA0">
              <w:t>Занятия для детей старшего дошкольного возраста:</w:t>
            </w:r>
            <w:r w:rsidR="006B5AA0">
              <w:t xml:space="preserve"> «О праздновании Дня инвалида»</w:t>
            </w:r>
          </w:p>
        </w:tc>
        <w:tc>
          <w:tcPr>
            <w:tcW w:w="1701" w:type="dxa"/>
          </w:tcPr>
          <w:p w:rsidR="005C5171" w:rsidRPr="006B5AA0" w:rsidRDefault="006C517C" w:rsidP="005C5171">
            <w:pPr>
              <w:jc w:val="center"/>
            </w:pPr>
            <w:r>
              <w:t>28.11.2017-30.112017</w:t>
            </w:r>
          </w:p>
        </w:tc>
        <w:tc>
          <w:tcPr>
            <w:tcW w:w="1559" w:type="dxa"/>
          </w:tcPr>
          <w:p w:rsidR="00082028" w:rsidRDefault="006C517C" w:rsidP="005C5171">
            <w:pPr>
              <w:snapToGrid w:val="0"/>
              <w:jc w:val="center"/>
            </w:pPr>
            <w:r>
              <w:t xml:space="preserve">Группы </w:t>
            </w:r>
          </w:p>
          <w:p w:rsidR="005C5171" w:rsidRPr="006B5AA0" w:rsidRDefault="005C5171" w:rsidP="005C5171">
            <w:pPr>
              <w:snapToGrid w:val="0"/>
              <w:jc w:val="center"/>
            </w:pPr>
            <w:r w:rsidRPr="006B5AA0">
              <w:t>№ 5,6</w:t>
            </w:r>
          </w:p>
        </w:tc>
        <w:tc>
          <w:tcPr>
            <w:tcW w:w="1984" w:type="dxa"/>
          </w:tcPr>
          <w:p w:rsidR="005C5171" w:rsidRPr="006B5AA0" w:rsidRDefault="005C5171" w:rsidP="00D36DFA">
            <w:pPr>
              <w:snapToGrid w:val="0"/>
              <w:jc w:val="center"/>
            </w:pPr>
            <w:r w:rsidRPr="006B5AA0">
              <w:t>Суслова О.А.</w:t>
            </w:r>
            <w:r w:rsidR="006C517C">
              <w:t xml:space="preserve"> (с</w:t>
            </w:r>
            <w:r w:rsidR="006C517C" w:rsidRPr="006B5AA0">
              <w:t>тарший воспитатель</w:t>
            </w:r>
            <w:r w:rsidR="006C517C">
              <w:t>)</w:t>
            </w:r>
          </w:p>
        </w:tc>
      </w:tr>
      <w:tr w:rsidR="006C517C" w:rsidRPr="006B5AA0" w:rsidTr="00C61D9E">
        <w:tc>
          <w:tcPr>
            <w:tcW w:w="648" w:type="dxa"/>
            <w:vMerge/>
          </w:tcPr>
          <w:p w:rsidR="006C517C" w:rsidRPr="006B5AA0" w:rsidRDefault="006C517C" w:rsidP="006C517C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6C517C" w:rsidRPr="006B5AA0" w:rsidRDefault="006C517C" w:rsidP="006C517C">
            <w:pPr>
              <w:jc w:val="both"/>
            </w:pPr>
            <w:r w:rsidRPr="006B5AA0">
              <w:t>Образовательная деятельность с детьми 5-7 лет, посвящённая толерантному отношению к окружающему миру и людям: «Азбука з</w:t>
            </w:r>
            <w:r>
              <w:t>доровья»</w:t>
            </w:r>
          </w:p>
        </w:tc>
        <w:tc>
          <w:tcPr>
            <w:tcW w:w="1701" w:type="dxa"/>
          </w:tcPr>
          <w:p w:rsidR="006C517C" w:rsidRPr="006B5AA0" w:rsidRDefault="006C517C" w:rsidP="00D36DFA">
            <w:pPr>
              <w:jc w:val="center"/>
            </w:pPr>
            <w:r>
              <w:t>01.12.2017</w:t>
            </w:r>
          </w:p>
        </w:tc>
        <w:tc>
          <w:tcPr>
            <w:tcW w:w="1559" w:type="dxa"/>
          </w:tcPr>
          <w:p w:rsidR="00082028" w:rsidRDefault="006C517C" w:rsidP="006C517C">
            <w:pPr>
              <w:snapToGrid w:val="0"/>
              <w:jc w:val="center"/>
            </w:pPr>
            <w:r w:rsidRPr="006B5AA0">
              <w:t>Г</w:t>
            </w:r>
            <w:r>
              <w:t xml:space="preserve">руппы </w:t>
            </w:r>
          </w:p>
          <w:p w:rsidR="006C517C" w:rsidRPr="006B5AA0" w:rsidRDefault="006C517C" w:rsidP="006C517C">
            <w:pPr>
              <w:snapToGrid w:val="0"/>
              <w:jc w:val="center"/>
            </w:pPr>
            <w:r>
              <w:t>№</w:t>
            </w:r>
            <w:r w:rsidRPr="006B5AA0">
              <w:t xml:space="preserve"> 5,6</w:t>
            </w:r>
          </w:p>
        </w:tc>
        <w:tc>
          <w:tcPr>
            <w:tcW w:w="1984" w:type="dxa"/>
          </w:tcPr>
          <w:p w:rsidR="006C517C" w:rsidRPr="006B5AA0" w:rsidRDefault="006C517C" w:rsidP="00D36DFA">
            <w:pPr>
              <w:snapToGrid w:val="0"/>
              <w:jc w:val="center"/>
            </w:pPr>
            <w:r w:rsidRPr="006B5AA0">
              <w:t>Суслова О.А.</w:t>
            </w:r>
            <w:r>
              <w:t xml:space="preserve"> (с</w:t>
            </w:r>
            <w:r w:rsidRPr="006B5AA0">
              <w:t>тарший воспитатель</w:t>
            </w:r>
            <w:r>
              <w:t>)</w:t>
            </w:r>
          </w:p>
        </w:tc>
      </w:tr>
      <w:tr w:rsidR="006C517C" w:rsidRPr="006B5AA0" w:rsidTr="00C61D9E">
        <w:tc>
          <w:tcPr>
            <w:tcW w:w="648" w:type="dxa"/>
            <w:vMerge/>
          </w:tcPr>
          <w:p w:rsidR="006C517C" w:rsidRPr="006B5AA0" w:rsidRDefault="006C517C" w:rsidP="006C517C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6C517C" w:rsidRPr="006B5AA0" w:rsidRDefault="006C517C" w:rsidP="006C517C">
            <w:r w:rsidRPr="006B5AA0">
              <w:t>Оформление стендовой информации, распространение буклетов, посвящённы</w:t>
            </w:r>
            <w:r>
              <w:t>х «Международному Дню инвалида»</w:t>
            </w:r>
          </w:p>
        </w:tc>
        <w:tc>
          <w:tcPr>
            <w:tcW w:w="1701" w:type="dxa"/>
          </w:tcPr>
          <w:p w:rsidR="006C517C" w:rsidRPr="006B5AA0" w:rsidRDefault="006C517C" w:rsidP="00D36DFA">
            <w:pPr>
              <w:jc w:val="center"/>
            </w:pPr>
            <w:r>
              <w:t>К 01.12.2017</w:t>
            </w:r>
          </w:p>
        </w:tc>
        <w:tc>
          <w:tcPr>
            <w:tcW w:w="1559" w:type="dxa"/>
          </w:tcPr>
          <w:p w:rsidR="006C517C" w:rsidRPr="006B5AA0" w:rsidRDefault="006C517C" w:rsidP="006C517C">
            <w:pPr>
              <w:snapToGrid w:val="0"/>
              <w:jc w:val="center"/>
            </w:pPr>
            <w:r w:rsidRPr="006B5AA0">
              <w:t>-</w:t>
            </w:r>
          </w:p>
        </w:tc>
        <w:tc>
          <w:tcPr>
            <w:tcW w:w="1984" w:type="dxa"/>
          </w:tcPr>
          <w:p w:rsidR="006C517C" w:rsidRPr="006B5AA0" w:rsidRDefault="006C517C" w:rsidP="00D36DFA">
            <w:pPr>
              <w:snapToGrid w:val="0"/>
              <w:jc w:val="center"/>
            </w:pPr>
            <w:r w:rsidRPr="006B5AA0">
              <w:t>Суслова О.А.</w:t>
            </w:r>
            <w:r>
              <w:t xml:space="preserve"> (с</w:t>
            </w:r>
            <w:r w:rsidRPr="006B5AA0">
              <w:t>тарший воспитатель</w:t>
            </w:r>
            <w:r>
              <w:t>)</w:t>
            </w:r>
          </w:p>
        </w:tc>
      </w:tr>
      <w:tr w:rsidR="006C517C" w:rsidRPr="006B5AA0" w:rsidTr="00C61D9E">
        <w:tc>
          <w:tcPr>
            <w:tcW w:w="648" w:type="dxa"/>
            <w:vMerge/>
          </w:tcPr>
          <w:p w:rsidR="006C517C" w:rsidRPr="006B5AA0" w:rsidRDefault="006C517C" w:rsidP="006C517C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6C517C" w:rsidRPr="006B5AA0" w:rsidRDefault="006C517C" w:rsidP="006C517C">
            <w:r w:rsidRPr="006B5AA0">
              <w:t xml:space="preserve">Оформление информационной странички </w:t>
            </w:r>
            <w:r>
              <w:t>на сайте учреждения</w:t>
            </w:r>
          </w:p>
        </w:tc>
        <w:tc>
          <w:tcPr>
            <w:tcW w:w="1701" w:type="dxa"/>
          </w:tcPr>
          <w:p w:rsidR="006C517C" w:rsidRPr="006B5AA0" w:rsidRDefault="006C517C" w:rsidP="00D36DFA">
            <w:pPr>
              <w:jc w:val="center"/>
            </w:pPr>
            <w:r>
              <w:t>К 01.12.2017</w:t>
            </w:r>
          </w:p>
        </w:tc>
        <w:tc>
          <w:tcPr>
            <w:tcW w:w="1559" w:type="dxa"/>
          </w:tcPr>
          <w:p w:rsidR="006C517C" w:rsidRPr="006B5AA0" w:rsidRDefault="006C517C" w:rsidP="006C517C">
            <w:pPr>
              <w:snapToGrid w:val="0"/>
              <w:jc w:val="center"/>
            </w:pPr>
            <w:r w:rsidRPr="006B5AA0">
              <w:t>-</w:t>
            </w:r>
          </w:p>
        </w:tc>
        <w:tc>
          <w:tcPr>
            <w:tcW w:w="1984" w:type="dxa"/>
          </w:tcPr>
          <w:p w:rsidR="006C517C" w:rsidRPr="006B5AA0" w:rsidRDefault="006C517C" w:rsidP="00D36DFA">
            <w:pPr>
              <w:snapToGrid w:val="0"/>
              <w:jc w:val="center"/>
            </w:pPr>
            <w:r w:rsidRPr="006B5AA0">
              <w:t>Суслова О.А.</w:t>
            </w:r>
            <w:r>
              <w:t xml:space="preserve"> (с</w:t>
            </w:r>
            <w:r w:rsidRPr="006B5AA0">
              <w:t>тарший воспитатель</w:t>
            </w:r>
            <w:r>
              <w:t>)</w:t>
            </w: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r w:rsidRPr="006B5AA0">
              <w:t>21.</w:t>
            </w:r>
          </w:p>
        </w:tc>
        <w:tc>
          <w:tcPr>
            <w:tcW w:w="9275" w:type="dxa"/>
            <w:gridSpan w:val="4"/>
          </w:tcPr>
          <w:p w:rsidR="005C5171" w:rsidRPr="006B5AA0" w:rsidRDefault="0020183F" w:rsidP="00D36DFA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Детский сад комбинированного вида №28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jc w:val="both"/>
            </w:pPr>
            <w:r w:rsidRPr="006B5AA0">
              <w:t>«Педагогическая гостиная»</w:t>
            </w:r>
          </w:p>
          <w:p w:rsidR="005C5171" w:rsidRPr="006B5AA0" w:rsidRDefault="005C5171" w:rsidP="005C5171">
            <w:pPr>
              <w:jc w:val="both"/>
            </w:pPr>
            <w:r w:rsidRPr="006B5AA0">
              <w:t xml:space="preserve"> с педагогами по нормативно-правовым документам:</w:t>
            </w:r>
          </w:p>
          <w:p w:rsidR="005C5171" w:rsidRPr="006B5AA0" w:rsidRDefault="005C5171" w:rsidP="005C5171">
            <w:pPr>
              <w:jc w:val="both"/>
            </w:pPr>
            <w:r w:rsidRPr="006B5AA0">
              <w:t>- «О социальной защите инвалидов в Российской Федерации» ФЗ от 25.11.1995г. № 181;</w:t>
            </w:r>
          </w:p>
          <w:p w:rsidR="005C5171" w:rsidRPr="006B5AA0" w:rsidRDefault="005C5171" w:rsidP="005C5171">
            <w:pPr>
              <w:jc w:val="both"/>
            </w:pPr>
            <w:r w:rsidRPr="006B5AA0">
              <w:t xml:space="preserve">- «О воспитании и обучении детей-инвалидов» Постановление Губернатора Челябинской области от </w:t>
            </w:r>
            <w:proofErr w:type="gramStart"/>
            <w:r w:rsidRPr="006B5AA0">
              <w:t>27.09.2007г  №</w:t>
            </w:r>
            <w:proofErr w:type="gramEnd"/>
            <w:r w:rsidRPr="006B5AA0">
              <w:t xml:space="preserve"> 309 </w:t>
            </w:r>
          </w:p>
          <w:p w:rsidR="005C5171" w:rsidRPr="006B5AA0" w:rsidRDefault="005C5171" w:rsidP="005C5171">
            <w:pPr>
              <w:jc w:val="both"/>
            </w:pPr>
            <w:r w:rsidRPr="006B5AA0">
              <w:t>(с изменениями от 21.05.2009г)</w:t>
            </w:r>
          </w:p>
        </w:tc>
        <w:tc>
          <w:tcPr>
            <w:tcW w:w="1701" w:type="dxa"/>
          </w:tcPr>
          <w:p w:rsidR="005C5171" w:rsidRPr="006B5AA0" w:rsidRDefault="005C5171" w:rsidP="006C517C">
            <w:pPr>
              <w:jc w:val="center"/>
            </w:pPr>
            <w:r w:rsidRPr="006B5AA0">
              <w:t>02.11.2017</w:t>
            </w:r>
          </w:p>
        </w:tc>
        <w:tc>
          <w:tcPr>
            <w:tcW w:w="1559" w:type="dxa"/>
          </w:tcPr>
          <w:p w:rsidR="005C5171" w:rsidRPr="006B5AA0" w:rsidRDefault="005C5171" w:rsidP="00082028">
            <w:pPr>
              <w:jc w:val="center"/>
            </w:pPr>
            <w:r w:rsidRPr="006B5AA0">
              <w:t>МБДОУ №28</w:t>
            </w:r>
          </w:p>
        </w:tc>
        <w:tc>
          <w:tcPr>
            <w:tcW w:w="1984" w:type="dxa"/>
          </w:tcPr>
          <w:p w:rsidR="005C5171" w:rsidRPr="006B5AA0" w:rsidRDefault="006C517C" w:rsidP="00D36DFA">
            <w:pPr>
              <w:jc w:val="center"/>
            </w:pPr>
            <w:proofErr w:type="spellStart"/>
            <w:r>
              <w:t>Глоба</w:t>
            </w:r>
            <w:proofErr w:type="spellEnd"/>
            <w:r>
              <w:t xml:space="preserve"> Л.Г.</w:t>
            </w:r>
          </w:p>
          <w:p w:rsidR="005C5171" w:rsidRPr="006B5AA0" w:rsidRDefault="006C517C" w:rsidP="00D36DFA">
            <w:pPr>
              <w:jc w:val="center"/>
            </w:pPr>
            <w:r>
              <w:t>(</w:t>
            </w:r>
            <w:r w:rsidR="005C5171" w:rsidRPr="006B5AA0">
              <w:t>социальный педагог</w:t>
            </w:r>
            <w:r>
              <w:t>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jc w:val="both"/>
            </w:pPr>
            <w:r w:rsidRPr="006B5AA0">
              <w:t>Этические беседы о добре, заботе, сочувствии к детям с ограниченными возможностями «Равный среди равных»</w:t>
            </w:r>
          </w:p>
        </w:tc>
        <w:tc>
          <w:tcPr>
            <w:tcW w:w="1701" w:type="dxa"/>
          </w:tcPr>
          <w:p w:rsidR="005C5171" w:rsidRPr="006B5AA0" w:rsidRDefault="00810675" w:rsidP="006C517C">
            <w:pPr>
              <w:jc w:val="center"/>
            </w:pPr>
            <w:r>
              <w:t>09.11.2017-</w:t>
            </w:r>
            <w:r w:rsidR="005C5171" w:rsidRPr="006B5AA0">
              <w:t xml:space="preserve"> 13.11.2017</w:t>
            </w:r>
          </w:p>
        </w:tc>
        <w:tc>
          <w:tcPr>
            <w:tcW w:w="1559" w:type="dxa"/>
          </w:tcPr>
          <w:p w:rsidR="00082028" w:rsidRDefault="005C5171" w:rsidP="00082028">
            <w:pPr>
              <w:jc w:val="center"/>
            </w:pPr>
            <w:r w:rsidRPr="006B5AA0">
              <w:t>МБДОУ</w:t>
            </w:r>
          </w:p>
          <w:p w:rsidR="00082028" w:rsidRDefault="005C5171" w:rsidP="00082028">
            <w:pPr>
              <w:jc w:val="center"/>
            </w:pPr>
            <w:r w:rsidRPr="006B5AA0">
              <w:t>№ 28, группы</w:t>
            </w:r>
          </w:p>
          <w:p w:rsidR="005C5171" w:rsidRPr="006B5AA0" w:rsidRDefault="006C517C" w:rsidP="00082028">
            <w:pPr>
              <w:jc w:val="center"/>
            </w:pPr>
            <w:r>
              <w:t>№</w:t>
            </w:r>
            <w:r w:rsidR="005C5171" w:rsidRPr="006B5AA0">
              <w:t>4</w:t>
            </w:r>
            <w:r>
              <w:t>,</w:t>
            </w:r>
            <w:r w:rsidR="005C5171" w:rsidRPr="006B5AA0">
              <w:t xml:space="preserve"> 6,7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Воспитатели групп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jc w:val="both"/>
            </w:pPr>
            <w:r w:rsidRPr="006B5AA0">
              <w:t xml:space="preserve">Выставка рисунков и поделок на </w:t>
            </w:r>
            <w:proofErr w:type="gramStart"/>
            <w:r w:rsidRPr="006B5AA0">
              <w:t>тему  «</w:t>
            </w:r>
            <w:proofErr w:type="gramEnd"/>
            <w:r w:rsidRPr="006B5AA0">
              <w:t>Доброта спасет мир»</w:t>
            </w:r>
          </w:p>
        </w:tc>
        <w:tc>
          <w:tcPr>
            <w:tcW w:w="1701" w:type="dxa"/>
          </w:tcPr>
          <w:p w:rsidR="005C5171" w:rsidRPr="006B5AA0" w:rsidRDefault="00810675" w:rsidP="00810675">
            <w:pPr>
              <w:jc w:val="center"/>
            </w:pPr>
            <w:r>
              <w:t>20.11.2017-</w:t>
            </w:r>
            <w:r w:rsidR="005C5171" w:rsidRPr="006B5AA0">
              <w:t xml:space="preserve"> 04.</w:t>
            </w:r>
            <w:r>
              <w:t>12</w:t>
            </w:r>
            <w:r w:rsidR="005C5171" w:rsidRPr="006B5AA0">
              <w:t>.2017</w:t>
            </w:r>
          </w:p>
        </w:tc>
        <w:tc>
          <w:tcPr>
            <w:tcW w:w="1559" w:type="dxa"/>
          </w:tcPr>
          <w:p w:rsidR="005C5171" w:rsidRPr="006B5AA0" w:rsidRDefault="005C5171" w:rsidP="00082028">
            <w:pPr>
              <w:jc w:val="center"/>
            </w:pPr>
            <w:r w:rsidRPr="006B5AA0">
              <w:t>МБДОУ №28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Завьялова И.Б.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jc w:val="both"/>
            </w:pPr>
            <w:r w:rsidRPr="006B5AA0">
              <w:t xml:space="preserve">Спектакль «Цветик - </w:t>
            </w:r>
            <w:proofErr w:type="spellStart"/>
            <w:r w:rsidRPr="006B5AA0">
              <w:t>семицветик</w:t>
            </w:r>
            <w:proofErr w:type="spellEnd"/>
            <w:r w:rsidRPr="006B5AA0">
              <w:t>» (по мотивам сказки В. Катаева)</w:t>
            </w:r>
          </w:p>
        </w:tc>
        <w:tc>
          <w:tcPr>
            <w:tcW w:w="1701" w:type="dxa"/>
          </w:tcPr>
          <w:p w:rsidR="005C5171" w:rsidRPr="006B5AA0" w:rsidRDefault="005C5171" w:rsidP="006C517C">
            <w:pPr>
              <w:jc w:val="center"/>
            </w:pPr>
            <w:r w:rsidRPr="006B5AA0">
              <w:t>30.11.2017</w:t>
            </w:r>
          </w:p>
        </w:tc>
        <w:tc>
          <w:tcPr>
            <w:tcW w:w="1559" w:type="dxa"/>
          </w:tcPr>
          <w:p w:rsidR="005C5171" w:rsidRPr="006B5AA0" w:rsidRDefault="005C5171" w:rsidP="00082028">
            <w:pPr>
              <w:jc w:val="center"/>
            </w:pPr>
            <w:r w:rsidRPr="006B5AA0">
              <w:t>МБДОУ №28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proofErr w:type="spellStart"/>
            <w:r w:rsidRPr="006B5AA0">
              <w:t>Сугоняева</w:t>
            </w:r>
            <w:proofErr w:type="spellEnd"/>
            <w:r w:rsidRPr="006B5AA0">
              <w:t xml:space="preserve"> И.П.,</w:t>
            </w:r>
          </w:p>
          <w:p w:rsidR="005C5171" w:rsidRPr="006B5AA0" w:rsidRDefault="006C517C" w:rsidP="005C5171">
            <w:pPr>
              <w:jc w:val="center"/>
            </w:pPr>
            <w:r>
              <w:t>Агеенко Ю.В.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jc w:val="both"/>
            </w:pPr>
            <w:r w:rsidRPr="006B5AA0">
              <w:t>Стендовая информация:</w:t>
            </w:r>
          </w:p>
          <w:p w:rsidR="005C5171" w:rsidRPr="006B5AA0" w:rsidRDefault="005C5171" w:rsidP="005C5171">
            <w:pPr>
              <w:jc w:val="both"/>
            </w:pPr>
            <w:r w:rsidRPr="006B5AA0">
              <w:t>нормативно-правовые документы:</w:t>
            </w:r>
          </w:p>
          <w:p w:rsidR="005C5171" w:rsidRPr="006B5AA0" w:rsidRDefault="005C5171" w:rsidP="005C5171">
            <w:pPr>
              <w:jc w:val="both"/>
            </w:pPr>
            <w:r w:rsidRPr="006B5AA0">
              <w:t>- «О социальной защите инвалидов в Российской Федерации» ФЗ от 25.11.1995г. № 181;</w:t>
            </w:r>
          </w:p>
          <w:p w:rsidR="005C5171" w:rsidRPr="006B5AA0" w:rsidRDefault="005C5171" w:rsidP="005C5171">
            <w:pPr>
              <w:jc w:val="both"/>
            </w:pPr>
            <w:r w:rsidRPr="006B5AA0">
              <w:t xml:space="preserve">- «О воспитании и обучении детей-инвалидов» Постановление Губернатора Челябинской области от </w:t>
            </w:r>
            <w:proofErr w:type="gramStart"/>
            <w:r w:rsidRPr="006B5AA0">
              <w:t>27.09.2007г  №</w:t>
            </w:r>
            <w:proofErr w:type="gramEnd"/>
            <w:r w:rsidRPr="006B5AA0">
              <w:t xml:space="preserve"> 309 (с изменениями от 21.05.2009г)</w:t>
            </w:r>
          </w:p>
        </w:tc>
        <w:tc>
          <w:tcPr>
            <w:tcW w:w="1701" w:type="dxa"/>
          </w:tcPr>
          <w:p w:rsidR="005C5171" w:rsidRPr="006B5AA0" w:rsidRDefault="005C5171" w:rsidP="006C517C">
            <w:pPr>
              <w:jc w:val="center"/>
            </w:pPr>
            <w:r w:rsidRPr="006B5AA0">
              <w:t>20.11.2017</w:t>
            </w:r>
          </w:p>
        </w:tc>
        <w:tc>
          <w:tcPr>
            <w:tcW w:w="1559" w:type="dxa"/>
          </w:tcPr>
          <w:p w:rsidR="005C5171" w:rsidRPr="006B5AA0" w:rsidRDefault="005C5171" w:rsidP="00082028">
            <w:pPr>
              <w:jc w:val="center"/>
            </w:pPr>
            <w:r w:rsidRPr="006B5AA0">
              <w:t>МБДОУ №28</w:t>
            </w:r>
          </w:p>
        </w:tc>
        <w:tc>
          <w:tcPr>
            <w:tcW w:w="1984" w:type="dxa"/>
          </w:tcPr>
          <w:p w:rsidR="005C5171" w:rsidRPr="006B5AA0" w:rsidRDefault="006C517C" w:rsidP="005C5171">
            <w:pPr>
              <w:jc w:val="center"/>
            </w:pPr>
            <w:r>
              <w:t>Ломова С.В.</w:t>
            </w:r>
          </w:p>
          <w:p w:rsidR="005C5171" w:rsidRPr="006B5AA0" w:rsidRDefault="006C517C" w:rsidP="005C5171">
            <w:pPr>
              <w:jc w:val="center"/>
            </w:pPr>
            <w:r>
              <w:t>(</w:t>
            </w:r>
            <w:r w:rsidR="005C5171" w:rsidRPr="006B5AA0">
              <w:t>старший воспитатель</w:t>
            </w:r>
            <w:r>
              <w:t>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pPr>
              <w:jc w:val="both"/>
            </w:pPr>
            <w:r w:rsidRPr="006B5AA0">
              <w:t>Рекомендации для родителей «О воспитании в детях сострадания к людям с ограниченными возможностями»</w:t>
            </w:r>
          </w:p>
        </w:tc>
        <w:tc>
          <w:tcPr>
            <w:tcW w:w="1701" w:type="dxa"/>
          </w:tcPr>
          <w:p w:rsidR="005C5171" w:rsidRPr="006B5AA0" w:rsidRDefault="005C5171" w:rsidP="00810675">
            <w:pPr>
              <w:jc w:val="center"/>
            </w:pPr>
            <w:r w:rsidRPr="006B5AA0">
              <w:t>09.11.2017</w:t>
            </w:r>
            <w:r w:rsidR="00810675">
              <w:t>-</w:t>
            </w:r>
            <w:r w:rsidRPr="006B5AA0">
              <w:t xml:space="preserve"> 13.11.2017</w:t>
            </w:r>
          </w:p>
        </w:tc>
        <w:tc>
          <w:tcPr>
            <w:tcW w:w="1559" w:type="dxa"/>
          </w:tcPr>
          <w:p w:rsidR="005C5171" w:rsidRPr="006B5AA0" w:rsidRDefault="005C5171" w:rsidP="00082028">
            <w:pPr>
              <w:jc w:val="center"/>
            </w:pPr>
            <w:r w:rsidRPr="006B5AA0">
              <w:t>МБДОУ №28</w:t>
            </w:r>
          </w:p>
        </w:tc>
        <w:tc>
          <w:tcPr>
            <w:tcW w:w="1984" w:type="dxa"/>
          </w:tcPr>
          <w:p w:rsidR="005C5171" w:rsidRPr="006B5AA0" w:rsidRDefault="006C517C" w:rsidP="006C517C">
            <w:pPr>
              <w:jc w:val="center"/>
            </w:pPr>
            <w:proofErr w:type="spellStart"/>
            <w:r>
              <w:t>Глоба</w:t>
            </w:r>
            <w:proofErr w:type="spellEnd"/>
            <w:r>
              <w:t xml:space="preserve"> Л.Г. (</w:t>
            </w:r>
            <w:r w:rsidR="005C5171" w:rsidRPr="006B5AA0">
              <w:t>социальный педагог</w:t>
            </w:r>
            <w:r>
              <w:t>),</w:t>
            </w:r>
            <w:r w:rsidR="005C5171" w:rsidRPr="006B5AA0">
              <w:t xml:space="preserve"> воспитатели групп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Размещение информации на сайте МБДОУ</w:t>
            </w:r>
          </w:p>
        </w:tc>
        <w:tc>
          <w:tcPr>
            <w:tcW w:w="1701" w:type="dxa"/>
          </w:tcPr>
          <w:p w:rsidR="005C5171" w:rsidRPr="006B5AA0" w:rsidRDefault="005C5171" w:rsidP="00810675">
            <w:pPr>
              <w:jc w:val="center"/>
            </w:pPr>
            <w:r w:rsidRPr="006B5AA0">
              <w:t>27.11.2017</w:t>
            </w:r>
            <w:r w:rsidR="00810675">
              <w:t>-</w:t>
            </w:r>
            <w:r w:rsidRPr="006B5AA0">
              <w:t xml:space="preserve"> 04.12.2017</w:t>
            </w:r>
          </w:p>
        </w:tc>
        <w:tc>
          <w:tcPr>
            <w:tcW w:w="1559" w:type="dxa"/>
          </w:tcPr>
          <w:p w:rsidR="005C5171" w:rsidRPr="006B5AA0" w:rsidRDefault="005C5171" w:rsidP="00082028">
            <w:pPr>
              <w:jc w:val="center"/>
            </w:pPr>
            <w:r w:rsidRPr="006B5AA0">
              <w:t>Сайт</w:t>
            </w:r>
            <w:r w:rsidR="006700CD">
              <w:t xml:space="preserve"> </w:t>
            </w:r>
            <w:r w:rsidRPr="006B5AA0">
              <w:t>МБДОУ №28</w:t>
            </w:r>
          </w:p>
        </w:tc>
        <w:tc>
          <w:tcPr>
            <w:tcW w:w="1984" w:type="dxa"/>
          </w:tcPr>
          <w:p w:rsidR="005C5171" w:rsidRPr="006B5AA0" w:rsidRDefault="005C5171" w:rsidP="006700CD">
            <w:pPr>
              <w:jc w:val="center"/>
            </w:pPr>
            <w:r w:rsidRPr="006B5AA0">
              <w:t>Салихова М.Г.</w:t>
            </w:r>
            <w:r w:rsidR="006700CD">
              <w:t xml:space="preserve"> (</w:t>
            </w:r>
            <w:r w:rsidRPr="006B5AA0">
              <w:t xml:space="preserve">заместитель заведующего по </w:t>
            </w:r>
            <w:r w:rsidR="006700CD">
              <w:t>учебно-воспитательной работе)</w:t>
            </w: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r w:rsidRPr="006B5AA0">
              <w:t>22.</w:t>
            </w:r>
          </w:p>
        </w:tc>
        <w:tc>
          <w:tcPr>
            <w:tcW w:w="9275" w:type="dxa"/>
            <w:gridSpan w:val="4"/>
          </w:tcPr>
          <w:p w:rsidR="005C5171" w:rsidRPr="006B5AA0" w:rsidRDefault="0020183F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АДОУ «Детский сад компенсирующего вида №29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Организация совещания о проведении</w:t>
            </w:r>
            <w:r w:rsidR="005A4F9B">
              <w:t xml:space="preserve"> «Международного дня инвалидов»</w:t>
            </w:r>
          </w:p>
        </w:tc>
        <w:tc>
          <w:tcPr>
            <w:tcW w:w="1701" w:type="dxa"/>
          </w:tcPr>
          <w:p w:rsidR="005C5171" w:rsidRPr="006B5AA0" w:rsidRDefault="006C517C" w:rsidP="005C5171">
            <w:pPr>
              <w:jc w:val="center"/>
            </w:pPr>
            <w:r>
              <w:t>27.11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узыкальный зал, методический час</w:t>
            </w:r>
          </w:p>
          <w:p w:rsidR="005C5171" w:rsidRPr="006B5AA0" w:rsidRDefault="00082028" w:rsidP="005C5171">
            <w:pPr>
              <w:jc w:val="center"/>
            </w:pPr>
            <w:r>
              <w:t xml:space="preserve">в </w:t>
            </w:r>
            <w:r w:rsidR="005C5171" w:rsidRPr="006B5AA0">
              <w:t>13.15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proofErr w:type="spellStart"/>
            <w:r w:rsidRPr="006B5AA0">
              <w:t>Кувикова</w:t>
            </w:r>
            <w:proofErr w:type="spellEnd"/>
            <w:r w:rsidRPr="006B5AA0">
              <w:t xml:space="preserve"> И.О.</w:t>
            </w:r>
            <w:r w:rsidR="006C517C">
              <w:t xml:space="preserve"> (заместитель заведующего по учебно-воспитательной работе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Консультация для педагогов: «Люди вокруг нас», «Доброе дело питает разум и тело», «Воспитание уважения и терпимости к людям независимо от их внешнего о</w:t>
            </w:r>
            <w:r w:rsidR="005A4F9B">
              <w:t>блика и физических недостатков»</w:t>
            </w:r>
          </w:p>
        </w:tc>
        <w:tc>
          <w:tcPr>
            <w:tcW w:w="1701" w:type="dxa"/>
          </w:tcPr>
          <w:p w:rsidR="005C5171" w:rsidRPr="006B5AA0" w:rsidRDefault="006C517C" w:rsidP="005C5171">
            <w:pPr>
              <w:jc w:val="center"/>
            </w:pPr>
            <w:r>
              <w:t>27.11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Музыкальный зал, методический час</w:t>
            </w:r>
          </w:p>
          <w:p w:rsidR="005C5171" w:rsidRPr="006B5AA0" w:rsidRDefault="00082028" w:rsidP="005C5171">
            <w:pPr>
              <w:jc w:val="center"/>
            </w:pPr>
            <w:r w:rsidRPr="006B5AA0">
              <w:t xml:space="preserve">в </w:t>
            </w:r>
            <w:r w:rsidR="005C5171" w:rsidRPr="006B5AA0">
              <w:t>13.15</w:t>
            </w:r>
          </w:p>
        </w:tc>
        <w:tc>
          <w:tcPr>
            <w:tcW w:w="1984" w:type="dxa"/>
          </w:tcPr>
          <w:p w:rsidR="005C5171" w:rsidRPr="006B5AA0" w:rsidRDefault="006C517C" w:rsidP="005C5171">
            <w:pPr>
              <w:jc w:val="center"/>
            </w:pPr>
            <w:proofErr w:type="spellStart"/>
            <w:r w:rsidRPr="006B5AA0">
              <w:t>Кувикова</w:t>
            </w:r>
            <w:proofErr w:type="spellEnd"/>
            <w:r w:rsidRPr="006B5AA0">
              <w:t xml:space="preserve"> И.О.</w:t>
            </w:r>
            <w:r>
              <w:t xml:space="preserve"> (заместитель заведующего по учебно-воспитательной работе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rPr>
                <w:rStyle w:val="af8"/>
                <w:b w:val="0"/>
              </w:rPr>
              <w:t>Беседы и ситуативные разговоры</w:t>
            </w:r>
            <w:r w:rsidRPr="006B5AA0">
              <w:t xml:space="preserve"> «Сильные духом», «Я такой же, как и ты», «Дарить добро» по темам, как инвалиды стараются преодолеть свои физические недостатки, о параолимпийск</w:t>
            </w:r>
            <w:r w:rsidR="005A4F9B">
              <w:t>их играх, о поддержке инвалидов</w:t>
            </w:r>
          </w:p>
        </w:tc>
        <w:tc>
          <w:tcPr>
            <w:tcW w:w="1701" w:type="dxa"/>
          </w:tcPr>
          <w:p w:rsidR="005C5171" w:rsidRPr="006B5AA0" w:rsidRDefault="006C517C" w:rsidP="005C5171">
            <w:pPr>
              <w:jc w:val="center"/>
            </w:pPr>
            <w:r>
              <w:t>29.11.2017-01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Группы,</w:t>
            </w:r>
          </w:p>
          <w:p w:rsidR="005C5171" w:rsidRPr="006B5AA0" w:rsidRDefault="005C5171" w:rsidP="005C5171">
            <w:pPr>
              <w:jc w:val="center"/>
            </w:pPr>
            <w:r w:rsidRPr="006B5AA0">
              <w:t xml:space="preserve"> утро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Воспитатели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Чтение художественной литерат</w:t>
            </w:r>
            <w:r w:rsidR="005A4F9B">
              <w:t>уры по нравственному воспитанию</w:t>
            </w:r>
          </w:p>
        </w:tc>
        <w:tc>
          <w:tcPr>
            <w:tcW w:w="1701" w:type="dxa"/>
          </w:tcPr>
          <w:p w:rsidR="005C5171" w:rsidRPr="006B5AA0" w:rsidRDefault="005C5171" w:rsidP="006C517C">
            <w:pPr>
              <w:jc w:val="center"/>
            </w:pPr>
            <w:r w:rsidRPr="006B5AA0">
              <w:t>29.11</w:t>
            </w:r>
            <w:r w:rsidR="006C517C">
              <w:t>.2017</w:t>
            </w:r>
            <w:r w:rsidRPr="006B5AA0">
              <w:t>-01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Группы,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вечер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Воспитатели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Просмотр и обсуждение мультфильма «Цветик - </w:t>
            </w:r>
            <w:proofErr w:type="spellStart"/>
            <w:r w:rsidRPr="006B5AA0">
              <w:t>семицветик</w:t>
            </w:r>
            <w:proofErr w:type="spellEnd"/>
            <w:r w:rsidRPr="006B5AA0">
              <w:t>» по мотивам сказки В. Катаева.</w:t>
            </w:r>
          </w:p>
        </w:tc>
        <w:tc>
          <w:tcPr>
            <w:tcW w:w="1701" w:type="dxa"/>
          </w:tcPr>
          <w:p w:rsidR="005C5171" w:rsidRPr="006B5AA0" w:rsidRDefault="006C517C" w:rsidP="005C5171">
            <w:pPr>
              <w:jc w:val="center"/>
            </w:pPr>
            <w:r>
              <w:t>01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Группы,</w:t>
            </w:r>
          </w:p>
          <w:p w:rsidR="005C5171" w:rsidRPr="006B5AA0" w:rsidRDefault="005C5171" w:rsidP="005C5171">
            <w:pPr>
              <w:jc w:val="center"/>
            </w:pPr>
            <w:r w:rsidRPr="006B5AA0">
              <w:t>вечер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Воспитатели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Консультация </w:t>
            </w:r>
            <w:proofErr w:type="gramStart"/>
            <w:r w:rsidRPr="006B5AA0">
              <w:t>« Мы</w:t>
            </w:r>
            <w:proofErr w:type="gramEnd"/>
            <w:r w:rsidRPr="006B5AA0">
              <w:t xml:space="preserve"> разные,</w:t>
            </w:r>
          </w:p>
          <w:p w:rsidR="005C5171" w:rsidRPr="006B5AA0" w:rsidRDefault="005C5171" w:rsidP="005C5171">
            <w:r w:rsidRPr="006B5AA0">
              <w:t>но мы - вместе!»</w:t>
            </w:r>
          </w:p>
        </w:tc>
        <w:tc>
          <w:tcPr>
            <w:tcW w:w="1701" w:type="dxa"/>
          </w:tcPr>
          <w:p w:rsidR="005C5171" w:rsidRPr="006B5AA0" w:rsidRDefault="006C517C" w:rsidP="005C5171">
            <w:pPr>
              <w:jc w:val="center"/>
            </w:pPr>
            <w:r>
              <w:t>28.11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Группы</w:t>
            </w:r>
          </w:p>
          <w:p w:rsidR="005C5171" w:rsidRPr="006B5AA0" w:rsidRDefault="00082028" w:rsidP="00082028">
            <w:pPr>
              <w:jc w:val="center"/>
            </w:pPr>
            <w:r>
              <w:t xml:space="preserve">с </w:t>
            </w:r>
            <w:r w:rsidR="005C5171" w:rsidRPr="006B5AA0">
              <w:t>17.30</w:t>
            </w:r>
            <w:r>
              <w:t xml:space="preserve"> до </w:t>
            </w:r>
            <w:r w:rsidR="005C5171" w:rsidRPr="006B5AA0">
              <w:t>18.00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Воспитатели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Обновление информационного стенда по нравственному воспитанию </w:t>
            </w:r>
          </w:p>
        </w:tc>
        <w:tc>
          <w:tcPr>
            <w:tcW w:w="1701" w:type="dxa"/>
          </w:tcPr>
          <w:p w:rsidR="005C5171" w:rsidRPr="006B5AA0" w:rsidRDefault="006C517C" w:rsidP="005C5171">
            <w:pPr>
              <w:jc w:val="center"/>
            </w:pPr>
            <w:r>
              <w:t>29.11.2017-01.12.2017</w:t>
            </w:r>
          </w:p>
        </w:tc>
        <w:tc>
          <w:tcPr>
            <w:tcW w:w="1559" w:type="dxa"/>
          </w:tcPr>
          <w:p w:rsidR="005C5171" w:rsidRPr="006B5AA0" w:rsidRDefault="005C5171" w:rsidP="005C5171">
            <w:pPr>
              <w:jc w:val="center"/>
            </w:pPr>
            <w:r w:rsidRPr="006B5AA0">
              <w:t>Группы</w:t>
            </w: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Воспитатели</w:t>
            </w: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r w:rsidRPr="006B5AA0">
              <w:t>23.</w:t>
            </w:r>
          </w:p>
        </w:tc>
        <w:tc>
          <w:tcPr>
            <w:tcW w:w="9275" w:type="dxa"/>
            <w:gridSpan w:val="4"/>
          </w:tcPr>
          <w:p w:rsidR="005C5171" w:rsidRPr="006B5AA0" w:rsidRDefault="0020183F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БДОУ «Центр развития ребенка – детский сад №30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 xml:space="preserve">Работа творческой группы: </w:t>
            </w:r>
          </w:p>
          <w:p w:rsidR="005C5171" w:rsidRPr="006B5AA0" w:rsidRDefault="005C5171" w:rsidP="005C5171">
            <w:r w:rsidRPr="006B5AA0">
              <w:t>Разработка тематического плана, обеспечивающего знакомство детей с Международным днем инвалида</w:t>
            </w:r>
          </w:p>
        </w:tc>
        <w:tc>
          <w:tcPr>
            <w:tcW w:w="1701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27.11.2017</w:t>
            </w: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  <w:p w:rsidR="005C5171" w:rsidRPr="006B5AA0" w:rsidRDefault="005C5171" w:rsidP="005C517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C5171" w:rsidRDefault="005C5171" w:rsidP="005C5171">
            <w:pPr>
              <w:jc w:val="center"/>
            </w:pPr>
            <w:proofErr w:type="spellStart"/>
            <w:r w:rsidRPr="006B5AA0">
              <w:t>Педкабинет</w:t>
            </w:r>
            <w:proofErr w:type="spellEnd"/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5171" w:rsidRDefault="005C5171" w:rsidP="005C5171">
            <w:pPr>
              <w:jc w:val="center"/>
            </w:pPr>
            <w:proofErr w:type="spellStart"/>
            <w:r w:rsidRPr="006B5AA0">
              <w:t>Вавилина.О.Н</w:t>
            </w:r>
            <w:proofErr w:type="spellEnd"/>
            <w:r w:rsidRPr="006B5AA0">
              <w:t>.</w:t>
            </w: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Консультация «Содержание работы по ознакомлению детей с Конвенцией о правах ребенка», статья №23 «Дети-инвалиды имеют право на особую заботу и обучение»</w:t>
            </w:r>
          </w:p>
        </w:tc>
        <w:tc>
          <w:tcPr>
            <w:tcW w:w="1701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28.11.2017</w:t>
            </w: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Музыкальный зал</w:t>
            </w: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5171" w:rsidRDefault="0032022F" w:rsidP="005C5171">
            <w:pPr>
              <w:jc w:val="center"/>
            </w:pPr>
            <w:r>
              <w:t>Вавилина О.Н.</w:t>
            </w: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Занятия с детьми старших и подготовительных групп:</w:t>
            </w:r>
          </w:p>
          <w:p w:rsidR="005C5171" w:rsidRPr="006B5AA0" w:rsidRDefault="005C5171" w:rsidP="005C5171">
            <w:r w:rsidRPr="006B5AA0">
              <w:t xml:space="preserve">Беседа с детьми. </w:t>
            </w:r>
          </w:p>
          <w:p w:rsidR="005C5171" w:rsidRPr="006B5AA0" w:rsidRDefault="006C517C" w:rsidP="006B5AA0">
            <w:r>
              <w:t>«О Д</w:t>
            </w:r>
            <w:r w:rsidR="005C5171" w:rsidRPr="006B5AA0">
              <w:t>не инвалида» Цель: ознакомление детей с праздновани</w:t>
            </w:r>
            <w:r>
              <w:t>ем Международного Д</w:t>
            </w:r>
            <w:r w:rsidR="006B5AA0">
              <w:t>ня инвалида</w:t>
            </w:r>
          </w:p>
        </w:tc>
        <w:tc>
          <w:tcPr>
            <w:tcW w:w="1701" w:type="dxa"/>
            <w:vAlign w:val="center"/>
          </w:tcPr>
          <w:p w:rsidR="005C5171" w:rsidRDefault="006C517C" w:rsidP="005C5171">
            <w:pPr>
              <w:jc w:val="center"/>
            </w:pPr>
            <w:r>
              <w:t>28.11.2017-</w:t>
            </w:r>
            <w:r w:rsidR="005C5171" w:rsidRPr="006B5AA0">
              <w:t>01.12.2017</w:t>
            </w: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  <w:p w:rsidR="005C5171" w:rsidRPr="006B5AA0" w:rsidRDefault="005C5171" w:rsidP="005C5171"/>
        </w:tc>
        <w:tc>
          <w:tcPr>
            <w:tcW w:w="1559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Группы</w:t>
            </w: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Воспитатели групп</w:t>
            </w: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  <w:p w:rsidR="005C5171" w:rsidRPr="006B5AA0" w:rsidRDefault="005C5171" w:rsidP="005C5171"/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D62DA6">
            <w:r w:rsidRPr="006B5AA0">
              <w:t xml:space="preserve">Оформление </w:t>
            </w:r>
            <w:proofErr w:type="gramStart"/>
            <w:r w:rsidRPr="006B5AA0">
              <w:t>альбома  «</w:t>
            </w:r>
            <w:proofErr w:type="gramEnd"/>
            <w:r w:rsidRPr="006B5AA0">
              <w:t>Права ребенка» (статья №23) в с</w:t>
            </w:r>
            <w:r w:rsidR="00EE01B5">
              <w:t>тарших подготовительных группах</w:t>
            </w:r>
          </w:p>
        </w:tc>
        <w:tc>
          <w:tcPr>
            <w:tcW w:w="1701" w:type="dxa"/>
            <w:vAlign w:val="center"/>
          </w:tcPr>
          <w:p w:rsidR="005C5171" w:rsidRDefault="005C5171" w:rsidP="00EE01B5">
            <w:pPr>
              <w:jc w:val="center"/>
            </w:pPr>
            <w:r w:rsidRPr="006B5AA0">
              <w:t>29.11.2017</w:t>
            </w:r>
            <w:r w:rsidR="00EE01B5">
              <w:t>-</w:t>
            </w:r>
            <w:r w:rsidRPr="006B5AA0">
              <w:t xml:space="preserve">  01.12.2017</w:t>
            </w:r>
          </w:p>
          <w:p w:rsidR="0032022F" w:rsidRDefault="0032022F" w:rsidP="00EE01B5">
            <w:pPr>
              <w:jc w:val="center"/>
            </w:pPr>
          </w:p>
          <w:p w:rsidR="0032022F" w:rsidRPr="006B5AA0" w:rsidRDefault="0032022F" w:rsidP="00EE01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Группы</w:t>
            </w: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Науменко Е.А.</w:t>
            </w: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Сюжетно-ролевые игры: поликлиника, больницы, аптека, семья, детский сад, автодром                              во всех возрастных группах.</w:t>
            </w:r>
          </w:p>
        </w:tc>
        <w:tc>
          <w:tcPr>
            <w:tcW w:w="1701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 xml:space="preserve">В течение месяца </w:t>
            </w: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Группы</w:t>
            </w:r>
          </w:p>
          <w:p w:rsidR="0032022F" w:rsidRDefault="0032022F" w:rsidP="005C5171">
            <w:pPr>
              <w:jc w:val="center"/>
            </w:pP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Воспитатели групп</w:t>
            </w: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  <w:vAlign w:val="center"/>
          </w:tcPr>
          <w:p w:rsidR="005C5171" w:rsidRPr="006B5AA0" w:rsidRDefault="005C5171" w:rsidP="005C5171">
            <w:r w:rsidRPr="006B5AA0">
              <w:t>Выставка рисунков «Почта доверия» в старших подготовительных группах</w:t>
            </w:r>
          </w:p>
        </w:tc>
        <w:tc>
          <w:tcPr>
            <w:tcW w:w="1701" w:type="dxa"/>
            <w:vAlign w:val="center"/>
          </w:tcPr>
          <w:p w:rsidR="005C5171" w:rsidRDefault="0032022F" w:rsidP="005C5171">
            <w:pPr>
              <w:jc w:val="center"/>
            </w:pPr>
            <w:r>
              <w:t>01.</w:t>
            </w:r>
            <w:r w:rsidR="005C5171" w:rsidRPr="006B5AA0">
              <w:t>12.2017</w:t>
            </w: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Холл М</w:t>
            </w:r>
            <w:r w:rsidR="00EE1F5D" w:rsidRPr="006B5AA0">
              <w:t>Б</w:t>
            </w:r>
            <w:r w:rsidRPr="006B5AA0">
              <w:t>ДОУ</w:t>
            </w: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5171" w:rsidRPr="006B5AA0" w:rsidRDefault="005C5171" w:rsidP="005C5171">
            <w:pPr>
              <w:jc w:val="center"/>
            </w:pPr>
            <w:r w:rsidRPr="006B5AA0">
              <w:t>Старший воспитатель</w:t>
            </w:r>
          </w:p>
          <w:p w:rsidR="005C5171" w:rsidRPr="006B5AA0" w:rsidRDefault="005C5171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19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Выставка методической и художественной литературы для родителей и педагогов ДОУ</w:t>
            </w:r>
          </w:p>
        </w:tc>
        <w:tc>
          <w:tcPr>
            <w:tcW w:w="1701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В течение месяца</w:t>
            </w: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Музыкальный зал</w:t>
            </w:r>
          </w:p>
          <w:p w:rsidR="0032022F" w:rsidRPr="006B5AA0" w:rsidRDefault="0032022F" w:rsidP="005C5171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5171" w:rsidRDefault="005C5171" w:rsidP="005C5171">
            <w:pPr>
              <w:jc w:val="center"/>
            </w:pPr>
            <w:r w:rsidRPr="006B5AA0">
              <w:t>Вавилина О.Н.</w:t>
            </w:r>
          </w:p>
          <w:p w:rsidR="0032022F" w:rsidRDefault="0032022F" w:rsidP="005C5171">
            <w:pPr>
              <w:jc w:val="center"/>
            </w:pPr>
          </w:p>
          <w:p w:rsidR="0032022F" w:rsidRPr="006B5AA0" w:rsidRDefault="0032022F" w:rsidP="005C5171">
            <w:pPr>
              <w:jc w:val="center"/>
            </w:pPr>
          </w:p>
        </w:tc>
      </w:tr>
      <w:tr w:rsidR="005C5171" w:rsidRPr="006B5AA0" w:rsidTr="00C61D9E">
        <w:tc>
          <w:tcPr>
            <w:tcW w:w="648" w:type="dxa"/>
          </w:tcPr>
          <w:p w:rsidR="005C5171" w:rsidRPr="006B5AA0" w:rsidRDefault="005C5171" w:rsidP="005C5171">
            <w:pPr>
              <w:ind w:left="34"/>
            </w:pPr>
            <w:r w:rsidRPr="006B5AA0">
              <w:t>24.</w:t>
            </w:r>
          </w:p>
        </w:tc>
        <w:tc>
          <w:tcPr>
            <w:tcW w:w="9275" w:type="dxa"/>
            <w:gridSpan w:val="4"/>
          </w:tcPr>
          <w:p w:rsidR="005C5171" w:rsidRPr="006B5AA0" w:rsidRDefault="0020183F" w:rsidP="005C5171">
            <w:pPr>
              <w:jc w:val="center"/>
            </w:pPr>
            <w:r w:rsidRPr="006B5AA0">
              <w:rPr>
                <w:b/>
                <w:bCs/>
                <w:sz w:val="22"/>
                <w:szCs w:val="22"/>
              </w:rPr>
              <w:t>МАДОУ «Детский сад общеразвивающего вида №31»</w:t>
            </w:r>
          </w:p>
        </w:tc>
      </w:tr>
      <w:tr w:rsidR="005C5171" w:rsidRPr="006B5AA0" w:rsidTr="00C61D9E">
        <w:tc>
          <w:tcPr>
            <w:tcW w:w="648" w:type="dxa"/>
            <w:vMerge w:val="restart"/>
          </w:tcPr>
          <w:p w:rsidR="005C5171" w:rsidRPr="006B5AA0" w:rsidRDefault="005C5171" w:rsidP="005C5171">
            <w:pPr>
              <w:ind w:left="360"/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Повышение компетентности педагогов по теме: «Федеральные, региональные, муниципальные нормативно – правовые акты о социальной поддержке инвалидов».</w:t>
            </w:r>
          </w:p>
        </w:tc>
        <w:tc>
          <w:tcPr>
            <w:tcW w:w="1701" w:type="dxa"/>
          </w:tcPr>
          <w:p w:rsidR="005C5171" w:rsidRPr="006B5AA0" w:rsidRDefault="006C517C" w:rsidP="006C517C">
            <w:pPr>
              <w:jc w:val="center"/>
            </w:pPr>
            <w:r>
              <w:t>06.11.2017</w:t>
            </w:r>
          </w:p>
        </w:tc>
        <w:tc>
          <w:tcPr>
            <w:tcW w:w="1559" w:type="dxa"/>
          </w:tcPr>
          <w:p w:rsidR="00082028" w:rsidRDefault="00082028" w:rsidP="005C5171">
            <w:pPr>
              <w:jc w:val="center"/>
            </w:pPr>
            <w:r>
              <w:t>Музыкальный зал</w:t>
            </w:r>
          </w:p>
          <w:p w:rsidR="005C5171" w:rsidRPr="006B5AA0" w:rsidRDefault="006C517C" w:rsidP="005C5171">
            <w:pPr>
              <w:jc w:val="center"/>
            </w:pPr>
            <w:r>
              <w:t>в 13.15</w:t>
            </w:r>
          </w:p>
        </w:tc>
        <w:tc>
          <w:tcPr>
            <w:tcW w:w="1984" w:type="dxa"/>
          </w:tcPr>
          <w:p w:rsidR="005C5171" w:rsidRPr="006B5AA0" w:rsidRDefault="005C5171" w:rsidP="005C5171">
            <w:pPr>
              <w:jc w:val="center"/>
            </w:pPr>
            <w:r w:rsidRPr="006B5AA0">
              <w:t>Трапезникова</w:t>
            </w:r>
            <w:r w:rsidR="006C517C">
              <w:t xml:space="preserve"> Г.В. (заведующий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8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Консультация - практикум для педагогов «Воспитание толерантности у дошкольников».</w:t>
            </w:r>
          </w:p>
          <w:p w:rsidR="005C5171" w:rsidRPr="006B5AA0" w:rsidRDefault="005C5171" w:rsidP="005C5171">
            <w:r w:rsidRPr="006B5AA0">
              <w:t>Рекомендации воспитателям:</w:t>
            </w:r>
          </w:p>
          <w:p w:rsidR="005C5171" w:rsidRPr="006B5AA0" w:rsidRDefault="005C5171" w:rsidP="005C5171">
            <w:r w:rsidRPr="006B5AA0">
              <w:t xml:space="preserve"> - «Что рассказывать детям о Международном дне инвалидов»;</w:t>
            </w:r>
          </w:p>
          <w:p w:rsidR="005C5171" w:rsidRPr="006B5AA0" w:rsidRDefault="005C5171" w:rsidP="005C5171">
            <w:r w:rsidRPr="006B5AA0">
              <w:t>- «Взаимодействие с родителями по подготовке мероприят</w:t>
            </w:r>
            <w:r w:rsidR="006B5AA0">
              <w:t>ий, посвященных Международному Д</w:t>
            </w:r>
            <w:r w:rsidRPr="006B5AA0">
              <w:t>ню инвалидов»</w:t>
            </w:r>
          </w:p>
        </w:tc>
        <w:tc>
          <w:tcPr>
            <w:tcW w:w="1701" w:type="dxa"/>
          </w:tcPr>
          <w:p w:rsidR="005C5171" w:rsidRPr="006B5AA0" w:rsidRDefault="006C517C" w:rsidP="006C517C">
            <w:pPr>
              <w:jc w:val="center"/>
              <w:rPr>
                <w:b/>
              </w:rPr>
            </w:pPr>
            <w:r>
              <w:t>08.11.2017</w:t>
            </w:r>
          </w:p>
        </w:tc>
        <w:tc>
          <w:tcPr>
            <w:tcW w:w="1559" w:type="dxa"/>
          </w:tcPr>
          <w:p w:rsidR="00082028" w:rsidRDefault="006C517C" w:rsidP="005C5171">
            <w:pPr>
              <w:jc w:val="center"/>
            </w:pPr>
            <w:r>
              <w:t>Музыкальный зал</w:t>
            </w:r>
          </w:p>
          <w:p w:rsidR="005C5171" w:rsidRPr="006B5AA0" w:rsidRDefault="006C517C" w:rsidP="005C5171">
            <w:pPr>
              <w:jc w:val="center"/>
            </w:pPr>
            <w:r>
              <w:t>в 14.00</w:t>
            </w:r>
          </w:p>
          <w:p w:rsidR="005C5171" w:rsidRPr="006B5AA0" w:rsidRDefault="005C5171" w:rsidP="00EE1F5D">
            <w:pPr>
              <w:jc w:val="center"/>
            </w:pPr>
          </w:p>
        </w:tc>
        <w:tc>
          <w:tcPr>
            <w:tcW w:w="1984" w:type="dxa"/>
          </w:tcPr>
          <w:p w:rsidR="005C5171" w:rsidRPr="006B5AA0" w:rsidRDefault="006C517C" w:rsidP="00D36DFA">
            <w:pPr>
              <w:jc w:val="center"/>
            </w:pPr>
            <w:proofErr w:type="spellStart"/>
            <w:r>
              <w:t>Баймашова</w:t>
            </w:r>
            <w:proofErr w:type="spellEnd"/>
            <w:r>
              <w:t xml:space="preserve"> С.В. (</w:t>
            </w:r>
            <w:r w:rsidR="005C5171" w:rsidRPr="006B5AA0">
              <w:t>старший воспитатель</w:t>
            </w:r>
            <w:r>
              <w:t>)</w:t>
            </w:r>
          </w:p>
        </w:tc>
      </w:tr>
      <w:tr w:rsidR="005C5171" w:rsidRPr="006B5AA0" w:rsidTr="00C61D9E">
        <w:tc>
          <w:tcPr>
            <w:tcW w:w="648" w:type="dxa"/>
            <w:vMerge/>
          </w:tcPr>
          <w:p w:rsidR="005C5171" w:rsidRPr="006B5AA0" w:rsidRDefault="005C5171" w:rsidP="005C5171">
            <w:pPr>
              <w:numPr>
                <w:ilvl w:val="0"/>
                <w:numId w:val="8"/>
              </w:numPr>
            </w:pPr>
          </w:p>
        </w:tc>
        <w:tc>
          <w:tcPr>
            <w:tcW w:w="4031" w:type="dxa"/>
          </w:tcPr>
          <w:p w:rsidR="005C5171" w:rsidRPr="006B5AA0" w:rsidRDefault="005C5171" w:rsidP="005C5171">
            <w:r w:rsidRPr="006B5AA0">
              <w:t>Оформление информационных стендов для родителей «Воспитание гуманности и толера</w:t>
            </w:r>
            <w:r w:rsidR="006C517C">
              <w:t>нтности у дошкольников в семье»</w:t>
            </w:r>
          </w:p>
        </w:tc>
        <w:tc>
          <w:tcPr>
            <w:tcW w:w="1701" w:type="dxa"/>
          </w:tcPr>
          <w:p w:rsidR="005C5171" w:rsidRPr="006B5AA0" w:rsidRDefault="006C517C" w:rsidP="005C5171">
            <w:pPr>
              <w:jc w:val="center"/>
            </w:pPr>
            <w:r>
              <w:t>26.11.2017-08.12.2017</w:t>
            </w:r>
          </w:p>
        </w:tc>
        <w:tc>
          <w:tcPr>
            <w:tcW w:w="1559" w:type="dxa"/>
          </w:tcPr>
          <w:p w:rsidR="005C5171" w:rsidRPr="006B5AA0" w:rsidRDefault="006C517C" w:rsidP="005C5171">
            <w:pPr>
              <w:jc w:val="center"/>
            </w:pPr>
            <w:r>
              <w:t>С</w:t>
            </w:r>
            <w:r w:rsidR="005C5171" w:rsidRPr="006B5AA0">
              <w:t>редние, старшая и подготовительная к школе группы</w:t>
            </w:r>
          </w:p>
          <w:p w:rsidR="005C5171" w:rsidRPr="006B5AA0" w:rsidRDefault="005C5171" w:rsidP="005C5171"/>
        </w:tc>
        <w:tc>
          <w:tcPr>
            <w:tcW w:w="1984" w:type="dxa"/>
          </w:tcPr>
          <w:p w:rsidR="005C5171" w:rsidRPr="006B5AA0" w:rsidRDefault="005C5171" w:rsidP="00D36DFA">
            <w:pPr>
              <w:jc w:val="center"/>
            </w:pPr>
            <w:proofErr w:type="spellStart"/>
            <w:r w:rsidRPr="006B5AA0">
              <w:t>Ба</w:t>
            </w:r>
            <w:r w:rsidR="006C517C">
              <w:t>ймашова</w:t>
            </w:r>
            <w:proofErr w:type="spellEnd"/>
            <w:r w:rsidR="006C517C">
              <w:t xml:space="preserve"> С.В.</w:t>
            </w:r>
            <w:r w:rsidRPr="006B5AA0">
              <w:t xml:space="preserve"> </w:t>
            </w:r>
            <w:r w:rsidR="006C517C">
              <w:t>(старший воспитатель)</w:t>
            </w:r>
          </w:p>
        </w:tc>
      </w:tr>
      <w:tr w:rsidR="006C517C" w:rsidRPr="006B5AA0" w:rsidTr="00C61D9E">
        <w:tc>
          <w:tcPr>
            <w:tcW w:w="648" w:type="dxa"/>
            <w:vMerge/>
          </w:tcPr>
          <w:p w:rsidR="006C517C" w:rsidRPr="006B5AA0" w:rsidRDefault="006C517C" w:rsidP="006C517C">
            <w:pPr>
              <w:numPr>
                <w:ilvl w:val="0"/>
                <w:numId w:val="8"/>
              </w:numPr>
            </w:pPr>
          </w:p>
        </w:tc>
        <w:tc>
          <w:tcPr>
            <w:tcW w:w="4031" w:type="dxa"/>
          </w:tcPr>
          <w:p w:rsidR="006C517C" w:rsidRPr="006B5AA0" w:rsidRDefault="006C517C" w:rsidP="006C517C">
            <w:r w:rsidRPr="006B5AA0">
              <w:t>Оформление информационных стендов для родителей «Воспитание гуманности и толера</w:t>
            </w:r>
            <w:r>
              <w:t>нтности у дошкольников в семье»</w:t>
            </w:r>
          </w:p>
        </w:tc>
        <w:tc>
          <w:tcPr>
            <w:tcW w:w="1701" w:type="dxa"/>
          </w:tcPr>
          <w:p w:rsidR="006C517C" w:rsidRPr="006B5AA0" w:rsidRDefault="006C517C" w:rsidP="006C517C">
            <w:pPr>
              <w:jc w:val="center"/>
            </w:pPr>
            <w:r>
              <w:t>26.11.2017-08.12.2017</w:t>
            </w:r>
          </w:p>
        </w:tc>
        <w:tc>
          <w:tcPr>
            <w:tcW w:w="1559" w:type="dxa"/>
          </w:tcPr>
          <w:p w:rsidR="006C517C" w:rsidRPr="006B5AA0" w:rsidRDefault="006C517C" w:rsidP="006C517C">
            <w:pPr>
              <w:jc w:val="center"/>
            </w:pPr>
            <w:r>
              <w:t>С</w:t>
            </w:r>
            <w:r w:rsidRPr="006B5AA0">
              <w:t>редние, старшая и подготовительная к школе группы</w:t>
            </w:r>
          </w:p>
          <w:p w:rsidR="006C517C" w:rsidRPr="006B5AA0" w:rsidRDefault="006C517C" w:rsidP="006C517C"/>
        </w:tc>
        <w:tc>
          <w:tcPr>
            <w:tcW w:w="1984" w:type="dxa"/>
          </w:tcPr>
          <w:p w:rsidR="006C517C" w:rsidRPr="006B5AA0" w:rsidRDefault="006C517C" w:rsidP="00D36DFA">
            <w:pPr>
              <w:jc w:val="center"/>
            </w:pPr>
            <w:proofErr w:type="spellStart"/>
            <w:r w:rsidRPr="006B5AA0">
              <w:t>Баймашова</w:t>
            </w:r>
            <w:proofErr w:type="spellEnd"/>
            <w:r w:rsidRPr="006B5AA0">
              <w:t xml:space="preserve"> С.В.</w:t>
            </w:r>
            <w:r>
              <w:t xml:space="preserve"> (</w:t>
            </w:r>
            <w:r w:rsidRPr="006B5AA0">
              <w:t>старший воспит</w:t>
            </w:r>
            <w:r>
              <w:t>атель)</w:t>
            </w:r>
          </w:p>
        </w:tc>
      </w:tr>
    </w:tbl>
    <w:p w:rsidR="0022148A" w:rsidRPr="006B5AA0" w:rsidRDefault="0022148A" w:rsidP="00223E66">
      <w:pPr>
        <w:rPr>
          <w:sz w:val="22"/>
          <w:szCs w:val="22"/>
        </w:rPr>
      </w:pPr>
    </w:p>
    <w:p w:rsidR="002A1EE5" w:rsidRPr="006B5AA0" w:rsidRDefault="002A1EE5" w:rsidP="00223E66">
      <w:pPr>
        <w:rPr>
          <w:sz w:val="22"/>
          <w:szCs w:val="22"/>
        </w:rPr>
      </w:pPr>
    </w:p>
    <w:sectPr w:rsidR="002A1EE5" w:rsidRPr="006B5AA0" w:rsidSect="0089118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5F5"/>
    <w:multiLevelType w:val="multilevel"/>
    <w:tmpl w:val="1CB4A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B31161"/>
    <w:multiLevelType w:val="hybridMultilevel"/>
    <w:tmpl w:val="9DCC2B9E"/>
    <w:lvl w:ilvl="0" w:tplc="EE166AD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64DB6"/>
    <w:multiLevelType w:val="hybridMultilevel"/>
    <w:tmpl w:val="4D4AA786"/>
    <w:lvl w:ilvl="0" w:tplc="27FE9B36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DD2CBB"/>
    <w:multiLevelType w:val="hybridMultilevel"/>
    <w:tmpl w:val="7A129010"/>
    <w:lvl w:ilvl="0" w:tplc="0B0AE3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2EE"/>
    <w:multiLevelType w:val="hybridMultilevel"/>
    <w:tmpl w:val="7C1A5402"/>
    <w:lvl w:ilvl="0" w:tplc="A7CA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32E75"/>
    <w:multiLevelType w:val="hybridMultilevel"/>
    <w:tmpl w:val="A27E2616"/>
    <w:lvl w:ilvl="0" w:tplc="436CD09E">
      <w:start w:val="1"/>
      <w:numFmt w:val="bullet"/>
      <w:lvlText w:val=""/>
      <w:lvlJc w:val="left"/>
      <w:pPr>
        <w:tabs>
          <w:tab w:val="num" w:pos="454"/>
        </w:tabs>
        <w:ind w:firstLine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4508"/>
        </w:tabs>
        <w:ind w:left="-4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3788"/>
        </w:tabs>
        <w:ind w:left="-3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3068"/>
        </w:tabs>
        <w:ind w:left="-30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2348"/>
        </w:tabs>
        <w:ind w:left="-2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-1628"/>
        </w:tabs>
        <w:ind w:left="-16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-908"/>
        </w:tabs>
        <w:ind w:left="-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-188"/>
        </w:tabs>
        <w:ind w:left="-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2"/>
        </w:tabs>
        <w:ind w:left="53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861737"/>
    <w:multiLevelType w:val="hybridMultilevel"/>
    <w:tmpl w:val="A650E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F6639"/>
    <w:multiLevelType w:val="hybridMultilevel"/>
    <w:tmpl w:val="CEDED316"/>
    <w:lvl w:ilvl="0" w:tplc="D8ACE6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0FE5"/>
    <w:multiLevelType w:val="hybridMultilevel"/>
    <w:tmpl w:val="DDAED714"/>
    <w:lvl w:ilvl="0" w:tplc="A7CA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5E09"/>
    <w:multiLevelType w:val="hybridMultilevel"/>
    <w:tmpl w:val="7CAAEA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2B2411"/>
    <w:multiLevelType w:val="hybridMultilevel"/>
    <w:tmpl w:val="B2B0B2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ED2177"/>
    <w:multiLevelType w:val="hybridMultilevel"/>
    <w:tmpl w:val="1794D492"/>
    <w:lvl w:ilvl="0" w:tplc="A7CA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E7ED4"/>
    <w:multiLevelType w:val="hybridMultilevel"/>
    <w:tmpl w:val="BBFA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F04392"/>
    <w:multiLevelType w:val="hybridMultilevel"/>
    <w:tmpl w:val="FA9A84C4"/>
    <w:lvl w:ilvl="0" w:tplc="27FE9B36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D381E3A"/>
    <w:multiLevelType w:val="hybridMultilevel"/>
    <w:tmpl w:val="6C1036DC"/>
    <w:lvl w:ilvl="0" w:tplc="EE166AD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A4705E"/>
    <w:multiLevelType w:val="multilevel"/>
    <w:tmpl w:val="1E480A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95901FF"/>
    <w:multiLevelType w:val="hybridMultilevel"/>
    <w:tmpl w:val="8C8C3D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DA67900"/>
    <w:multiLevelType w:val="hybridMultilevel"/>
    <w:tmpl w:val="9ADC7EF4"/>
    <w:lvl w:ilvl="0" w:tplc="27FE9B36">
      <w:start w:val="1"/>
      <w:numFmt w:val="decimal"/>
      <w:lvlText w:val="%1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FCF4F55"/>
    <w:multiLevelType w:val="hybridMultilevel"/>
    <w:tmpl w:val="3CD0612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1CB744E"/>
    <w:multiLevelType w:val="hybridMultilevel"/>
    <w:tmpl w:val="24E4A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101C35"/>
    <w:multiLevelType w:val="hybridMultilevel"/>
    <w:tmpl w:val="94A2B878"/>
    <w:name w:val="WW8Num33"/>
    <w:lvl w:ilvl="0" w:tplc="7204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20"/>
  </w:num>
  <w:num w:numId="9">
    <w:abstractNumId w:val="16"/>
  </w:num>
  <w:num w:numId="10">
    <w:abstractNumId w:val="19"/>
  </w:num>
  <w:num w:numId="11">
    <w:abstractNumId w:val="10"/>
  </w:num>
  <w:num w:numId="12">
    <w:abstractNumId w:val="9"/>
  </w:num>
  <w:num w:numId="13">
    <w:abstractNumId w:val="2"/>
  </w:num>
  <w:num w:numId="14">
    <w:abstractNumId w:val="0"/>
  </w:num>
  <w:num w:numId="15">
    <w:abstractNumId w:val="13"/>
  </w:num>
  <w:num w:numId="16">
    <w:abstractNumId w:val="17"/>
  </w:num>
  <w:num w:numId="17">
    <w:abstractNumId w:val="18"/>
  </w:num>
  <w:num w:numId="18">
    <w:abstractNumId w:val="15"/>
  </w:num>
  <w:num w:numId="19">
    <w:abstractNumId w:val="14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E8"/>
    <w:rsid w:val="00010FFC"/>
    <w:rsid w:val="00017D75"/>
    <w:rsid w:val="00022E88"/>
    <w:rsid w:val="0002700E"/>
    <w:rsid w:val="00035D23"/>
    <w:rsid w:val="0003734F"/>
    <w:rsid w:val="000518D3"/>
    <w:rsid w:val="000605CF"/>
    <w:rsid w:val="00077803"/>
    <w:rsid w:val="00077DB0"/>
    <w:rsid w:val="00080294"/>
    <w:rsid w:val="00082028"/>
    <w:rsid w:val="00083E3B"/>
    <w:rsid w:val="000902D9"/>
    <w:rsid w:val="0009386B"/>
    <w:rsid w:val="00095DE2"/>
    <w:rsid w:val="000A2D2A"/>
    <w:rsid w:val="000A7D04"/>
    <w:rsid w:val="000B1D7D"/>
    <w:rsid w:val="000C372B"/>
    <w:rsid w:val="000C5D86"/>
    <w:rsid w:val="000D4C06"/>
    <w:rsid w:val="000E61E5"/>
    <w:rsid w:val="000F2F60"/>
    <w:rsid w:val="000F3A94"/>
    <w:rsid w:val="00106374"/>
    <w:rsid w:val="00127419"/>
    <w:rsid w:val="00127EB0"/>
    <w:rsid w:val="00156732"/>
    <w:rsid w:val="00160D37"/>
    <w:rsid w:val="00165815"/>
    <w:rsid w:val="00183202"/>
    <w:rsid w:val="001876A1"/>
    <w:rsid w:val="00187E1C"/>
    <w:rsid w:val="0019540F"/>
    <w:rsid w:val="00196224"/>
    <w:rsid w:val="00197020"/>
    <w:rsid w:val="001972D8"/>
    <w:rsid w:val="001A1F36"/>
    <w:rsid w:val="001A4558"/>
    <w:rsid w:val="001B025A"/>
    <w:rsid w:val="001B09F6"/>
    <w:rsid w:val="001B50E5"/>
    <w:rsid w:val="001C4AFA"/>
    <w:rsid w:val="001C59A9"/>
    <w:rsid w:val="001D0B97"/>
    <w:rsid w:val="001D3DD1"/>
    <w:rsid w:val="001E799C"/>
    <w:rsid w:val="001F228B"/>
    <w:rsid w:val="001F38DD"/>
    <w:rsid w:val="0020183F"/>
    <w:rsid w:val="00203E62"/>
    <w:rsid w:val="002046E4"/>
    <w:rsid w:val="002075EC"/>
    <w:rsid w:val="002078D9"/>
    <w:rsid w:val="00211A28"/>
    <w:rsid w:val="0022148A"/>
    <w:rsid w:val="00222BE1"/>
    <w:rsid w:val="00223E66"/>
    <w:rsid w:val="00224938"/>
    <w:rsid w:val="00231FAA"/>
    <w:rsid w:val="00234ED9"/>
    <w:rsid w:val="00237D89"/>
    <w:rsid w:val="002453D3"/>
    <w:rsid w:val="00257E8E"/>
    <w:rsid w:val="0026336C"/>
    <w:rsid w:val="00263DBA"/>
    <w:rsid w:val="00264A5F"/>
    <w:rsid w:val="00267725"/>
    <w:rsid w:val="0027064D"/>
    <w:rsid w:val="00272A38"/>
    <w:rsid w:val="00280299"/>
    <w:rsid w:val="00283117"/>
    <w:rsid w:val="00286995"/>
    <w:rsid w:val="002958E2"/>
    <w:rsid w:val="00296C34"/>
    <w:rsid w:val="002A0ABE"/>
    <w:rsid w:val="002A1EE5"/>
    <w:rsid w:val="002A6277"/>
    <w:rsid w:val="002A6BF4"/>
    <w:rsid w:val="002B304E"/>
    <w:rsid w:val="002B623C"/>
    <w:rsid w:val="002B7BD8"/>
    <w:rsid w:val="002C0989"/>
    <w:rsid w:val="002C6178"/>
    <w:rsid w:val="002E407A"/>
    <w:rsid w:val="002F398E"/>
    <w:rsid w:val="00304D61"/>
    <w:rsid w:val="00305DF0"/>
    <w:rsid w:val="003120D8"/>
    <w:rsid w:val="003125E7"/>
    <w:rsid w:val="0032022F"/>
    <w:rsid w:val="00333BA3"/>
    <w:rsid w:val="0034388D"/>
    <w:rsid w:val="00344240"/>
    <w:rsid w:val="00350E6F"/>
    <w:rsid w:val="0039129C"/>
    <w:rsid w:val="003A0ADD"/>
    <w:rsid w:val="003C3027"/>
    <w:rsid w:val="003C69BD"/>
    <w:rsid w:val="003D3C51"/>
    <w:rsid w:val="003D4F8B"/>
    <w:rsid w:val="003E5165"/>
    <w:rsid w:val="003E7F97"/>
    <w:rsid w:val="003F1694"/>
    <w:rsid w:val="003F23E9"/>
    <w:rsid w:val="003F4591"/>
    <w:rsid w:val="003F7F29"/>
    <w:rsid w:val="00417140"/>
    <w:rsid w:val="00425840"/>
    <w:rsid w:val="00434866"/>
    <w:rsid w:val="00466E32"/>
    <w:rsid w:val="0047047B"/>
    <w:rsid w:val="00475778"/>
    <w:rsid w:val="00482C91"/>
    <w:rsid w:val="004864E9"/>
    <w:rsid w:val="004928E8"/>
    <w:rsid w:val="004962EE"/>
    <w:rsid w:val="004A46C5"/>
    <w:rsid w:val="004B3563"/>
    <w:rsid w:val="004C7A83"/>
    <w:rsid w:val="004E3928"/>
    <w:rsid w:val="004E704A"/>
    <w:rsid w:val="004F16AB"/>
    <w:rsid w:val="00500371"/>
    <w:rsid w:val="00502D90"/>
    <w:rsid w:val="00507760"/>
    <w:rsid w:val="00511C0D"/>
    <w:rsid w:val="00513928"/>
    <w:rsid w:val="0052452C"/>
    <w:rsid w:val="00526106"/>
    <w:rsid w:val="00526844"/>
    <w:rsid w:val="005300E3"/>
    <w:rsid w:val="00540945"/>
    <w:rsid w:val="00541F91"/>
    <w:rsid w:val="00555303"/>
    <w:rsid w:val="00564AC8"/>
    <w:rsid w:val="00581972"/>
    <w:rsid w:val="00581F38"/>
    <w:rsid w:val="00584485"/>
    <w:rsid w:val="00586569"/>
    <w:rsid w:val="00586E0F"/>
    <w:rsid w:val="00590EBD"/>
    <w:rsid w:val="00591D21"/>
    <w:rsid w:val="00594CD9"/>
    <w:rsid w:val="00596B5A"/>
    <w:rsid w:val="005A0FEF"/>
    <w:rsid w:val="005A41C0"/>
    <w:rsid w:val="005A45C7"/>
    <w:rsid w:val="005A4F9B"/>
    <w:rsid w:val="005A75E0"/>
    <w:rsid w:val="005B420F"/>
    <w:rsid w:val="005C2A54"/>
    <w:rsid w:val="005C5171"/>
    <w:rsid w:val="005C721D"/>
    <w:rsid w:val="005D1CC7"/>
    <w:rsid w:val="005D3627"/>
    <w:rsid w:val="005D7856"/>
    <w:rsid w:val="005F0413"/>
    <w:rsid w:val="005F1FCF"/>
    <w:rsid w:val="005F715C"/>
    <w:rsid w:val="00603161"/>
    <w:rsid w:val="00634E2F"/>
    <w:rsid w:val="0063602A"/>
    <w:rsid w:val="0065050D"/>
    <w:rsid w:val="0065093E"/>
    <w:rsid w:val="00654D9E"/>
    <w:rsid w:val="006558F1"/>
    <w:rsid w:val="006571A0"/>
    <w:rsid w:val="006700CD"/>
    <w:rsid w:val="00682D7A"/>
    <w:rsid w:val="006844B8"/>
    <w:rsid w:val="006857F3"/>
    <w:rsid w:val="00687E84"/>
    <w:rsid w:val="00694EC9"/>
    <w:rsid w:val="006A39B5"/>
    <w:rsid w:val="006B290E"/>
    <w:rsid w:val="006B4C17"/>
    <w:rsid w:val="006B5AA0"/>
    <w:rsid w:val="006C517C"/>
    <w:rsid w:val="006C65C6"/>
    <w:rsid w:val="006C7B78"/>
    <w:rsid w:val="006D12ED"/>
    <w:rsid w:val="006E3227"/>
    <w:rsid w:val="006E5E0B"/>
    <w:rsid w:val="006F630A"/>
    <w:rsid w:val="00710A9F"/>
    <w:rsid w:val="00713248"/>
    <w:rsid w:val="00713268"/>
    <w:rsid w:val="0071360E"/>
    <w:rsid w:val="00717442"/>
    <w:rsid w:val="00721421"/>
    <w:rsid w:val="00730051"/>
    <w:rsid w:val="00731F27"/>
    <w:rsid w:val="00753F1F"/>
    <w:rsid w:val="007568D1"/>
    <w:rsid w:val="00767C95"/>
    <w:rsid w:val="007737CA"/>
    <w:rsid w:val="00787E4B"/>
    <w:rsid w:val="007928E3"/>
    <w:rsid w:val="007953CC"/>
    <w:rsid w:val="007976A0"/>
    <w:rsid w:val="007A2089"/>
    <w:rsid w:val="007A3058"/>
    <w:rsid w:val="007A33EA"/>
    <w:rsid w:val="007B19B6"/>
    <w:rsid w:val="007C00B8"/>
    <w:rsid w:val="007C3A57"/>
    <w:rsid w:val="007C7746"/>
    <w:rsid w:val="007D0E76"/>
    <w:rsid w:val="007F18E7"/>
    <w:rsid w:val="007F2E76"/>
    <w:rsid w:val="00802A94"/>
    <w:rsid w:val="00803282"/>
    <w:rsid w:val="008057E6"/>
    <w:rsid w:val="00810675"/>
    <w:rsid w:val="008158C0"/>
    <w:rsid w:val="00821064"/>
    <w:rsid w:val="00821166"/>
    <w:rsid w:val="008238EE"/>
    <w:rsid w:val="0082517E"/>
    <w:rsid w:val="00857D88"/>
    <w:rsid w:val="008610C1"/>
    <w:rsid w:val="0086195D"/>
    <w:rsid w:val="008756BD"/>
    <w:rsid w:val="008869A2"/>
    <w:rsid w:val="00891015"/>
    <w:rsid w:val="00891186"/>
    <w:rsid w:val="00893A32"/>
    <w:rsid w:val="008A0B7E"/>
    <w:rsid w:val="008B31C2"/>
    <w:rsid w:val="008B38FC"/>
    <w:rsid w:val="008B3A37"/>
    <w:rsid w:val="008B3CF0"/>
    <w:rsid w:val="008E2578"/>
    <w:rsid w:val="008F08F8"/>
    <w:rsid w:val="008F3481"/>
    <w:rsid w:val="00906EB5"/>
    <w:rsid w:val="00912CB3"/>
    <w:rsid w:val="0091454F"/>
    <w:rsid w:val="009164E4"/>
    <w:rsid w:val="009166C6"/>
    <w:rsid w:val="00920F71"/>
    <w:rsid w:val="00931F99"/>
    <w:rsid w:val="00934D6B"/>
    <w:rsid w:val="00941353"/>
    <w:rsid w:val="00950C4A"/>
    <w:rsid w:val="00964F83"/>
    <w:rsid w:val="0096548B"/>
    <w:rsid w:val="00980544"/>
    <w:rsid w:val="009940E6"/>
    <w:rsid w:val="009A1429"/>
    <w:rsid w:val="009A4334"/>
    <w:rsid w:val="009A5C51"/>
    <w:rsid w:val="009B2DD7"/>
    <w:rsid w:val="009B5717"/>
    <w:rsid w:val="009C1BC7"/>
    <w:rsid w:val="009C7340"/>
    <w:rsid w:val="009D0F34"/>
    <w:rsid w:val="009D7638"/>
    <w:rsid w:val="009F7DC7"/>
    <w:rsid w:val="00A13972"/>
    <w:rsid w:val="00A147BF"/>
    <w:rsid w:val="00A2187A"/>
    <w:rsid w:val="00A22BBE"/>
    <w:rsid w:val="00A423ED"/>
    <w:rsid w:val="00A528AB"/>
    <w:rsid w:val="00A551C5"/>
    <w:rsid w:val="00A61BB4"/>
    <w:rsid w:val="00A62780"/>
    <w:rsid w:val="00A64834"/>
    <w:rsid w:val="00A80472"/>
    <w:rsid w:val="00A83707"/>
    <w:rsid w:val="00A857D9"/>
    <w:rsid w:val="00AA74F8"/>
    <w:rsid w:val="00AB3952"/>
    <w:rsid w:val="00AC44A5"/>
    <w:rsid w:val="00AD08D1"/>
    <w:rsid w:val="00AD164D"/>
    <w:rsid w:val="00AE30FF"/>
    <w:rsid w:val="00AE39BC"/>
    <w:rsid w:val="00AE5CAE"/>
    <w:rsid w:val="00AF2023"/>
    <w:rsid w:val="00AF2C5C"/>
    <w:rsid w:val="00AF7BBB"/>
    <w:rsid w:val="00B06468"/>
    <w:rsid w:val="00B14EDE"/>
    <w:rsid w:val="00B20CE7"/>
    <w:rsid w:val="00B21AE8"/>
    <w:rsid w:val="00B22C40"/>
    <w:rsid w:val="00B23749"/>
    <w:rsid w:val="00B3073E"/>
    <w:rsid w:val="00B35E89"/>
    <w:rsid w:val="00B45428"/>
    <w:rsid w:val="00B456B9"/>
    <w:rsid w:val="00B46AEB"/>
    <w:rsid w:val="00B625B6"/>
    <w:rsid w:val="00B63069"/>
    <w:rsid w:val="00B92260"/>
    <w:rsid w:val="00B9238C"/>
    <w:rsid w:val="00B93FC0"/>
    <w:rsid w:val="00B97F3E"/>
    <w:rsid w:val="00BA1154"/>
    <w:rsid w:val="00BA3357"/>
    <w:rsid w:val="00BA4A63"/>
    <w:rsid w:val="00BB6E2B"/>
    <w:rsid w:val="00BC2D06"/>
    <w:rsid w:val="00BD56E4"/>
    <w:rsid w:val="00BD6E48"/>
    <w:rsid w:val="00BE4103"/>
    <w:rsid w:val="00BF0961"/>
    <w:rsid w:val="00BF14AF"/>
    <w:rsid w:val="00BF75A2"/>
    <w:rsid w:val="00BF7C88"/>
    <w:rsid w:val="00C109D9"/>
    <w:rsid w:val="00C17235"/>
    <w:rsid w:val="00C17A3E"/>
    <w:rsid w:val="00C26349"/>
    <w:rsid w:val="00C269DA"/>
    <w:rsid w:val="00C35BEA"/>
    <w:rsid w:val="00C46385"/>
    <w:rsid w:val="00C477FA"/>
    <w:rsid w:val="00C574B3"/>
    <w:rsid w:val="00C61D9E"/>
    <w:rsid w:val="00C6227D"/>
    <w:rsid w:val="00C641EF"/>
    <w:rsid w:val="00C71F89"/>
    <w:rsid w:val="00C72BFF"/>
    <w:rsid w:val="00C75574"/>
    <w:rsid w:val="00C86937"/>
    <w:rsid w:val="00C904F7"/>
    <w:rsid w:val="00C91B23"/>
    <w:rsid w:val="00CA6017"/>
    <w:rsid w:val="00CE1D1E"/>
    <w:rsid w:val="00CE35D1"/>
    <w:rsid w:val="00CE457C"/>
    <w:rsid w:val="00CE6474"/>
    <w:rsid w:val="00CF3646"/>
    <w:rsid w:val="00CF38BD"/>
    <w:rsid w:val="00CF71D1"/>
    <w:rsid w:val="00CF7E31"/>
    <w:rsid w:val="00D012AA"/>
    <w:rsid w:val="00D04913"/>
    <w:rsid w:val="00D10CDB"/>
    <w:rsid w:val="00D1124F"/>
    <w:rsid w:val="00D15EF4"/>
    <w:rsid w:val="00D17138"/>
    <w:rsid w:val="00D20BED"/>
    <w:rsid w:val="00D32559"/>
    <w:rsid w:val="00D36DFA"/>
    <w:rsid w:val="00D410FC"/>
    <w:rsid w:val="00D46F6A"/>
    <w:rsid w:val="00D52897"/>
    <w:rsid w:val="00D5566B"/>
    <w:rsid w:val="00D60103"/>
    <w:rsid w:val="00D6038A"/>
    <w:rsid w:val="00D62DA6"/>
    <w:rsid w:val="00D6554B"/>
    <w:rsid w:val="00D740AD"/>
    <w:rsid w:val="00D74312"/>
    <w:rsid w:val="00D90581"/>
    <w:rsid w:val="00D92DE8"/>
    <w:rsid w:val="00D953F4"/>
    <w:rsid w:val="00DB01C5"/>
    <w:rsid w:val="00DD6163"/>
    <w:rsid w:val="00DE015F"/>
    <w:rsid w:val="00DE046E"/>
    <w:rsid w:val="00DE21EB"/>
    <w:rsid w:val="00DF5FF3"/>
    <w:rsid w:val="00E049F3"/>
    <w:rsid w:val="00E0601D"/>
    <w:rsid w:val="00E07BD0"/>
    <w:rsid w:val="00E155AB"/>
    <w:rsid w:val="00E221E2"/>
    <w:rsid w:val="00E30596"/>
    <w:rsid w:val="00E33A04"/>
    <w:rsid w:val="00E3464D"/>
    <w:rsid w:val="00E4202D"/>
    <w:rsid w:val="00E56025"/>
    <w:rsid w:val="00E61A40"/>
    <w:rsid w:val="00E645A4"/>
    <w:rsid w:val="00E67D5A"/>
    <w:rsid w:val="00E704B9"/>
    <w:rsid w:val="00E8348E"/>
    <w:rsid w:val="00E966E6"/>
    <w:rsid w:val="00EB1B34"/>
    <w:rsid w:val="00EB70B0"/>
    <w:rsid w:val="00EC7511"/>
    <w:rsid w:val="00ED2983"/>
    <w:rsid w:val="00ED323D"/>
    <w:rsid w:val="00ED51C5"/>
    <w:rsid w:val="00EE01B5"/>
    <w:rsid w:val="00EE1F5D"/>
    <w:rsid w:val="00EE5C2E"/>
    <w:rsid w:val="00EE6C57"/>
    <w:rsid w:val="00EF22AA"/>
    <w:rsid w:val="00EF46C4"/>
    <w:rsid w:val="00EF5A72"/>
    <w:rsid w:val="00F04F3C"/>
    <w:rsid w:val="00F118B6"/>
    <w:rsid w:val="00F210D4"/>
    <w:rsid w:val="00F274A5"/>
    <w:rsid w:val="00F3715C"/>
    <w:rsid w:val="00F47E15"/>
    <w:rsid w:val="00F51A58"/>
    <w:rsid w:val="00F53E05"/>
    <w:rsid w:val="00F62A9F"/>
    <w:rsid w:val="00F739DC"/>
    <w:rsid w:val="00F75614"/>
    <w:rsid w:val="00F85A38"/>
    <w:rsid w:val="00F85C87"/>
    <w:rsid w:val="00F90078"/>
    <w:rsid w:val="00FA2AB5"/>
    <w:rsid w:val="00FC00D8"/>
    <w:rsid w:val="00FC600F"/>
    <w:rsid w:val="00FE262E"/>
    <w:rsid w:val="00FE4B4B"/>
    <w:rsid w:val="00FF4AF8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291D5C-8B5B-4F7D-8C95-5B52578F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57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23E66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23E66"/>
    <w:rPr>
      <w:rFonts w:ascii="Arial" w:hAnsi="Arial" w:cs="Arial"/>
      <w:b/>
      <w:bCs/>
      <w:i/>
      <w:iCs/>
      <w:sz w:val="28"/>
      <w:szCs w:val="28"/>
      <w:lang w:eastAsia="hi-IN" w:bidi="hi-IN"/>
    </w:rPr>
  </w:style>
  <w:style w:type="table" w:styleId="a3">
    <w:name w:val="Table Grid"/>
    <w:basedOn w:val="a1"/>
    <w:uiPriority w:val="99"/>
    <w:rsid w:val="008E257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571A0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6571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4E3928"/>
    <w:pPr>
      <w:ind w:left="720"/>
    </w:pPr>
  </w:style>
  <w:style w:type="paragraph" w:styleId="a7">
    <w:name w:val="Balloon Text"/>
    <w:basedOn w:val="a"/>
    <w:link w:val="a8"/>
    <w:uiPriority w:val="99"/>
    <w:semiHidden/>
    <w:rsid w:val="00203E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3E62"/>
    <w:rPr>
      <w:rFonts w:ascii="Tahoma" w:hAnsi="Tahoma" w:cs="Tahoma"/>
      <w:sz w:val="16"/>
      <w:szCs w:val="16"/>
      <w:lang w:eastAsia="ru-RU"/>
    </w:rPr>
  </w:style>
  <w:style w:type="paragraph" w:customStyle="1" w:styleId="a9">
    <w:name w:val="Основной шрифт абзаца Знак"/>
    <w:aliases w:val="Знак1 Знак"/>
    <w:basedOn w:val="a"/>
    <w:uiPriority w:val="99"/>
    <w:rsid w:val="005D3627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a">
    <w:name w:val="Hyperlink"/>
    <w:basedOn w:val="a0"/>
    <w:rsid w:val="005D3627"/>
    <w:rPr>
      <w:color w:val="0000FF"/>
      <w:u w:val="single"/>
    </w:rPr>
  </w:style>
  <w:style w:type="paragraph" w:customStyle="1" w:styleId="1">
    <w:name w:val="Знак Знак Знак Знак Знак Знак1 Знак"/>
    <w:basedOn w:val="a"/>
    <w:uiPriority w:val="99"/>
    <w:rsid w:val="0065093E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uiPriority w:val="99"/>
    <w:rsid w:val="00223E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rsid w:val="00223E6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 Знак1 Знак"/>
    <w:basedOn w:val="a"/>
    <w:uiPriority w:val="99"/>
    <w:rsid w:val="00223E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223E66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223E66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223E66"/>
    <w:rPr>
      <w:rFonts w:ascii="Times New Roman" w:hAnsi="Times New Roman" w:cs="Times New Roman"/>
      <w:sz w:val="20"/>
      <w:szCs w:val="20"/>
    </w:rPr>
  </w:style>
  <w:style w:type="paragraph" w:styleId="ae">
    <w:name w:val="Document Map"/>
    <w:basedOn w:val="a"/>
    <w:link w:val="af"/>
    <w:uiPriority w:val="99"/>
    <w:semiHidden/>
    <w:rsid w:val="00223E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223E66"/>
    <w:rPr>
      <w:rFonts w:ascii="Tahoma" w:hAnsi="Tahoma" w:cs="Tahoma"/>
      <w:sz w:val="20"/>
      <w:szCs w:val="20"/>
      <w:shd w:val="clear" w:color="auto" w:fill="000080"/>
    </w:rPr>
  </w:style>
  <w:style w:type="paragraph" w:customStyle="1" w:styleId="af0">
    <w:name w:val="Знак Знак Знак Знак Знак Знак Знак"/>
    <w:basedOn w:val="a"/>
    <w:uiPriority w:val="99"/>
    <w:rsid w:val="00223E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23E66"/>
  </w:style>
  <w:style w:type="paragraph" w:styleId="af1">
    <w:name w:val="footer"/>
    <w:basedOn w:val="a"/>
    <w:link w:val="af2"/>
    <w:uiPriority w:val="99"/>
    <w:rsid w:val="00223E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23E66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rsid w:val="00223E66"/>
  </w:style>
  <w:style w:type="paragraph" w:styleId="af4">
    <w:name w:val="header"/>
    <w:basedOn w:val="a"/>
    <w:link w:val="af5"/>
    <w:uiPriority w:val="99"/>
    <w:rsid w:val="00223E6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223E6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nhideWhenUsed/>
    <w:rsid w:val="00E645A4"/>
    <w:pPr>
      <w:suppressAutoHyphens/>
      <w:ind w:left="426"/>
      <w:jc w:val="both"/>
    </w:pPr>
    <w:rPr>
      <w:szCs w:val="20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E645A4"/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21">
    <w:name w:val="Абзац списка2"/>
    <w:basedOn w:val="a"/>
    <w:rsid w:val="000B1D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1B50E5"/>
  </w:style>
  <w:style w:type="character" w:styleId="af8">
    <w:name w:val="Strong"/>
    <w:basedOn w:val="a0"/>
    <w:qFormat/>
    <w:locked/>
    <w:rsid w:val="00D10CDB"/>
    <w:rPr>
      <w:b/>
      <w:bCs/>
    </w:rPr>
  </w:style>
  <w:style w:type="paragraph" w:customStyle="1" w:styleId="13">
    <w:name w:val="Без интервала1"/>
    <w:rsid w:val="00D10CDB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c.vega-int.ru/index.php?view=weblink&amp;catid=8%3Asiteoysnz&amp;id=39%3Ascool128&amp;option=com_weblinks&amp;Itemid=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mc.vega-int.ru/index.php?view=weblink&amp;catid=8%3Asiteoysnz&amp;id=39%3Ascool128&amp;option=com_weblinks&amp;Itemid=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135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277C-BBC4-4871-AD1F-43B45F94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55</Words>
  <Characters>33911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кина</dc:creator>
  <cp:keywords/>
  <dc:description/>
  <cp:lastModifiedBy>Администратор</cp:lastModifiedBy>
  <cp:revision>2</cp:revision>
  <cp:lastPrinted>2017-11-15T09:15:00Z</cp:lastPrinted>
  <dcterms:created xsi:type="dcterms:W3CDTF">2017-11-22T09:52:00Z</dcterms:created>
  <dcterms:modified xsi:type="dcterms:W3CDTF">2017-11-22T09:52:00Z</dcterms:modified>
</cp:coreProperties>
</file>